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FD96" w14:textId="264CAF68" w:rsidR="00A707A8" w:rsidRDefault="001B5201" w:rsidP="00950A86">
      <w:pPr>
        <w:pStyle w:val="26"/>
        <w:jc w:val="center"/>
      </w:pPr>
      <w:r>
        <w:rPr>
          <w:rFonts w:hint="eastAsia"/>
        </w:rPr>
        <w:t>标题</w:t>
      </w:r>
    </w:p>
    <w:p w14:paraId="691150D5" w14:textId="77777777" w:rsidR="001B5201" w:rsidRDefault="001B5201" w:rsidP="006327E3">
      <w:pPr>
        <w:pStyle w:val="51"/>
        <w:jc w:val="center"/>
      </w:pPr>
    </w:p>
    <w:p w14:paraId="7950E3CC" w14:textId="3499E08F" w:rsidR="000E7278" w:rsidRDefault="001B5201" w:rsidP="006327E3">
      <w:pPr>
        <w:pStyle w:val="51"/>
        <w:jc w:val="center"/>
      </w:pPr>
      <w:r>
        <w:rPr>
          <w:rFonts w:hint="eastAsia"/>
        </w:rPr>
        <w:t>第一作者</w:t>
      </w:r>
      <w:r w:rsidR="00950A86">
        <w:rPr>
          <w:rStyle w:val="aff6"/>
        </w:rPr>
        <w:t>1</w:t>
      </w:r>
      <w:r w:rsidR="00950A86" w:rsidRPr="000A66D3">
        <w:rPr>
          <w:vertAlign w:val="superscript"/>
        </w:rPr>
        <w:t>,</w:t>
      </w:r>
      <w:r w:rsidR="00950A86">
        <w:rPr>
          <w:vertAlign w:val="superscript"/>
        </w:rPr>
        <w:t>2,</w:t>
      </w:r>
      <w:r w:rsidR="00950A86" w:rsidRPr="000A66D3">
        <w:t>*</w:t>
      </w:r>
    </w:p>
    <w:p w14:paraId="11BE2936" w14:textId="0FA324DB" w:rsidR="00950A86" w:rsidRPr="00C97A32" w:rsidRDefault="00950A86" w:rsidP="00950A86">
      <w:pPr>
        <w:spacing w:line="360" w:lineRule="auto"/>
        <w:ind w:firstLineChars="0" w:firstLine="0"/>
      </w:pPr>
      <w:bookmarkStart w:id="0" w:name="OLE_LINK8"/>
      <w:r>
        <w:rPr>
          <w:vertAlign w:val="superscript"/>
        </w:rPr>
        <w:t>1</w:t>
      </w:r>
      <w:r w:rsidRPr="00C97A32">
        <w:rPr>
          <w:vertAlign w:val="superscript"/>
        </w:rPr>
        <w:t xml:space="preserve"> </w:t>
      </w:r>
      <w:bookmarkStart w:id="1" w:name="OLE_LINK79"/>
      <w:r w:rsidR="001B5201">
        <w:rPr>
          <w:rFonts w:hint="eastAsia"/>
        </w:rPr>
        <w:t>第一单位</w:t>
      </w:r>
      <w:r w:rsidRPr="00C97A32">
        <w:t xml:space="preserve">, </w:t>
      </w:r>
      <w:r w:rsidR="001B5201">
        <w:rPr>
          <w:rFonts w:hint="eastAsia"/>
        </w:rPr>
        <w:t>地区</w:t>
      </w:r>
      <w:r w:rsidRPr="00C97A32">
        <w:t xml:space="preserve">, </w:t>
      </w:r>
      <w:r w:rsidR="001B5201">
        <w:t>邮政编码</w:t>
      </w:r>
      <w:r w:rsidRPr="00C97A32">
        <w:t xml:space="preserve">, </w:t>
      </w:r>
      <w:bookmarkEnd w:id="1"/>
      <w:r w:rsidR="001B5201">
        <w:rPr>
          <w:rFonts w:hint="eastAsia"/>
        </w:rPr>
        <w:t>国家</w:t>
      </w:r>
      <w:r w:rsidRPr="00C97A32">
        <w:t>.</w:t>
      </w:r>
    </w:p>
    <w:p w14:paraId="473FB530" w14:textId="3D077AA7" w:rsidR="00950A86" w:rsidRDefault="00950A86" w:rsidP="00950A86">
      <w:pPr>
        <w:spacing w:line="360" w:lineRule="auto"/>
        <w:ind w:firstLineChars="0" w:firstLine="0"/>
      </w:pPr>
      <w:r>
        <w:rPr>
          <w:vertAlign w:val="superscript"/>
        </w:rPr>
        <w:t>2</w:t>
      </w:r>
      <w:r w:rsidR="00D70F4A">
        <w:rPr>
          <w:rFonts w:hint="eastAsia"/>
          <w:vertAlign w:val="superscript"/>
        </w:rPr>
        <w:t>,</w:t>
      </w:r>
      <w:r w:rsidR="00D70F4A">
        <w:rPr>
          <w:vertAlign w:val="superscript"/>
        </w:rPr>
        <w:t xml:space="preserve"> </w:t>
      </w:r>
      <w:r w:rsidR="00D70F4A" w:rsidRPr="000A66D3">
        <w:t>*</w:t>
      </w:r>
      <w:r w:rsidRPr="00C97A32">
        <w:t xml:space="preserve"> </w:t>
      </w:r>
      <w:bookmarkStart w:id="2" w:name="OLE_LINK80"/>
      <w:r w:rsidR="001B5201">
        <w:rPr>
          <w:rFonts w:hint="eastAsia"/>
        </w:rPr>
        <w:t>第二单位（通讯单位）</w:t>
      </w:r>
      <w:r w:rsidRPr="00C97A32">
        <w:t xml:space="preserve">, </w:t>
      </w:r>
      <w:r w:rsidR="001B5201">
        <w:rPr>
          <w:rFonts w:hint="eastAsia"/>
        </w:rPr>
        <w:t>地区</w:t>
      </w:r>
      <w:r>
        <w:rPr>
          <w:rFonts w:hint="eastAsia"/>
        </w:rPr>
        <w:t>，</w:t>
      </w:r>
      <w:r w:rsidR="001B5201">
        <w:t>邮政编码</w:t>
      </w:r>
      <w:r w:rsidRPr="00C97A32">
        <w:t xml:space="preserve">, </w:t>
      </w:r>
      <w:bookmarkEnd w:id="2"/>
      <w:r w:rsidR="001B5201">
        <w:rPr>
          <w:rFonts w:hint="eastAsia"/>
        </w:rPr>
        <w:t>国家</w:t>
      </w:r>
      <w:r w:rsidRPr="00C97A32">
        <w:t>.</w:t>
      </w:r>
    </w:p>
    <w:p w14:paraId="65F95D64" w14:textId="5737F600" w:rsidR="00950A86" w:rsidRPr="001B5201" w:rsidRDefault="00950A86" w:rsidP="00950A86">
      <w:pPr>
        <w:spacing w:line="360" w:lineRule="auto"/>
        <w:ind w:firstLineChars="0" w:firstLine="0"/>
      </w:pPr>
    </w:p>
    <w:p w14:paraId="18E55237" w14:textId="4545328F" w:rsidR="00950A86" w:rsidRDefault="00950A86" w:rsidP="00950A86">
      <w:pPr>
        <w:pStyle w:val="51"/>
      </w:pPr>
      <w:r>
        <w:rPr>
          <w:rFonts w:hint="eastAsia"/>
        </w:rPr>
        <w:t>摘要</w:t>
      </w:r>
    </w:p>
    <w:p w14:paraId="0AB1661A" w14:textId="185C7854" w:rsidR="00950A86" w:rsidRPr="00C97A32" w:rsidRDefault="001B5201" w:rsidP="00950A86">
      <w:pPr>
        <w:spacing w:line="360" w:lineRule="auto"/>
        <w:ind w:firstLineChars="0" w:firstLine="0"/>
      </w:pPr>
      <w:r>
        <w:rPr>
          <w:rFonts w:hint="eastAsia"/>
        </w:rPr>
        <w:t>摘要正文</w:t>
      </w:r>
      <w:r>
        <w:rPr>
          <w:rFonts w:hint="eastAsia"/>
        </w:rPr>
        <w:t xml:space="preserve"> </w:t>
      </w:r>
      <w:r>
        <w:t>Abstract</w:t>
      </w:r>
      <w:r w:rsidR="00F1138B">
        <w:rPr>
          <w:rFonts w:hint="eastAsia"/>
        </w:rPr>
        <w:t>。</w:t>
      </w:r>
    </w:p>
    <w:p w14:paraId="3AD104C4" w14:textId="37842569" w:rsidR="001F787A" w:rsidRPr="006327E3" w:rsidRDefault="00950A86" w:rsidP="006327E3">
      <w:pPr>
        <w:pStyle w:val="51"/>
      </w:pPr>
      <w:bookmarkStart w:id="3" w:name="OLE_LINK12"/>
      <w:r>
        <w:rPr>
          <w:rFonts w:hint="eastAsia"/>
        </w:rPr>
        <w:t>1.</w:t>
      </w:r>
      <w:r>
        <w:t xml:space="preserve"> </w:t>
      </w:r>
      <w:r w:rsidR="00A707A8">
        <w:rPr>
          <w:rFonts w:hint="eastAsia"/>
        </w:rPr>
        <w:t>引言</w:t>
      </w:r>
    </w:p>
    <w:bookmarkEnd w:id="0"/>
    <w:bookmarkEnd w:id="3"/>
    <w:p w14:paraId="0FE1DB4F" w14:textId="270C988A" w:rsidR="00F91C1A" w:rsidRDefault="001B5201" w:rsidP="005F46EC">
      <w:r>
        <w:rPr>
          <w:rFonts w:hint="eastAsia"/>
        </w:rPr>
        <w:t>引言正文</w:t>
      </w:r>
      <w:r w:rsidR="00966C25">
        <w:rPr>
          <w:rFonts w:hint="eastAsia"/>
        </w:rPr>
        <w:t>。</w:t>
      </w:r>
    </w:p>
    <w:p w14:paraId="016AA03E" w14:textId="62C0A1F7" w:rsidR="009270DB" w:rsidRDefault="001B5201" w:rsidP="006B65C4">
      <w:pPr>
        <w:pStyle w:val="71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2FE9AC7B" w14:textId="15788440" w:rsidR="006B65C4" w:rsidRDefault="006B65C4" w:rsidP="006B65C4">
      <w:pPr>
        <w:pStyle w:val="71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 w:rsidR="001B5201">
        <w:rPr>
          <w:rFonts w:hint="eastAsia"/>
        </w:rPr>
        <w:t>###</w:t>
      </w:r>
    </w:p>
    <w:p w14:paraId="1F84AAF8" w14:textId="71AF9DA2" w:rsidR="007819A2" w:rsidRDefault="00950A86" w:rsidP="006327E3">
      <w:pPr>
        <w:pStyle w:val="51"/>
      </w:pPr>
      <w:r>
        <w:rPr>
          <w:rFonts w:hint="eastAsia"/>
        </w:rPr>
        <w:t>2.</w:t>
      </w:r>
      <w:r>
        <w:t xml:space="preserve"> </w:t>
      </w:r>
      <w:r w:rsidR="001B5201">
        <w:rPr>
          <w:rFonts w:hint="eastAsia"/>
        </w:rPr>
        <w:t>一级标题</w:t>
      </w:r>
    </w:p>
    <w:p w14:paraId="7B626869" w14:textId="4153E08D" w:rsidR="0021359E" w:rsidRPr="002E07FC" w:rsidRDefault="001B5201" w:rsidP="000F1772">
      <w:r>
        <w:rPr>
          <w:rFonts w:hint="eastAsia"/>
        </w:rPr>
        <w:t>正文</w:t>
      </w:r>
      <w:r w:rsidR="007016A8">
        <w:rPr>
          <w:rFonts w:hint="eastAsia"/>
        </w:rPr>
        <w:t>。</w:t>
      </w:r>
    </w:p>
    <w:p w14:paraId="44736FAB" w14:textId="18EC0389" w:rsidR="007819A2" w:rsidRDefault="006327E3" w:rsidP="000F1772">
      <w:r>
        <w:rPr>
          <w:rFonts w:hint="eastAsia"/>
        </w:rPr>
        <w:t xml:space="preserve">2.1. </w:t>
      </w:r>
      <w:r w:rsidR="001B5201">
        <w:rPr>
          <w:rFonts w:hint="eastAsia"/>
        </w:rPr>
        <w:t>二级标题</w:t>
      </w:r>
    </w:p>
    <w:p w14:paraId="1118B7DD" w14:textId="00F09B13" w:rsidR="00EF1A57" w:rsidRDefault="001B5201" w:rsidP="001B5201">
      <w:r>
        <w:rPr>
          <w:rFonts w:hint="eastAsia"/>
        </w:rPr>
        <w:t>正文</w:t>
      </w:r>
      <w:r w:rsidR="00591B1E">
        <w:rPr>
          <w:rFonts w:hint="eastAsia"/>
        </w:rPr>
        <w:t>。</w:t>
      </w:r>
    </w:p>
    <w:p w14:paraId="2B679C55" w14:textId="6CE3E13C" w:rsidR="007819A2" w:rsidRDefault="001B5201" w:rsidP="006327E3">
      <w:pPr>
        <w:pStyle w:val="51"/>
      </w:pPr>
      <w:r>
        <w:rPr>
          <w:rFonts w:hint="eastAsia"/>
        </w:rPr>
        <w:t>#</w:t>
      </w:r>
      <w:r w:rsidR="00950A86">
        <w:rPr>
          <w:rFonts w:hint="eastAsia"/>
        </w:rPr>
        <w:t>.</w:t>
      </w:r>
      <w:r w:rsidR="00950A86">
        <w:t xml:space="preserve"> </w:t>
      </w:r>
      <w:r w:rsidR="00EF1A57">
        <w:rPr>
          <w:rFonts w:hint="eastAsia"/>
        </w:rPr>
        <w:t>结论</w:t>
      </w:r>
    </w:p>
    <w:p w14:paraId="6B898E5B" w14:textId="065D18BA" w:rsidR="00A7213E" w:rsidRDefault="001B5201" w:rsidP="00BA72ED">
      <w:r>
        <w:rPr>
          <w:rFonts w:hint="eastAsia"/>
        </w:rPr>
        <w:t>正文</w:t>
      </w:r>
      <w:r w:rsidR="00FA6249">
        <w:rPr>
          <w:rFonts w:hint="eastAsia"/>
        </w:rPr>
        <w:t>。</w:t>
      </w:r>
    </w:p>
    <w:p w14:paraId="06927CA5" w14:textId="77777777" w:rsidR="001B5201" w:rsidRDefault="00564341" w:rsidP="001B52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hAnsi="Times New Roman"/>
          <w:bCs w:val="0"/>
          <w:kern w:val="0"/>
        </w:rPr>
      </w:pPr>
      <w:r>
        <w:fldChar w:fldCharType="begin"/>
      </w:r>
      <w:r>
        <w:instrText xml:space="preserve"> ADDIN NE.Bib</w:instrText>
      </w:r>
      <w:r>
        <w:fldChar w:fldCharType="separate"/>
      </w:r>
    </w:p>
    <w:p w14:paraId="3CC47DC3" w14:textId="77777777" w:rsidR="001B5201" w:rsidRPr="001B5201" w:rsidRDefault="001B5201" w:rsidP="001B5201">
      <w:pPr>
        <w:pStyle w:val="51"/>
        <w:rPr>
          <w:bCs/>
          <w:sz w:val="21"/>
        </w:rPr>
      </w:pPr>
      <w:r w:rsidRPr="001B5201">
        <w:rPr>
          <w:rFonts w:hint="eastAsia"/>
        </w:rPr>
        <w:t>参考文献</w:t>
      </w:r>
    </w:p>
    <w:p w14:paraId="2B3D2878" w14:textId="4A462ECD" w:rsidR="001B5201" w:rsidRDefault="001B5201" w:rsidP="001B5201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hAnsi="Times New Roman" w:hint="eastAsia"/>
          <w:bCs w:val="0"/>
          <w:kern w:val="0"/>
        </w:rPr>
      </w:pPr>
      <w:r>
        <w:rPr>
          <w:rFonts w:ascii="Times New Roman" w:hAnsi="Times New Roman"/>
          <w:bCs w:val="0"/>
          <w:color w:val="000000"/>
          <w:kern w:val="0"/>
          <w:sz w:val="20"/>
          <w:szCs w:val="20"/>
        </w:rPr>
        <w:t xml:space="preserve">[1] a. </w:t>
      </w:r>
      <w:proofErr w:type="spellStart"/>
      <w:r>
        <w:rPr>
          <w:rFonts w:ascii="Times New Roman" w:hAnsi="Times New Roman"/>
          <w:bCs w:val="0"/>
          <w:color w:val="000000"/>
          <w:kern w:val="0"/>
          <w:sz w:val="20"/>
          <w:szCs w:val="20"/>
        </w:rPr>
        <w:t>aaa</w:t>
      </w:r>
      <w:proofErr w:type="spellEnd"/>
      <w:r>
        <w:rPr>
          <w:rFonts w:ascii="Times New Roman" w:hAnsi="Times New Roman"/>
          <w:bCs w:val="0"/>
          <w:color w:val="000000"/>
          <w:kern w:val="0"/>
          <w:sz w:val="20"/>
          <w:szCs w:val="20"/>
        </w:rPr>
        <w:t>[J]. aa. a-aa.</w:t>
      </w:r>
    </w:p>
    <w:p w14:paraId="7ADD931A" w14:textId="1FA6AA54" w:rsidR="00A7213E" w:rsidRPr="007819A2" w:rsidRDefault="00564341" w:rsidP="00564341">
      <w:r>
        <w:fldChar w:fldCharType="end"/>
      </w:r>
    </w:p>
    <w:sectPr w:rsidR="00A7213E" w:rsidRPr="007819A2" w:rsidSect="001B5201">
      <w:headerReference w:type="even" r:id="rId8"/>
      <w:headerReference w:type="default" r:id="rId9"/>
      <w:headerReference w:type="first" r:id="rId10"/>
      <w:pgSz w:w="11906" w:h="16838" w:code="9"/>
      <w:pgMar w:top="737" w:right="1021" w:bottom="737" w:left="1021" w:header="1134" w:footer="907" w:gutter="0"/>
      <w:paperSrc w:first="1" w:other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AA14" w14:textId="77777777" w:rsidR="004924FA" w:rsidRDefault="004924FA" w:rsidP="00D46A55">
      <w:r>
        <w:separator/>
      </w:r>
    </w:p>
  </w:endnote>
  <w:endnote w:type="continuationSeparator" w:id="0">
    <w:p w14:paraId="02FFFFE2" w14:textId="77777777" w:rsidR="004924FA" w:rsidRDefault="004924FA" w:rsidP="00D4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elic">
    <w:panose1 w:val="00000000000000000000"/>
    <w:charset w:val="00"/>
    <w:family w:val="roman"/>
    <w:notTrueType/>
    <w:pitch w:val="default"/>
  </w:font>
  <w:font w:name="Hnias">
    <w:panose1 w:val="00000000000000000000"/>
    <w:charset w:val="00"/>
    <w:family w:val="roman"/>
    <w:notTrueType/>
    <w:pitch w:val="default"/>
  </w:font>
  <w:font w:name="Analecta">
    <w:panose1 w:val="00000000000000000000"/>
    <w:charset w:val="00"/>
    <w:family w:val="roman"/>
    <w:notTrueType/>
    <w:pitch w:val="default"/>
  </w:font>
  <w:font w:name="Free Sans"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康简宋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CDB1" w14:textId="77777777" w:rsidR="004924FA" w:rsidRDefault="004924FA" w:rsidP="00D46A55">
      <w:r>
        <w:separator/>
      </w:r>
    </w:p>
  </w:footnote>
  <w:footnote w:type="continuationSeparator" w:id="0">
    <w:p w14:paraId="6A6E80E2" w14:textId="77777777" w:rsidR="004924FA" w:rsidRDefault="004924FA" w:rsidP="00D4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CDFA" w14:textId="14D90BCB" w:rsidR="001B5201" w:rsidRDefault="001B5201" w:rsidP="001B5201">
    <w:pPr>
      <w:pStyle w:val="a4"/>
      <w:ind w:firstLineChars="0" w:firstLine="0"/>
    </w:pPr>
    <w:r w:rsidRPr="001B5201">
      <w:t>Journal of Grassroots Society and Subcul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6622" w14:textId="63BA17E1" w:rsidR="001B5201" w:rsidRDefault="001B5201" w:rsidP="001B5201">
    <w:pPr>
      <w:pStyle w:val="a4"/>
      <w:tabs>
        <w:tab w:val="left" w:pos="426"/>
      </w:tabs>
      <w:ind w:firstLineChars="0" w:firstLine="0"/>
      <w:rPr>
        <w:rFonts w:hint="eastAsia"/>
        <w:lang w:eastAsia="zh-CN"/>
      </w:rPr>
    </w:pPr>
    <w:r w:rsidRPr="001B5201">
      <w:rPr>
        <w:rFonts w:hint="eastAsia"/>
        <w:color w:val="FF0000"/>
        <w:lang w:eastAsia="zh-CN"/>
      </w:rPr>
      <w:t>众生与亚文化研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8DDC" w14:textId="63E9B1E0" w:rsidR="001B5201" w:rsidRDefault="001B5201" w:rsidP="001B5201">
    <w:pPr>
      <w:pStyle w:val="a4"/>
      <w:ind w:firstLineChars="0" w:firstLine="0"/>
    </w:pPr>
    <w:r>
      <w:rPr>
        <w:rFonts w:hint="eastAsia"/>
        <w:lang w:eastAsia="zh-CN"/>
      </w:rPr>
      <w:t>J</w:t>
    </w:r>
    <w:r>
      <w:rPr>
        <w:lang w:eastAsia="zh-CN"/>
      </w:rPr>
      <w:t xml:space="preserve">ournal o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1A1"/>
    <w:multiLevelType w:val="multilevel"/>
    <w:tmpl w:val="B0B6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BD4"/>
    <w:multiLevelType w:val="hybridMultilevel"/>
    <w:tmpl w:val="2E0E2064"/>
    <w:lvl w:ilvl="0" w:tplc="78F4BF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1B66AA"/>
    <w:multiLevelType w:val="multilevel"/>
    <w:tmpl w:val="64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2014D"/>
    <w:multiLevelType w:val="multilevel"/>
    <w:tmpl w:val="276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D5AFA"/>
    <w:multiLevelType w:val="hybridMultilevel"/>
    <w:tmpl w:val="38F68142"/>
    <w:lvl w:ilvl="0" w:tplc="CD8AA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CF7141"/>
    <w:multiLevelType w:val="hybridMultilevel"/>
    <w:tmpl w:val="445E484C"/>
    <w:lvl w:ilvl="0" w:tplc="6B1C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BA280E"/>
    <w:multiLevelType w:val="hybridMultilevel"/>
    <w:tmpl w:val="B4768B02"/>
    <w:lvl w:ilvl="0" w:tplc="6E227430">
      <w:start w:val="1"/>
      <w:numFmt w:val="decimal"/>
      <w:lvlText w:val="（%1）"/>
      <w:lvlJc w:val="left"/>
      <w:pPr>
        <w:tabs>
          <w:tab w:val="num" w:pos="1620"/>
        </w:tabs>
        <w:ind w:left="1620" w:hanging="108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2FB3118B"/>
    <w:multiLevelType w:val="hybridMultilevel"/>
    <w:tmpl w:val="D434723E"/>
    <w:lvl w:ilvl="0" w:tplc="6B1C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B02CA7"/>
    <w:multiLevelType w:val="multilevel"/>
    <w:tmpl w:val="A234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22D1B"/>
    <w:multiLevelType w:val="multilevel"/>
    <w:tmpl w:val="2852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5119C"/>
    <w:multiLevelType w:val="multilevel"/>
    <w:tmpl w:val="892E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33407"/>
    <w:multiLevelType w:val="hybridMultilevel"/>
    <w:tmpl w:val="F278678E"/>
    <w:lvl w:ilvl="0" w:tplc="E4D4564C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054076"/>
    <w:multiLevelType w:val="multilevel"/>
    <w:tmpl w:val="671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80AE8"/>
    <w:multiLevelType w:val="multilevel"/>
    <w:tmpl w:val="0DC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52418"/>
    <w:multiLevelType w:val="multilevel"/>
    <w:tmpl w:val="EB7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90106"/>
    <w:multiLevelType w:val="hybridMultilevel"/>
    <w:tmpl w:val="C9AEAD8A"/>
    <w:lvl w:ilvl="0" w:tplc="6B1C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FB1CA1"/>
    <w:multiLevelType w:val="multilevel"/>
    <w:tmpl w:val="11F4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91216"/>
    <w:multiLevelType w:val="hybridMultilevel"/>
    <w:tmpl w:val="713A2C2A"/>
    <w:lvl w:ilvl="0" w:tplc="D4147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366D48"/>
    <w:multiLevelType w:val="hybridMultilevel"/>
    <w:tmpl w:val="58D6737E"/>
    <w:lvl w:ilvl="0" w:tplc="AD566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516E7C"/>
    <w:multiLevelType w:val="multilevel"/>
    <w:tmpl w:val="C0A87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6737F4"/>
    <w:multiLevelType w:val="hybridMultilevel"/>
    <w:tmpl w:val="06649A8A"/>
    <w:lvl w:ilvl="0" w:tplc="99142F8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16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18"/>
  </w:num>
  <w:num w:numId="13">
    <w:abstractNumId w:val="17"/>
  </w:num>
  <w:num w:numId="14">
    <w:abstractNumId w:val="1"/>
  </w:num>
  <w:num w:numId="15">
    <w:abstractNumId w:val="11"/>
  </w:num>
  <w:num w:numId="16">
    <w:abstractNumId w:val="19"/>
  </w:num>
  <w:num w:numId="17">
    <w:abstractNumId w:val="4"/>
  </w:num>
  <w:num w:numId="18">
    <w:abstractNumId w:val="7"/>
  </w:num>
  <w:num w:numId="19">
    <w:abstractNumId w:val="15"/>
  </w:num>
  <w:num w:numId="20">
    <w:abstractNumId w:val="5"/>
  </w:num>
  <w:num w:numId="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666C79C-D39D-4F51-A65A-C6C5235FD6E6}" w:val=" ADDIN NE.Ref.{0666C79C-D39D-4F51-A65A-C6C5235FD6E6}&lt;Citation&gt;&lt;Group&gt;&lt;References&gt;&lt;Item&gt;&lt;ID&gt;5718&lt;/ID&gt;&lt;UID&gt;{EA570EEA-0E4B-430C-9C6A-95D2ECF436D5}&lt;/UID&gt;&lt;Title&gt;为什么很多国产GalGame都和武汉有关？&lt;/Title&gt;&lt;Template&gt;Web Page&lt;/Template&gt;&lt;Star&gt;0&lt;/Star&gt;&lt;Tag&gt;0&lt;/Tag&gt;&lt;Author&gt;知乎&lt;/Author&gt;&lt;Year&gt;2023&lt;/Year&gt;&lt;Details&gt;&lt;_url&gt;https://www.zhihu.com/question/580062739/answer/2856341284&lt;/_url&gt;&lt;_accessed&gt;65960544&lt;/_accessed&gt;&lt;_created&gt;65960544&lt;/_created&gt;&lt;_modified&gt;65960544&lt;/_modified&gt;&lt;_translated_author&gt;Zhi, Hu&lt;/_translated_author&gt;&lt;/Details&gt;&lt;Extra&gt;&lt;DBUID&gt;{F96A950B-833F-4880-A151-76DA2D6A2879}&lt;/DBUID&gt;&lt;/Extra&gt;&lt;/Item&gt;&lt;/References&gt;&lt;/Group&gt;&lt;/Citation&gt;_x000a_"/>
    <w:docVar w:name="NE.Ref{082AD0DA-B0FB-4B6A-A949-38D124AE7D71}" w:val=" ADDIN NE.Ref.{082AD0DA-B0FB-4B6A-A949-38D124AE7D71}&lt;Citation&gt;&lt;Group&gt;&lt;References&gt;&lt;Item&gt;&lt;ID&gt;5708&lt;/ID&gt;&lt;UID&gt;{35C1C0DD-824B-42AE-AC3A-4B87D4607A17}&lt;/UID&gt;&lt;Title&gt;主文化、亚文化、反文化与中国文化的变迁&lt;/Title&gt;&lt;Template&gt;Journal Article&lt;/Template&gt;&lt;Star&gt;0&lt;/Star&gt;&lt;Tag&gt;0&lt;/Tag&gt;&lt;Author&gt;高丙中&lt;/Author&gt;&lt;Year&gt;1997&lt;/Year&gt;&lt;Details&gt;&lt;_author_adr&gt;北京大学社会学人类学研究所&lt;/_author_adr&gt;&lt;_db_provider&gt;CNKI&lt;/_db_provider&gt;&lt;_doi&gt;10.19934/j.cnki.shxyj.1997.01.013&lt;/_doi&gt;&lt;_isbn&gt;1002-5936&lt;/_isbn&gt;&lt;_issue&gt;01&lt;/_issue&gt;&lt;_journal&gt;社会学研究&lt;/_journal&gt;&lt;_pages&gt;115-119&lt;/_pages&gt;&lt;_url&gt;https://link.cnki.net/doi/10.19934/j.cnki.shxyj.1997.01.013&lt;/_url&gt;&lt;_created&gt;65960383&lt;/_created&gt;&lt;_modified&gt;65960383&lt;/_modified&gt;&lt;_collection_scope&gt;PKU&lt;/_collection_scope&gt;&lt;_translated_author&gt;Gao, Bing zhong&lt;/_translated_author&gt;&lt;/Details&gt;&lt;Extra&gt;&lt;DBUID&gt;{F96A950B-833F-4880-A151-76DA2D6A2879}&lt;/DBUID&gt;&lt;/Extra&gt;&lt;/Item&gt;&lt;/References&gt;&lt;/Group&gt;&lt;/Citation&gt;_x000a_"/>
    <w:docVar w:name="NE.Ref{156DD98C-A6EA-4F11-ABEB-7FF6A8F1AFCD}" w:val=" ADDIN NE.Ref.{156DD98C-A6EA-4F11-ABEB-7FF6A8F1AFCD}&lt;Citation&gt;&lt;Group&gt;&lt;References&gt;&lt;Item&gt;&lt;ID&gt;5502&lt;/ID&gt;&lt;UID&gt;{12B8D07D-D7C3-4800-B249-2816BD4117DA}&lt;/UID&gt;&lt;Title&gt;“约束”与“内化”：科研人员伦理意识提升路径研究&lt;/Title&gt;&lt;Template&gt;Journal Article&lt;/Template&gt;&lt;Star&gt;0&lt;/Star&gt;&lt;Tag&gt;0&lt;/Tag&gt;&lt;Author&gt;李欣哲; 鲁晓&lt;/Author&gt;&lt;Year&gt;2024&lt;/Year&gt;&lt;Details&gt;&lt;_author_adr&gt;&amp;lt;sup&amp;gt;1&amp;lt;/sup&amp;gt;中国科学院科技战略咨询研究院；&amp;lt;sup&amp;gt;2&amp;lt;/sup&amp;gt;中国科学院大学公共政策与管理学院&lt;/_author_adr&gt;&lt;_isbn&gt;1003-2053&lt;/_isbn&gt;&lt;_issue&gt;第3期&lt;/_issue&gt;&lt;_journal&gt;科学学研究&lt;/_journal&gt;&lt;_keywords&gt;科技伦理治理；结构方程模型；科研人员；伦理风险感知；伦理意识提升&lt;/_keywords&gt;&lt;_pages&gt;449-459&lt;/_pages&gt;&lt;_url&gt;http://www.zhizhen.com/detail_38502727e7500f26deb9fdbcdd609c3b0964b51a225588341921b0a3ea255101fc1cf1fbb4666ae68d9d9b632c99ec84a3ba46327858c8ead8dd4c5d2b086f6af2e31f0a9619df93d8596969f8bf4f1f&lt;/_url&gt;&lt;_created&gt;65614615&lt;/_created&gt;&lt;_modified&gt;65614615&lt;/_modified&gt;&lt;_collection_scope&gt;PKU;CSCD&lt;/_collection_scope&gt;&lt;_translated_author&gt;Li, Xin zhe;Lu, Xiao&lt;/_translated_author&gt;&lt;/Details&gt;&lt;Extra&gt;&lt;DBUID&gt;{F96A950B-833F-4880-A151-76DA2D6A2879}&lt;/DBUID&gt;&lt;/Extra&gt;&lt;/Item&gt;&lt;/References&gt;&lt;/Group&gt;&lt;Group&gt;&lt;References&gt;&lt;Item&gt;&lt;ID&gt;5508&lt;/ID&gt;&lt;UID&gt;{D95EAFAB-9B76-4221-AAC5-9B81C79654C5}&lt;/UID&gt;&lt;Title&gt;科技伦理治理法治化的现实困境与规范建构&lt;/Title&gt;&lt;Template&gt;Journal Article&lt;/Template&gt;&lt;Star&gt;0&lt;/Star&gt;&lt;Tag&gt;0&lt;/Tag&gt;&lt;Author&gt;董雯静&lt;/Author&gt;&lt;Year&gt;2023&lt;/Year&gt;&lt;Details&gt;&lt;_author_adr&gt;重庆大学法学院&lt;/_author_adr&gt;&lt;_isbn&gt;1000-8934&lt;/_isbn&gt;&lt;_issue&gt;第11期&lt;/_issue&gt;&lt;_journal&gt;自然辨证法研究&lt;/_journal&gt;&lt;_keywords&gt;科技伦理；科技发展；法治化&lt;/_keywords&gt;&lt;_pages&gt;134-139&lt;/_pages&gt;&lt;_url&gt;http://www.zhizhen.com/detail_38502727e7500f2642f9101ff951598e1c95cad2ea6e4f6d1921b0a3ea255101fc1cf1fbb4666ae6f7816ba063f131a03f516e0a4188f6609f70581c9bb6fa149f48cbd7c756796b818e2df0a7b8ce03&lt;/_url&gt;&lt;_created&gt;65614645&lt;/_created&gt;&lt;_modified&gt;65614647&lt;/_modified&gt;&lt;_accessed&gt;65614647&lt;/_accessed&gt;&lt;_translated_author&gt;Dong, Wen jing&lt;/_translated_author&gt;&lt;/Details&gt;&lt;Extra&gt;&lt;DBUID&gt;{F96A950B-833F-4880-A151-76DA2D6A2879}&lt;/DBUID&gt;&lt;/Extra&gt;&lt;/Item&gt;&lt;/References&gt;&lt;/Group&gt;&lt;/Citation&gt;_x000a_"/>
    <w:docVar w:name="NE.Ref{213EB09C-3383-44FA-9059-2DEB3B03143D}" w:val=" ADDIN NE.Ref.{213EB09C-3383-44FA-9059-2DEB3B03143D}&lt;Citation&gt;&lt;Group&gt;&lt;References&gt;&lt;Item&gt;&lt;ID&gt;5494&lt;/ID&gt;&lt;UID&gt;{930FF694-BE90-4E7C-A112-758C75BD567D}&lt;/UID&gt;&lt;Title&gt;中国至2050年先进材料科技发展路线图&lt;/Title&gt;&lt;Template&gt;Book&lt;/Template&gt;&lt;Star&gt;0&lt;/Star&gt;&lt;Tag&gt;0&lt;/Tag&gt;&lt;Author&gt;中国科学院先进材料领域战略研究组&lt;/Author&gt;&lt;Year&gt;2009&lt;/Year&gt;&lt;Details&gt;&lt;_publisher&gt;科学出版社&lt;/_publisher&gt;&lt;_created&gt;65613450&lt;/_created&gt;&lt;_modified&gt;65614619&lt;/_modified&gt;&lt;_accessed&gt;65614619&lt;/_accessed&gt;&lt;_translated_author&gt;Zhong, Guo ke xue yuan&lt;/_translated_author&gt;&lt;/Details&gt;&lt;Extra&gt;&lt;DBUID&gt;{F96A950B-833F-4880-A151-76DA2D6A2879}&lt;/DBUID&gt;&lt;/Extra&gt;&lt;/Item&gt;&lt;/References&gt;&lt;/Group&gt;&lt;/Citation&gt;_x000a_"/>
    <w:docVar w:name="NE.Ref{2249C1A0-52C6-4030-85EB-D4507416C6FD}" w:val=" ADDIN NE.Ref.{2249C1A0-52C6-4030-85EB-D4507416C6FD}&lt;Citation&gt;&lt;Group&gt;&lt;References&gt;&lt;Item&gt;&lt;ID&gt;5505&lt;/ID&gt;&lt;UID&gt;{F8FA8253-34C0-418B-B106-1117E6AF3EC1}&lt;/UID&gt;&lt;Title&gt;人工智能伦理审查:现状、挑战与出路&lt;/Title&gt;&lt;Template&gt;Journal Article&lt;/Template&gt;&lt;Star&gt;0&lt;/Star&gt;&lt;Tag&gt;0&lt;/Tag&gt;&lt;Author&gt;杜严勇&lt;/Author&gt;&lt;Year&gt;2024&lt;/Year&gt;&lt;Details&gt;&lt;_author_adr&gt;同济大学人文学院&lt;/_author_adr&gt;&lt;_isbn&gt;1009-9034&lt;/_isbn&gt;&lt;_issue&gt;第2期&lt;/_issue&gt;&lt;_journal&gt;东华大学学报(社会科学版)&lt;/_journal&gt;&lt;_keywords&gt;人工智能；伦理审查； 伦理意识； 审查新范式&lt;/_keywords&gt;&lt;_pages&gt;32-39&lt;/_pages&gt;&lt;_url&gt;http://www.zhizhen.com/detail_38502727e7500f26a0f1fdb122b5488a414dbf0b782abce51921b0a3ea255101fc1cf1fbb4666ae6400f5adebe5397c76986bae6b8e464b35cacde123e816985fc2fc7ad6d0e231414ab5c1407774c90&lt;/_url&gt;&lt;_created&gt;65614634&lt;/_created&gt;&lt;_modified&gt;65614634&lt;/_modified&gt;&lt;_translated_author&gt;Du, Yan yong&lt;/_translated_author&gt;&lt;/Details&gt;&lt;Extra&gt;&lt;DBUID&gt;{F96A950B-833F-4880-A151-76DA2D6A2879}&lt;/DBUID&gt;&lt;/Extra&gt;&lt;/Item&gt;&lt;/References&gt;&lt;/Group&gt;&lt;Group&gt;&lt;References&gt;&lt;Item&gt;&lt;ID&gt;5506&lt;/ID&gt;&lt;UID&gt;{D9785C59-C426-4E6F-BDD8-CC6740B4CE28}&lt;/UID&gt;&lt;Title&gt;科技伦理审查制度建设中的主体、程序与方法优化&lt;/Title&gt;&lt;Template&gt;Journal Article&lt;/Template&gt;&lt;Star&gt;0&lt;/Star&gt;&lt;Tag&gt;0&lt;/Tag&gt;&lt;Author&gt;曹奕阳&lt;/Author&gt;&lt;Year&gt;2023&lt;/Year&gt;&lt;Details&gt;&lt;_author_adr&gt;华中师范大学法学院&lt;/_author_adr&gt;&lt;_isbn&gt;1001-7348&lt;/_isbn&gt;&lt;_issue&gt;第6期&lt;/_issue&gt;&lt;_journal&gt;科技进步与对策&lt;/_journal&gt;&lt;_keywords&gt;科技伦理审查；伦理委员会；审查程序；审查方法&lt;/_keywords&gt;&lt;_pages&gt;121-129&lt;/_pages&gt;&lt;_url&gt;http://www.zhizhen.com/detail_38502727e7500f26d73f835a65fd77de4df8a9cb66be576e1921b0a3ea255101fc1cf1fbb4666ae6e6114967c8b36c46d4c38feeebd6065e2f7142b21df49e3f069a5d19b3c38f3783d92cab8d878933&lt;/_url&gt;&lt;_created&gt;65614634&lt;/_created&gt;&lt;_modified&gt;65614634&lt;/_modified&gt;&lt;_collection_scope&gt;PKU&lt;/_collection_scope&gt;&lt;_translated_author&gt;Cao, Yi yang&lt;/_translated_author&gt;&lt;/Details&gt;&lt;Extra&gt;&lt;DBUID&gt;{F96A950B-833F-4880-A151-76DA2D6A2879}&lt;/DBUID&gt;&lt;/Extra&gt;&lt;/Item&gt;&lt;/References&gt;&lt;/Group&gt;&lt;Group&gt;&lt;References&gt;&lt;Item&gt;&lt;ID&gt;5507&lt;/ID&gt;&lt;UID&gt;{1201F449-5636-4531-BCF3-325196D3B3E2}&lt;/UID&gt;&lt;Title&gt;科技伦理审查为科技向善保驾护航&lt;/Title&gt;&lt;Template&gt;Journal Article&lt;/Template&gt;&lt;Star&gt;0&lt;/Star&gt;&lt;Tag&gt;0&lt;/Tag&gt;&lt;Author&gt;高文&lt;/Author&gt;&lt;Year&gt;2024&lt;/Year&gt;&lt;Details&gt;&lt;_author_adr&gt;国家科技伦理委员会&lt;/_author_adr&gt;&lt;_isbn&gt;1001-6651&lt;/_isbn&gt;&lt;_issue&gt;第1期&lt;/_issue&gt;&lt;_journal&gt;新华文摘&lt;/_journal&gt;&lt;_keywords&gt;审查办法；制度体系建设；人工智能；伦理治理；自然语言处理；达特茅斯；伦理审查；工业和信息化部&lt;/_keywords&gt;&lt;_pages&gt;118&lt;/_pages&gt;&lt;_url&gt;http://www.zhizhen.com/detail_38502727e7500f266cc6793a3baaf307c7caa375bd6efb441921b0a3ea255101fc1cf1fbb4666ae6ff8ef00236ff5ba5398f08b6065eac0ebc4241b31cb686359eb9a808534217b6d17b5459e7757e2f&lt;/_url&gt;&lt;_created&gt;65614634&lt;/_created&gt;&lt;_modified&gt;65614634&lt;/_modified&gt;&lt;_translated_author&gt;Gao, Wen&lt;/_translated_author&gt;&lt;/Details&gt;&lt;Extra&gt;&lt;DBUID&gt;{F96A950B-833F-4880-A151-76DA2D6A2879}&lt;/DBUID&gt;&lt;/Extra&gt;&lt;/Item&gt;&lt;/References&gt;&lt;/Group&gt;&lt;/Citation&gt;_x000a_"/>
    <w:docVar w:name="NE.Ref{22FB6BDF-54EE-4BA9-BCE4-F080760C8FB5}" w:val=" ADDIN NE.Ref.{22FB6BDF-54EE-4BA9-BCE4-F080760C8FB5}&lt;Citation&gt;&lt;Group&gt;&lt;References&gt;&lt;Item&gt;&lt;ID&gt;5572&lt;/ID&gt;&lt;UID&gt;{8D762FBA-55D4-42C1-B2D3-865A895AC7E8}&lt;/UID&gt;&lt;Title&gt;互动与满足:B站ACG亚文化群体认同风格与行为动因分析&lt;/Title&gt;&lt;Template&gt;Journal Article&lt;/Template&gt;&lt;Star&gt;0&lt;/Star&gt;&lt;Tag&gt;0&lt;/Tag&gt;&lt;Author&gt;陈峻俊; 符家宁; 汪凌宇&lt;/Author&gt;&lt;Year&gt;2022&lt;/Year&gt;&lt;Details&gt;&lt;_author_adr&gt;中南民族大学文学与新闻传播学院;&lt;/_author_adr&gt;&lt;_db_provider&gt;CNKI&lt;/_db_provider&gt;&lt;_doi&gt;10.14086/j.cnki.xwycbpl.2022.02.010&lt;/_doi&gt;&lt;_isbn&gt;2096-5443&lt;/_isbn&gt;&lt;_issue&gt;02&lt;/_issue&gt;&lt;_journal&gt;新闻与传播评论&lt;/_journal&gt;&lt;_keywords&gt;互动传播;哔哩哔哩;ACG亚文化&lt;/_keywords&gt;&lt;_pages&gt;103-113&lt;/_pages&gt;&lt;_url&gt;https://link.cnki.net/doi/10.14086/j.cnki.xwycbpl.2022.02.010&lt;/_url&gt;&lt;_volume&gt;75&lt;/_volume&gt;&lt;_created&gt;65960346&lt;/_created&gt;&lt;_modified&gt;65960346&lt;/_modified&gt;&lt;_collection_scope&gt;CSSCI&lt;/_collection_scope&gt;&lt;_translated_author&gt;Chen, Jun jun;Fu, Jia ning;Wang, Ling yu&lt;/_translated_author&gt;&lt;/Details&gt;&lt;Extra&gt;&lt;DBUID&gt;{F96A950B-833F-4880-A151-76DA2D6A2879}&lt;/DBUID&gt;&lt;/Extra&gt;&lt;/Item&gt;&lt;/References&gt;&lt;/Group&gt;&lt;Group&gt;&lt;References&gt;&lt;Item&gt;&lt;ID&gt;5586&lt;/ID&gt;&lt;UID&gt;{2F99567F-A6D5-4CAF-BF59-3768457AD8DE}&lt;/UID&gt;&lt;Title&gt;ACG亚文化视角下Bilibili用户互动传播研究&lt;/Title&gt;&lt;Template&gt;Thesis&lt;/Template&gt;&lt;Star&gt;0&lt;/Star&gt;&lt;Tag&gt;0&lt;/Tag&gt;&lt;Author&gt;严思思&lt;/Author&gt;&lt;Year&gt;2020&lt;/Year&gt;&lt;Details&gt;&lt;_db_provider&gt;CNKI&lt;/_db_provider&gt;&lt;_doi&gt;10.27175/d.cnki.gjxcu.2020.001486&lt;/_doi&gt;&lt;_keywords&gt;ACG亚文化;哔哩哔哩;用户互动传播&lt;/_keywords&gt;&lt;_publisher&gt;江西财经大学&lt;/_publisher&gt;&lt;_tertiary_author&gt;吴辉&lt;/_tertiary_author&gt;&lt;_type_work&gt;硕士&lt;/_type_work&gt;&lt;_url&gt;https://link.cnki.net/doi/10.27175/d.cnki.gjxcu.2020.001486&lt;/_url&gt;&lt;_created&gt;65960346&lt;/_created&gt;&lt;_modified&gt;65960346&lt;/_modified&gt;&lt;_translated_author&gt;Yan, Si si&lt;/_translated_author&gt;&lt;_translated_tertiary_author&gt;Wu, Hui&lt;/_translated_tertiary_author&gt;&lt;/Details&gt;&lt;Extra&gt;&lt;DBUID&gt;{F96A950B-833F-4880-A151-76DA2D6A2879}&lt;/DBUID&gt;&lt;/Extra&gt;&lt;/Item&gt;&lt;/References&gt;&lt;/Group&gt;&lt;Group&gt;&lt;References&gt;&lt;Item&gt;&lt;ID&gt;5599&lt;/ID&gt;&lt;UID&gt;{E156C4ED-BE66-4870-AA25-C624197B175C}&lt;/UID&gt;&lt;Title&gt;虚拟社区中ACG爱好群体的区隔建构——基于stage1st论坛动漫区的虚拟民族志研究&lt;/Title&gt;&lt;Template&gt;Journal Article&lt;/Template&gt;&lt;Star&gt;0&lt;/Star&gt;&lt;Tag&gt;0&lt;/Tag&gt;&lt;Author&gt;李明; 周梦青&lt;/Author&gt;&lt;Year&gt;2018&lt;/Year&gt;&lt;Details&gt;&lt;_author_adr&gt;南京大学新闻传播学院;&lt;/_author_adr&gt;&lt;_db_provider&gt;CNKI&lt;/_db_provider&gt;&lt;_doi&gt;10.20050/j.cnki.xwdx.2018.03.010&lt;/_doi&gt;&lt;_isbn&gt;1006-1460&lt;/_isbn&gt;&lt;_issue&gt;03&lt;/_issue&gt;&lt;_journal&gt;新闻大学&lt;/_journal&gt;&lt;_keywords&gt;ACG;亚文化;区隔;虚拟民族志;隐语&lt;/_keywords&gt;&lt;_pages&gt;67-83+149-150&lt;/_pages&gt;&lt;_url&gt;https://link.cnki.net/doi/10.20050/j.cnki.xwdx.2018.03.010&lt;/_url&gt;&lt;_created&gt;65960346&lt;/_created&gt;&lt;_modified&gt;65960346&lt;/_modified&gt;&lt;_collection_scope&gt;PKU&lt;/_collection_scope&gt;&lt;_translated_author&gt;Li, Ming;Zhou, Meng qing&lt;/_translated_author&gt;&lt;/Details&gt;&lt;Extra&gt;&lt;DBUID&gt;{F96A950B-833F-4880-A151-76DA2D6A2879}&lt;/DBUID&gt;&lt;/Extra&gt;&lt;/Item&gt;&lt;/References&gt;&lt;/Group&gt;&lt;/Citation&gt;_x000a_"/>
    <w:docVar w:name="NE.Ref{246AD081-D5CB-44B8-AB4A-CAFF9C8C3B5F}" w:val=" ADDIN NE.Ref.{246AD081-D5CB-44B8-AB4A-CAFF9C8C3B5F}&lt;Citation&gt;&lt;Group&gt;&lt;References&gt;&lt;Item&gt;&lt;ID&gt;5512&lt;/ID&gt;&lt;UID&gt;{E229FB18-2815-4BA9-9445-FEA02C545086}&lt;/UID&gt;&lt;Title&gt;关于在科研活动中规范使用人工智能技术的诚信提醒&lt;/Title&gt;&lt;Template&gt;Generic&lt;/Template&gt;&lt;Star&gt;0&lt;/Star&gt;&lt;Tag&gt;0&lt;/Tag&gt;&lt;Author&gt;中国科学院科研道德委员会&lt;/Author&gt;&lt;Year&gt;2024&lt;/Year&gt;&lt;Details&gt;&lt;_url&gt;https://www.cas.cn/glzdyzc/jdsj/kycxjs/202409/t20240923_5033523.shtml&lt;/_url&gt;&lt;_accessed&gt;65614875&lt;/_accessed&gt;&lt;_created&gt;65614874&lt;/_created&gt;&lt;_modified&gt;65614875&lt;/_modified&gt;&lt;_journal&gt;中国科学院&lt;/_journal&gt;&lt;_publisher&gt;https://www.cas.cn/glzdyzc/jdsj/kycxjs/202409/t20240923_5033523.shtml&lt;/_publisher&gt;&lt;_translated_author&gt;Zhong, Guo ke xue yuan&lt;/_translated_author&gt;&lt;/Details&gt;&lt;Extra&gt;&lt;DBUID&gt;{F96A950B-833F-4880-A151-76DA2D6A2879}&lt;/DBUID&gt;&lt;/Extra&gt;&lt;/Item&gt;&lt;/References&gt;&lt;/Group&gt;&lt;/Citation&gt;_x000a_"/>
    <w:docVar w:name="NE.Ref{27E6C042-2AE1-4AAE-B55E-DA430970D97B}" w:val=" ADDIN NE.Ref.{27E6C042-2AE1-4AAE-B55E-DA430970D97B}&lt;Citation&gt;&lt;Group&gt;&lt;References&gt;&lt;Item&gt;&lt;ID&gt;5555&lt;/ID&gt;&lt;UID&gt;{D8DAA673-3907-49A2-A93E-6D6AFE1C8A3D}&lt;/UID&gt;&lt;Title&gt;White Album 2: Coda&lt;/Title&gt;&lt;Template&gt;Artwork&lt;/Template&gt;&lt;Star&gt;0&lt;/Star&gt;&lt;Tag&gt;0&lt;/Tag&gt;&lt;Author&gt;Leaf&lt;/Author&gt;&lt;Year&gt;2011&lt;/Year&gt;&lt;Details&gt;&lt;_accessed&gt;65957631&lt;/_accessed&gt;&lt;_created&gt;65957631&lt;/_created&gt;&lt;_modified&gt;65957631&lt;/_modified&gt;&lt;/Details&gt;&lt;Extra&gt;&lt;DBUID&gt;{F96A950B-833F-4880-A151-76DA2D6A2879}&lt;/DBUID&gt;&lt;/Extra&gt;&lt;/Item&gt;&lt;/References&gt;&lt;/Group&gt;&lt;/Citation&gt;_x000a_"/>
    <w:docVar w:name="NE.Ref{2D295FB8-D750-4E4C-8936-B973767A600F}" w:val=" ADDIN NE.Ref.{2D295FB8-D750-4E4C-8936-B973767A600F}&lt;Citation&gt;&lt;Group&gt;&lt;References&gt;&lt;Item&gt;&lt;ID&gt;5524&lt;/ID&gt;&lt;UID&gt;{B42E7EC6-15DA-4FB2-991E-975DF5E3F247}&lt;/UID&gt;&lt;Title&gt;科研伦理失范的原因及对策探析&lt;/Title&gt;&lt;Template&gt;Journal Article&lt;/Template&gt;&lt;Star&gt;0&lt;/Star&gt;&lt;Tag&gt;0&lt;/Tag&gt;&lt;Author&gt;胡传双; 张勇刚&lt;/Author&gt;&lt;Year&gt;2022&lt;/Year&gt;&lt;Details&gt;&lt;_author_adr&gt;&amp;lt;sup&amp;gt;1&amp;lt;/sup&amp;gt;巢湖学院教务处；&amp;lt;sup&amp;gt;2&amp;lt;/sup&amp;gt;海南医学院马克思主义学院&lt;/_author_adr&gt;&lt;_isbn&gt;1000-5102&lt;/_isbn&gt;&lt;_issue&gt;第3期&lt;/_issue&gt;&lt;_journal&gt;青海师范大学学报(社会科学版)&lt;/_journal&gt;&lt;_keywords&gt;科研伦理；失范；人文精神；科研诚信&lt;/_keywords&gt;&lt;_pages&gt;160-164&lt;/_pages&gt;&lt;_url&gt;http://ss.zhizhen.com/detail_38502727e7500f266b6fa45071f75ad4a37f914d0c3c723d1921b0a3ea255101fc1cf1fbb4666ae6119391c10dfbae825c8f734be63d40900b4e0fdcdc910b0b4a68f979811a0c096c0566b19aa26a60&lt;/_url&gt;&lt;_created&gt;65616324&lt;/_created&gt;&lt;_modified&gt;65616324&lt;/_modified&gt;&lt;_translated_author&gt;Hu, Chuan shuang;Zhang, Yong gang&lt;/_translated_author&gt;&lt;/Details&gt;&lt;Extra&gt;&lt;DBUID&gt;{F96A950B-833F-4880-A151-76DA2D6A2879}&lt;/DBUID&gt;&lt;/Extra&gt;&lt;/Item&gt;&lt;/References&gt;&lt;/Group&gt;&lt;/Citation&gt;_x000a_"/>
    <w:docVar w:name="NE.Ref{2D66E59F-7A45-4041-A0E9-BB27E5E6F98D}" w:val=" ADDIN NE.Ref.{2D66E59F-7A45-4041-A0E9-BB27E5E6F98D}&lt;Citation&gt;&lt;Group&gt;&lt;References&gt;&lt;Item&gt;&lt;ID&gt;5497&lt;/ID&gt;&lt;UID&gt;{39766C07-60AA-4256-ADA8-780D50F4EECF}&lt;/UID&gt;&lt;Title&gt;中国国情读本(2023版)&lt;/Title&gt;&lt;Template&gt;Book&lt;/Template&gt;&lt;Star&gt;0&lt;/Star&gt;&lt;Tag&gt;0&lt;/Tag&gt;&lt;Author&gt;中华人民共和国年鉴社&lt;/Author&gt;&lt;Year&gt;2023&lt;/Year&gt;&lt;Details&gt;&lt;_isbn&gt;978-7-5166-7386-7&lt;/_isbn&gt;&lt;_keywords&gt;中国-概况-现代&lt;/_keywords&gt;&lt;_pages&gt;397&lt;/_pages&gt;&lt;_publisher&gt;新华出版社&lt;/_publisher&gt;&lt;_url&gt;http://www.zhizhen.com/detail_38502727e7500f265c570b79b2aa6d5dcdd6861cb15569911921b0a3ea25510134114c969f2eae5c8fb8c5200f3398eaa8b8ba0aa3ad1d3e517a8873d49f950dbccff4b7b53639f5871227721e0a39e4&lt;/_url&gt;&lt;_created&gt;65614615&lt;/_created&gt;&lt;_modified&gt;65614615&lt;/_modified&gt;&lt;_accessed&gt;65614615&lt;/_accessed&gt;&lt;_translated_author&gt;Zhong, Hua ren min gong&lt;/_translated_author&gt;&lt;/Details&gt;&lt;Extra&gt;&lt;DBUID&gt;{F96A950B-833F-4880-A151-76DA2D6A2879}&lt;/DBUID&gt;&lt;/Extra&gt;&lt;/Item&gt;&lt;/References&gt;&lt;/Group&gt;&lt;/Citation&gt;_x000a_"/>
    <w:docVar w:name="NE.Ref{32935F2F-F1FB-4987-AA5C-85FA2CF6DCC7}" w:val=" ADDIN NE.Ref.{32935F2F-F1FB-4987-AA5C-85FA2CF6DCC7}&lt;Citation&gt;&lt;Group&gt;&lt;References&gt;&lt;Item&gt;&lt;ID&gt;5510&lt;/ID&gt;&lt;UID&gt;{27CAEBE9-EA8B-4027-893F-75A687D0D340}&lt;/UID&gt;&lt;Title&gt;总体国家安全观普及丛书  国家人工智能安全知识百问&lt;/Title&gt;&lt;Template&gt;Book&lt;/Template&gt;&lt;Star&gt;0&lt;/Star&gt;&lt;Tag&gt;0&lt;/Tag&gt;&lt;Author&gt;国家人工智能安全知识百问编写组&lt;/Author&gt;&lt;Year&gt;2023&lt;/Year&gt;&lt;Details&gt;&lt;_isbn&gt;978-7-01-025586-6&lt;/_isbn&gt;&lt;_keywords&gt;人工智能-网络安全-问题解答&lt;/_keywords&gt;&lt;_pages&gt;129&lt;/_pages&gt;&lt;_publisher&gt;人民出版社&lt;/_publisher&gt;&lt;_url&gt;http://www.zhizhen.com/detail_38502727e7500f264cd6a7d312f9845deb7df7641b10fad41921b0a3ea25510134114c969f2eae5c3d035c60c717bca5a7c2ebe7b9ac82db33bcd516efae856971031a377c926a3e97be916f3fa839f4&lt;/_url&gt;&lt;_created&gt;65614824&lt;/_created&gt;&lt;_modified&gt;65614824&lt;/_modified&gt;&lt;_accessed&gt;65614824&lt;/_accessed&gt;&lt;_translated_author&gt;Guo, Jia ren gong zhi&lt;/_translated_author&gt;&lt;/Details&gt;&lt;Extra&gt;&lt;DBUID&gt;{F96A950B-833F-4880-A151-76DA2D6A2879}&lt;/DBUID&gt;&lt;/Extra&gt;&lt;/Item&gt;&lt;/References&gt;&lt;/Group&gt;&lt;/Citation&gt;_x000a_"/>
    <w:docVar w:name="NE.Ref{3BF54EB1-9CDF-4DD4-A46C-15659E53E2C4}" w:val=" ADDIN NE.Ref.{3BF54EB1-9CDF-4DD4-A46C-15659E53E2C4}&lt;Citation&gt;&lt;Group&gt;&lt;References&gt;&lt;Item&gt;&lt;ID&gt;5519&lt;/ID&gt;&lt;UID&gt;{A44526D8-8933-42E9-9330-E3F6D3A74E15}&lt;/UID&gt;&lt;Title&gt;人工智能应用的科技伦理与法治化建设&lt;/Title&gt;&lt;Template&gt;Journal Article&lt;/Template&gt;&lt;Star&gt;0&lt;/Star&gt;&lt;Tag&gt;0&lt;/Tag&gt;&lt;Author&gt;陈兵&lt;/Author&gt;&lt;Year&gt;2024&lt;/Year&gt;&lt;Details&gt;&lt;_author_adr&gt;南开大学法学院；南开大学竞争法研究中心&lt;/_author_adr&gt;&lt;_isbn&gt;1004-3381&lt;/_isbn&gt;&lt;_issue&gt;第12期&lt;/_issue&gt;&lt;_journal&gt;人民论坛&lt;/_journal&gt;&lt;_keywords&gt;人工智能；科技伦理；科技法治&lt;/_keywords&gt;&lt;_pages&gt;66-70&lt;/_pages&gt;&lt;_url&gt;http://ss.zhizhen.com/detail_38502727e7500f26e339535e8fbd2661c11e4506fc30a0181921b0a3ea255101fc1cf1fbb4666ae6e5b75ab288bc91bc9497b25266fb1c2d183b4d1daf431ee50d8b3bf044d200c7807307081839e60d&lt;/_url&gt;&lt;_created&gt;65616232&lt;/_created&gt;&lt;_modified&gt;65616232&lt;/_modified&gt;&lt;_collection_scope&gt;PKU&lt;/_collection_scope&gt;&lt;_translated_author&gt;Chen, Bing&lt;/_translated_author&gt;&lt;/Details&gt;&lt;Extra&gt;&lt;DBUID&gt;{F96A950B-833F-4880-A151-76DA2D6A2879}&lt;/DBUID&gt;&lt;/Extra&gt;&lt;/Item&gt;&lt;/References&gt;&lt;/Group&gt;&lt;/Citation&gt;_x000a_"/>
    <w:docVar w:name="NE.Ref{4B7B3233-56F2-46B2-A9C8-15574854EE78}" w:val=" ADDIN NE.Ref.{4B7B3233-56F2-46B2-A9C8-15574854EE78}&lt;Citation&gt;&lt;Group&gt;&lt;References&gt;&lt;Item&gt;&lt;ID&gt;5554&lt;/ID&gt;&lt;UID&gt;{23E7AFBA-7C6D-4B16-84F3-A73DC38BFB8A}&lt;/UID&gt;&lt;Title&gt;视觉小说&lt;/Title&gt;&lt;Template&gt;Web Page&lt;/Template&gt;&lt;Star&gt;0&lt;/Star&gt;&lt;Tag&gt;0&lt;/Tag&gt;&lt;Author&gt;Wikipedia&lt;/Author&gt;&lt;Year&gt;2025&lt;/Year&gt;&lt;Details&gt;&lt;_url&gt;https://zh.wikipedia.org/wiki/视觉小说&lt;/_url&gt;&lt;_accessed&gt;65957580&lt;/_accessed&gt;&lt;_created&gt;65957580&lt;/_created&gt;&lt;_modified&gt;65957580&lt;/_modified&gt;&lt;/Details&gt;&lt;Extra&gt;&lt;DBUID&gt;{F96A950B-833F-4880-A151-76DA2D6A2879}&lt;/DBUID&gt;&lt;/Extra&gt;&lt;/Item&gt;&lt;/References&gt;&lt;/Group&gt;&lt;/Citation&gt;_x000a_"/>
    <w:docVar w:name="NE.Ref{4BA702F1-9D8E-41FB-8D00-7CE8C846C006}" w:val=" ADDIN NE.Ref.{4BA702F1-9D8E-41FB-8D00-7CE8C846C006}&lt;Citation&gt;&lt;Group&gt;&lt;References&gt;&lt;Item&gt;&lt;ID&gt;5526&lt;/ID&gt;&lt;UID&gt;{BCB0784A-374E-4920-BFB0-EB7DEBB6EDFB}&lt;/UID&gt;&lt;Title&gt;地方政府的三重治理逻辑&lt;/Title&gt;&lt;Template&gt;Book&lt;/Template&gt;&lt;Star&gt;0&lt;/Star&gt;&lt;Tag&gt;0&lt;/Tag&gt;&lt;Author&gt;陈晓伟&lt;/Author&gt;&lt;Year&gt;2019&lt;/Year&gt;&lt;Details&gt;&lt;_isbn&gt;978-7-308-19926-1&lt;/_isbn&gt;&lt;_keywords&gt;地方政府-行政管理-研究-中国&lt;/_keywords&gt;&lt;_pages&gt;171&lt;/_pages&gt;&lt;_publisher&gt;浙江大学出版社&lt;/_publisher&gt;&lt;_url&gt;http://ss.zhizhen.com/detail_38502727e7500f264847bc606849794831d69ce314225d941921b0a3ea25510134114c969f2eae5cb26caa90d88c8239ae87c3df32bc981f21617121e165c81151d6154984fe861a83ad0a14350d12c5&lt;/_url&gt;&lt;_created&gt;65659503&lt;/_created&gt;&lt;_modified&gt;65659504&lt;/_modified&gt;&lt;_accessed&gt;65659504&lt;/_accessed&gt;&lt;_translated_author&gt;Chen, Xiao wei&lt;/_translated_author&gt;&lt;/Details&gt;&lt;Extra&gt;&lt;DBUID&gt;{F96A950B-833F-4880-A151-76DA2D6A2879}&lt;/DBUID&gt;&lt;/Extra&gt;&lt;/Item&gt;&lt;/References&gt;&lt;/Group&gt;&lt;/Citation&gt;_x000a_"/>
    <w:docVar w:name="NE.Ref{4CB5533F-4461-455E-B9EA-83F1D74E651D}" w:val=" ADDIN NE.Ref.{4CB5533F-4461-455E-B9EA-83F1D74E651D}&lt;Citation&gt;&lt;Group&gt;&lt;References&gt;&lt;Item&gt;&lt;ID&gt;5720&lt;/ID&gt;&lt;UID&gt;{196DA896-521D-45A3-BF49-D464317A2BE3}&lt;/UID&gt;&lt;Title&gt;圣地巡礼&lt;/Title&gt;&lt;Template&gt;Web Page&lt;/Template&gt;&lt;Star&gt;0&lt;/Star&gt;&lt;Tag&gt;0&lt;/Tag&gt;&lt;Author&gt;萌娘百科&lt;/Author&gt;&lt;Year&gt;2025&lt;/Year&gt;&lt;Details&gt;&lt;_url&gt;https://mzh.moegirl.org.cn/圣地巡礼&lt;/_url&gt;&lt;_accessed&gt;65960614&lt;/_accessed&gt;&lt;_created&gt;65960614&lt;/_created&gt;&lt;_modified&gt;65960614&lt;/_modified&gt;&lt;_translated_author&gt;Meng, Niang bai ke&lt;/_translated_author&gt;&lt;/Details&gt;&lt;Extra&gt;&lt;DBUID&gt;{F96A950B-833F-4880-A151-76DA2D6A2879}&lt;/DBUID&gt;&lt;/Extra&gt;&lt;/Item&gt;&lt;/References&gt;&lt;/Group&gt;&lt;/Citation&gt;_x000a_"/>
    <w:docVar w:name="NE.Ref{518378A8-5CC0-4CF9-9A1E-DBCECA6AFDDD}" w:val=" ADDIN NE.Ref.{518378A8-5CC0-4CF9-9A1E-DBCECA6AFDDD}&lt;Citation&gt;&lt;Group&gt;&lt;References&gt;&lt;Item&gt;&lt;ID&gt;5716&lt;/ID&gt;&lt;UID&gt;{872D7D40-14D3-42C3-9086-682A600153BC}&lt;/UID&gt;&lt;Title&gt;高考恋爱一百天&lt;/Title&gt;&lt;Template&gt;Artwork&lt;/Template&gt;&lt;Star&gt;0&lt;/Star&gt;&lt;Tag&gt;0&lt;/Tag&gt;&lt;Author&gt;橘子班&lt;/Author&gt;&lt;Year&gt;2015&lt;/Year&gt;&lt;Details&gt;&lt;_accessed&gt;65960475&lt;/_accessed&gt;&lt;_created&gt;65960475&lt;/_created&gt;&lt;_modified&gt;65960475&lt;/_modified&gt;&lt;_translated_author&gt;Ju, Zi ban&lt;/_translated_author&gt;&lt;/Details&gt;&lt;Extra&gt;&lt;DBUID&gt;{F96A950B-833F-4880-A151-76DA2D6A2879}&lt;/DBUID&gt;&lt;/Extra&gt;&lt;/Item&gt;&lt;/References&gt;&lt;/Group&gt;&lt;/Citation&gt;_x000a_"/>
    <w:docVar w:name="NE.Ref{522BAF4F-08EB-4FE1-9142-3F1F86A6409F}" w:val=" ADDIN NE.Ref.{522BAF4F-08EB-4FE1-9142-3F1F86A6409F}&lt;Citation&gt;&lt;Group&gt;&lt;References&gt;&lt;Item&gt;&lt;ID&gt;5626&lt;/ID&gt;&lt;UID&gt;{47DAC60E-E841-49A6-819E-C9AE75FB932D}&lt;/UID&gt;&lt;Title&gt;基于文化分析的中日ACG网站比较研究&lt;/Title&gt;&lt;Template&gt;Thesis&lt;/Template&gt;&lt;Star&gt;0&lt;/Star&gt;&lt;Tag&gt;0&lt;/Tag&gt;&lt;Author&gt;汪梅&lt;/Author&gt;&lt;Year&gt;2017&lt;/Year&gt;&lt;Details&gt;&lt;_db_provider&gt;CNKI&lt;/_db_provider&gt;&lt;_keywords&gt;ACG;二次元;网站;网页设计;链接分析;中日比较&lt;/_keywords&gt;&lt;_publisher&gt;中国科学技术大学&lt;/_publisher&gt;&lt;_tertiary_author&gt;汤书昆&lt;/_tertiary_author&gt;&lt;_type_work&gt;硕士&lt;/_type_work&gt;&lt;_url&gt;https://kns.cnki.net/kcms2/article/abstract?v=qAFzQoAYOgQBdFzcua3gL9bFisVFsLOHhJOw3_PMeXk_SAG3ks0RuUYeQ0iSfgRvc1b4eoTLEUqvwV6wxetJDWVwa7Cl07L_WKk3r0fxkJQtZWbefRDm33wGgJeVc_cts2suAL1VHtF9uRitjzsuNrgnHS6123FUUOEe_nisUGVXBJzToURV23jsaTLbXvfnipkL0inVMHFip8anY1bbhg==&amp;amp;uniplatform=NZKPT&amp;amp;language=CHS&lt;/_url&gt;&lt;_created&gt;65960346&lt;/_created&gt;&lt;_modified&gt;65960346&lt;/_modified&gt;&lt;_translated_author&gt;Wang, Mei&lt;/_translated_author&gt;&lt;_translated_tertiary_author&gt;Tang, Shu kun&lt;/_translated_tertiary_author&gt;&lt;/Details&gt;&lt;Extra&gt;&lt;DBUID&gt;{F96A950B-833F-4880-A151-76DA2D6A2879}&lt;/DBUID&gt;&lt;/Extra&gt;&lt;/Item&gt;&lt;/References&gt;&lt;/Group&gt;&lt;Group&gt;&lt;References&gt;&lt;Item&gt;&lt;ID&gt;5657&lt;/ID&gt;&lt;UID&gt;{13A43F47-5B68-407F-B4EC-921267C6F98F}&lt;/UID&gt;&lt;Title&gt;浅论日本ACG文化流行语对中文网络流行语的影响&lt;/Title&gt;&lt;Template&gt;Journal Article&lt;/Template&gt;&lt;Star&gt;0&lt;/Star&gt;&lt;Tag&gt;0&lt;/Tag&gt;&lt;Author&gt;刘晓晓&lt;/Author&gt;&lt;Year&gt;2014&lt;/Year&gt;&lt;Details&gt;&lt;_author_adr&gt;郑州大学文学院;&lt;/_author_adr&gt;&lt;_db_provider&gt;CNKI&lt;/_db_provider&gt;&lt;_doi&gt;10.13513/j.cnki.41-1041/h.2014.03.003&lt;/_doi&gt;&lt;_isbn&gt;1003-6210&lt;/_isbn&gt;&lt;_issue&gt;03&lt;/_issue&gt;&lt;_journal&gt;语文知识&lt;/_journal&gt;&lt;_pages&gt;10-12&lt;/_pages&gt;&lt;_url&gt;https://link.cnki.net/doi/10.13513/j.cnki.41-1041/h.2014.03.003&lt;/_url&gt;&lt;_created&gt;65960346&lt;/_created&gt;&lt;_modified&gt;65960346&lt;/_modified&gt;&lt;_translated_author&gt;Liu, Xiao xiao&lt;/_translated_author&gt;&lt;/Details&gt;&lt;Extra&gt;&lt;DBUID&gt;{F96A950B-833F-4880-A151-76DA2D6A2879}&lt;/DBUID&gt;&lt;/Extra&gt;&lt;/Item&gt;&lt;/References&gt;&lt;/Group&gt;&lt;/Citation&gt;_x000a_"/>
    <w:docVar w:name="NE.Ref{573F6371-F6CF-444B-9AF4-C216A112D503}" w:val=" ADDIN NE.Ref.{573F6371-F6CF-444B-9AF4-C216A112D503}&lt;Citation&gt;&lt;Group&gt;&lt;References&gt;&lt;Item&gt;&lt;ID&gt;5621&lt;/ID&gt;&lt;UID&gt;{6669B09E-AD9B-4212-89B8-E0EBF1D36CB8}&lt;/UID&gt;&lt;Title&gt;ACG文化中的二次元“语言”对“网生代”审美需求的影响&lt;/Title&gt;&lt;Template&gt;Thesis&lt;/Template&gt;&lt;Star&gt;0&lt;/Star&gt;&lt;Tag&gt;0&lt;/Tag&gt;&lt;Author&gt;陈一迪&lt;/Author&gt;&lt;Year&gt;2017&lt;/Year&gt;&lt;Details&gt;&lt;_db_provider&gt;CNKI&lt;/_db_provider&gt;&lt;_keywords&gt;二次元;叙事;人物形象塑造&lt;/_keywords&gt;&lt;_publisher&gt;福建师范大学&lt;/_publisher&gt;&lt;_tertiary_author&gt;叶勤&lt;/_tertiary_author&gt;&lt;_type_work&gt;硕士&lt;/_type_work&gt;&lt;_url&gt;https://kns.cnki.net/kcms2/article/abstract?v=qAFzQoAYOgR1i34O8U95sMMxn1Z2y0rNUY3ltkZrsxLd2BcPN7wT_XRUpF4Cbhk50nuvvKRkY9hAZfm56jVvJOTWn2K5WwnY06A_IcvDjnRm5W_U9OXmgjhf53NmctXBMLG57NxdEmVltlP9Js5kLTtUNg4kp8fQamBnBDkyIXhVbs8Vc3tnKpBNKIhW9qaWp7D1F3lw68vo_zyx3i1HJg==&amp;amp;uniplatform=NZKPT&amp;amp;language=CHS&lt;/_url&gt;&lt;_created&gt;65960346&lt;/_created&gt;&lt;_modified&gt;65960346&lt;/_modified&gt;&lt;_translated_author&gt;Chen, Yi di&lt;/_translated_author&gt;&lt;_translated_tertiary_author&gt;Ye, Qin&lt;/_translated_tertiary_author&gt;&lt;/Details&gt;&lt;Extra&gt;&lt;DBUID&gt;{F96A950B-833F-4880-A151-76DA2D6A2879}&lt;/DBUID&gt;&lt;/Extra&gt;&lt;/Item&gt;&lt;/References&gt;&lt;/Group&gt;&lt;/Citation&gt;_x000a_"/>
    <w:docVar w:name="NE.Ref{64684138-D322-4CAF-AF9D-53C83D741058}" w:val=" ADDIN NE.Ref.{64684138-D322-4CAF-AF9D-53C83D741058}&lt;Citation&gt;&lt;Group&gt;&lt;References&gt;&lt;Item&gt;&lt;ID&gt;5495&lt;/ID&gt;&lt;UID&gt;{E27EEF80-43CD-4548-B5AA-A7346C158F25}&lt;/UID&gt;&lt;Title&gt;关于加强科技伦理治理的意见&lt;/Title&gt;&lt;Template&gt;Generic&lt;/Template&gt;&lt;Star&gt;0&lt;/Star&gt;&lt;Tag&gt;0&lt;/Tag&gt;&lt;Author&gt;中共中央办公厅; 国务院办公厅&lt;/Author&gt;&lt;Year&gt;2012&lt;/Year&gt;&lt;Details&gt;&lt;_accessed&gt;65614624&lt;/_accessed&gt;&lt;_created&gt;65613465&lt;/_created&gt;&lt;_modified&gt;65614624&lt;/_modified&gt;&lt;_translated_author&gt;Zhong, Gong zhong yang ban;Guo, Wu yuan ban gong&lt;/_translated_author&gt;&lt;/Details&gt;&lt;Extra&gt;&lt;DBUID&gt;{F96A950B-833F-4880-A151-76DA2D6A2879}&lt;/DBUID&gt;&lt;/Extra&gt;&lt;/Item&gt;&lt;/References&gt;&lt;/Group&gt;&lt;/Citation&gt;_x000a_"/>
    <w:docVar w:name="NE.Ref{66B2FFB3-ECA7-4FC4-9E1E-301ACAAC6D9D}" w:val=" ADDIN NE.Ref.{66B2FFB3-ECA7-4FC4-9E1E-301ACAAC6D9D}&lt;Citation&gt;&lt;Group&gt;&lt;References&gt;&lt;Item&gt;&lt;ID&gt;5517&lt;/ID&gt;&lt;UID&gt;{B9FECEA0-33E0-4748-BF26-EC4DAAEF3D74}&lt;/UID&gt;&lt;Title&gt;人工智能价值对齐的价值表征及伦理路径&lt;/Title&gt;&lt;Template&gt;Journal Article&lt;/Template&gt;&lt;Star&gt;0&lt;/Star&gt;&lt;Tag&gt;0&lt;/Tag&gt;&lt;Author&gt;闫坤如&lt;/Author&gt;&lt;Year&gt;2024&lt;/Year&gt;&lt;Details&gt;&lt;_author_adr&gt;华南师范大学哲学与社会发展学院&lt;/_author_adr&gt;&lt;_isbn&gt;1671-9115&lt;/_isbn&gt;&lt;_issue&gt;第4期&lt;/_issue&gt;&lt;_journal&gt;伦理学研究&lt;/_journal&gt;&lt;_keywords&gt;人工智能对齐；价值对齐；价值表征&lt;/_keywords&gt;&lt;_pages&gt;94-100&lt;/_pages&gt;&lt;_url&gt;http://ss.zhizhen.com/detail_38502727e7500f265fca7ca7f03a7a20de27aa535f7bc2301921b0a3ea255101fc1cf1fbb4666ae6641f99104e52d3696a938ab33552141bb7994f9a3336ba607b04502c39f9f6ba76cb6ba599f4dcff&lt;/_url&gt;&lt;_created&gt;65616214&lt;/_created&gt;&lt;_modified&gt;65616214&lt;/_modified&gt;&lt;_collection_scope&gt;PKU&lt;/_collection_scope&gt;&lt;_translated_author&gt;Yan, Kun ru&lt;/_translated_author&gt;&lt;/Details&gt;&lt;Extra&gt;&lt;DBUID&gt;{F96A950B-833F-4880-A151-76DA2D6A2879}&lt;/DBUID&gt;&lt;/Extra&gt;&lt;/Item&gt;&lt;/References&gt;&lt;/Group&gt;&lt;/Citation&gt;_x000a_"/>
    <w:docVar w:name="NE.Ref{6D6C5844-B4B1-48AE-85CC-376405818C6A}" w:val=" ADDIN NE.Ref.{6D6C5844-B4B1-48AE-85CC-376405818C6A}&lt;Citation&gt;&lt;Group&gt;&lt;References&gt;&lt;Item&gt;&lt;ID&gt;5516&lt;/ID&gt;&lt;UID&gt;{51B56889-384D-4180-82E2-7F4DEFF68B91}&lt;/UID&gt;&lt;Title&gt;生成式人工智能服务已备案信息&lt;/Title&gt;&lt;Template&gt;Generic&lt;/Template&gt;&lt;Star&gt;0&lt;/Star&gt;&lt;Tag&gt;0&lt;/Tag&gt;&lt;Author&gt;国家互联网信息办公室&lt;/Author&gt;&lt;Year&gt;2024&lt;/Year&gt;&lt;Details&gt;&lt;_publisher&gt;https://www.cac.gov.cn/2024-04/02/c_1713729983803145.htm&lt;/_publisher&gt;&lt;_accessed&gt;65616182&lt;/_accessed&gt;&lt;_created&gt;65616182&lt;/_created&gt;&lt;_modified&gt;65616317&lt;/_modified&gt;&lt;_translated_author&gt;Guo, Jia hu lian wang&lt;/_translated_author&gt;&lt;/Details&gt;&lt;Extra&gt;&lt;DBUID&gt;{F96A950B-833F-4880-A151-76DA2D6A2879}&lt;/DBUID&gt;&lt;/Extra&gt;&lt;/Item&gt;&lt;/References&gt;&lt;/Group&gt;&lt;/Citation&gt;_x000a_"/>
    <w:docVar w:name="NE.Ref{72A50F25-52F8-4CC8-85B8-26E39C64CB5A}" w:val=" ADDIN NE.Ref.{72A50F25-52F8-4CC8-85B8-26E39C64CB5A}&lt;Citation&gt;&lt;Group&gt;&lt;References&gt;&lt;Item&gt;&lt;ID&gt;5569&lt;/ID&gt;&lt;UID&gt;{C20707E8-D373-485E-AE8D-D576E9DCD0CA}&lt;/UID&gt;&lt;Title&gt;ACG文化中旗袍的表现与创新设计&lt;/Title&gt;&lt;Template&gt;Journal Article&lt;/Template&gt;&lt;Star&gt;0&lt;/Star&gt;&lt;Tag&gt;0&lt;/Tag&gt;&lt;Author&gt;陈扬; 刘文; 曾茜&lt;/Author&gt;&lt;Year&gt;2023&lt;/Year&gt;&lt;Details&gt;&lt;_author_adr&gt;嘉兴学院;&lt;/_author_adr&gt;&lt;_db_provider&gt;CNKI&lt;/_db_provider&gt;&lt;_isbn&gt;2095-9702&lt;/_isbn&gt;&lt;_issue&gt;01&lt;/_issue&gt;&lt;_journal&gt;纺织报告&lt;/_journal&gt;&lt;_keywords&gt;旗袍;ACG;“萌属性”;氪金点;创新设计&lt;/_keywords&gt;&lt;_pages&gt;76-78&lt;/_pages&gt;&lt;_url&gt;https://kns.cnki.net/kcms2/article/abstract?v=qAFzQoAYOgTYhTZ03_CjhP9nttoF7stsF7amA8Bh-qP-IzDZXm2Uk-u-PWDZNJHrwlQGuI4YTHtGeSdaD_YOMRkud2zylkPVQaCMo2v9ph0GCW_tjUG6nzK3pG9hPYrmQ-c89mh3rnwu3D-_4I5ihDWceaoqsssR3GDu-e78gRAD0n7P3o3CUZJ1rR8uCrdofzfY8S8w7S4=&amp;amp;uniplatform=NZKPT&amp;amp;language=CHS&lt;/_url&gt;&lt;_volume&gt;42&lt;/_volume&gt;&lt;_created&gt;65960346&lt;/_created&gt;&lt;_modified&gt;65960346&lt;/_modified&gt;&lt;_translated_author&gt;Chen, Yang;Liu, Wen;Ceng, Qian&lt;/_translated_author&gt;&lt;/Details&gt;&lt;Extra&gt;&lt;DBUID&gt;{F96A950B-833F-4880-A151-76DA2D6A2879}&lt;/DBUID&gt;&lt;/Extra&gt;&lt;/Item&gt;&lt;/References&gt;&lt;/Group&gt;&lt;Group&gt;&lt;References&gt;&lt;Item&gt;&lt;ID&gt;5575&lt;/ID&gt;&lt;UID&gt;{1DDBFAA2-4FB9-48EA-B348-9A8A21F2D6EA}&lt;/UID&gt;&lt;Title&gt;ACG亚文化环境视角下的青年服饰风格发展研究&lt;/Title&gt;&lt;Template&gt;Thesis&lt;/Template&gt;&lt;Star&gt;0&lt;/Star&gt;&lt;Tag&gt;0&lt;/Tag&gt;&lt;Author&gt;韩晓文&lt;/Author&gt;&lt;Year&gt;2021&lt;/Year&gt;&lt;Details&gt;&lt;_db_provider&gt;CNKI&lt;/_db_provider&gt;&lt;_doi&gt;10.27262/d.cnki.gqdau.2021.000979&lt;/_doi&gt;&lt;_keywords&gt;ACG亚文化;青年服饰;个性发展&lt;/_keywords&gt;&lt;_publisher&gt;青岛大学&lt;/_publisher&gt;&lt;_tertiary_author&gt;张成义&lt;/_tertiary_author&gt;&lt;_type_work&gt;硕士&lt;/_type_work&gt;&lt;_url&gt;https://link.cnki.net/doi/10.27262/d.cnki.gqdau.2021.000979&lt;/_url&gt;&lt;_created&gt;65960346&lt;/_created&gt;&lt;_modified&gt;65960346&lt;/_modified&gt;&lt;_translated_author&gt;Han, Xiao wen&lt;/_translated_author&gt;&lt;_translated_tertiary_author&gt;Zhang, Cheng yi&lt;/_translated_tertiary_author&gt;&lt;/Details&gt;&lt;Extra&gt;&lt;DBUID&gt;{F96A950B-833F-4880-A151-76DA2D6A2879}&lt;/DBUID&gt;&lt;/Extra&gt;&lt;/Item&gt;&lt;/References&gt;&lt;/Group&gt;&lt;/Citation&gt;_x000a_"/>
    <w:docVar w:name="NE.Ref{770D7069-40D8-4705-BDE0-6F56582D576C}" w:val=" ADDIN NE.Ref.{770D7069-40D8-4705-BDE0-6F56582D576C}&lt;Citation&gt;&lt;Group&gt;&lt;References&gt;&lt;Item&gt;&lt;ID&gt;5514&lt;/ID&gt;&lt;UID&gt;{A9254272-D230-4D69-B879-EC0E60307DD2}&lt;/UID&gt;&lt;Title&gt;Artificial Intelligence-Aided Materials Design&lt;/Title&gt;&lt;Template&gt;Book&lt;/Template&gt;&lt;Star&gt;0&lt;/Star&gt;&lt;Tag&gt;0&lt;/Tag&gt;&lt;Author&gt;Jha, Rajesh; Jha, Bimal Kumar&lt;/Author&gt;&lt;Year&gt;2022&lt;/Year&gt;&lt;Details&gt;&lt;_isbn&gt;9780367765279&lt;/_isbn&gt;&lt;_publisher&gt;CRC Press&lt;/_publisher&gt;&lt;_url&gt;http://ss.zhizhen.com/detail_38502727e7500f261c0ac18afe5bb6fea9443dd5d5443d0d1921b0a3ea255101ff20232bc5d72713ba8adf43c50bcbe6fca8ab2a78baa4fd4ab74dd2ed6db68114be445731cdff72f8e11b6619c8a5b6&lt;/_url&gt;&lt;_created&gt;65616026&lt;/_created&gt;&lt;_modified&gt;65616026&lt;/_modified&gt;&lt;_accessed&gt;65616026&lt;/_accessed&gt;&lt;/Details&gt;&lt;Extra&gt;&lt;DBUID&gt;{F96A950B-833F-4880-A151-76DA2D6A2879}&lt;/DBUID&gt;&lt;/Extra&gt;&lt;/Item&gt;&lt;/References&gt;&lt;/Group&gt;&lt;/Citation&gt;_x000a_"/>
    <w:docVar w:name="NE.Ref{7CF7EC37-53B5-43BF-B0D2-D8328193B062}" w:val=" ADDIN NE.Ref.{7CF7EC37-53B5-43BF-B0D2-D8328193B062}&lt;Citation&gt;&lt;Group&gt;&lt;References&gt;&lt;Item&gt;&lt;ID&gt;5523&lt;/ID&gt;&lt;UID&gt;{B4B30AA7-FBEF-4CE3-A6CD-1256DC601D9E}&lt;/UID&gt;&lt;Title&gt;论党政领导干部行政伦理践行中的问题与化解之策&lt;/Title&gt;&lt;Template&gt;Thesis&lt;/Template&gt;&lt;Star&gt;0&lt;/Star&gt;&lt;Tag&gt;0&lt;/Tag&gt;&lt;Author&gt;聂翠&lt;/Author&gt;&lt;Year&gt;2015&lt;/Year&gt;&lt;Details&gt;&lt;_db_provider&gt;CNKI&lt;/_db_provider&gt;&lt;_keywords&gt;党政领导干部;行政伦理;践行&lt;/_keywords&gt;&lt;_publisher&gt;华中师范大学&lt;/_publisher&gt;&lt;_tertiary_author&gt;尤光付&lt;/_tertiary_author&gt;&lt;_type_work&gt;硕士&lt;/_type_work&gt;&lt;_url&gt;https://kns.cnki.net/kcms2/article/abstract?v=bh5BUr5hMuUUnAuICOS7IVIQzBjo_uPCvsmu_feMhyOeHe9CG8hBcsTK20tWyHxyPwzh3L6H0CvaPQGYf5e2jAtz4KnqUMM1pMT7W50bpYvvSWK9zVdP2AbN46XdygFBQthaCuX99IZh6XNJ3O_6zdzHnrnjZoSTRYIGnF7ig-q4bFDvDlx01aV1yeS8P18W09ruwXHQbckkZJ576Y-jlQ==&amp;amp;uniplatform=NZKPT&amp;amp;language=CHS&lt;/_url&gt;&lt;_created&gt;65616290&lt;/_created&gt;&lt;_modified&gt;65616290&lt;/_modified&gt;&lt;_translated_author&gt;Nie, Cui&lt;/_translated_author&gt;&lt;_translated_tertiary_author&gt;You, Guang fu&lt;/_translated_tertiary_author&gt;&lt;/Details&gt;&lt;Extra&gt;&lt;DBUID&gt;{F96A950B-833F-4880-A151-76DA2D6A2879}&lt;/DBUID&gt;&lt;/Extra&gt;&lt;/Item&gt;&lt;/References&gt;&lt;/Group&gt;&lt;/Citation&gt;_x000a_"/>
    <w:docVar w:name="NE.Ref{84F3A0A5-E253-4F55-8F7F-024E6412CE43}" w:val=" ADDIN NE.Ref.{84F3A0A5-E253-4F55-8F7F-024E6412CE43}&lt;Citation&gt;&lt;Group&gt;&lt;References&gt;&lt;Item&gt;&lt;ID&gt;5719&lt;/ID&gt;&lt;UID&gt;{3E7D3838-5E1B-4F56-8958-2F2FBE885EA8}&lt;/UID&gt;&lt;Title&gt;白色相簿2专业学位论文&lt;/Title&gt;&lt;Template&gt;Web Page&lt;/Template&gt;&lt;Star&gt;0&lt;/Star&gt;&lt;Tag&gt;0&lt;/Tag&gt;&lt;Author&gt;老陈&lt;/Author&gt;&lt;Year&gt;2022&lt;/Year&gt;&lt;Details&gt;&lt;_url&gt;https://zhuanlan.zhihu.com/p/452489726&lt;/_url&gt;&lt;_accessed&gt;65960609&lt;/_accessed&gt;&lt;_created&gt;65960609&lt;/_created&gt;&lt;_modified&gt;65960609&lt;/_modified&gt;&lt;_translated_author&gt;Lao, Chen&lt;/_translated_author&gt;&lt;/Details&gt;&lt;Extra&gt;&lt;DBUID&gt;{F96A950B-833F-4880-A151-76DA2D6A2879}&lt;/DBUID&gt;&lt;/Extra&gt;&lt;/Item&gt;&lt;/References&gt;&lt;/Group&gt;&lt;/Citation&gt;_x000a_"/>
    <w:docVar w:name="NE.Ref{8D45994C-7249-4BAB-BEB6-8E2A1E362A21}" w:val=" ADDIN NE.Ref.{8D45994C-7249-4BAB-BEB6-8E2A1E362A21}&lt;Citation&gt;&lt;Group&gt;&lt;References&gt;&lt;Item&gt;&lt;ID&gt;5525&lt;/ID&gt;&lt;UID&gt;{B4C85C7D-E091-44DF-B74D-9690A7D9ED84}&lt;/UID&gt;&lt;Title&gt;县乡中国  县域治理现代化&lt;/Title&gt;&lt;Template&gt;Book&lt;/Template&gt;&lt;Star&gt;0&lt;/Star&gt;&lt;Tag&gt;0&lt;/Tag&gt;&lt;Author&gt;杨华&lt;/Author&gt;&lt;Year&gt;2022&lt;/Year&gt;&lt;Details&gt;&lt;_isbn&gt;978-7-300-30494-6&lt;/_isbn&gt;&lt;_keywords&gt;县-地方政府-行政管理-研究-中国&lt;/_keywords&gt;&lt;_pages&gt;422&lt;/_pages&gt;&lt;_publisher&gt;中国人民大学出版社&lt;/_publisher&gt;&lt;_url&gt;http://ss.zhizhen.com/detail_38502727e7500f26f14141db4b814adf82e3e9f3c321dd181921b0a3ea25510134114c969f2eae5cbf0ece87188205190b229f44f7f2462e8afc2687c93b5ee54564ee73231d739a18865ddd87cedc6f&lt;/_url&gt;&lt;_created&gt;65659503&lt;/_created&gt;&lt;_modified&gt;65659504&lt;/_modified&gt;&lt;_accessed&gt;65659503&lt;/_accessed&gt;&lt;_translated_author&gt;Yang, Hua&lt;/_translated_author&gt;&lt;/Details&gt;&lt;Extra&gt;&lt;DBUID&gt;{F96A950B-833F-4880-A151-76DA2D6A2879}&lt;/DBUID&gt;&lt;/Extra&gt;&lt;/Item&gt;&lt;/References&gt;&lt;/Group&gt;&lt;/Citation&gt;_x000a_"/>
    <w:docVar w:name="NE.Ref{8F4AF201-65B8-4558-AC5A-796B33D8DB35}" w:val=" ADDIN NE.Ref.{8F4AF201-65B8-4558-AC5A-796B33D8DB35}&lt;Citation&gt;&lt;Group&gt;&lt;References&gt;&lt;Item&gt;&lt;ID&gt;5714&lt;/ID&gt;&lt;UID&gt;{5E0081EE-5188-42A5-B1ED-4B0E0A64BB28}&lt;/UID&gt;&lt;Title&gt;网络空间地理学的理论基础与技术路径&lt;/Title&gt;&lt;Template&gt;Journal Article&lt;/Template&gt;&lt;Star&gt;0&lt;/Star&gt;&lt;Tag&gt;0&lt;/Tag&gt;&lt;Author&gt;高春东; 郭启全; 江东; 王振波; 方创琳; 郝蒙蒙&lt;/Author&gt;&lt;Year&gt;2019&lt;/Year&gt;&lt;Details&gt;&lt;_author_adr&gt;中国科学院地理科学与资源研究所;公安部十一局;&lt;/_author_adr&gt;&lt;_db_provider&gt;CNKI&lt;/_db_provider&gt;&lt;_isbn&gt;0375-5444&lt;/_isbn&gt;&lt;_issue&gt;09&lt;/_issue&gt;&lt;_journal&gt;地理学报&lt;/_journal&gt;&lt;_keywords&gt;人地网关系;网络空间地图;网络空间;地理空间;可视化表达&lt;/_keywords&gt;&lt;_pages&gt;1709-1722&lt;/_pages&gt;&lt;_url&gt;https://link.cnki.net/urlid/11.1856.P.20190920.1524.004&lt;/_url&gt;&lt;_volume&gt;74&lt;/_volume&gt;&lt;_created&gt;65960430&lt;/_created&gt;&lt;_modified&gt;65960430&lt;/_modified&gt;&lt;_translated_author&gt;Gao, Chun dong;Guo, Qi quan;Jiang, Dong;Wang, Zhen bo;Fang, Chuang lin;Hao, Meng meng&lt;/_translated_author&gt;&lt;/Details&gt;&lt;Extra&gt;&lt;DBUID&gt;{F96A950B-833F-4880-A151-76DA2D6A2879}&lt;/DBUID&gt;&lt;/Extra&gt;&lt;/Item&gt;&lt;/References&gt;&lt;/Group&gt;&lt;/Citation&gt;_x000a_"/>
    <w:docVar w:name="NE.Ref{9124A526-D3B9-4845-9EAA-BA83B2DE7063}" w:val=" ADDIN NE.Ref.{9124A526-D3B9-4845-9EAA-BA83B2DE7063}&lt;Citation&gt;&lt;Group&gt;&lt;References&gt;&lt;Item&gt;&lt;ID&gt;5499&lt;/ID&gt;&lt;UID&gt;{7C5BEEF7-EC41-4EBE-81C2-2B0AE566F4CF}&lt;/UID&gt;&lt;Title&gt;法制化视域下完善科技伦理治理机制研究&lt;/Title&gt;&lt;Template&gt;Journal Article&lt;/Template&gt;&lt;Star&gt;0&lt;/Star&gt;&lt;Tag&gt;0&lt;/Tag&gt;&lt;Author&gt;廖欢; 刘伟&lt;/Author&gt;&lt;Year&gt;2023&lt;/Year&gt;&lt;Details&gt;&lt;_author_adr&gt;&amp;lt;sup&amp;gt;1&amp;lt;/sup&amp;gt;广东金融学院；&amp;lt;sup&amp;gt;2&amp;lt;/sup&amp;gt;广东省社会科学院&lt;/_author_adr&gt;&lt;_isbn&gt;1000-7695&lt;/_isbn&gt;&lt;_issue&gt;第12期&lt;/_issue&gt;&lt;_journal&gt;科技管理研究&lt;/_journal&gt;&lt;_keywords&gt;科技伦理；伦理治理；治理机制；法制构建；伦理委员会；新兴技术伦理；科技治理&lt;/_keywords&gt;&lt;_pages&gt;250-258&lt;/_pages&gt;&lt;_url&gt;http://www.zhizhen.com/detail_38502727e7500f26a3407ff3aec73f0489f22f75a29572e91921b0a3ea255101fc1cf1fbb4666ae6eb3fe1d9e1ea4d834ed8cdabb1c274606ee693ff09441e14d20345f8e656138777143f405508654b&lt;/_url&gt;&lt;_created&gt;65614615&lt;/_created&gt;&lt;_modified&gt;65614615&lt;/_modified&gt;&lt;_collection_scope&gt;PKU;CSSCI&lt;/_collection_scope&gt;&lt;_translated_author&gt;Liao, Huan;Liu, Wei&lt;/_translated_author&gt;&lt;/Details&gt;&lt;Extra&gt;&lt;DBUID&gt;{F96A950B-833F-4880-A151-76DA2D6A2879}&lt;/DBUID&gt;&lt;/Extra&gt;&lt;/Item&gt;&lt;/References&gt;&lt;/Group&gt;&lt;Group&gt;&lt;References&gt;&lt;Item&gt;&lt;ID&gt;5503&lt;/ID&gt;&lt;UID&gt;{730F8EB5-8DC5-4CCF-818C-DAD6DC376842}&lt;/UID&gt;&lt;Title&gt;算法科技伦理的法制化&lt;/Title&gt;&lt;Template&gt;Journal Article&lt;/Template&gt;&lt;Star&gt;0&lt;/Star&gt;&lt;Tag&gt;0&lt;/Tag&gt;&lt;Author&gt;蔡琳; 杨广军&lt;/Author&gt;&lt;Year&gt;2023&lt;/Year&gt;&lt;Details&gt;&lt;_author_adr&gt;西北工业大学公共政策与管理学院&lt;/_author_adr&gt;&lt;_isbn&gt;1000-7695&lt;/_isbn&gt;&lt;_issue&gt;第24期&lt;/_issue&gt;&lt;_journal&gt;科技管理研究&lt;/_journal&gt;&lt;_keywords&gt;算法科技伦理；伦理准则；伦理风险；法制化&lt;/_keywords&gt;&lt;_pages&gt;205-213&lt;/_pages&gt;&lt;_url&gt;http://www.zhizhen.com/detail_38502727e7500f26825085d8acb29fdef57268124dbcb2171921b0a3ea255101fc1cf1fbb4666ae6039b4846b7e77451bd0f7c932c15f01e919472391a0737d4dfa21ab9cc01725aa06132e83672509c&lt;/_url&gt;&lt;_created&gt;65614625&lt;/_created&gt;&lt;_modified&gt;65614625&lt;/_modified&gt;&lt;_collection_scope&gt;PKU;CSSCI&lt;/_collection_scope&gt;&lt;_translated_author&gt;Cai, Lin;Yang, Guang jun&lt;/_translated_author&gt;&lt;/Details&gt;&lt;Extra&gt;&lt;DBUID&gt;{F96A950B-833F-4880-A151-76DA2D6A2879}&lt;/DBUID&gt;&lt;/Extra&gt;&lt;/Item&gt;&lt;/References&gt;&lt;/Group&gt;&lt;Group&gt;&lt;References&gt;&lt;Item&gt;&lt;ID&gt;5504&lt;/ID&gt;&lt;UID&gt;{A13C1843-C6B7-4348-BC8C-147019A8CA6D}&lt;/UID&gt;&lt;Title&gt;算法科技伦理法制化的逻辑证成与建构进路&lt;/Title&gt;&lt;Template&gt;Journal Article&lt;/Template&gt;&lt;Star&gt;0&lt;/Star&gt;&lt;Tag&gt;0&lt;/Tag&gt;&lt;Author&gt;蔡琳&lt;/Author&gt;&lt;Year&gt;2024&lt;/Year&gt;&lt;Details&gt;&lt;_author_adr&gt;西北工业大学法学系&lt;/_author_adr&gt;&lt;_isbn&gt;1674-5205&lt;/_isbn&gt;&lt;_issue&gt;第4期&lt;/_issue&gt;&lt;_journal&gt;法律科学(西北政法大学学报)&lt;/_journal&gt;&lt;_keywords&gt;算法科技伦理；伦理风险；法治化；建构进路&lt;/_keywords&gt;&lt;_pages&gt;92-104&lt;/_pages&gt;&lt;_url&gt;http://www.zhizhen.com/detail_38502727e7500f26e339535e8fbd2661ec1a9e5e08b68a7b1921b0a3ea255101fc1cf1fbb4666ae6185c32bea2a3c198510e86fb0d31c8b91b372e632195aab947a182e71e9c3ba1b705e143cf5e7c83&lt;/_url&gt;&lt;_created&gt;65614625&lt;/_created&gt;&lt;_modified&gt;65614625&lt;/_modified&gt;&lt;_collection_scope&gt;PKU&lt;/_collection_scope&gt;&lt;_translated_author&gt;Cai, Lin&lt;/_translated_author&gt;&lt;/Details&gt;&lt;Extra&gt;&lt;DBUID&gt;{F96A950B-833F-4880-A151-76DA2D6A2879}&lt;/DBUID&gt;&lt;/Extra&gt;&lt;/Item&gt;&lt;/References&gt;&lt;/Group&gt;&lt;/Citation&gt;_x000a_"/>
    <w:docVar w:name="NE.Ref{9AB677BC-DA2D-48B6-8B6B-0A17A9838E55}" w:val=" ADDIN NE.Ref.{9AB677BC-DA2D-48B6-8B6B-0A17A9838E55}&lt;Citation&gt;&lt;Group&gt;&lt;References&gt;&lt;Item&gt;&lt;ID&gt;5509&lt;/ID&gt;&lt;UID&gt;{1D7F38CB-F496-4215-B9EC-4D05E72E4FD7}&lt;/UID&gt;&lt;Title&gt;科技伦理:一个有争议的课题&lt;/Title&gt;&lt;Template&gt;Journal Article&lt;/Template&gt;&lt;Star&gt;0&lt;/Star&gt;&lt;Tag&gt;0&lt;/Tag&gt;&lt;Author&gt;甘绍平&lt;/Author&gt;&lt;Year&gt;2000&lt;/Year&gt;&lt;Details&gt;&lt;_author_adr&gt;中国社科院应用伦理研究中心!北京100732&lt;/_author_adr&gt;&lt;_db_provider&gt;CNKI&lt;/_db_provider&gt;&lt;_isbn&gt;11-1141/B&lt;/_isbn&gt;&lt;_issue&gt;10&lt;/_issue&gt;&lt;_journal&gt;哲学动态&lt;/_journal&gt;&lt;_pages&gt;5-8&lt;/_pages&gt;&lt;_url&gt;https://kns.cnki.net/kcms2/article/abstract?v=KzQCREa95bFHJ_vaFrix0rjuVwS7P3VGsjDqp4uLA-75sp7BadUrasZXwgqFQYxIZUyXlbrwkNaZcoXWJdruXxhct1RCdnoHJq5PVoSAHo3fExxwJ2RS1GfeoRuwSoM2hMcubp26cKv-y5ntqgBtEEVgR5xgc1AZQu0lzHYcp3t5QRYzazxbFI76vWvQIhr_BAa0z5tD4xs=&amp;amp;uniplatform=NZKPT&amp;amp;language=CHS&lt;/_url&gt;&lt;_created&gt;65614798&lt;/_created&gt;&lt;_modified&gt;65614798&lt;/_modified&gt;&lt;_collection_scope&gt;PKU&lt;/_collection_scope&gt;&lt;_translated_author&gt;Gan, Shao ping&lt;/_translated_author&gt;&lt;/Details&gt;&lt;Extra&gt;&lt;DBUID&gt;{F96A950B-833F-4880-A151-76DA2D6A2879}&lt;/DBUID&gt;&lt;/Extra&gt;&lt;/Item&gt;&lt;/References&gt;&lt;/Group&gt;&lt;/Citation&gt;_x000a_"/>
    <w:docVar w:name="NE.Ref{A734BF1B-716B-4D21-99EC-2DF4824E8924}" w:val=" ADDIN NE.Ref.{A734BF1B-716B-4D21-99EC-2DF4824E8924}&lt;Citation&gt;&lt;Group&gt;&lt;References&gt;&lt;Item&gt;&lt;ID&gt;5711&lt;/ID&gt;&lt;UID&gt;{915E5EA4-4A25-455D-8FFC-3008251CA87D}&lt;/UID&gt;&lt;Title&gt;文化传播、人群移动和文化影响:以西南地区与北方草原文化关系的研究为例&lt;/Title&gt;&lt;Template&gt;Journal Article&lt;/Template&gt;&lt;Star&gt;0&lt;/Star&gt;&lt;Tag&gt;0&lt;/Tag&gt;&lt;Author&gt;Hein, Anke-Christiane; 陈心舟&lt;/Author&gt;&lt;Year&gt;2015&lt;/Year&gt;&lt;Details&gt;&lt;_author_adr&gt;牛津大学考古学院; 四川大学考古学系&lt;/_author_adr&gt;&lt;_db_provider&gt;重庆维普资讯有限公司&lt;/_db_provider&gt;&lt;_issue&gt;1&lt;/_issue&gt;&lt;_journal&gt;南方民族考古&lt;/_journal&gt;&lt;_keywords&gt;文化传播; 人群移动; 长途文化交流; 中国西南地区; 东南亚; 石寨山; 石棺葬&lt;/_keywords&gt;&lt;_pages&gt;67-90&lt;/_pages&gt;&lt;_url&gt;https://qikan.cqvip.com/Qikan/Article/Detail?id=78707790504849534848484852&lt;/_url&gt;&lt;_created&gt;65960398&lt;/_created&gt;&lt;_modified&gt;65960409&lt;/_modified&gt;&lt;_accessed&gt;65960408&lt;/_accessed&gt;&lt;_translated_author&gt;Hein, Anke-Christiane;Chen, Xin zhou&lt;/_translated_author&gt;&lt;/Details&gt;&lt;Extra&gt;&lt;DBUID&gt;{F96A950B-833F-4880-A151-76DA2D6A2879}&lt;/DBUID&gt;&lt;/Extra&gt;&lt;/Item&gt;&lt;/References&gt;&lt;/Group&gt;&lt;/Citation&gt;_x000a_"/>
    <w:docVar w:name="NE.Ref{A8759B77-A601-4C6D-8D62-F97CEC062D7B}" w:val=" ADDIN NE.Ref.{A8759B77-A601-4C6D-8D62-F97CEC062D7B}&lt;Citation&gt;&lt;Group&gt;&lt;References&gt;&lt;Item&gt;&lt;ID&gt;5514&lt;/ID&gt;&lt;UID&gt;{A9254272-D230-4D69-B879-EC0E60307DD2}&lt;/UID&gt;&lt;Title&gt;Artificial Intelligence-Aided Materials Design&lt;/Title&gt;&lt;Template&gt;Book&lt;/Template&gt;&lt;Star&gt;0&lt;/Star&gt;&lt;Tag&gt;0&lt;/Tag&gt;&lt;Author&gt;Jha, Rajesh; Jha, Bimal Kumar&lt;/Author&gt;&lt;Year&gt;2022&lt;/Year&gt;&lt;Details&gt;&lt;_isbn&gt;9780367765279&lt;/_isbn&gt;&lt;_publisher&gt;CRC Press&lt;/_publisher&gt;&lt;_url&gt;http://ss.zhizhen.com/detail_38502727e7500f261c0ac18afe5bb6fea9443dd5d5443d0d1921b0a3ea255101ff20232bc5d72713ba8adf43c50bcbe6fca8ab2a78baa4fd4ab74dd2ed6db68114be445731cdff72f8e11b6619c8a5b6&lt;/_url&gt;&lt;_created&gt;65616026&lt;/_created&gt;&lt;_modified&gt;65616026&lt;/_modified&gt;&lt;_accessed&gt;65616026&lt;/_accessed&gt;&lt;/Details&gt;&lt;Extra&gt;&lt;DBUID&gt;{F96A950B-833F-4880-A151-76DA2D6A2879}&lt;/DBUID&gt;&lt;/Extra&gt;&lt;/Item&gt;&lt;/References&gt;&lt;/Group&gt;&lt;/Citation&gt;_x000a_"/>
    <w:docVar w:name="NE.Ref{A8ECD346-E957-463A-901E-C7AFE8E56087}" w:val=" ADDIN NE.Ref.{A8ECD346-E957-463A-901E-C7AFE8E56087}&lt;Citation&gt;&lt;Group&gt;&lt;References&gt;&lt;Item&gt;&lt;ID&gt;5518&lt;/ID&gt;&lt;UID&gt;{34C531E5-6B6E-427A-BAA9-D0D94D1E5C9F}&lt;/UID&gt;&lt;Title&gt;技术加速主义人工智能伦理风险的类型学分析&lt;/Title&gt;&lt;Template&gt;Journal Article&lt;/Template&gt;&lt;Star&gt;0&lt;/Star&gt;&lt;Tag&gt;0&lt;/Tag&gt;&lt;Author&gt;林曦&lt;/Author&gt;&lt;Year&gt;2024&lt;/Year&gt;&lt;Details&gt;&lt;_author_adr&gt;复旦大学社会科学高等研究院&lt;/_author_adr&gt;&lt;_isbn&gt;1000-856x&lt;/_isbn&gt;&lt;_issue&gt;第4期&lt;/_issue&gt;&lt;_journal&gt;江海学刊&lt;/_journal&gt;&lt;_keywords&gt;技术加速主义；人工智能；伦理风险；超级对齐&lt;/_keywords&gt;&lt;_pages&gt;164-172，256&lt;/_pages&gt;&lt;_url&gt;http://ss.zhizhen.com/detail_38502727e7500f26ad9f1e20973f2792a552e4283b0092d71921b0a3ea255101fc1cf1fbb4666ae6ade8f84f342a925c472cf0967dffeddb3861334c37cc57cc78d0f6c268378efb6de9208c18de2e12&lt;/_url&gt;&lt;_created&gt;65616214&lt;/_created&gt;&lt;_modified&gt;65616214&lt;/_modified&gt;&lt;_collection_scope&gt;PKU&lt;/_collection_scope&gt;&lt;_translated_author&gt;Lin, Xi&lt;/_translated_author&gt;&lt;/Details&gt;&lt;Extra&gt;&lt;DBUID&gt;{F96A950B-833F-4880-A151-76DA2D6A2879}&lt;/DBUID&gt;&lt;/Extra&gt;&lt;/Item&gt;&lt;/References&gt;&lt;/Group&gt;&lt;/Citation&gt;_x000a_"/>
    <w:docVar w:name="NE.Ref{AC9EEF37-D0BC-4DFF-A69F-28145C64C2A4}" w:val=" ADDIN NE.Ref.{AC9EEF37-D0BC-4DFF-A69F-28145C64C2A4}&lt;Citation&gt;&lt;Group&gt;&lt;References&gt;&lt;Item&gt;&lt;ID&gt;5573&lt;/ID&gt;&lt;UID&gt;{13D7ED61-5D3C-4FC0-A33E-9861F9062999}&lt;/UID&gt;&lt;Title&gt;全球化影响下敦煌元素在ACG领域中的发展研究&lt;/Title&gt;&lt;Template&gt;Journal Article&lt;/Template&gt;&lt;Star&gt;0&lt;/Star&gt;&lt;Tag&gt;0&lt;/Tag&gt;&lt;Author&gt;俞超静&lt;/Author&gt;&lt;Year&gt;2022&lt;/Year&gt;&lt;Details&gt;&lt;_author_adr&gt;浙江理工大学;&lt;/_author_adr&gt;&lt;_db_provider&gt;CNKI&lt;/_db_provider&gt;&lt;_isbn&gt;2096-4137&lt;/_isbn&gt;&lt;_issue&gt;03&lt;/_issue&gt;&lt;_journal&gt;中国高新科技&lt;/_journal&gt;&lt;_keywords&gt;敦煌元素;ACG;全球发展&lt;/_keywords&gt;&lt;_pages&gt;156-159&lt;/_pages&gt;&lt;_url&gt;https://kns.cnki.net/kcms2/article/abstract?v=qAFzQoAYOgQmf9FCGr1jJ7WtxXKOBF0i8ErCvByWK8VDovTxRmuGS76-yYZOLU7A4qalA7QrCHj5ix3vGafwZCOofR_69VvD4k9hd8_zi_hE1GXgZ9kP--ONhmnmPfiGKqw4j7ms5Dk7k5MlaRI57k0hzy0MX_UVUH-J5nATfWvigaXMKvAU4J5OYD373TQY-99knYmZrBc=&amp;amp;uniplatform=NZKPT&amp;amp;language=CHS&lt;/_url&gt;&lt;_created&gt;65960346&lt;/_created&gt;&lt;_modified&gt;65960346&lt;/_modified&gt;&lt;_translated_author&gt;Yu, Chao jing&lt;/_translated_author&gt;&lt;/Details&gt;&lt;Extra&gt;&lt;DBUID&gt;{F96A950B-833F-4880-A151-76DA2D6A2879}&lt;/DBUID&gt;&lt;/Extra&gt;&lt;/Item&gt;&lt;/References&gt;&lt;/Group&gt;&lt;/Citation&gt;_x000a_"/>
    <w:docVar w:name="NE.Ref{B62BB3E5-FFA6-43A3-B437-9F70329520E3}" w:val=" ADDIN NE.Ref.{B62BB3E5-FFA6-43A3-B437-9F70329520E3}&lt;Citation&gt;&lt;Group&gt;&lt;References&gt;&lt;Item&gt;&lt;ID&gt;5522&lt;/ID&gt;&lt;UID&gt;{1AF6B216-BFAE-464D-8A12-8F8888B3D3F8}&lt;/UID&gt;&lt;Title&gt;论科技伦理意识&lt;/Title&gt;&lt;Template&gt;Journal Article&lt;/Template&gt;&lt;Star&gt;0&lt;/Star&gt;&lt;Tag&gt;0&lt;/Tag&gt;&lt;Author&gt;李桂梅&lt;/Author&gt;&lt;Year&gt;1996&lt;/Year&gt;&lt;Details&gt;&lt;_db_provider&gt;CNKI&lt;/_db_provider&gt;&lt;_doi&gt;10.13438/j.cnki.jdxb.1996.03.001&lt;/_doi&gt;&lt;_isbn&gt;1007-4074&lt;/_isbn&gt;&lt;_issue&gt;03&lt;/_issue&gt;&lt;_journal&gt;吉首大学学报(社会科学版)&lt;/_journal&gt;&lt;_pages&gt;1-5&lt;/_pages&gt;&lt;_url&gt;https://link.cnki.net/doi/10.13438/j.cnki.jdxb.1996.03.001&lt;/_url&gt;&lt;_created&gt;65616257&lt;/_created&gt;&lt;_modified&gt;65616257&lt;/_modified&gt;&lt;_translated_author&gt;Li, Gui mei&lt;/_translated_author&gt;&lt;/Details&gt;&lt;Extra&gt;&lt;DBUID&gt;{F96A950B-833F-4880-A151-76DA2D6A2879}&lt;/DBUID&gt;&lt;/Extra&gt;&lt;/Item&gt;&lt;/References&gt;&lt;/Group&gt;&lt;/Citation&gt;_x000a_"/>
    <w:docVar w:name="NE.Ref{BDDF99B9-6F3C-4776-820A-F37BA50F8BE5}" w:val=" ADDIN NE.Ref.{BDDF99B9-6F3C-4776-820A-F37BA50F8BE5}&lt;Citation&gt;&lt;Group&gt;&lt;References&gt;&lt;Item&gt;&lt;ID&gt;5709&lt;/ID&gt;&lt;UID&gt;{B9445D7B-2EA1-480E-8F86-AD02F74397FE}&lt;/UID&gt;&lt;Title&gt;文化地理学视角下的中医学术流派之形成&lt;/Title&gt;&lt;Template&gt;Journal Article&lt;/Template&gt;&lt;Star&gt;0&lt;/Star&gt;&lt;Tag&gt;0&lt;/Tag&gt;&lt;Author&gt;李雪平; 谢艳虹; 许朝霞; 王忆勤&lt;/Author&gt;&lt;Year&gt;2016&lt;/Year&gt;&lt;Details&gt;&lt;_author_adr&gt;上海中医药大学基础医学院,上海&lt;/_author_adr&gt;&lt;_db_provider&gt;重庆维普资讯有限公司&lt;/_db_provider&gt;&lt;_isbn&gt;2166-6067&lt;/_isbn&gt;&lt;_issue&gt;2&lt;/_issue&gt;&lt;_journal&gt;中医学&lt;/_journal&gt;&lt;_keywords&gt;文化地理学; 中医; 各家学派&lt;/_keywords&gt;&lt;_pages&gt;44-48&lt;/_pages&gt;&lt;_url&gt;https://qikan.cqvip.com/Qikan/Article/Detail?id=HS724852016002002&lt;/_url&gt;&lt;_volume&gt;5&lt;/_volume&gt;&lt;_created&gt;65960391&lt;/_created&gt;&lt;_modified&gt;65960391&lt;/_modified&gt;&lt;_translated_author&gt;Li, Xue ping;Xie, Yan hong;Xu, Chao xia;Wang, Yi qin&lt;/_translated_author&gt;&lt;/Details&gt;&lt;Extra&gt;&lt;DBUID&gt;{F96A950B-833F-4880-A151-76DA2D6A2879}&lt;/DBUID&gt;&lt;/Extra&gt;&lt;/Item&gt;&lt;/References&gt;&lt;/Group&gt;&lt;/Citation&gt;_x000a_"/>
    <w:docVar w:name="NE.Ref{C828F1E3-8B82-43A7-BE3B-74A3AEAE5F2D}" w:val=" ADDIN NE.Ref.{C828F1E3-8B82-43A7-BE3B-74A3AEAE5F2D}&lt;Citation&gt;&lt;Group&gt;&lt;References&gt;&lt;Item&gt;&lt;ID&gt;5520&lt;/ID&gt;&lt;UID&gt;{C5DE8DF8-969F-4DE7-89AA-4AD3025D2AB9}&lt;/UID&gt;&lt;Title&gt;Developing new electrocatalysts for oxygen evolution reaction via high throughput experiments and artificial intelligence&lt;/Title&gt;&lt;Template&gt;Journal Article&lt;/Template&gt;&lt;Star&gt;0&lt;/Star&gt;&lt;Tag&gt;0&lt;/Tag&gt;&lt;Author&gt;Xu, Shaomeng; Chen, Zhuyang; Qin, Mingyang; Cai, Bijun; Li, Weixuan; Zhu, Ronggui; Xu, Chen; Xiang, X D&lt;/Author&gt;&lt;Year&gt;2024&lt;/Year&gt;&lt;Details&gt;&lt;_alternate_title&gt;NPJ COMPUTATIONAL MATERIALS&lt;/_alternate_title&gt;&lt;_date_display&gt;2024&lt;/_date_display&gt;&lt;_date&gt;2024-01-01&lt;/_date&gt;&lt;_doi&gt;10.1038/s41524-024-01386-4&lt;/_doi&gt;&lt;_isbn&gt;2057-3960&lt;/_isbn&gt;&lt;_issue&gt;1&lt;/_issue&gt;&lt;_journal&gt;NPJ COMPUTATIONAL MATERIALS&lt;/_journal&gt;&lt;_volume&gt;10&lt;/_volume&gt;&lt;_created&gt;65616242&lt;/_created&gt;&lt;_modified&gt;65616242&lt;/_modified&gt;&lt;_impact_factor&gt;   9.700&lt;/_impact_factor&gt;&lt;_social_category&gt;物理化学(2) &amp;amp; 材料科学：综合(1)&lt;/_social_category&gt;&lt;_collection_scope&gt;SCIE;CSCD;EI&lt;/_collection_scope&gt;&lt;/Details&gt;&lt;Extra&gt;&lt;DBUID&gt;{F96A950B-833F-4880-A151-76DA2D6A2879}&lt;/DBUID&gt;&lt;/Extra&gt;&lt;/Item&gt;&lt;/References&gt;&lt;/Group&gt;&lt;Group&gt;&lt;References&gt;&lt;Item&gt;&lt;ID&gt;5521&lt;/ID&gt;&lt;UID&gt;{C822EAD4-88ED-44A2-B466-795683204882}&lt;/UID&gt;&lt;Title&gt;In Silico Design of Freeform Solar Cell Structures from High-Throughput Artificial Intelligence-Generated Configurations&lt;/Title&gt;&lt;Template&gt;Journal Article&lt;/Template&gt;&lt;Star&gt;0&lt;/Star&gt;&lt;Tag&gt;0&lt;/Tag&gt;&lt;Author&gt;Guo, Ruiqi; Wang, Wenqing; Takakuwa, Masahito; Fukuda, Kenjiro; Someya, Takao&lt;/Author&gt;&lt;Year&gt;2023&lt;/Year&gt;&lt;Details&gt;&lt;_alternate_title&gt;SOLAR RRL&lt;/_alternate_title&gt;&lt;_date_display&gt;2023&lt;/_date_display&gt;&lt;_date&gt;2023-01-01&lt;/_date&gt;&lt;_doi&gt;10.1002/solr.202300594&lt;/_doi&gt;&lt;_isbn&gt;2367-198X&lt;/_isbn&gt;&lt;_journal&gt;SOLAR RRL&lt;/_journal&gt;&lt;_created&gt;65616242&lt;/_created&gt;&lt;_modified&gt;65616242&lt;/_modified&gt;&lt;_impact_factor&gt;   7.900&lt;/_impact_factor&gt;&lt;_social_category&gt;能源与燃料(3) &amp;amp; 材料科学：综合(3)&lt;/_social_category&gt;&lt;_collection_scope&gt;SCIE;EI&lt;/_collection_scope&gt;&lt;/Details&gt;&lt;Extra&gt;&lt;DBUID&gt;{F96A950B-833F-4880-A151-76DA2D6A2879}&lt;/DBUID&gt;&lt;/Extra&gt;&lt;/Item&gt;&lt;/References&gt;&lt;/Group&gt;&lt;/Citation&gt;_x000a_"/>
    <w:docVar w:name="NE.Ref{C9CA5895-2092-45FB-AA26-2EF838A78D06}" w:val=" ADDIN NE.Ref.{C9CA5895-2092-45FB-AA26-2EF838A78D06}&lt;Citation&gt;&lt;Group&gt;&lt;References&gt;&lt;Item&gt;&lt;ID&gt;5717&lt;/ID&gt;&lt;UID&gt;{7975009B-F029-4A27-9284-C97F6B9CDB82}&lt;/UID&gt;&lt;Title&gt;网络游戏管理办法（草案征求意见稿）&lt;/Title&gt;&lt;Template&gt;Standard&lt;/Template&gt;&lt;Star&gt;0&lt;/Star&gt;&lt;Tag&gt;0&lt;/Tag&gt;&lt;Author&gt;国家新闻出版署&lt;/Author&gt;&lt;Year&gt;2023&lt;/Year&gt;&lt;Details&gt;&lt;_accessed&gt;65960505&lt;/_accessed&gt;&lt;_created&gt;65960505&lt;/_created&gt;&lt;_modified&gt;65960505&lt;/_modified&gt;&lt;_translated_author&gt;Guo, Jia xin wen chu&lt;/_translated_author&gt;&lt;/Details&gt;&lt;Extra&gt;&lt;DBUID&gt;{F96A950B-833F-4880-A151-76DA2D6A2879}&lt;/DBUID&gt;&lt;/Extra&gt;&lt;/Item&gt;&lt;/References&gt;&lt;/Group&gt;&lt;/Citation&gt;_x000a_"/>
    <w:docVar w:name="NE.Ref{CF41B07E-67D7-4774-81A9-4F3C4312C7CD}" w:val=" ADDIN NE.Ref.{CF41B07E-67D7-4774-81A9-4F3C4312C7CD}&lt;Citation&gt;&lt;Group&gt;&lt;References&gt;&lt;Item&gt;&lt;ID&gt;5498&lt;/ID&gt;&lt;UID&gt;{D58615AF-BAB5-4189-9EEB-39F22906298F}&lt;/UID&gt;&lt;Title&gt;科技自立自强与高校科技治理&lt;/Title&gt;&lt;Template&gt;Book&lt;/Template&gt;&lt;Star&gt;0&lt;/Star&gt;&lt;Tag&gt;0&lt;/Tag&gt;&lt;Author&gt;蔡劲松等&lt;/Author&gt;&lt;Year&gt;2023&lt;/Year&gt;&lt;Details&gt;&lt;_isbn&gt;978-7-01-025270-4&lt;/_isbn&gt;&lt;_pages&gt;235&lt;/_pages&gt;&lt;_publisher&gt;人民出版社&lt;/_publisher&gt;&lt;_url&gt;http://www.zhizhen.com/detail_38502727e7500f264cd6a7d312f9845d656c61c1fa518a0e1921b0a3ea25510134114c969f2eae5cb269f7d328bacda884641ddfbdedd4f5b6c28b13a833b948253a63e8538d84295046e52737436e9d&lt;/_url&gt;&lt;_created&gt;65614615&lt;/_created&gt;&lt;_modified&gt;65614617&lt;/_modified&gt;&lt;_accessed&gt;65614616&lt;/_accessed&gt;&lt;_translated_author&gt;Cai, Jing song deng&lt;/_translated_author&gt;&lt;/Details&gt;&lt;Extra&gt;&lt;DBUID&gt;{F96A950B-833F-4880-A151-76DA2D6A2879}&lt;/DBUID&gt;&lt;/Extra&gt;&lt;/Item&gt;&lt;/References&gt;&lt;/Group&gt;&lt;/Citation&gt;_x000a_"/>
    <w:docVar w:name="NE.Ref{D020207F-3361-44AA-80B5-FDD25BDBC075}" w:val=" ADDIN NE.Ref.{D020207F-3361-44AA-80B5-FDD25BDBC075}&lt;Citation&gt;&lt;Group&gt;&lt;References&gt;&lt;Item&gt;&lt;ID&gt;5621&lt;/ID&gt;&lt;UID&gt;{6669B09E-AD9B-4212-89B8-E0EBF1D36CB8}&lt;/UID&gt;&lt;Title&gt;ACG文化中的二次元“语言”对“网生代”审美需求的影响&lt;/Title&gt;&lt;Template&gt;Thesis&lt;/Template&gt;&lt;Star&gt;0&lt;/Star&gt;&lt;Tag&gt;0&lt;/Tag&gt;&lt;Author&gt;陈一迪&lt;/Author&gt;&lt;Year&gt;2017&lt;/Year&gt;&lt;Details&gt;&lt;_db_provider&gt;CNKI&lt;/_db_provider&gt;&lt;_keywords&gt;二次元;叙事;人物形象塑造&lt;/_keywords&gt;&lt;_publisher&gt;福建师范大学&lt;/_publisher&gt;&lt;_tertiary_author&gt;叶勤&lt;/_tertiary_author&gt;&lt;_type_work&gt;硕士&lt;/_type_work&gt;&lt;_url&gt;https://kns.cnki.net/kcms2/article/abstract?v=qAFzQoAYOgR1i34O8U95sMMxn1Z2y0rNUY3ltkZrsxLd2BcPN7wT_XRUpF4Cbhk50nuvvKRkY9hAZfm56jVvJOTWn2K5WwnY06A_IcvDjnRm5W_U9OXmgjhf53NmctXBMLG57NxdEmVltlP9Js5kLTtUNg4kp8fQamBnBDkyIXhVbs8Vc3tnKpBNKIhW9qaWp7D1F3lw68vo_zyx3i1HJg==&amp;amp;uniplatform=NZKPT&amp;amp;language=CHS&lt;/_url&gt;&lt;_created&gt;65960346&lt;/_created&gt;&lt;_modified&gt;65960346&lt;/_modified&gt;&lt;_translated_author&gt;Chen, Yi di&lt;/_translated_author&gt;&lt;_translated_tertiary_author&gt;Ye, Qin&lt;/_translated_tertiary_author&gt;&lt;/Details&gt;&lt;Extra&gt;&lt;DBUID&gt;{F96A950B-833F-4880-A151-76DA2D6A2879}&lt;/DBUID&gt;&lt;/Extra&gt;&lt;/Item&gt;&lt;/References&gt;&lt;/Group&gt;&lt;Group&gt;&lt;References&gt;&lt;Item&gt;&lt;ID&gt;5622&lt;/ID&gt;&lt;UID&gt;{F1D28EBA-11DE-432C-9C49-E8D30B858782}&lt;/UID&gt;&lt;Title&gt;ACG亚文化对当代大学生价值观取向的影响探究&lt;/Title&gt;&lt;Template&gt;Journal Article&lt;/Template&gt;&lt;Star&gt;0&lt;/Star&gt;&lt;Tag&gt;0&lt;/Tag&gt;&lt;Author&gt;熊韵秋&lt;/Author&gt;&lt;Year&gt;2017&lt;/Year&gt;&lt;Details&gt;&lt;_author_adr&gt;信阳师范学院;&lt;/_author_adr&gt;&lt;_db_provider&gt;CNKI&lt;/_db_provider&gt;&lt;_doi&gt;10.20112/j.cnki.issn1007-5828.2017.07.220&lt;/_doi&gt;&lt;_isbn&gt;1007-5828&lt;/_isbn&gt;&lt;_issue&gt;07&lt;/_issue&gt;&lt;_journal&gt;大众文艺&lt;/_journal&gt;&lt;_keywords&gt;ACG亚文化;大学生;影响&lt;/_keywords&gt;&lt;_pages&gt;255-256&lt;/_pages&gt;&lt;_url&gt;https://link.cnki.net/doi/10.20112/j.cnki.issn1007-5828.2017.07.220&lt;/_url&gt;&lt;_created&gt;65960346&lt;/_created&gt;&lt;_modified&gt;65960346&lt;/_modified&gt;&lt;_translated_author&gt;Xiong, Yun qiu&lt;/_translated_author&gt;&lt;/Details&gt;&lt;Extra&gt;&lt;DBUID&gt;{F96A950B-833F-4880-A151-76DA2D6A2879}&lt;/DBUID&gt;&lt;/Extra&gt;&lt;/Item&gt;&lt;/References&gt;&lt;/Group&gt;&lt;/Citation&gt;_x000a_"/>
    <w:docVar w:name="NE.Ref{D647EC1F-1130-4939-8BC6-B7783B9F2A68}" w:val=" ADDIN NE.Ref.{D647EC1F-1130-4939-8BC6-B7783B9F2A68}&lt;Citation&gt;&lt;Group&gt;&lt;References&gt;&lt;Item&gt;&lt;ID&gt;5710&lt;/ID&gt;&lt;UID&gt;{6E0F671D-2A82-42EB-A762-C2AA377BA8D3}&lt;/UID&gt;&lt;Title&gt;马来西亚华文独立中学与中华文化国际传播研究&lt;/Title&gt;&lt;Template&gt;Journal Article&lt;/Template&gt;&lt;Star&gt;0&lt;/Star&gt;&lt;Tag&gt;0&lt;/Tag&gt;&lt;Author&gt;陈添来; 黄妙芸&lt;/Author&gt;&lt;Year&gt;2020&lt;/Year&gt;&lt;Details&gt;&lt;_author_adr&gt;苏丹依德理斯师范大学中文教育系,马来西亚霹雳州丹绒马林&lt;/_author_adr&gt;&lt;_db_provider&gt;重庆维普资讯有限公司&lt;/_db_provider&gt;&lt;_isbn&gt;1672-3600&lt;/_isbn&gt;&lt;_issue&gt;10&lt;/_issue&gt;&lt;_journal&gt;商丘师范学院学报&lt;/_journal&gt;&lt;_keywords&gt;华文独立中学; 中华文化传播; 组织文化; 文化建设; 民心相通&lt;/_keywords&gt;&lt;_pages&gt;85-89&lt;/_pages&gt;&lt;_url&gt;https://qikan.cqvip.com/Qikan/Article/Detail?id=7103508298&lt;/_url&gt;&lt;_volume&gt;36&lt;/_volume&gt;&lt;_created&gt;65960394&lt;/_created&gt;&lt;_modified&gt;65960394&lt;/_modified&gt;&lt;_translated_author&gt;Chen, Tian lai;Huang, Miao yun&lt;/_translated_author&gt;&lt;/Details&gt;&lt;Extra&gt;&lt;DBUID&gt;{F96A950B-833F-4880-A151-76DA2D6A2879}&lt;/DBUID&gt;&lt;/Extra&gt;&lt;/Item&gt;&lt;/References&gt;&lt;/Group&gt;&lt;/Citation&gt;_x000a_"/>
    <w:docVar w:name="NE.Ref{DA80F9CE-04BC-4E26-BE89-087D87C36844}" w:val=" ADDIN NE.Ref.{DA80F9CE-04BC-4E26-BE89-087D87C36844}&lt;Citation&gt;&lt;Group&gt;&lt;References&gt;&lt;Item&gt;&lt;ID&gt;5556&lt;/ID&gt;&lt;UID&gt;{0934AC06-82C1-4B06-A81D-500A8365E423}&lt;/UID&gt;&lt;Title&gt;跨文化交际视角下中文Galgame台词的翻译难点及其应对策略&lt;/Title&gt;&lt;Template&gt;Thesis&lt;/Template&gt;&lt;Star&gt;0&lt;/Star&gt;&lt;Tag&gt;0&lt;/Tag&gt;&lt;Author&gt;刘子尧&lt;/Author&gt;&lt;Year&gt;2021&lt;/Year&gt;&lt;Details&gt;&lt;_db_provider&gt;CNKI&lt;/_db_provider&gt;&lt;_doi&gt;10.27316/d.cnki.gswyu.2021.000114&lt;/_doi&gt;&lt;_keywords&gt;Galgame台词;跨文化交际;归化&lt;/_keywords&gt;&lt;_publisher&gt;上海外国语大学&lt;/_publisher&gt;&lt;_tertiary_author&gt;吴刚&lt;/_tertiary_author&gt;&lt;_type_work&gt;硕士&lt;/_type_work&gt;&lt;_url&gt;https://link.cnki.net/doi/10.27316/d.cnki.gswyu.2021.000114&lt;/_url&gt;&lt;_created&gt;65959221&lt;/_created&gt;&lt;_modified&gt;65959221&lt;/_modified&gt;&lt;_translated_author&gt;Liu, Zi yao&lt;/_translated_author&gt;&lt;_translated_tertiary_author&gt;Wu, Gang&lt;/_translated_tertiary_author&gt;&lt;/Details&gt;&lt;Extra&gt;&lt;DBUID&gt;{F96A950B-833F-4880-A151-76DA2D6A2879}&lt;/DBUID&gt;&lt;/Extra&gt;&lt;/Item&gt;&lt;/References&gt;&lt;/Group&gt;&lt;Group&gt;&lt;References&gt;&lt;Item&gt;&lt;ID&gt;5557&lt;/ID&gt;&lt;UID&gt;{611DB31A-47F8-4112-BE00-A324532188CC}&lt;/UID&gt;&lt;Title&gt;《你的日记+》的翻译实践报告&lt;/Title&gt;&lt;Template&gt;Thesis&lt;/Template&gt;&lt;Star&gt;0&lt;/Star&gt;&lt;Tag&gt;0&lt;/Tag&gt;&lt;Author&gt;顾凯瑞&lt;/Author&gt;&lt;Year&gt;2019&lt;/Year&gt;&lt;Details&gt;&lt;_db_provider&gt;CNKI&lt;/_db_provider&gt;&lt;_keywords&gt;《你的日记+》;Galgame;翻译目的论;翻译实践报告&lt;/_keywords&gt;&lt;_publisher&gt;电子科技大学&lt;/_publisher&gt;&lt;_tertiary_author&gt;谭冰&lt;/_tertiary_author&gt;&lt;_type_work&gt;硕士&lt;/_type_work&gt;&lt;_url&gt;https://kns.cnki.net/kcms2/article/abstract?v=QdSmbJTBmqyJ65qG3MdPeusH38VRZ91FAiwACYAEwo_ZDswXid-_dOyFaf3IBWD5JmDHPOei95K8kBCMV8KYA6lNqfbce4PUMiB2n2vRP26zf_DSWMwp2pkf7AM5eXFfpFJoNbAYJ_l0H8RV_7NJdl5MRNtBP5nblYUIQ1IpGJXpLHtRgi9Y42mgq-1j_qHGpgs_P-und0cQGdjdx2pbwA==&amp;amp;uniplatform=NZKPT&amp;amp;language=CHS&lt;/_url&gt;&lt;_created&gt;65959221&lt;/_created&gt;&lt;_modified&gt;65959221&lt;/_modified&gt;&lt;_translated_author&gt;Gu, Kai rui&lt;/_translated_author&gt;&lt;_translated_tertiary_author&gt;Tan, Bing&lt;/_translated_tertiary_author&gt;&lt;/Details&gt;&lt;Extra&gt;&lt;DBUID&gt;{F96A950B-833F-4880-A151-76DA2D6A2879}&lt;/DBUID&gt;&lt;/Extra&gt;&lt;/Item&gt;&lt;/References&gt;&lt;/Group&gt;&lt;/Citation&gt;_x000a_"/>
    <w:docVar w:name="NE.Ref{DD63472D-A070-403B-9AD3-0A7EA20BA60F}" w:val=" ADDIN NE.Ref.{DD63472D-A070-403B-9AD3-0A7EA20BA60F}&lt;Citation&gt;&lt;Group&gt;&lt;References&gt;&lt;Item&gt;&lt;ID&gt;5622&lt;/ID&gt;&lt;UID&gt;{F1D28EBA-11DE-432C-9C49-E8D30B858782}&lt;/UID&gt;&lt;Title&gt;ACG亚文化对当代大学生价值观取向的影响探究&lt;/Title&gt;&lt;Template&gt;Journal Article&lt;/Template&gt;&lt;Star&gt;0&lt;/Star&gt;&lt;Tag&gt;0&lt;/Tag&gt;&lt;Author&gt;熊韵秋&lt;/Author&gt;&lt;Year&gt;2017&lt;/Year&gt;&lt;Details&gt;&lt;_author_adr&gt;信阳师范学院;&lt;/_author_adr&gt;&lt;_db_provider&gt;CNKI&lt;/_db_provider&gt;&lt;_doi&gt;10.20112/j.cnki.issn1007-5828.2017.07.220&lt;/_doi&gt;&lt;_isbn&gt;1007-5828&lt;/_isbn&gt;&lt;_issue&gt;07&lt;/_issue&gt;&lt;_journal&gt;大众文艺&lt;/_journal&gt;&lt;_keywords&gt;ACG亚文化;大学生;影响&lt;/_keywords&gt;&lt;_pages&gt;255-256&lt;/_pages&gt;&lt;_url&gt;https://link.cnki.net/doi/10.20112/j.cnki.issn1007-5828.2017.07.220&lt;/_url&gt;&lt;_created&gt;65960346&lt;/_created&gt;&lt;_modified&gt;65960346&lt;/_modified&gt;&lt;_translated_author&gt;Xiong, Yun qiu&lt;/_translated_author&gt;&lt;/Details&gt;&lt;Extra&gt;&lt;DBUID&gt;{F96A950B-833F-4880-A151-76DA2D6A2879}&lt;/DBUID&gt;&lt;/Extra&gt;&lt;/Item&gt;&lt;/References&gt;&lt;/Group&gt;&lt;/Citation&gt;_x000a_"/>
    <w:docVar w:name="NE.Ref{E5B65DA1-114C-4990-9AF8-19379554E1B0}" w:val=" ADDIN NE.Ref.{E5B65DA1-114C-4990-9AF8-19379554E1B0}&lt;Citation&gt;&lt;Group&gt;&lt;References&gt;&lt;Item&gt;&lt;ID&gt;5515&lt;/ID&gt;&lt;UID&gt;{93F1D919-854A-40EA-8F6B-D0CFE324C327}&lt;/UID&gt;&lt;Title&gt;Matminer: An open source toolkit for materials data mining&lt;/Title&gt;&lt;Template&gt;Journal Article&lt;/Template&gt;&lt;Star&gt;0&lt;/Star&gt;&lt;Tag&gt;0&lt;/Tag&gt;&lt;Author&gt;Ward, Logan; Dunn, Alexander; Faghaninia, Alireza; Zimmermann, Nils E R; Bajaj, Saurabh; Wang, Qi; Montoya, Joseph; Chen, Jiming; Bystrom, Kyle; Dylla, Maxwell; Chard, Kyle; Asta, Mark; Persson, Kristin A; Snyder, G Jeffrey; Foster, Ian; Jain, Anubhav&lt;/Author&gt;&lt;Year&gt;2018&lt;/Year&gt;&lt;Details&gt;&lt;_alternate_title&gt;COMPUTATIONAL MATERIALS SCIENCE&lt;/_alternate_title&gt;&lt;_date_display&gt;2018&lt;/_date_display&gt;&lt;_date&gt;2018-01-01&lt;/_date&gt;&lt;_doi&gt;10.1016/j.commatsci.2018.05.018&lt;/_doi&gt;&lt;_isbn&gt;0927-0256&lt;/_isbn&gt;&lt;_journal&gt;COMPUTATIONAL MATERIALS SCIENCE&lt;/_journal&gt;&lt;_pages&gt;60-69&lt;/_pages&gt;&lt;_volume&gt;152&lt;/_volume&gt;&lt;_created&gt;65616161&lt;/_created&gt;&lt;_modified&gt;65616161&lt;/_modified&gt;&lt;_impact_factor&gt;   3.300&lt;/_impact_factor&gt;&lt;_social_category&gt;材料科学：综合(3)&lt;/_social_category&gt;&lt;_collection_scope&gt;SCIE;EI&lt;/_collection_scope&gt;&lt;/Details&gt;&lt;Extra&gt;&lt;DBUID&gt;{F96A950B-833F-4880-A151-76DA2D6A2879}&lt;/DBUID&gt;&lt;/Extra&gt;&lt;/Item&gt;&lt;/References&gt;&lt;/Group&gt;&lt;/Citation&gt;_x000a_"/>
    <w:docVar w:name="NE.Ref{F5290388-F7C5-4E4A-A367-E648B2D32612}" w:val=" ADDIN NE.Ref.{F5290388-F7C5-4E4A-A367-E648B2D32612}&lt;Citation&gt;&lt;Group&gt;&lt;References&gt;&lt;Item&gt;&lt;ID&gt;5511&lt;/ID&gt;&lt;UID&gt;{2A242C4B-0C55-40F2-992B-991ECB68C782}&lt;/UID&gt;&lt;Title&gt;学习贯彻党的二十大精神述评&lt;/Title&gt;&lt;Template&gt;Book&lt;/Template&gt;&lt;Star&gt;0&lt;/Star&gt;&lt;Tag&gt;0&lt;/Tag&gt;&lt;Author&gt;新华通讯社&lt;/Author&gt;&lt;Year&gt;2023&lt;/Year&gt;&lt;Details&gt;&lt;_isbn&gt;978-7-5166-6713-2&lt;/_isbn&gt;&lt;_keywords&gt;中共二十大（2022）-学习参考资料&lt;/_keywords&gt;&lt;_pages&gt;310&lt;/_pages&gt;&lt;_publisher&gt;新华出版社&lt;/_publisher&gt;&lt;_url&gt;http://www.zhizhen.com/detail_38502727e7500f2653537ff4770ba8b29081ed93a28cae3f1921b0a3ea25510134114c969f2eae5cf4a80159f2fb0b2820bf57a28fb7cfa5c87d6c65b29d69f23fca3fe739aab845f4c1b25a3c93e406&lt;/_url&gt;&lt;_created&gt;65614824&lt;/_created&gt;&lt;_modified&gt;65614824&lt;/_modified&gt;&lt;_accessed&gt;65614824&lt;/_accessed&gt;&lt;_translated_author&gt;Xin, Hua tong xun she&lt;/_translated_author&gt;&lt;/Details&gt;&lt;Extra&gt;&lt;DBUID&gt;{F96A950B-833F-4880-A151-76DA2D6A2879}&lt;/DBUID&gt;&lt;/Extra&gt;&lt;/Item&gt;&lt;/References&gt;&lt;/Group&gt;&lt;/Citation&gt;_x000a_"/>
    <w:docVar w:name="NE.Ref{F933416E-5730-49F5-BFB0-AF0A3007864D}" w:val=" ADDIN NE.Ref.{F933416E-5730-49F5-BFB0-AF0A3007864D}&lt;Citation&gt;&lt;Group&gt;&lt;References&gt;&lt;Item&gt;&lt;ID&gt;5513&lt;/ID&gt;&lt;UID&gt;{DDACFD12-8C91-4074-A60A-15B95FC9AB0F}&lt;/UID&gt;&lt;Title&gt;Artificial Intelligence for Materials Science&lt;/Title&gt;&lt;Template&gt;Book&lt;/Template&gt;&lt;Star&gt;0&lt;/Star&gt;&lt;Tag&gt;0&lt;/Tag&gt;&lt;Author&gt;Cheng, Yuan; Wang, Tian; Zhang, Gang&lt;/Author&gt;&lt;Year&gt;2021&lt;/Year&gt;&lt;Details&gt;&lt;_isbn&gt;978-3-030-68309-2;978-3-030-68310-8&lt;/_isbn&gt;&lt;_publisher&gt;springer nature&lt;/_publisher&gt;&lt;_url&gt;http://ss.zhizhen.com/detail_38502727e7500f26064fc711ecfb9a594a983e6ae1ea4bcf1921b0a3ea255101ff20232bc5d72713c45d8785dae20e28f62616758d3edcfaa3c821a81fcf574bf3fe1296c88c47cbfe9bb00919eaded7&lt;/_url&gt;&lt;_created&gt;65615937&lt;/_created&gt;&lt;_modified&gt;65615946&lt;/_modified&gt;&lt;_accessed&gt;65615946&lt;/_access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航空学报(Chinese Journal of Aeronautics)中英双刊"/>
  </w:docVars>
  <w:rsids>
    <w:rsidRoot w:val="00515D48"/>
    <w:rsid w:val="000014FF"/>
    <w:rsid w:val="00001916"/>
    <w:rsid w:val="00003969"/>
    <w:rsid w:val="000039AE"/>
    <w:rsid w:val="00004AFE"/>
    <w:rsid w:val="00004C53"/>
    <w:rsid w:val="000059C9"/>
    <w:rsid w:val="000070ED"/>
    <w:rsid w:val="00010424"/>
    <w:rsid w:val="00010881"/>
    <w:rsid w:val="00010CEA"/>
    <w:rsid w:val="000130B6"/>
    <w:rsid w:val="00014D0A"/>
    <w:rsid w:val="00014DFB"/>
    <w:rsid w:val="00015066"/>
    <w:rsid w:val="00015635"/>
    <w:rsid w:val="00015F5F"/>
    <w:rsid w:val="000170AB"/>
    <w:rsid w:val="0002069A"/>
    <w:rsid w:val="000215E9"/>
    <w:rsid w:val="00021B26"/>
    <w:rsid w:val="00021DE1"/>
    <w:rsid w:val="00021E4B"/>
    <w:rsid w:val="00026AEC"/>
    <w:rsid w:val="00026BD4"/>
    <w:rsid w:val="00026D73"/>
    <w:rsid w:val="000272FF"/>
    <w:rsid w:val="00027DAF"/>
    <w:rsid w:val="00030001"/>
    <w:rsid w:val="00030086"/>
    <w:rsid w:val="000300E8"/>
    <w:rsid w:val="000310CD"/>
    <w:rsid w:val="000314D3"/>
    <w:rsid w:val="000328B7"/>
    <w:rsid w:val="00033426"/>
    <w:rsid w:val="000342E0"/>
    <w:rsid w:val="000348DC"/>
    <w:rsid w:val="000350EF"/>
    <w:rsid w:val="000354A5"/>
    <w:rsid w:val="00035FBA"/>
    <w:rsid w:val="000362FA"/>
    <w:rsid w:val="00036468"/>
    <w:rsid w:val="00036526"/>
    <w:rsid w:val="000404FE"/>
    <w:rsid w:val="000426B2"/>
    <w:rsid w:val="00042757"/>
    <w:rsid w:val="0004477A"/>
    <w:rsid w:val="000451FA"/>
    <w:rsid w:val="00045BD6"/>
    <w:rsid w:val="00046602"/>
    <w:rsid w:val="0004696B"/>
    <w:rsid w:val="00047624"/>
    <w:rsid w:val="000479DB"/>
    <w:rsid w:val="00047F4F"/>
    <w:rsid w:val="000507BB"/>
    <w:rsid w:val="00050A5C"/>
    <w:rsid w:val="0005106B"/>
    <w:rsid w:val="00051D5C"/>
    <w:rsid w:val="00052163"/>
    <w:rsid w:val="000528A4"/>
    <w:rsid w:val="00052C15"/>
    <w:rsid w:val="000534FA"/>
    <w:rsid w:val="00053705"/>
    <w:rsid w:val="00053E1C"/>
    <w:rsid w:val="00054470"/>
    <w:rsid w:val="00055882"/>
    <w:rsid w:val="00057EFD"/>
    <w:rsid w:val="000604D8"/>
    <w:rsid w:val="000610D1"/>
    <w:rsid w:val="000621B9"/>
    <w:rsid w:val="00062864"/>
    <w:rsid w:val="00063C41"/>
    <w:rsid w:val="00063C5E"/>
    <w:rsid w:val="00065540"/>
    <w:rsid w:val="000660B7"/>
    <w:rsid w:val="0006710C"/>
    <w:rsid w:val="0007185F"/>
    <w:rsid w:val="00071D53"/>
    <w:rsid w:val="0007286A"/>
    <w:rsid w:val="00075EA5"/>
    <w:rsid w:val="000765BC"/>
    <w:rsid w:val="00076B34"/>
    <w:rsid w:val="00077946"/>
    <w:rsid w:val="000804BD"/>
    <w:rsid w:val="00080C42"/>
    <w:rsid w:val="00080CBA"/>
    <w:rsid w:val="00081677"/>
    <w:rsid w:val="00081B31"/>
    <w:rsid w:val="00082232"/>
    <w:rsid w:val="000835FB"/>
    <w:rsid w:val="00085813"/>
    <w:rsid w:val="000862F9"/>
    <w:rsid w:val="000875D2"/>
    <w:rsid w:val="0009101C"/>
    <w:rsid w:val="000913C3"/>
    <w:rsid w:val="00092964"/>
    <w:rsid w:val="0009354E"/>
    <w:rsid w:val="00096689"/>
    <w:rsid w:val="0009679A"/>
    <w:rsid w:val="000968BB"/>
    <w:rsid w:val="0009693F"/>
    <w:rsid w:val="000969E4"/>
    <w:rsid w:val="000971DD"/>
    <w:rsid w:val="0009771A"/>
    <w:rsid w:val="000A093D"/>
    <w:rsid w:val="000A2F3E"/>
    <w:rsid w:val="000A3209"/>
    <w:rsid w:val="000A3624"/>
    <w:rsid w:val="000A379D"/>
    <w:rsid w:val="000A4204"/>
    <w:rsid w:val="000A6AF5"/>
    <w:rsid w:val="000B0CC2"/>
    <w:rsid w:val="000B2008"/>
    <w:rsid w:val="000B3989"/>
    <w:rsid w:val="000B3A8F"/>
    <w:rsid w:val="000B3AA2"/>
    <w:rsid w:val="000B3C91"/>
    <w:rsid w:val="000B402E"/>
    <w:rsid w:val="000B5C55"/>
    <w:rsid w:val="000B5E46"/>
    <w:rsid w:val="000B6171"/>
    <w:rsid w:val="000B76B5"/>
    <w:rsid w:val="000B7BB7"/>
    <w:rsid w:val="000C16BC"/>
    <w:rsid w:val="000C2292"/>
    <w:rsid w:val="000C3525"/>
    <w:rsid w:val="000C4983"/>
    <w:rsid w:val="000C4FD2"/>
    <w:rsid w:val="000C52B4"/>
    <w:rsid w:val="000C6A1C"/>
    <w:rsid w:val="000C79C1"/>
    <w:rsid w:val="000C79E0"/>
    <w:rsid w:val="000D25F7"/>
    <w:rsid w:val="000D280A"/>
    <w:rsid w:val="000D3423"/>
    <w:rsid w:val="000D367C"/>
    <w:rsid w:val="000D4976"/>
    <w:rsid w:val="000D4D5A"/>
    <w:rsid w:val="000D54DB"/>
    <w:rsid w:val="000D5912"/>
    <w:rsid w:val="000D6689"/>
    <w:rsid w:val="000D6BC3"/>
    <w:rsid w:val="000D6CA8"/>
    <w:rsid w:val="000D70EB"/>
    <w:rsid w:val="000E0122"/>
    <w:rsid w:val="000E130E"/>
    <w:rsid w:val="000E1425"/>
    <w:rsid w:val="000E52FC"/>
    <w:rsid w:val="000E62F3"/>
    <w:rsid w:val="000E6D70"/>
    <w:rsid w:val="000E7278"/>
    <w:rsid w:val="000F06AE"/>
    <w:rsid w:val="000F0AA7"/>
    <w:rsid w:val="000F1772"/>
    <w:rsid w:val="000F25FE"/>
    <w:rsid w:val="000F2976"/>
    <w:rsid w:val="000F3337"/>
    <w:rsid w:val="000F36D9"/>
    <w:rsid w:val="000F3864"/>
    <w:rsid w:val="000F3B57"/>
    <w:rsid w:val="000F421E"/>
    <w:rsid w:val="000F4293"/>
    <w:rsid w:val="000F6E1D"/>
    <w:rsid w:val="000F7B83"/>
    <w:rsid w:val="0010069E"/>
    <w:rsid w:val="00100B86"/>
    <w:rsid w:val="001011DB"/>
    <w:rsid w:val="0010198B"/>
    <w:rsid w:val="00101AF4"/>
    <w:rsid w:val="001027B5"/>
    <w:rsid w:val="00102998"/>
    <w:rsid w:val="00102FAC"/>
    <w:rsid w:val="001031A7"/>
    <w:rsid w:val="001033CA"/>
    <w:rsid w:val="00105C6E"/>
    <w:rsid w:val="00106002"/>
    <w:rsid w:val="00110248"/>
    <w:rsid w:val="00111663"/>
    <w:rsid w:val="00113183"/>
    <w:rsid w:val="001133FD"/>
    <w:rsid w:val="0011426A"/>
    <w:rsid w:val="0011492A"/>
    <w:rsid w:val="0011533D"/>
    <w:rsid w:val="00116336"/>
    <w:rsid w:val="00120239"/>
    <w:rsid w:val="001209AE"/>
    <w:rsid w:val="00121A83"/>
    <w:rsid w:val="001229E2"/>
    <w:rsid w:val="00122C6D"/>
    <w:rsid w:val="001231F1"/>
    <w:rsid w:val="001236BC"/>
    <w:rsid w:val="00123C2A"/>
    <w:rsid w:val="00123CEE"/>
    <w:rsid w:val="00123FE2"/>
    <w:rsid w:val="001244E1"/>
    <w:rsid w:val="00124AB0"/>
    <w:rsid w:val="00125F27"/>
    <w:rsid w:val="00127598"/>
    <w:rsid w:val="00127EB6"/>
    <w:rsid w:val="00131221"/>
    <w:rsid w:val="001313C9"/>
    <w:rsid w:val="0013219D"/>
    <w:rsid w:val="001322C9"/>
    <w:rsid w:val="00133F99"/>
    <w:rsid w:val="0013446C"/>
    <w:rsid w:val="001346B1"/>
    <w:rsid w:val="00134DDA"/>
    <w:rsid w:val="001350A0"/>
    <w:rsid w:val="00135A22"/>
    <w:rsid w:val="00140618"/>
    <w:rsid w:val="00140DF1"/>
    <w:rsid w:val="00140E0B"/>
    <w:rsid w:val="00141082"/>
    <w:rsid w:val="00141A70"/>
    <w:rsid w:val="00142F2F"/>
    <w:rsid w:val="0014350A"/>
    <w:rsid w:val="001438F7"/>
    <w:rsid w:val="00143C0E"/>
    <w:rsid w:val="0014589E"/>
    <w:rsid w:val="00147032"/>
    <w:rsid w:val="00147DE2"/>
    <w:rsid w:val="00150DDF"/>
    <w:rsid w:val="0015210D"/>
    <w:rsid w:val="0015235E"/>
    <w:rsid w:val="001530D8"/>
    <w:rsid w:val="0015438B"/>
    <w:rsid w:val="00154F36"/>
    <w:rsid w:val="00156D00"/>
    <w:rsid w:val="00157F21"/>
    <w:rsid w:val="0016213A"/>
    <w:rsid w:val="00162D4F"/>
    <w:rsid w:val="00162D80"/>
    <w:rsid w:val="00162E1E"/>
    <w:rsid w:val="0016366A"/>
    <w:rsid w:val="0016395B"/>
    <w:rsid w:val="00163EB3"/>
    <w:rsid w:val="00164013"/>
    <w:rsid w:val="00165677"/>
    <w:rsid w:val="00165E3F"/>
    <w:rsid w:val="001708DF"/>
    <w:rsid w:val="001714B3"/>
    <w:rsid w:val="00171DB0"/>
    <w:rsid w:val="00172F44"/>
    <w:rsid w:val="001748B6"/>
    <w:rsid w:val="001766E1"/>
    <w:rsid w:val="00176E40"/>
    <w:rsid w:val="0017791A"/>
    <w:rsid w:val="00180F6D"/>
    <w:rsid w:val="001811E6"/>
    <w:rsid w:val="00182C82"/>
    <w:rsid w:val="00183214"/>
    <w:rsid w:val="001839A9"/>
    <w:rsid w:val="0018628A"/>
    <w:rsid w:val="00187302"/>
    <w:rsid w:val="00187857"/>
    <w:rsid w:val="00194364"/>
    <w:rsid w:val="00194537"/>
    <w:rsid w:val="00194C53"/>
    <w:rsid w:val="00196E18"/>
    <w:rsid w:val="001A00CD"/>
    <w:rsid w:val="001A0D21"/>
    <w:rsid w:val="001A0D9E"/>
    <w:rsid w:val="001A0E65"/>
    <w:rsid w:val="001A0F6B"/>
    <w:rsid w:val="001A1054"/>
    <w:rsid w:val="001A1086"/>
    <w:rsid w:val="001A18B4"/>
    <w:rsid w:val="001A2504"/>
    <w:rsid w:val="001A2878"/>
    <w:rsid w:val="001A2D5F"/>
    <w:rsid w:val="001A3737"/>
    <w:rsid w:val="001A3926"/>
    <w:rsid w:val="001A39FA"/>
    <w:rsid w:val="001A3B4C"/>
    <w:rsid w:val="001A4A25"/>
    <w:rsid w:val="001A4B7A"/>
    <w:rsid w:val="001A4F74"/>
    <w:rsid w:val="001A5B6C"/>
    <w:rsid w:val="001A6C03"/>
    <w:rsid w:val="001B057B"/>
    <w:rsid w:val="001B171B"/>
    <w:rsid w:val="001B1E4B"/>
    <w:rsid w:val="001B204D"/>
    <w:rsid w:val="001B2BD4"/>
    <w:rsid w:val="001B3341"/>
    <w:rsid w:val="001B34CC"/>
    <w:rsid w:val="001B38EF"/>
    <w:rsid w:val="001B45A1"/>
    <w:rsid w:val="001B4B52"/>
    <w:rsid w:val="001B4BBE"/>
    <w:rsid w:val="001B5201"/>
    <w:rsid w:val="001B64B9"/>
    <w:rsid w:val="001B69A6"/>
    <w:rsid w:val="001B75C6"/>
    <w:rsid w:val="001C19DD"/>
    <w:rsid w:val="001C1FE1"/>
    <w:rsid w:val="001C2215"/>
    <w:rsid w:val="001C2D18"/>
    <w:rsid w:val="001C355E"/>
    <w:rsid w:val="001C4E92"/>
    <w:rsid w:val="001C6549"/>
    <w:rsid w:val="001D0115"/>
    <w:rsid w:val="001D0C21"/>
    <w:rsid w:val="001D1DD1"/>
    <w:rsid w:val="001D1EAF"/>
    <w:rsid w:val="001D20F9"/>
    <w:rsid w:val="001D276D"/>
    <w:rsid w:val="001D28D3"/>
    <w:rsid w:val="001D48CE"/>
    <w:rsid w:val="001D4D3E"/>
    <w:rsid w:val="001D4E94"/>
    <w:rsid w:val="001D5050"/>
    <w:rsid w:val="001D6298"/>
    <w:rsid w:val="001D6300"/>
    <w:rsid w:val="001D6A65"/>
    <w:rsid w:val="001D6C87"/>
    <w:rsid w:val="001D7480"/>
    <w:rsid w:val="001D7EAB"/>
    <w:rsid w:val="001E1895"/>
    <w:rsid w:val="001E19FB"/>
    <w:rsid w:val="001E2530"/>
    <w:rsid w:val="001E2544"/>
    <w:rsid w:val="001E3427"/>
    <w:rsid w:val="001E3779"/>
    <w:rsid w:val="001E3D82"/>
    <w:rsid w:val="001E4017"/>
    <w:rsid w:val="001E45E9"/>
    <w:rsid w:val="001E4CF3"/>
    <w:rsid w:val="001E788E"/>
    <w:rsid w:val="001F1C7B"/>
    <w:rsid w:val="001F1DF4"/>
    <w:rsid w:val="001F238C"/>
    <w:rsid w:val="001F41C3"/>
    <w:rsid w:val="001F46F4"/>
    <w:rsid w:val="001F5201"/>
    <w:rsid w:val="001F54C9"/>
    <w:rsid w:val="001F55B0"/>
    <w:rsid w:val="001F6C7A"/>
    <w:rsid w:val="001F6EF2"/>
    <w:rsid w:val="001F787A"/>
    <w:rsid w:val="001F7B4D"/>
    <w:rsid w:val="00201184"/>
    <w:rsid w:val="00201BD2"/>
    <w:rsid w:val="00201F6D"/>
    <w:rsid w:val="002022DD"/>
    <w:rsid w:val="00203904"/>
    <w:rsid w:val="00204490"/>
    <w:rsid w:val="00204AE9"/>
    <w:rsid w:val="00205B12"/>
    <w:rsid w:val="00205BED"/>
    <w:rsid w:val="002069B0"/>
    <w:rsid w:val="002071AF"/>
    <w:rsid w:val="00210818"/>
    <w:rsid w:val="00211798"/>
    <w:rsid w:val="00211CA8"/>
    <w:rsid w:val="00212F62"/>
    <w:rsid w:val="0021359E"/>
    <w:rsid w:val="00213C8F"/>
    <w:rsid w:val="002142B0"/>
    <w:rsid w:val="0021441C"/>
    <w:rsid w:val="00214723"/>
    <w:rsid w:val="00214D39"/>
    <w:rsid w:val="00216FA5"/>
    <w:rsid w:val="00220A18"/>
    <w:rsid w:val="002220AC"/>
    <w:rsid w:val="00222D73"/>
    <w:rsid w:val="00222F12"/>
    <w:rsid w:val="002243ED"/>
    <w:rsid w:val="00224CBF"/>
    <w:rsid w:val="00224FEB"/>
    <w:rsid w:val="00225AD6"/>
    <w:rsid w:val="00226FBF"/>
    <w:rsid w:val="00230C64"/>
    <w:rsid w:val="0023202B"/>
    <w:rsid w:val="00232383"/>
    <w:rsid w:val="00232812"/>
    <w:rsid w:val="002332B3"/>
    <w:rsid w:val="00233BDC"/>
    <w:rsid w:val="00236A89"/>
    <w:rsid w:val="00236E4E"/>
    <w:rsid w:val="00237775"/>
    <w:rsid w:val="002377BC"/>
    <w:rsid w:val="00240403"/>
    <w:rsid w:val="00240DC9"/>
    <w:rsid w:val="00240FD9"/>
    <w:rsid w:val="00241F89"/>
    <w:rsid w:val="00243324"/>
    <w:rsid w:val="00244015"/>
    <w:rsid w:val="00244B17"/>
    <w:rsid w:val="00245FFF"/>
    <w:rsid w:val="00247476"/>
    <w:rsid w:val="002474D5"/>
    <w:rsid w:val="00250FF3"/>
    <w:rsid w:val="00251825"/>
    <w:rsid w:val="00253593"/>
    <w:rsid w:val="00254F54"/>
    <w:rsid w:val="00255AAD"/>
    <w:rsid w:val="00255CFF"/>
    <w:rsid w:val="00256A86"/>
    <w:rsid w:val="002572D1"/>
    <w:rsid w:val="00257E28"/>
    <w:rsid w:val="00260534"/>
    <w:rsid w:val="0026136D"/>
    <w:rsid w:val="0026357A"/>
    <w:rsid w:val="00263665"/>
    <w:rsid w:val="00264271"/>
    <w:rsid w:val="0026562C"/>
    <w:rsid w:val="00265D27"/>
    <w:rsid w:val="00266274"/>
    <w:rsid w:val="00266DE0"/>
    <w:rsid w:val="0027088B"/>
    <w:rsid w:val="00271519"/>
    <w:rsid w:val="0027195E"/>
    <w:rsid w:val="002720A0"/>
    <w:rsid w:val="002727D0"/>
    <w:rsid w:val="00274370"/>
    <w:rsid w:val="00276612"/>
    <w:rsid w:val="0027723B"/>
    <w:rsid w:val="0028043C"/>
    <w:rsid w:val="00282651"/>
    <w:rsid w:val="00282804"/>
    <w:rsid w:val="00283576"/>
    <w:rsid w:val="002841CB"/>
    <w:rsid w:val="00284D94"/>
    <w:rsid w:val="00285AF8"/>
    <w:rsid w:val="002862E3"/>
    <w:rsid w:val="002863DF"/>
    <w:rsid w:val="0028645C"/>
    <w:rsid w:val="002872C5"/>
    <w:rsid w:val="00292CB3"/>
    <w:rsid w:val="00294208"/>
    <w:rsid w:val="002960A0"/>
    <w:rsid w:val="002961DC"/>
    <w:rsid w:val="002965B2"/>
    <w:rsid w:val="00296F71"/>
    <w:rsid w:val="002A0C28"/>
    <w:rsid w:val="002A1939"/>
    <w:rsid w:val="002A294A"/>
    <w:rsid w:val="002A35BE"/>
    <w:rsid w:val="002A376C"/>
    <w:rsid w:val="002A38BB"/>
    <w:rsid w:val="002A518D"/>
    <w:rsid w:val="002A57B4"/>
    <w:rsid w:val="002A5FE0"/>
    <w:rsid w:val="002A6282"/>
    <w:rsid w:val="002A7B6D"/>
    <w:rsid w:val="002B4F7C"/>
    <w:rsid w:val="002B6122"/>
    <w:rsid w:val="002B6BD0"/>
    <w:rsid w:val="002C1B49"/>
    <w:rsid w:val="002C30EA"/>
    <w:rsid w:val="002C535A"/>
    <w:rsid w:val="002D01BC"/>
    <w:rsid w:val="002D157E"/>
    <w:rsid w:val="002D1EC5"/>
    <w:rsid w:val="002D28E9"/>
    <w:rsid w:val="002D2BB2"/>
    <w:rsid w:val="002D4114"/>
    <w:rsid w:val="002D4E9A"/>
    <w:rsid w:val="002D5B00"/>
    <w:rsid w:val="002D6951"/>
    <w:rsid w:val="002D78ED"/>
    <w:rsid w:val="002D7F9D"/>
    <w:rsid w:val="002E07FC"/>
    <w:rsid w:val="002E1567"/>
    <w:rsid w:val="002E197B"/>
    <w:rsid w:val="002E4806"/>
    <w:rsid w:val="002E5301"/>
    <w:rsid w:val="002E634B"/>
    <w:rsid w:val="002E694C"/>
    <w:rsid w:val="002F01E8"/>
    <w:rsid w:val="002F0874"/>
    <w:rsid w:val="002F177F"/>
    <w:rsid w:val="002F20AE"/>
    <w:rsid w:val="002F2E11"/>
    <w:rsid w:val="002F2FD2"/>
    <w:rsid w:val="002F315B"/>
    <w:rsid w:val="002F4577"/>
    <w:rsid w:val="002F565C"/>
    <w:rsid w:val="002F56E4"/>
    <w:rsid w:val="002F56EC"/>
    <w:rsid w:val="002F5741"/>
    <w:rsid w:val="002F6C0A"/>
    <w:rsid w:val="002F6ECB"/>
    <w:rsid w:val="002F70DC"/>
    <w:rsid w:val="00302E13"/>
    <w:rsid w:val="00302E1F"/>
    <w:rsid w:val="00303D2F"/>
    <w:rsid w:val="00303D68"/>
    <w:rsid w:val="00303DBF"/>
    <w:rsid w:val="00306BF1"/>
    <w:rsid w:val="0030701F"/>
    <w:rsid w:val="00307C16"/>
    <w:rsid w:val="003122B4"/>
    <w:rsid w:val="003130E7"/>
    <w:rsid w:val="0031345F"/>
    <w:rsid w:val="00315044"/>
    <w:rsid w:val="003169A3"/>
    <w:rsid w:val="00316C92"/>
    <w:rsid w:val="00320015"/>
    <w:rsid w:val="00320971"/>
    <w:rsid w:val="00322CF0"/>
    <w:rsid w:val="00325018"/>
    <w:rsid w:val="00325C34"/>
    <w:rsid w:val="00325D98"/>
    <w:rsid w:val="003263A9"/>
    <w:rsid w:val="00330B18"/>
    <w:rsid w:val="00330C40"/>
    <w:rsid w:val="00331530"/>
    <w:rsid w:val="00333BDB"/>
    <w:rsid w:val="00333D7C"/>
    <w:rsid w:val="00334AC7"/>
    <w:rsid w:val="00335191"/>
    <w:rsid w:val="00336964"/>
    <w:rsid w:val="00337073"/>
    <w:rsid w:val="003409A4"/>
    <w:rsid w:val="00340AFE"/>
    <w:rsid w:val="003417C1"/>
    <w:rsid w:val="00341ADD"/>
    <w:rsid w:val="00342972"/>
    <w:rsid w:val="003439F2"/>
    <w:rsid w:val="003440D1"/>
    <w:rsid w:val="00344144"/>
    <w:rsid w:val="0034542D"/>
    <w:rsid w:val="003455C8"/>
    <w:rsid w:val="00347672"/>
    <w:rsid w:val="00352CFC"/>
    <w:rsid w:val="00352E32"/>
    <w:rsid w:val="00354148"/>
    <w:rsid w:val="00355804"/>
    <w:rsid w:val="00355C0E"/>
    <w:rsid w:val="003566A7"/>
    <w:rsid w:val="00356D14"/>
    <w:rsid w:val="003579FC"/>
    <w:rsid w:val="00357BFD"/>
    <w:rsid w:val="003603E3"/>
    <w:rsid w:val="00362641"/>
    <w:rsid w:val="00362FF0"/>
    <w:rsid w:val="003632C8"/>
    <w:rsid w:val="00364737"/>
    <w:rsid w:val="00364744"/>
    <w:rsid w:val="00365523"/>
    <w:rsid w:val="00365869"/>
    <w:rsid w:val="00366107"/>
    <w:rsid w:val="00367540"/>
    <w:rsid w:val="00367C2A"/>
    <w:rsid w:val="00370867"/>
    <w:rsid w:val="00370B75"/>
    <w:rsid w:val="00373D08"/>
    <w:rsid w:val="00373FD2"/>
    <w:rsid w:val="00374517"/>
    <w:rsid w:val="00374DE7"/>
    <w:rsid w:val="00374E0A"/>
    <w:rsid w:val="0037522C"/>
    <w:rsid w:val="00375B31"/>
    <w:rsid w:val="00376309"/>
    <w:rsid w:val="003764DC"/>
    <w:rsid w:val="00377D3D"/>
    <w:rsid w:val="00382746"/>
    <w:rsid w:val="00382E04"/>
    <w:rsid w:val="0038408F"/>
    <w:rsid w:val="003840D7"/>
    <w:rsid w:val="00384E4B"/>
    <w:rsid w:val="003852E1"/>
    <w:rsid w:val="003860DC"/>
    <w:rsid w:val="0038635E"/>
    <w:rsid w:val="003868F0"/>
    <w:rsid w:val="0039038B"/>
    <w:rsid w:val="003916AF"/>
    <w:rsid w:val="00391A3A"/>
    <w:rsid w:val="00391AE4"/>
    <w:rsid w:val="00394447"/>
    <w:rsid w:val="0039478E"/>
    <w:rsid w:val="00394AAC"/>
    <w:rsid w:val="003965D1"/>
    <w:rsid w:val="00396EFE"/>
    <w:rsid w:val="0039799A"/>
    <w:rsid w:val="003A0298"/>
    <w:rsid w:val="003A218F"/>
    <w:rsid w:val="003A34A5"/>
    <w:rsid w:val="003A3685"/>
    <w:rsid w:val="003A3E5E"/>
    <w:rsid w:val="003A4812"/>
    <w:rsid w:val="003A625F"/>
    <w:rsid w:val="003A77F2"/>
    <w:rsid w:val="003B0437"/>
    <w:rsid w:val="003B0C5E"/>
    <w:rsid w:val="003B14B0"/>
    <w:rsid w:val="003B360D"/>
    <w:rsid w:val="003B4109"/>
    <w:rsid w:val="003B613C"/>
    <w:rsid w:val="003B7188"/>
    <w:rsid w:val="003B71D3"/>
    <w:rsid w:val="003C02D1"/>
    <w:rsid w:val="003C1395"/>
    <w:rsid w:val="003C1800"/>
    <w:rsid w:val="003C22DE"/>
    <w:rsid w:val="003C27B3"/>
    <w:rsid w:val="003C2920"/>
    <w:rsid w:val="003C3570"/>
    <w:rsid w:val="003C4260"/>
    <w:rsid w:val="003C4F45"/>
    <w:rsid w:val="003C5F17"/>
    <w:rsid w:val="003D0084"/>
    <w:rsid w:val="003D017D"/>
    <w:rsid w:val="003D0B01"/>
    <w:rsid w:val="003D3165"/>
    <w:rsid w:val="003D3B3B"/>
    <w:rsid w:val="003D4FF7"/>
    <w:rsid w:val="003D5314"/>
    <w:rsid w:val="003D7004"/>
    <w:rsid w:val="003D7740"/>
    <w:rsid w:val="003E0250"/>
    <w:rsid w:val="003E0360"/>
    <w:rsid w:val="003E1221"/>
    <w:rsid w:val="003E1F58"/>
    <w:rsid w:val="003E37F7"/>
    <w:rsid w:val="003E448A"/>
    <w:rsid w:val="003E495F"/>
    <w:rsid w:val="003E4D43"/>
    <w:rsid w:val="003E644F"/>
    <w:rsid w:val="003E6D6F"/>
    <w:rsid w:val="003E7A81"/>
    <w:rsid w:val="003F1051"/>
    <w:rsid w:val="003F2F8F"/>
    <w:rsid w:val="003F3A90"/>
    <w:rsid w:val="003F6547"/>
    <w:rsid w:val="003F6843"/>
    <w:rsid w:val="00400640"/>
    <w:rsid w:val="00400C5D"/>
    <w:rsid w:val="0040466E"/>
    <w:rsid w:val="00405658"/>
    <w:rsid w:val="00411908"/>
    <w:rsid w:val="00412798"/>
    <w:rsid w:val="00413F83"/>
    <w:rsid w:val="004155C3"/>
    <w:rsid w:val="004161A9"/>
    <w:rsid w:val="0041690F"/>
    <w:rsid w:val="00416FBA"/>
    <w:rsid w:val="004173F0"/>
    <w:rsid w:val="004177E8"/>
    <w:rsid w:val="00417D07"/>
    <w:rsid w:val="00420656"/>
    <w:rsid w:val="00420FD9"/>
    <w:rsid w:val="00426B11"/>
    <w:rsid w:val="00427837"/>
    <w:rsid w:val="00431080"/>
    <w:rsid w:val="0043318B"/>
    <w:rsid w:val="00434482"/>
    <w:rsid w:val="00436D3E"/>
    <w:rsid w:val="00440101"/>
    <w:rsid w:val="0044042B"/>
    <w:rsid w:val="004404F6"/>
    <w:rsid w:val="00440E58"/>
    <w:rsid w:val="0044354A"/>
    <w:rsid w:val="0044481B"/>
    <w:rsid w:val="00444900"/>
    <w:rsid w:val="004454FD"/>
    <w:rsid w:val="0045179E"/>
    <w:rsid w:val="00452E15"/>
    <w:rsid w:val="0045397B"/>
    <w:rsid w:val="00455522"/>
    <w:rsid w:val="00456335"/>
    <w:rsid w:val="00456AA7"/>
    <w:rsid w:val="00456C1C"/>
    <w:rsid w:val="004574B0"/>
    <w:rsid w:val="00457EAD"/>
    <w:rsid w:val="00462BFD"/>
    <w:rsid w:val="00463D94"/>
    <w:rsid w:val="004643F3"/>
    <w:rsid w:val="00464E90"/>
    <w:rsid w:val="00467548"/>
    <w:rsid w:val="00467618"/>
    <w:rsid w:val="00467856"/>
    <w:rsid w:val="00467B8F"/>
    <w:rsid w:val="004708B6"/>
    <w:rsid w:val="00470947"/>
    <w:rsid w:val="00470AC7"/>
    <w:rsid w:val="00470CE8"/>
    <w:rsid w:val="0047167D"/>
    <w:rsid w:val="0047210B"/>
    <w:rsid w:val="00472E09"/>
    <w:rsid w:val="00473249"/>
    <w:rsid w:val="00473520"/>
    <w:rsid w:val="0047468E"/>
    <w:rsid w:val="00474E10"/>
    <w:rsid w:val="0047536C"/>
    <w:rsid w:val="00475BEE"/>
    <w:rsid w:val="0047639D"/>
    <w:rsid w:val="00476768"/>
    <w:rsid w:val="00476978"/>
    <w:rsid w:val="00477577"/>
    <w:rsid w:val="00477E41"/>
    <w:rsid w:val="00477F2C"/>
    <w:rsid w:val="004827C5"/>
    <w:rsid w:val="00482E53"/>
    <w:rsid w:val="004838BF"/>
    <w:rsid w:val="00483FED"/>
    <w:rsid w:val="00484253"/>
    <w:rsid w:val="00484297"/>
    <w:rsid w:val="004853B4"/>
    <w:rsid w:val="0048572B"/>
    <w:rsid w:val="00485B45"/>
    <w:rsid w:val="00486A6A"/>
    <w:rsid w:val="00486B7D"/>
    <w:rsid w:val="00486FFC"/>
    <w:rsid w:val="00487C99"/>
    <w:rsid w:val="00487FC2"/>
    <w:rsid w:val="00491121"/>
    <w:rsid w:val="004924FA"/>
    <w:rsid w:val="00492EAC"/>
    <w:rsid w:val="00493971"/>
    <w:rsid w:val="004946F8"/>
    <w:rsid w:val="00495C39"/>
    <w:rsid w:val="00496C25"/>
    <w:rsid w:val="004A16BB"/>
    <w:rsid w:val="004A2B06"/>
    <w:rsid w:val="004A3B32"/>
    <w:rsid w:val="004A427D"/>
    <w:rsid w:val="004A4A1F"/>
    <w:rsid w:val="004A4F5A"/>
    <w:rsid w:val="004A50CB"/>
    <w:rsid w:val="004A6B74"/>
    <w:rsid w:val="004B02FA"/>
    <w:rsid w:val="004B1421"/>
    <w:rsid w:val="004B1F9E"/>
    <w:rsid w:val="004B21A8"/>
    <w:rsid w:val="004B21E8"/>
    <w:rsid w:val="004B29EB"/>
    <w:rsid w:val="004B2AAD"/>
    <w:rsid w:val="004B2D91"/>
    <w:rsid w:val="004B36CE"/>
    <w:rsid w:val="004B3910"/>
    <w:rsid w:val="004B3EBD"/>
    <w:rsid w:val="004B4DA6"/>
    <w:rsid w:val="004B5B4E"/>
    <w:rsid w:val="004B629C"/>
    <w:rsid w:val="004B7A8E"/>
    <w:rsid w:val="004B7E0F"/>
    <w:rsid w:val="004C1C73"/>
    <w:rsid w:val="004C2085"/>
    <w:rsid w:val="004C26CE"/>
    <w:rsid w:val="004C2D75"/>
    <w:rsid w:val="004C33DD"/>
    <w:rsid w:val="004C45A2"/>
    <w:rsid w:val="004C55FC"/>
    <w:rsid w:val="004C5C72"/>
    <w:rsid w:val="004D087E"/>
    <w:rsid w:val="004D08F1"/>
    <w:rsid w:val="004D0AE8"/>
    <w:rsid w:val="004D1349"/>
    <w:rsid w:val="004D46E5"/>
    <w:rsid w:val="004D6871"/>
    <w:rsid w:val="004D7B16"/>
    <w:rsid w:val="004E036E"/>
    <w:rsid w:val="004E09DE"/>
    <w:rsid w:val="004E0EBA"/>
    <w:rsid w:val="004E1884"/>
    <w:rsid w:val="004E18E3"/>
    <w:rsid w:val="004E38C4"/>
    <w:rsid w:val="004E3F3E"/>
    <w:rsid w:val="004E4332"/>
    <w:rsid w:val="004E43BD"/>
    <w:rsid w:val="004E61EF"/>
    <w:rsid w:val="004E6526"/>
    <w:rsid w:val="004F1E7F"/>
    <w:rsid w:val="004F43EA"/>
    <w:rsid w:val="004F54C2"/>
    <w:rsid w:val="004F5760"/>
    <w:rsid w:val="004F5792"/>
    <w:rsid w:val="004F69D9"/>
    <w:rsid w:val="00500605"/>
    <w:rsid w:val="00500BFA"/>
    <w:rsid w:val="00500C46"/>
    <w:rsid w:val="00500CDC"/>
    <w:rsid w:val="005016B9"/>
    <w:rsid w:val="00502758"/>
    <w:rsid w:val="00503908"/>
    <w:rsid w:val="00504592"/>
    <w:rsid w:val="00504D52"/>
    <w:rsid w:val="00510150"/>
    <w:rsid w:val="00510578"/>
    <w:rsid w:val="0051059C"/>
    <w:rsid w:val="00510658"/>
    <w:rsid w:val="00510BBF"/>
    <w:rsid w:val="00511EE0"/>
    <w:rsid w:val="00512C93"/>
    <w:rsid w:val="00513328"/>
    <w:rsid w:val="005134C8"/>
    <w:rsid w:val="005143BD"/>
    <w:rsid w:val="00514EDE"/>
    <w:rsid w:val="005158E8"/>
    <w:rsid w:val="00515BA4"/>
    <w:rsid w:val="00515C75"/>
    <w:rsid w:val="00515D48"/>
    <w:rsid w:val="00515FC7"/>
    <w:rsid w:val="005163D2"/>
    <w:rsid w:val="00517387"/>
    <w:rsid w:val="00517EDF"/>
    <w:rsid w:val="00520762"/>
    <w:rsid w:val="00520B73"/>
    <w:rsid w:val="00520E32"/>
    <w:rsid w:val="005215BC"/>
    <w:rsid w:val="00522E43"/>
    <w:rsid w:val="00523936"/>
    <w:rsid w:val="00524267"/>
    <w:rsid w:val="00524728"/>
    <w:rsid w:val="005259AE"/>
    <w:rsid w:val="00525EEA"/>
    <w:rsid w:val="005263B4"/>
    <w:rsid w:val="00526A15"/>
    <w:rsid w:val="00526B63"/>
    <w:rsid w:val="00530C84"/>
    <w:rsid w:val="00530F0A"/>
    <w:rsid w:val="005311B4"/>
    <w:rsid w:val="005319C3"/>
    <w:rsid w:val="0053257A"/>
    <w:rsid w:val="00532725"/>
    <w:rsid w:val="00532AB7"/>
    <w:rsid w:val="00532B59"/>
    <w:rsid w:val="00532E44"/>
    <w:rsid w:val="00533F94"/>
    <w:rsid w:val="005348B3"/>
    <w:rsid w:val="00535B50"/>
    <w:rsid w:val="0054029B"/>
    <w:rsid w:val="00540601"/>
    <w:rsid w:val="0054087E"/>
    <w:rsid w:val="00540A7B"/>
    <w:rsid w:val="00540A91"/>
    <w:rsid w:val="005419E3"/>
    <w:rsid w:val="00542B1C"/>
    <w:rsid w:val="00542EB0"/>
    <w:rsid w:val="00543334"/>
    <w:rsid w:val="005437DB"/>
    <w:rsid w:val="00545489"/>
    <w:rsid w:val="00545AC0"/>
    <w:rsid w:val="0054620D"/>
    <w:rsid w:val="005462E9"/>
    <w:rsid w:val="0054691D"/>
    <w:rsid w:val="0054699F"/>
    <w:rsid w:val="00546B1D"/>
    <w:rsid w:val="0054705B"/>
    <w:rsid w:val="00547619"/>
    <w:rsid w:val="0055104B"/>
    <w:rsid w:val="00553C53"/>
    <w:rsid w:val="00554FAD"/>
    <w:rsid w:val="00556FFB"/>
    <w:rsid w:val="00557125"/>
    <w:rsid w:val="005573FD"/>
    <w:rsid w:val="005600F2"/>
    <w:rsid w:val="00560A25"/>
    <w:rsid w:val="00560F21"/>
    <w:rsid w:val="005611D5"/>
    <w:rsid w:val="00561FFB"/>
    <w:rsid w:val="00563074"/>
    <w:rsid w:val="00563B3B"/>
    <w:rsid w:val="0056416F"/>
    <w:rsid w:val="00564341"/>
    <w:rsid w:val="00564BA1"/>
    <w:rsid w:val="00566017"/>
    <w:rsid w:val="005670CD"/>
    <w:rsid w:val="00567ED9"/>
    <w:rsid w:val="0057042D"/>
    <w:rsid w:val="00571891"/>
    <w:rsid w:val="00572E7C"/>
    <w:rsid w:val="00572E85"/>
    <w:rsid w:val="00573C86"/>
    <w:rsid w:val="005743B6"/>
    <w:rsid w:val="00575397"/>
    <w:rsid w:val="00575B41"/>
    <w:rsid w:val="00576327"/>
    <w:rsid w:val="00576697"/>
    <w:rsid w:val="005769E8"/>
    <w:rsid w:val="00577227"/>
    <w:rsid w:val="00582758"/>
    <w:rsid w:val="0058421E"/>
    <w:rsid w:val="00584A94"/>
    <w:rsid w:val="00591B1E"/>
    <w:rsid w:val="005928FC"/>
    <w:rsid w:val="00593EE5"/>
    <w:rsid w:val="0059416F"/>
    <w:rsid w:val="0059469B"/>
    <w:rsid w:val="00597561"/>
    <w:rsid w:val="005A1705"/>
    <w:rsid w:val="005A1A6F"/>
    <w:rsid w:val="005A295E"/>
    <w:rsid w:val="005A2A8F"/>
    <w:rsid w:val="005A2F88"/>
    <w:rsid w:val="005A3CA0"/>
    <w:rsid w:val="005A741E"/>
    <w:rsid w:val="005B22B2"/>
    <w:rsid w:val="005B29A3"/>
    <w:rsid w:val="005B3ECE"/>
    <w:rsid w:val="005B44BB"/>
    <w:rsid w:val="005B5B9F"/>
    <w:rsid w:val="005B62DB"/>
    <w:rsid w:val="005C366C"/>
    <w:rsid w:val="005C518A"/>
    <w:rsid w:val="005C5770"/>
    <w:rsid w:val="005C59AB"/>
    <w:rsid w:val="005C5FDD"/>
    <w:rsid w:val="005C744D"/>
    <w:rsid w:val="005C77A1"/>
    <w:rsid w:val="005D080B"/>
    <w:rsid w:val="005D1542"/>
    <w:rsid w:val="005D22A1"/>
    <w:rsid w:val="005D2E2C"/>
    <w:rsid w:val="005D317B"/>
    <w:rsid w:val="005D3B0C"/>
    <w:rsid w:val="005D4542"/>
    <w:rsid w:val="005D4B9B"/>
    <w:rsid w:val="005D4FB2"/>
    <w:rsid w:val="005D5821"/>
    <w:rsid w:val="005E160F"/>
    <w:rsid w:val="005E1EEE"/>
    <w:rsid w:val="005E211C"/>
    <w:rsid w:val="005E347A"/>
    <w:rsid w:val="005E40F0"/>
    <w:rsid w:val="005E465D"/>
    <w:rsid w:val="005E53B8"/>
    <w:rsid w:val="005E5CFC"/>
    <w:rsid w:val="005E6A11"/>
    <w:rsid w:val="005E6FD1"/>
    <w:rsid w:val="005E7CE4"/>
    <w:rsid w:val="005F00D3"/>
    <w:rsid w:val="005F0E72"/>
    <w:rsid w:val="005F19AC"/>
    <w:rsid w:val="005F28EF"/>
    <w:rsid w:val="005F3A8C"/>
    <w:rsid w:val="005F3E1F"/>
    <w:rsid w:val="005F46EC"/>
    <w:rsid w:val="005F6B45"/>
    <w:rsid w:val="0060044F"/>
    <w:rsid w:val="00603074"/>
    <w:rsid w:val="00603941"/>
    <w:rsid w:val="00611074"/>
    <w:rsid w:val="006113D3"/>
    <w:rsid w:val="006118A1"/>
    <w:rsid w:val="006118F1"/>
    <w:rsid w:val="00611E15"/>
    <w:rsid w:val="00612DBE"/>
    <w:rsid w:val="00613930"/>
    <w:rsid w:val="00613BF6"/>
    <w:rsid w:val="006145D1"/>
    <w:rsid w:val="00614A10"/>
    <w:rsid w:val="006177DF"/>
    <w:rsid w:val="00617E5A"/>
    <w:rsid w:val="00620CAF"/>
    <w:rsid w:val="00620D7D"/>
    <w:rsid w:val="006232BE"/>
    <w:rsid w:val="00623FC7"/>
    <w:rsid w:val="0062446C"/>
    <w:rsid w:val="006244A6"/>
    <w:rsid w:val="00625674"/>
    <w:rsid w:val="006259B1"/>
    <w:rsid w:val="00625CEC"/>
    <w:rsid w:val="00625EAD"/>
    <w:rsid w:val="00625F75"/>
    <w:rsid w:val="00627539"/>
    <w:rsid w:val="006310E1"/>
    <w:rsid w:val="00631924"/>
    <w:rsid w:val="006323D5"/>
    <w:rsid w:val="00632578"/>
    <w:rsid w:val="006326AF"/>
    <w:rsid w:val="006327D2"/>
    <w:rsid w:val="006327E3"/>
    <w:rsid w:val="00632EE1"/>
    <w:rsid w:val="00633D8E"/>
    <w:rsid w:val="00635F74"/>
    <w:rsid w:val="0063630E"/>
    <w:rsid w:val="00637064"/>
    <w:rsid w:val="0063776D"/>
    <w:rsid w:val="006378D0"/>
    <w:rsid w:val="006404DB"/>
    <w:rsid w:val="006412F4"/>
    <w:rsid w:val="00641517"/>
    <w:rsid w:val="00641F2F"/>
    <w:rsid w:val="006437DC"/>
    <w:rsid w:val="0064447D"/>
    <w:rsid w:val="00644490"/>
    <w:rsid w:val="00644607"/>
    <w:rsid w:val="006471C3"/>
    <w:rsid w:val="00647BB0"/>
    <w:rsid w:val="0065192F"/>
    <w:rsid w:val="00654A60"/>
    <w:rsid w:val="0065544F"/>
    <w:rsid w:val="006602F0"/>
    <w:rsid w:val="00664CD2"/>
    <w:rsid w:val="00665D41"/>
    <w:rsid w:val="0066742A"/>
    <w:rsid w:val="006704BC"/>
    <w:rsid w:val="006705A1"/>
    <w:rsid w:val="00670B55"/>
    <w:rsid w:val="00670F67"/>
    <w:rsid w:val="00670FB3"/>
    <w:rsid w:val="006719FD"/>
    <w:rsid w:val="00671F07"/>
    <w:rsid w:val="00673B93"/>
    <w:rsid w:val="00674693"/>
    <w:rsid w:val="006756E7"/>
    <w:rsid w:val="00676B4F"/>
    <w:rsid w:val="00676E96"/>
    <w:rsid w:val="00680C5E"/>
    <w:rsid w:val="00680C70"/>
    <w:rsid w:val="00680EC6"/>
    <w:rsid w:val="00682B10"/>
    <w:rsid w:val="00683DA7"/>
    <w:rsid w:val="00684B29"/>
    <w:rsid w:val="00684FCE"/>
    <w:rsid w:val="00685465"/>
    <w:rsid w:val="006900F7"/>
    <w:rsid w:val="00690674"/>
    <w:rsid w:val="006930BF"/>
    <w:rsid w:val="006931F8"/>
    <w:rsid w:val="00693E2A"/>
    <w:rsid w:val="00693F23"/>
    <w:rsid w:val="00695DAB"/>
    <w:rsid w:val="00697885"/>
    <w:rsid w:val="00697C4C"/>
    <w:rsid w:val="00697FCE"/>
    <w:rsid w:val="006A0BFC"/>
    <w:rsid w:val="006A10FC"/>
    <w:rsid w:val="006A5798"/>
    <w:rsid w:val="006A6DB5"/>
    <w:rsid w:val="006B0C67"/>
    <w:rsid w:val="006B113B"/>
    <w:rsid w:val="006B134E"/>
    <w:rsid w:val="006B1F0B"/>
    <w:rsid w:val="006B2391"/>
    <w:rsid w:val="006B33FA"/>
    <w:rsid w:val="006B362B"/>
    <w:rsid w:val="006B3C7E"/>
    <w:rsid w:val="006B4BF9"/>
    <w:rsid w:val="006B5202"/>
    <w:rsid w:val="006B5E37"/>
    <w:rsid w:val="006B65C4"/>
    <w:rsid w:val="006C165D"/>
    <w:rsid w:val="006C16DE"/>
    <w:rsid w:val="006C4394"/>
    <w:rsid w:val="006C4D78"/>
    <w:rsid w:val="006C5F1C"/>
    <w:rsid w:val="006D1531"/>
    <w:rsid w:val="006D35B5"/>
    <w:rsid w:val="006D447B"/>
    <w:rsid w:val="006D535F"/>
    <w:rsid w:val="006D6853"/>
    <w:rsid w:val="006D6BE7"/>
    <w:rsid w:val="006D6E52"/>
    <w:rsid w:val="006D6EEB"/>
    <w:rsid w:val="006D6F65"/>
    <w:rsid w:val="006E0676"/>
    <w:rsid w:val="006E1669"/>
    <w:rsid w:val="006E1E89"/>
    <w:rsid w:val="006E207E"/>
    <w:rsid w:val="006E21A4"/>
    <w:rsid w:val="006E23F6"/>
    <w:rsid w:val="006E3C0F"/>
    <w:rsid w:val="006E43AB"/>
    <w:rsid w:val="006E4FB3"/>
    <w:rsid w:val="006E55CA"/>
    <w:rsid w:val="006E5823"/>
    <w:rsid w:val="006E7B57"/>
    <w:rsid w:val="006F07B6"/>
    <w:rsid w:val="006F0B33"/>
    <w:rsid w:val="006F25E5"/>
    <w:rsid w:val="006F29C0"/>
    <w:rsid w:val="006F3E05"/>
    <w:rsid w:val="006F5DC4"/>
    <w:rsid w:val="006F6035"/>
    <w:rsid w:val="006F6481"/>
    <w:rsid w:val="006F6803"/>
    <w:rsid w:val="006F6D9B"/>
    <w:rsid w:val="006F7C88"/>
    <w:rsid w:val="00700550"/>
    <w:rsid w:val="00700C2D"/>
    <w:rsid w:val="007016A8"/>
    <w:rsid w:val="00701CDE"/>
    <w:rsid w:val="00701D86"/>
    <w:rsid w:val="00702529"/>
    <w:rsid w:val="00706D76"/>
    <w:rsid w:val="00707AE2"/>
    <w:rsid w:val="00710A40"/>
    <w:rsid w:val="0071505F"/>
    <w:rsid w:val="007152EE"/>
    <w:rsid w:val="007161A9"/>
    <w:rsid w:val="00716CAE"/>
    <w:rsid w:val="00716FB0"/>
    <w:rsid w:val="00717909"/>
    <w:rsid w:val="00717E89"/>
    <w:rsid w:val="007212D9"/>
    <w:rsid w:val="00722504"/>
    <w:rsid w:val="00722AE5"/>
    <w:rsid w:val="00723ECE"/>
    <w:rsid w:val="00724226"/>
    <w:rsid w:val="00724268"/>
    <w:rsid w:val="00724B79"/>
    <w:rsid w:val="00724CE3"/>
    <w:rsid w:val="007254E9"/>
    <w:rsid w:val="007256F6"/>
    <w:rsid w:val="007275E0"/>
    <w:rsid w:val="00727FF1"/>
    <w:rsid w:val="00730288"/>
    <w:rsid w:val="007302BF"/>
    <w:rsid w:val="00731728"/>
    <w:rsid w:val="00731B58"/>
    <w:rsid w:val="00731CF8"/>
    <w:rsid w:val="00732AF0"/>
    <w:rsid w:val="00734421"/>
    <w:rsid w:val="0073473D"/>
    <w:rsid w:val="00735D7A"/>
    <w:rsid w:val="0073793B"/>
    <w:rsid w:val="00737C1D"/>
    <w:rsid w:val="0074070F"/>
    <w:rsid w:val="00740D80"/>
    <w:rsid w:val="00742727"/>
    <w:rsid w:val="00743419"/>
    <w:rsid w:val="0074434B"/>
    <w:rsid w:val="00747982"/>
    <w:rsid w:val="0075029F"/>
    <w:rsid w:val="00750368"/>
    <w:rsid w:val="007513C3"/>
    <w:rsid w:val="007516B8"/>
    <w:rsid w:val="00752A04"/>
    <w:rsid w:val="00752C64"/>
    <w:rsid w:val="007531B9"/>
    <w:rsid w:val="007533CB"/>
    <w:rsid w:val="007567C2"/>
    <w:rsid w:val="00756E46"/>
    <w:rsid w:val="00757121"/>
    <w:rsid w:val="00757301"/>
    <w:rsid w:val="00760623"/>
    <w:rsid w:val="00760D56"/>
    <w:rsid w:val="0076158A"/>
    <w:rsid w:val="007619AD"/>
    <w:rsid w:val="00761D47"/>
    <w:rsid w:val="007639AA"/>
    <w:rsid w:val="007656CC"/>
    <w:rsid w:val="0076625E"/>
    <w:rsid w:val="007672B0"/>
    <w:rsid w:val="00770EF6"/>
    <w:rsid w:val="00771A3E"/>
    <w:rsid w:val="00772F51"/>
    <w:rsid w:val="0077300D"/>
    <w:rsid w:val="00773C10"/>
    <w:rsid w:val="007746E5"/>
    <w:rsid w:val="00774B1D"/>
    <w:rsid w:val="007759B2"/>
    <w:rsid w:val="00775D31"/>
    <w:rsid w:val="00775ED4"/>
    <w:rsid w:val="0077729A"/>
    <w:rsid w:val="00777747"/>
    <w:rsid w:val="00777FAE"/>
    <w:rsid w:val="00780D06"/>
    <w:rsid w:val="0078152E"/>
    <w:rsid w:val="0078165B"/>
    <w:rsid w:val="0078196F"/>
    <w:rsid w:val="007819A2"/>
    <w:rsid w:val="00782E07"/>
    <w:rsid w:val="00782F1D"/>
    <w:rsid w:val="007844E8"/>
    <w:rsid w:val="0078492C"/>
    <w:rsid w:val="00784AAD"/>
    <w:rsid w:val="00787144"/>
    <w:rsid w:val="00792499"/>
    <w:rsid w:val="00793DBF"/>
    <w:rsid w:val="00794361"/>
    <w:rsid w:val="00795EF0"/>
    <w:rsid w:val="007962D4"/>
    <w:rsid w:val="007A0C7E"/>
    <w:rsid w:val="007A0D17"/>
    <w:rsid w:val="007A0EB8"/>
    <w:rsid w:val="007A1FF8"/>
    <w:rsid w:val="007A2F8A"/>
    <w:rsid w:val="007A3A43"/>
    <w:rsid w:val="007A3BC9"/>
    <w:rsid w:val="007A3F1A"/>
    <w:rsid w:val="007A4266"/>
    <w:rsid w:val="007A432F"/>
    <w:rsid w:val="007A4B1F"/>
    <w:rsid w:val="007A6BFE"/>
    <w:rsid w:val="007B0340"/>
    <w:rsid w:val="007B26E9"/>
    <w:rsid w:val="007B3222"/>
    <w:rsid w:val="007B33F9"/>
    <w:rsid w:val="007B3DA6"/>
    <w:rsid w:val="007B4FD8"/>
    <w:rsid w:val="007B5CB1"/>
    <w:rsid w:val="007B5D69"/>
    <w:rsid w:val="007B5D8B"/>
    <w:rsid w:val="007B6469"/>
    <w:rsid w:val="007B6804"/>
    <w:rsid w:val="007B6BD0"/>
    <w:rsid w:val="007C0EE9"/>
    <w:rsid w:val="007C3E86"/>
    <w:rsid w:val="007C3F22"/>
    <w:rsid w:val="007C468E"/>
    <w:rsid w:val="007C6018"/>
    <w:rsid w:val="007C6C3A"/>
    <w:rsid w:val="007C6DA2"/>
    <w:rsid w:val="007C6DE6"/>
    <w:rsid w:val="007C71A1"/>
    <w:rsid w:val="007C72F8"/>
    <w:rsid w:val="007C7D54"/>
    <w:rsid w:val="007C7DD1"/>
    <w:rsid w:val="007D0190"/>
    <w:rsid w:val="007D0542"/>
    <w:rsid w:val="007D055E"/>
    <w:rsid w:val="007D18DA"/>
    <w:rsid w:val="007D1DE7"/>
    <w:rsid w:val="007D2FB2"/>
    <w:rsid w:val="007D4EB3"/>
    <w:rsid w:val="007D51DA"/>
    <w:rsid w:val="007D668D"/>
    <w:rsid w:val="007D75A1"/>
    <w:rsid w:val="007D760C"/>
    <w:rsid w:val="007E04CE"/>
    <w:rsid w:val="007E14A2"/>
    <w:rsid w:val="007E2180"/>
    <w:rsid w:val="007E2BBA"/>
    <w:rsid w:val="007E2C42"/>
    <w:rsid w:val="007E35EB"/>
    <w:rsid w:val="007E3B50"/>
    <w:rsid w:val="007E3E52"/>
    <w:rsid w:val="007E4C4F"/>
    <w:rsid w:val="007E7506"/>
    <w:rsid w:val="007E783D"/>
    <w:rsid w:val="007F031D"/>
    <w:rsid w:val="007F034A"/>
    <w:rsid w:val="007F1496"/>
    <w:rsid w:val="007F275D"/>
    <w:rsid w:val="007F3D3C"/>
    <w:rsid w:val="007F40DF"/>
    <w:rsid w:val="007F42CC"/>
    <w:rsid w:val="007F5092"/>
    <w:rsid w:val="007F537B"/>
    <w:rsid w:val="007F6810"/>
    <w:rsid w:val="007F6CC2"/>
    <w:rsid w:val="007F6DF1"/>
    <w:rsid w:val="007F7300"/>
    <w:rsid w:val="008008B8"/>
    <w:rsid w:val="00800C75"/>
    <w:rsid w:val="00800F70"/>
    <w:rsid w:val="00801939"/>
    <w:rsid w:val="00801AA9"/>
    <w:rsid w:val="00801D80"/>
    <w:rsid w:val="00801D87"/>
    <w:rsid w:val="00801F16"/>
    <w:rsid w:val="00801F35"/>
    <w:rsid w:val="00802D8E"/>
    <w:rsid w:val="00803406"/>
    <w:rsid w:val="00805883"/>
    <w:rsid w:val="00805D5F"/>
    <w:rsid w:val="00807879"/>
    <w:rsid w:val="00810A65"/>
    <w:rsid w:val="008111F6"/>
    <w:rsid w:val="008112CD"/>
    <w:rsid w:val="0081184F"/>
    <w:rsid w:val="00812B7E"/>
    <w:rsid w:val="00812EE6"/>
    <w:rsid w:val="0081367C"/>
    <w:rsid w:val="00814AF5"/>
    <w:rsid w:val="00814BEC"/>
    <w:rsid w:val="008160AE"/>
    <w:rsid w:val="008170C3"/>
    <w:rsid w:val="0082097C"/>
    <w:rsid w:val="00820DC0"/>
    <w:rsid w:val="008210CA"/>
    <w:rsid w:val="00824C9D"/>
    <w:rsid w:val="008251ED"/>
    <w:rsid w:val="00825A38"/>
    <w:rsid w:val="00827377"/>
    <w:rsid w:val="00827F8E"/>
    <w:rsid w:val="008301ED"/>
    <w:rsid w:val="008335F7"/>
    <w:rsid w:val="00833F71"/>
    <w:rsid w:val="0083478F"/>
    <w:rsid w:val="0083497B"/>
    <w:rsid w:val="008349BB"/>
    <w:rsid w:val="00835399"/>
    <w:rsid w:val="00835F7C"/>
    <w:rsid w:val="008360D4"/>
    <w:rsid w:val="00836845"/>
    <w:rsid w:val="0084078E"/>
    <w:rsid w:val="00843CE1"/>
    <w:rsid w:val="00844A3B"/>
    <w:rsid w:val="00844F38"/>
    <w:rsid w:val="008464F7"/>
    <w:rsid w:val="00847141"/>
    <w:rsid w:val="00850B8B"/>
    <w:rsid w:val="00851220"/>
    <w:rsid w:val="008512B7"/>
    <w:rsid w:val="008543A9"/>
    <w:rsid w:val="008565CC"/>
    <w:rsid w:val="00856CCF"/>
    <w:rsid w:val="00857C9C"/>
    <w:rsid w:val="00860BA8"/>
    <w:rsid w:val="008613A6"/>
    <w:rsid w:val="008617FA"/>
    <w:rsid w:val="00861D20"/>
    <w:rsid w:val="008625BE"/>
    <w:rsid w:val="00863305"/>
    <w:rsid w:val="00863DE5"/>
    <w:rsid w:val="00863F3D"/>
    <w:rsid w:val="00864B34"/>
    <w:rsid w:val="00866127"/>
    <w:rsid w:val="008669B2"/>
    <w:rsid w:val="00870052"/>
    <w:rsid w:val="008703FF"/>
    <w:rsid w:val="008709D2"/>
    <w:rsid w:val="008712C8"/>
    <w:rsid w:val="008713E6"/>
    <w:rsid w:val="00871DC2"/>
    <w:rsid w:val="0087268F"/>
    <w:rsid w:val="00872C12"/>
    <w:rsid w:val="00873015"/>
    <w:rsid w:val="00873025"/>
    <w:rsid w:val="00874E5B"/>
    <w:rsid w:val="008757DE"/>
    <w:rsid w:val="008759B3"/>
    <w:rsid w:val="00876732"/>
    <w:rsid w:val="0087684F"/>
    <w:rsid w:val="0087716B"/>
    <w:rsid w:val="0087731C"/>
    <w:rsid w:val="008776F6"/>
    <w:rsid w:val="00877D64"/>
    <w:rsid w:val="00880DCA"/>
    <w:rsid w:val="00881399"/>
    <w:rsid w:val="0088148F"/>
    <w:rsid w:val="00881AD6"/>
    <w:rsid w:val="008901AA"/>
    <w:rsid w:val="00890D82"/>
    <w:rsid w:val="00893262"/>
    <w:rsid w:val="008933F3"/>
    <w:rsid w:val="008946BD"/>
    <w:rsid w:val="008953AD"/>
    <w:rsid w:val="00895C7A"/>
    <w:rsid w:val="0089606E"/>
    <w:rsid w:val="008967FB"/>
    <w:rsid w:val="0089715E"/>
    <w:rsid w:val="0089718F"/>
    <w:rsid w:val="008A045A"/>
    <w:rsid w:val="008A2B93"/>
    <w:rsid w:val="008A5497"/>
    <w:rsid w:val="008A5796"/>
    <w:rsid w:val="008A64DD"/>
    <w:rsid w:val="008B1BFC"/>
    <w:rsid w:val="008B23FD"/>
    <w:rsid w:val="008B3E75"/>
    <w:rsid w:val="008B4C9D"/>
    <w:rsid w:val="008B581E"/>
    <w:rsid w:val="008B5901"/>
    <w:rsid w:val="008B7B44"/>
    <w:rsid w:val="008B7E05"/>
    <w:rsid w:val="008C0CD8"/>
    <w:rsid w:val="008C19B7"/>
    <w:rsid w:val="008C2094"/>
    <w:rsid w:val="008C2CF1"/>
    <w:rsid w:val="008C2F82"/>
    <w:rsid w:val="008C37A1"/>
    <w:rsid w:val="008C3A16"/>
    <w:rsid w:val="008C6216"/>
    <w:rsid w:val="008C684B"/>
    <w:rsid w:val="008D1AE5"/>
    <w:rsid w:val="008D1C85"/>
    <w:rsid w:val="008D2830"/>
    <w:rsid w:val="008D4935"/>
    <w:rsid w:val="008D4EDA"/>
    <w:rsid w:val="008D4F50"/>
    <w:rsid w:val="008D4F9E"/>
    <w:rsid w:val="008D5864"/>
    <w:rsid w:val="008D648D"/>
    <w:rsid w:val="008D68A6"/>
    <w:rsid w:val="008D7533"/>
    <w:rsid w:val="008E00B7"/>
    <w:rsid w:val="008E125A"/>
    <w:rsid w:val="008E2A05"/>
    <w:rsid w:val="008E2A1E"/>
    <w:rsid w:val="008E2B82"/>
    <w:rsid w:val="008E42AF"/>
    <w:rsid w:val="008E4F4F"/>
    <w:rsid w:val="008E5842"/>
    <w:rsid w:val="008E60D1"/>
    <w:rsid w:val="008E628E"/>
    <w:rsid w:val="008E780C"/>
    <w:rsid w:val="008F09AD"/>
    <w:rsid w:val="008F0CCB"/>
    <w:rsid w:val="008F3338"/>
    <w:rsid w:val="008F35C2"/>
    <w:rsid w:val="008F5611"/>
    <w:rsid w:val="008F6346"/>
    <w:rsid w:val="008F6E37"/>
    <w:rsid w:val="008F704B"/>
    <w:rsid w:val="00900DB0"/>
    <w:rsid w:val="00902091"/>
    <w:rsid w:val="00902E67"/>
    <w:rsid w:val="00902FC0"/>
    <w:rsid w:val="00903043"/>
    <w:rsid w:val="009030F8"/>
    <w:rsid w:val="009061F7"/>
    <w:rsid w:val="00906839"/>
    <w:rsid w:val="00910897"/>
    <w:rsid w:val="00910B58"/>
    <w:rsid w:val="00911338"/>
    <w:rsid w:val="00912210"/>
    <w:rsid w:val="009125CB"/>
    <w:rsid w:val="00912816"/>
    <w:rsid w:val="009129C4"/>
    <w:rsid w:val="0091332C"/>
    <w:rsid w:val="00914A08"/>
    <w:rsid w:val="00915813"/>
    <w:rsid w:val="009160E9"/>
    <w:rsid w:val="00916905"/>
    <w:rsid w:val="00916F9F"/>
    <w:rsid w:val="00917BB2"/>
    <w:rsid w:val="00922614"/>
    <w:rsid w:val="00922830"/>
    <w:rsid w:val="009228A7"/>
    <w:rsid w:val="0092375F"/>
    <w:rsid w:val="00923C7C"/>
    <w:rsid w:val="00923FA8"/>
    <w:rsid w:val="009241AF"/>
    <w:rsid w:val="00924BC1"/>
    <w:rsid w:val="00925C0D"/>
    <w:rsid w:val="00925EDE"/>
    <w:rsid w:val="00926D58"/>
    <w:rsid w:val="009270DB"/>
    <w:rsid w:val="009276AE"/>
    <w:rsid w:val="009276EA"/>
    <w:rsid w:val="0093226C"/>
    <w:rsid w:val="00932FA0"/>
    <w:rsid w:val="009356CA"/>
    <w:rsid w:val="00936E27"/>
    <w:rsid w:val="00937757"/>
    <w:rsid w:val="009414AB"/>
    <w:rsid w:val="0094227C"/>
    <w:rsid w:val="00942E70"/>
    <w:rsid w:val="009445D2"/>
    <w:rsid w:val="00944E8D"/>
    <w:rsid w:val="00945AB5"/>
    <w:rsid w:val="00945D85"/>
    <w:rsid w:val="00945F26"/>
    <w:rsid w:val="00946C52"/>
    <w:rsid w:val="00946D66"/>
    <w:rsid w:val="0094728B"/>
    <w:rsid w:val="00947D01"/>
    <w:rsid w:val="00947F26"/>
    <w:rsid w:val="009500D2"/>
    <w:rsid w:val="00950A86"/>
    <w:rsid w:val="00951D3B"/>
    <w:rsid w:val="00951F35"/>
    <w:rsid w:val="00952842"/>
    <w:rsid w:val="0095352A"/>
    <w:rsid w:val="00955171"/>
    <w:rsid w:val="00955777"/>
    <w:rsid w:val="009558AD"/>
    <w:rsid w:val="0095784A"/>
    <w:rsid w:val="00960402"/>
    <w:rsid w:val="00962A56"/>
    <w:rsid w:val="00963069"/>
    <w:rsid w:val="009631CD"/>
    <w:rsid w:val="00963546"/>
    <w:rsid w:val="0096456A"/>
    <w:rsid w:val="00964659"/>
    <w:rsid w:val="009647D2"/>
    <w:rsid w:val="00964EE2"/>
    <w:rsid w:val="0096507A"/>
    <w:rsid w:val="0096524A"/>
    <w:rsid w:val="009663B1"/>
    <w:rsid w:val="009666FC"/>
    <w:rsid w:val="00966C25"/>
    <w:rsid w:val="009701EC"/>
    <w:rsid w:val="009707CA"/>
    <w:rsid w:val="00970C69"/>
    <w:rsid w:val="00971906"/>
    <w:rsid w:val="00971B91"/>
    <w:rsid w:val="00971C17"/>
    <w:rsid w:val="009722A2"/>
    <w:rsid w:val="0097315A"/>
    <w:rsid w:val="00974A57"/>
    <w:rsid w:val="00975432"/>
    <w:rsid w:val="009758EC"/>
    <w:rsid w:val="00975BEB"/>
    <w:rsid w:val="00976E81"/>
    <w:rsid w:val="009800BE"/>
    <w:rsid w:val="009809D0"/>
    <w:rsid w:val="00980DC5"/>
    <w:rsid w:val="00982137"/>
    <w:rsid w:val="00982EEA"/>
    <w:rsid w:val="00983A9A"/>
    <w:rsid w:val="00983B23"/>
    <w:rsid w:val="00983BFC"/>
    <w:rsid w:val="009850DB"/>
    <w:rsid w:val="00986428"/>
    <w:rsid w:val="00986E58"/>
    <w:rsid w:val="00987A62"/>
    <w:rsid w:val="009902DD"/>
    <w:rsid w:val="00991762"/>
    <w:rsid w:val="00991C90"/>
    <w:rsid w:val="009921DF"/>
    <w:rsid w:val="0099252A"/>
    <w:rsid w:val="00992DB7"/>
    <w:rsid w:val="0099459C"/>
    <w:rsid w:val="00994B3E"/>
    <w:rsid w:val="00994DCB"/>
    <w:rsid w:val="0099543F"/>
    <w:rsid w:val="0099582D"/>
    <w:rsid w:val="00995FEA"/>
    <w:rsid w:val="009A11D5"/>
    <w:rsid w:val="009A1A64"/>
    <w:rsid w:val="009A205A"/>
    <w:rsid w:val="009A24D8"/>
    <w:rsid w:val="009A30C9"/>
    <w:rsid w:val="009A4059"/>
    <w:rsid w:val="009A4A1F"/>
    <w:rsid w:val="009A4DEC"/>
    <w:rsid w:val="009A6E03"/>
    <w:rsid w:val="009A72E6"/>
    <w:rsid w:val="009A7350"/>
    <w:rsid w:val="009A7F50"/>
    <w:rsid w:val="009B0833"/>
    <w:rsid w:val="009B133D"/>
    <w:rsid w:val="009B1EE9"/>
    <w:rsid w:val="009B2B85"/>
    <w:rsid w:val="009B338F"/>
    <w:rsid w:val="009B369C"/>
    <w:rsid w:val="009B3DBD"/>
    <w:rsid w:val="009B4D6E"/>
    <w:rsid w:val="009B541F"/>
    <w:rsid w:val="009B545A"/>
    <w:rsid w:val="009B5E4E"/>
    <w:rsid w:val="009B785D"/>
    <w:rsid w:val="009C0C79"/>
    <w:rsid w:val="009C1763"/>
    <w:rsid w:val="009C17E5"/>
    <w:rsid w:val="009C1B6A"/>
    <w:rsid w:val="009C2194"/>
    <w:rsid w:val="009C22CE"/>
    <w:rsid w:val="009C25DE"/>
    <w:rsid w:val="009C384D"/>
    <w:rsid w:val="009C4760"/>
    <w:rsid w:val="009C47A2"/>
    <w:rsid w:val="009C4DEA"/>
    <w:rsid w:val="009C728D"/>
    <w:rsid w:val="009D0B53"/>
    <w:rsid w:val="009D0E86"/>
    <w:rsid w:val="009D0FD9"/>
    <w:rsid w:val="009D284E"/>
    <w:rsid w:val="009D403B"/>
    <w:rsid w:val="009D4FD8"/>
    <w:rsid w:val="009D56D0"/>
    <w:rsid w:val="009D61CC"/>
    <w:rsid w:val="009D63AE"/>
    <w:rsid w:val="009D733E"/>
    <w:rsid w:val="009D7CB6"/>
    <w:rsid w:val="009E0ECA"/>
    <w:rsid w:val="009E12C3"/>
    <w:rsid w:val="009E14B9"/>
    <w:rsid w:val="009E1928"/>
    <w:rsid w:val="009E38F7"/>
    <w:rsid w:val="009E3D7D"/>
    <w:rsid w:val="009E3DAE"/>
    <w:rsid w:val="009E4482"/>
    <w:rsid w:val="009E566D"/>
    <w:rsid w:val="009E58C6"/>
    <w:rsid w:val="009E5984"/>
    <w:rsid w:val="009E6322"/>
    <w:rsid w:val="009E6BCD"/>
    <w:rsid w:val="009E6DCC"/>
    <w:rsid w:val="009E7024"/>
    <w:rsid w:val="009E7CDC"/>
    <w:rsid w:val="009F0979"/>
    <w:rsid w:val="009F13CE"/>
    <w:rsid w:val="009F1A64"/>
    <w:rsid w:val="009F2640"/>
    <w:rsid w:val="009F2782"/>
    <w:rsid w:val="009F360D"/>
    <w:rsid w:val="009F3CDF"/>
    <w:rsid w:val="009F41A2"/>
    <w:rsid w:val="009F46E3"/>
    <w:rsid w:val="009F56B9"/>
    <w:rsid w:val="009F74E7"/>
    <w:rsid w:val="009F7A3E"/>
    <w:rsid w:val="009F7CBE"/>
    <w:rsid w:val="00A002D6"/>
    <w:rsid w:val="00A0072E"/>
    <w:rsid w:val="00A0123D"/>
    <w:rsid w:val="00A01DB6"/>
    <w:rsid w:val="00A026D9"/>
    <w:rsid w:val="00A02AB5"/>
    <w:rsid w:val="00A02FE1"/>
    <w:rsid w:val="00A03113"/>
    <w:rsid w:val="00A038F2"/>
    <w:rsid w:val="00A04B45"/>
    <w:rsid w:val="00A05041"/>
    <w:rsid w:val="00A05B7B"/>
    <w:rsid w:val="00A069B9"/>
    <w:rsid w:val="00A1045F"/>
    <w:rsid w:val="00A118D6"/>
    <w:rsid w:val="00A11CA2"/>
    <w:rsid w:val="00A12BE6"/>
    <w:rsid w:val="00A12CCD"/>
    <w:rsid w:val="00A132E4"/>
    <w:rsid w:val="00A1333C"/>
    <w:rsid w:val="00A13EF3"/>
    <w:rsid w:val="00A16AD8"/>
    <w:rsid w:val="00A17D35"/>
    <w:rsid w:val="00A22269"/>
    <w:rsid w:val="00A22563"/>
    <w:rsid w:val="00A2394F"/>
    <w:rsid w:val="00A250DE"/>
    <w:rsid w:val="00A25E7F"/>
    <w:rsid w:val="00A26243"/>
    <w:rsid w:val="00A34419"/>
    <w:rsid w:val="00A34CD9"/>
    <w:rsid w:val="00A355DD"/>
    <w:rsid w:val="00A36DDA"/>
    <w:rsid w:val="00A378E0"/>
    <w:rsid w:val="00A40045"/>
    <w:rsid w:val="00A40D23"/>
    <w:rsid w:val="00A420F7"/>
    <w:rsid w:val="00A4301A"/>
    <w:rsid w:val="00A44398"/>
    <w:rsid w:val="00A449DE"/>
    <w:rsid w:val="00A44C6D"/>
    <w:rsid w:val="00A45C87"/>
    <w:rsid w:val="00A463AB"/>
    <w:rsid w:val="00A51313"/>
    <w:rsid w:val="00A52119"/>
    <w:rsid w:val="00A5257B"/>
    <w:rsid w:val="00A52641"/>
    <w:rsid w:val="00A52FF7"/>
    <w:rsid w:val="00A533CF"/>
    <w:rsid w:val="00A54DCF"/>
    <w:rsid w:val="00A571FB"/>
    <w:rsid w:val="00A6039B"/>
    <w:rsid w:val="00A62736"/>
    <w:rsid w:val="00A653F0"/>
    <w:rsid w:val="00A65A10"/>
    <w:rsid w:val="00A65FBD"/>
    <w:rsid w:val="00A67DAF"/>
    <w:rsid w:val="00A707A8"/>
    <w:rsid w:val="00A70F51"/>
    <w:rsid w:val="00A70F83"/>
    <w:rsid w:val="00A71617"/>
    <w:rsid w:val="00A718D9"/>
    <w:rsid w:val="00A71BC6"/>
    <w:rsid w:val="00A7213E"/>
    <w:rsid w:val="00A72950"/>
    <w:rsid w:val="00A72EC0"/>
    <w:rsid w:val="00A73893"/>
    <w:rsid w:val="00A741E5"/>
    <w:rsid w:val="00A7570F"/>
    <w:rsid w:val="00A75B7C"/>
    <w:rsid w:val="00A8006F"/>
    <w:rsid w:val="00A80AB7"/>
    <w:rsid w:val="00A81222"/>
    <w:rsid w:val="00A813E7"/>
    <w:rsid w:val="00A82366"/>
    <w:rsid w:val="00A82759"/>
    <w:rsid w:val="00A82993"/>
    <w:rsid w:val="00A848D0"/>
    <w:rsid w:val="00A84EEE"/>
    <w:rsid w:val="00A850B3"/>
    <w:rsid w:val="00A86CE7"/>
    <w:rsid w:val="00A878A9"/>
    <w:rsid w:val="00A87AD4"/>
    <w:rsid w:val="00A87EC5"/>
    <w:rsid w:val="00A90CCB"/>
    <w:rsid w:val="00A91145"/>
    <w:rsid w:val="00A91D50"/>
    <w:rsid w:val="00A91DBD"/>
    <w:rsid w:val="00A92E8B"/>
    <w:rsid w:val="00A9483D"/>
    <w:rsid w:val="00A95E3E"/>
    <w:rsid w:val="00A95F52"/>
    <w:rsid w:val="00A962C3"/>
    <w:rsid w:val="00A9644C"/>
    <w:rsid w:val="00A966D7"/>
    <w:rsid w:val="00A96F41"/>
    <w:rsid w:val="00A977B9"/>
    <w:rsid w:val="00A97B27"/>
    <w:rsid w:val="00AA0E2A"/>
    <w:rsid w:val="00AA12F1"/>
    <w:rsid w:val="00AA138C"/>
    <w:rsid w:val="00AA1DC7"/>
    <w:rsid w:val="00AA278D"/>
    <w:rsid w:val="00AA35B1"/>
    <w:rsid w:val="00AA642E"/>
    <w:rsid w:val="00AA6FEF"/>
    <w:rsid w:val="00AA745F"/>
    <w:rsid w:val="00AA7AEB"/>
    <w:rsid w:val="00AB0F09"/>
    <w:rsid w:val="00AB1BFC"/>
    <w:rsid w:val="00AB2131"/>
    <w:rsid w:val="00AB297E"/>
    <w:rsid w:val="00AB2F17"/>
    <w:rsid w:val="00AB4CFE"/>
    <w:rsid w:val="00AB5262"/>
    <w:rsid w:val="00AB6085"/>
    <w:rsid w:val="00AB669F"/>
    <w:rsid w:val="00AB67E2"/>
    <w:rsid w:val="00AC1768"/>
    <w:rsid w:val="00AC24E1"/>
    <w:rsid w:val="00AC270A"/>
    <w:rsid w:val="00AC296D"/>
    <w:rsid w:val="00AC2C36"/>
    <w:rsid w:val="00AC44A3"/>
    <w:rsid w:val="00AC61DC"/>
    <w:rsid w:val="00AC65FB"/>
    <w:rsid w:val="00AC69C7"/>
    <w:rsid w:val="00AC6E7E"/>
    <w:rsid w:val="00AC701F"/>
    <w:rsid w:val="00AD039C"/>
    <w:rsid w:val="00AD1918"/>
    <w:rsid w:val="00AD207B"/>
    <w:rsid w:val="00AD272F"/>
    <w:rsid w:val="00AD5867"/>
    <w:rsid w:val="00AD58EE"/>
    <w:rsid w:val="00AD6C0E"/>
    <w:rsid w:val="00AD70FC"/>
    <w:rsid w:val="00AD7F6A"/>
    <w:rsid w:val="00AE0F4E"/>
    <w:rsid w:val="00AE1149"/>
    <w:rsid w:val="00AE1EFA"/>
    <w:rsid w:val="00AE2831"/>
    <w:rsid w:val="00AE2F21"/>
    <w:rsid w:val="00AE3F83"/>
    <w:rsid w:val="00AE4BC4"/>
    <w:rsid w:val="00AE60C2"/>
    <w:rsid w:val="00AE6598"/>
    <w:rsid w:val="00AE73E4"/>
    <w:rsid w:val="00AE7B4F"/>
    <w:rsid w:val="00AF19EC"/>
    <w:rsid w:val="00AF1EB7"/>
    <w:rsid w:val="00AF2575"/>
    <w:rsid w:val="00AF26F4"/>
    <w:rsid w:val="00AF43F2"/>
    <w:rsid w:val="00AF6037"/>
    <w:rsid w:val="00AF6596"/>
    <w:rsid w:val="00AF6C7F"/>
    <w:rsid w:val="00AF7E02"/>
    <w:rsid w:val="00B001D7"/>
    <w:rsid w:val="00B022E6"/>
    <w:rsid w:val="00B02A08"/>
    <w:rsid w:val="00B02BCC"/>
    <w:rsid w:val="00B02D6D"/>
    <w:rsid w:val="00B03840"/>
    <w:rsid w:val="00B03F8C"/>
    <w:rsid w:val="00B04FC5"/>
    <w:rsid w:val="00B050D1"/>
    <w:rsid w:val="00B05EA3"/>
    <w:rsid w:val="00B05EF6"/>
    <w:rsid w:val="00B072AF"/>
    <w:rsid w:val="00B07558"/>
    <w:rsid w:val="00B07B6D"/>
    <w:rsid w:val="00B10412"/>
    <w:rsid w:val="00B10AF0"/>
    <w:rsid w:val="00B10EAB"/>
    <w:rsid w:val="00B12113"/>
    <w:rsid w:val="00B127F1"/>
    <w:rsid w:val="00B1298C"/>
    <w:rsid w:val="00B13D0F"/>
    <w:rsid w:val="00B1411D"/>
    <w:rsid w:val="00B145B6"/>
    <w:rsid w:val="00B14A89"/>
    <w:rsid w:val="00B15330"/>
    <w:rsid w:val="00B15ADD"/>
    <w:rsid w:val="00B15B91"/>
    <w:rsid w:val="00B169F2"/>
    <w:rsid w:val="00B17A94"/>
    <w:rsid w:val="00B209CE"/>
    <w:rsid w:val="00B20C50"/>
    <w:rsid w:val="00B21612"/>
    <w:rsid w:val="00B22BA3"/>
    <w:rsid w:val="00B239C2"/>
    <w:rsid w:val="00B255DB"/>
    <w:rsid w:val="00B25EA1"/>
    <w:rsid w:val="00B2689B"/>
    <w:rsid w:val="00B26F44"/>
    <w:rsid w:val="00B2782F"/>
    <w:rsid w:val="00B2790A"/>
    <w:rsid w:val="00B30866"/>
    <w:rsid w:val="00B32E83"/>
    <w:rsid w:val="00B34486"/>
    <w:rsid w:val="00B344C1"/>
    <w:rsid w:val="00B353C2"/>
    <w:rsid w:val="00B3685D"/>
    <w:rsid w:val="00B40493"/>
    <w:rsid w:val="00B4119A"/>
    <w:rsid w:val="00B4283F"/>
    <w:rsid w:val="00B42F07"/>
    <w:rsid w:val="00B45299"/>
    <w:rsid w:val="00B45EAF"/>
    <w:rsid w:val="00B517A9"/>
    <w:rsid w:val="00B52F1C"/>
    <w:rsid w:val="00B54974"/>
    <w:rsid w:val="00B54CC2"/>
    <w:rsid w:val="00B54D55"/>
    <w:rsid w:val="00B54FBC"/>
    <w:rsid w:val="00B5553D"/>
    <w:rsid w:val="00B578F7"/>
    <w:rsid w:val="00B610DA"/>
    <w:rsid w:val="00B61155"/>
    <w:rsid w:val="00B611EE"/>
    <w:rsid w:val="00B6293D"/>
    <w:rsid w:val="00B63AC2"/>
    <w:rsid w:val="00B63FF1"/>
    <w:rsid w:val="00B64E18"/>
    <w:rsid w:val="00B65F3B"/>
    <w:rsid w:val="00B66871"/>
    <w:rsid w:val="00B67781"/>
    <w:rsid w:val="00B67CBB"/>
    <w:rsid w:val="00B71AA5"/>
    <w:rsid w:val="00B72FBE"/>
    <w:rsid w:val="00B730E5"/>
    <w:rsid w:val="00B733DD"/>
    <w:rsid w:val="00B73D36"/>
    <w:rsid w:val="00B745D3"/>
    <w:rsid w:val="00B75254"/>
    <w:rsid w:val="00B76A5C"/>
    <w:rsid w:val="00B772D0"/>
    <w:rsid w:val="00B80151"/>
    <w:rsid w:val="00B808F3"/>
    <w:rsid w:val="00B812AC"/>
    <w:rsid w:val="00B812AE"/>
    <w:rsid w:val="00B8245E"/>
    <w:rsid w:val="00B8270E"/>
    <w:rsid w:val="00B837B4"/>
    <w:rsid w:val="00B84159"/>
    <w:rsid w:val="00B85973"/>
    <w:rsid w:val="00B90CBD"/>
    <w:rsid w:val="00B91686"/>
    <w:rsid w:val="00B926C1"/>
    <w:rsid w:val="00B927C0"/>
    <w:rsid w:val="00B9336B"/>
    <w:rsid w:val="00B933C2"/>
    <w:rsid w:val="00B9411A"/>
    <w:rsid w:val="00B941A4"/>
    <w:rsid w:val="00B94D3D"/>
    <w:rsid w:val="00B97FC0"/>
    <w:rsid w:val="00BA0831"/>
    <w:rsid w:val="00BA1231"/>
    <w:rsid w:val="00BA12FF"/>
    <w:rsid w:val="00BA18ED"/>
    <w:rsid w:val="00BA1EDB"/>
    <w:rsid w:val="00BA1FA1"/>
    <w:rsid w:val="00BA29EC"/>
    <w:rsid w:val="00BA5025"/>
    <w:rsid w:val="00BA5556"/>
    <w:rsid w:val="00BA6196"/>
    <w:rsid w:val="00BA6E78"/>
    <w:rsid w:val="00BA71AC"/>
    <w:rsid w:val="00BA72ED"/>
    <w:rsid w:val="00BA7B28"/>
    <w:rsid w:val="00BA7E2D"/>
    <w:rsid w:val="00BB0957"/>
    <w:rsid w:val="00BB1268"/>
    <w:rsid w:val="00BB1764"/>
    <w:rsid w:val="00BB1883"/>
    <w:rsid w:val="00BB29B9"/>
    <w:rsid w:val="00BB2AE9"/>
    <w:rsid w:val="00BB3AB4"/>
    <w:rsid w:val="00BB4136"/>
    <w:rsid w:val="00BB49EF"/>
    <w:rsid w:val="00BB5027"/>
    <w:rsid w:val="00BC081F"/>
    <w:rsid w:val="00BC1424"/>
    <w:rsid w:val="00BC1D35"/>
    <w:rsid w:val="00BC27AB"/>
    <w:rsid w:val="00BC3B44"/>
    <w:rsid w:val="00BC4D6A"/>
    <w:rsid w:val="00BD03A9"/>
    <w:rsid w:val="00BD17D1"/>
    <w:rsid w:val="00BD2BE7"/>
    <w:rsid w:val="00BD2DF2"/>
    <w:rsid w:val="00BD31C1"/>
    <w:rsid w:val="00BD35B8"/>
    <w:rsid w:val="00BD3AC4"/>
    <w:rsid w:val="00BD49E2"/>
    <w:rsid w:val="00BD5EE8"/>
    <w:rsid w:val="00BD69B9"/>
    <w:rsid w:val="00BD761A"/>
    <w:rsid w:val="00BE089E"/>
    <w:rsid w:val="00BE0AB8"/>
    <w:rsid w:val="00BE0B11"/>
    <w:rsid w:val="00BE1CC1"/>
    <w:rsid w:val="00BE2A8A"/>
    <w:rsid w:val="00BE34D2"/>
    <w:rsid w:val="00BE3BE3"/>
    <w:rsid w:val="00BE4008"/>
    <w:rsid w:val="00BE5715"/>
    <w:rsid w:val="00BE5F40"/>
    <w:rsid w:val="00BE6091"/>
    <w:rsid w:val="00BE6B43"/>
    <w:rsid w:val="00BE7382"/>
    <w:rsid w:val="00BF0C24"/>
    <w:rsid w:val="00BF0E69"/>
    <w:rsid w:val="00BF42ED"/>
    <w:rsid w:val="00BF77B9"/>
    <w:rsid w:val="00C011DE"/>
    <w:rsid w:val="00C01325"/>
    <w:rsid w:val="00C01865"/>
    <w:rsid w:val="00C03BE5"/>
    <w:rsid w:val="00C048C9"/>
    <w:rsid w:val="00C06B72"/>
    <w:rsid w:val="00C07E87"/>
    <w:rsid w:val="00C106D8"/>
    <w:rsid w:val="00C118D2"/>
    <w:rsid w:val="00C13E39"/>
    <w:rsid w:val="00C14C85"/>
    <w:rsid w:val="00C1540A"/>
    <w:rsid w:val="00C1600C"/>
    <w:rsid w:val="00C16B35"/>
    <w:rsid w:val="00C170B6"/>
    <w:rsid w:val="00C17E7D"/>
    <w:rsid w:val="00C20113"/>
    <w:rsid w:val="00C20A50"/>
    <w:rsid w:val="00C20A6C"/>
    <w:rsid w:val="00C20DE3"/>
    <w:rsid w:val="00C22C64"/>
    <w:rsid w:val="00C24B80"/>
    <w:rsid w:val="00C25F65"/>
    <w:rsid w:val="00C26551"/>
    <w:rsid w:val="00C279BC"/>
    <w:rsid w:val="00C301AF"/>
    <w:rsid w:val="00C30A48"/>
    <w:rsid w:val="00C313AD"/>
    <w:rsid w:val="00C31C1F"/>
    <w:rsid w:val="00C3228F"/>
    <w:rsid w:val="00C33315"/>
    <w:rsid w:val="00C33D6B"/>
    <w:rsid w:val="00C34AE2"/>
    <w:rsid w:val="00C357F4"/>
    <w:rsid w:val="00C35B61"/>
    <w:rsid w:val="00C35C3F"/>
    <w:rsid w:val="00C360AB"/>
    <w:rsid w:val="00C36E46"/>
    <w:rsid w:val="00C37E9D"/>
    <w:rsid w:val="00C40C49"/>
    <w:rsid w:val="00C416D0"/>
    <w:rsid w:val="00C4230B"/>
    <w:rsid w:val="00C4316A"/>
    <w:rsid w:val="00C433AB"/>
    <w:rsid w:val="00C44DAA"/>
    <w:rsid w:val="00C457FE"/>
    <w:rsid w:val="00C46178"/>
    <w:rsid w:val="00C465F7"/>
    <w:rsid w:val="00C47661"/>
    <w:rsid w:val="00C47D15"/>
    <w:rsid w:val="00C500BE"/>
    <w:rsid w:val="00C501C5"/>
    <w:rsid w:val="00C5046A"/>
    <w:rsid w:val="00C5213D"/>
    <w:rsid w:val="00C531E7"/>
    <w:rsid w:val="00C5363D"/>
    <w:rsid w:val="00C5463F"/>
    <w:rsid w:val="00C54A60"/>
    <w:rsid w:val="00C551BD"/>
    <w:rsid w:val="00C56308"/>
    <w:rsid w:val="00C57136"/>
    <w:rsid w:val="00C57EB7"/>
    <w:rsid w:val="00C57F3D"/>
    <w:rsid w:val="00C60F36"/>
    <w:rsid w:val="00C6245D"/>
    <w:rsid w:val="00C630F6"/>
    <w:rsid w:val="00C63628"/>
    <w:rsid w:val="00C63E7C"/>
    <w:rsid w:val="00C641ED"/>
    <w:rsid w:val="00C6484A"/>
    <w:rsid w:val="00C65227"/>
    <w:rsid w:val="00C66BAA"/>
    <w:rsid w:val="00C70A1A"/>
    <w:rsid w:val="00C7129B"/>
    <w:rsid w:val="00C715C8"/>
    <w:rsid w:val="00C7188F"/>
    <w:rsid w:val="00C72597"/>
    <w:rsid w:val="00C73091"/>
    <w:rsid w:val="00C740A5"/>
    <w:rsid w:val="00C7416D"/>
    <w:rsid w:val="00C752F4"/>
    <w:rsid w:val="00C755EF"/>
    <w:rsid w:val="00C76E8A"/>
    <w:rsid w:val="00C77C88"/>
    <w:rsid w:val="00C80DD2"/>
    <w:rsid w:val="00C83156"/>
    <w:rsid w:val="00C83D11"/>
    <w:rsid w:val="00C84708"/>
    <w:rsid w:val="00C85024"/>
    <w:rsid w:val="00C85CD1"/>
    <w:rsid w:val="00C87F15"/>
    <w:rsid w:val="00C9091E"/>
    <w:rsid w:val="00C90E0D"/>
    <w:rsid w:val="00C91579"/>
    <w:rsid w:val="00C92161"/>
    <w:rsid w:val="00C94D84"/>
    <w:rsid w:val="00C9542A"/>
    <w:rsid w:val="00C9627C"/>
    <w:rsid w:val="00CA10D7"/>
    <w:rsid w:val="00CA24D8"/>
    <w:rsid w:val="00CA4039"/>
    <w:rsid w:val="00CA4484"/>
    <w:rsid w:val="00CA4AA7"/>
    <w:rsid w:val="00CA5338"/>
    <w:rsid w:val="00CA71C3"/>
    <w:rsid w:val="00CA79FC"/>
    <w:rsid w:val="00CB0EB0"/>
    <w:rsid w:val="00CB10BC"/>
    <w:rsid w:val="00CB262F"/>
    <w:rsid w:val="00CB2F67"/>
    <w:rsid w:val="00CB3304"/>
    <w:rsid w:val="00CB47AC"/>
    <w:rsid w:val="00CB4E37"/>
    <w:rsid w:val="00CB5A50"/>
    <w:rsid w:val="00CB5CB1"/>
    <w:rsid w:val="00CB6F93"/>
    <w:rsid w:val="00CB7364"/>
    <w:rsid w:val="00CB79AE"/>
    <w:rsid w:val="00CB7DE0"/>
    <w:rsid w:val="00CC062F"/>
    <w:rsid w:val="00CC0B38"/>
    <w:rsid w:val="00CC165B"/>
    <w:rsid w:val="00CC2F08"/>
    <w:rsid w:val="00CC4A23"/>
    <w:rsid w:val="00CC6621"/>
    <w:rsid w:val="00CC76A4"/>
    <w:rsid w:val="00CD0998"/>
    <w:rsid w:val="00CD2723"/>
    <w:rsid w:val="00CD2FB9"/>
    <w:rsid w:val="00CD45EA"/>
    <w:rsid w:val="00CD5392"/>
    <w:rsid w:val="00CD683B"/>
    <w:rsid w:val="00CE04F8"/>
    <w:rsid w:val="00CE12F0"/>
    <w:rsid w:val="00CE158E"/>
    <w:rsid w:val="00CE1713"/>
    <w:rsid w:val="00CE17AC"/>
    <w:rsid w:val="00CE513B"/>
    <w:rsid w:val="00CE565F"/>
    <w:rsid w:val="00CE6084"/>
    <w:rsid w:val="00CF0912"/>
    <w:rsid w:val="00CF1342"/>
    <w:rsid w:val="00CF3645"/>
    <w:rsid w:val="00CF50EC"/>
    <w:rsid w:val="00CF5849"/>
    <w:rsid w:val="00CF5EBE"/>
    <w:rsid w:val="00CF6523"/>
    <w:rsid w:val="00CF71CB"/>
    <w:rsid w:val="00D000EA"/>
    <w:rsid w:val="00D02147"/>
    <w:rsid w:val="00D021AB"/>
    <w:rsid w:val="00D037CA"/>
    <w:rsid w:val="00D03C7E"/>
    <w:rsid w:val="00D03D3C"/>
    <w:rsid w:val="00D03E4A"/>
    <w:rsid w:val="00D03E53"/>
    <w:rsid w:val="00D051BA"/>
    <w:rsid w:val="00D1092B"/>
    <w:rsid w:val="00D1260D"/>
    <w:rsid w:val="00D12D5E"/>
    <w:rsid w:val="00D139A6"/>
    <w:rsid w:val="00D14E09"/>
    <w:rsid w:val="00D16DBD"/>
    <w:rsid w:val="00D17A9C"/>
    <w:rsid w:val="00D17FDC"/>
    <w:rsid w:val="00D214B8"/>
    <w:rsid w:val="00D21B90"/>
    <w:rsid w:val="00D23D74"/>
    <w:rsid w:val="00D24F6B"/>
    <w:rsid w:val="00D26553"/>
    <w:rsid w:val="00D27852"/>
    <w:rsid w:val="00D3106D"/>
    <w:rsid w:val="00D31D29"/>
    <w:rsid w:val="00D32B23"/>
    <w:rsid w:val="00D330AE"/>
    <w:rsid w:val="00D333CE"/>
    <w:rsid w:val="00D3541C"/>
    <w:rsid w:val="00D35B9A"/>
    <w:rsid w:val="00D41265"/>
    <w:rsid w:val="00D41BFA"/>
    <w:rsid w:val="00D41E9F"/>
    <w:rsid w:val="00D42E3D"/>
    <w:rsid w:val="00D44F7B"/>
    <w:rsid w:val="00D45646"/>
    <w:rsid w:val="00D4583C"/>
    <w:rsid w:val="00D45B83"/>
    <w:rsid w:val="00D45D66"/>
    <w:rsid w:val="00D4623E"/>
    <w:rsid w:val="00D46A55"/>
    <w:rsid w:val="00D47F15"/>
    <w:rsid w:val="00D5062D"/>
    <w:rsid w:val="00D50EB9"/>
    <w:rsid w:val="00D510B0"/>
    <w:rsid w:val="00D52154"/>
    <w:rsid w:val="00D525F0"/>
    <w:rsid w:val="00D5300D"/>
    <w:rsid w:val="00D53D09"/>
    <w:rsid w:val="00D55514"/>
    <w:rsid w:val="00D5589C"/>
    <w:rsid w:val="00D55BD4"/>
    <w:rsid w:val="00D56435"/>
    <w:rsid w:val="00D56AD8"/>
    <w:rsid w:val="00D64FF2"/>
    <w:rsid w:val="00D65E46"/>
    <w:rsid w:val="00D66FA6"/>
    <w:rsid w:val="00D70F4A"/>
    <w:rsid w:val="00D71492"/>
    <w:rsid w:val="00D7160B"/>
    <w:rsid w:val="00D74789"/>
    <w:rsid w:val="00D74E55"/>
    <w:rsid w:val="00D753E8"/>
    <w:rsid w:val="00D75995"/>
    <w:rsid w:val="00D759E7"/>
    <w:rsid w:val="00D763B0"/>
    <w:rsid w:val="00D76BC4"/>
    <w:rsid w:val="00D77A3A"/>
    <w:rsid w:val="00D84D11"/>
    <w:rsid w:val="00D85345"/>
    <w:rsid w:val="00D902C1"/>
    <w:rsid w:val="00D90549"/>
    <w:rsid w:val="00D90C65"/>
    <w:rsid w:val="00D9417C"/>
    <w:rsid w:val="00D96388"/>
    <w:rsid w:val="00D96831"/>
    <w:rsid w:val="00D97811"/>
    <w:rsid w:val="00DA0313"/>
    <w:rsid w:val="00DA1E42"/>
    <w:rsid w:val="00DA2F32"/>
    <w:rsid w:val="00DA3BF7"/>
    <w:rsid w:val="00DA592E"/>
    <w:rsid w:val="00DA5C32"/>
    <w:rsid w:val="00DA6AE9"/>
    <w:rsid w:val="00DA708E"/>
    <w:rsid w:val="00DA7630"/>
    <w:rsid w:val="00DA7F70"/>
    <w:rsid w:val="00DB02D7"/>
    <w:rsid w:val="00DB11C3"/>
    <w:rsid w:val="00DB1951"/>
    <w:rsid w:val="00DB2634"/>
    <w:rsid w:val="00DB2CA2"/>
    <w:rsid w:val="00DB42C7"/>
    <w:rsid w:val="00DB59E5"/>
    <w:rsid w:val="00DB5A9D"/>
    <w:rsid w:val="00DB5F72"/>
    <w:rsid w:val="00DB6113"/>
    <w:rsid w:val="00DB7AFA"/>
    <w:rsid w:val="00DC16BB"/>
    <w:rsid w:val="00DC2438"/>
    <w:rsid w:val="00DC257A"/>
    <w:rsid w:val="00DC2AF3"/>
    <w:rsid w:val="00DC32AB"/>
    <w:rsid w:val="00DC54FD"/>
    <w:rsid w:val="00DC60F0"/>
    <w:rsid w:val="00DC6436"/>
    <w:rsid w:val="00DC6D57"/>
    <w:rsid w:val="00DC7C4C"/>
    <w:rsid w:val="00DD0255"/>
    <w:rsid w:val="00DD06CC"/>
    <w:rsid w:val="00DD169A"/>
    <w:rsid w:val="00DD2934"/>
    <w:rsid w:val="00DD34E5"/>
    <w:rsid w:val="00DD3C46"/>
    <w:rsid w:val="00DD4802"/>
    <w:rsid w:val="00DD55C3"/>
    <w:rsid w:val="00DD601B"/>
    <w:rsid w:val="00DE09F3"/>
    <w:rsid w:val="00DE0F7C"/>
    <w:rsid w:val="00DE1744"/>
    <w:rsid w:val="00DE2FFE"/>
    <w:rsid w:val="00DE3153"/>
    <w:rsid w:val="00DE338A"/>
    <w:rsid w:val="00DE35AF"/>
    <w:rsid w:val="00DE4B78"/>
    <w:rsid w:val="00DE4D3C"/>
    <w:rsid w:val="00DE58B0"/>
    <w:rsid w:val="00DF18BC"/>
    <w:rsid w:val="00DF22FF"/>
    <w:rsid w:val="00DF2C34"/>
    <w:rsid w:val="00DF3012"/>
    <w:rsid w:val="00DF333B"/>
    <w:rsid w:val="00DF3831"/>
    <w:rsid w:val="00DF4222"/>
    <w:rsid w:val="00DF429C"/>
    <w:rsid w:val="00DF58FC"/>
    <w:rsid w:val="00DF6295"/>
    <w:rsid w:val="00DF732D"/>
    <w:rsid w:val="00DF7908"/>
    <w:rsid w:val="00E000ED"/>
    <w:rsid w:val="00E04309"/>
    <w:rsid w:val="00E0480C"/>
    <w:rsid w:val="00E05E4B"/>
    <w:rsid w:val="00E06E23"/>
    <w:rsid w:val="00E11677"/>
    <w:rsid w:val="00E116E5"/>
    <w:rsid w:val="00E11B9E"/>
    <w:rsid w:val="00E11FF7"/>
    <w:rsid w:val="00E129B0"/>
    <w:rsid w:val="00E12B26"/>
    <w:rsid w:val="00E12BF4"/>
    <w:rsid w:val="00E12DB3"/>
    <w:rsid w:val="00E1352C"/>
    <w:rsid w:val="00E14924"/>
    <w:rsid w:val="00E16DCE"/>
    <w:rsid w:val="00E2021A"/>
    <w:rsid w:val="00E20246"/>
    <w:rsid w:val="00E2024F"/>
    <w:rsid w:val="00E20D7E"/>
    <w:rsid w:val="00E23C14"/>
    <w:rsid w:val="00E27631"/>
    <w:rsid w:val="00E30963"/>
    <w:rsid w:val="00E31DBA"/>
    <w:rsid w:val="00E32159"/>
    <w:rsid w:val="00E3583E"/>
    <w:rsid w:val="00E37EF3"/>
    <w:rsid w:val="00E42739"/>
    <w:rsid w:val="00E43C1B"/>
    <w:rsid w:val="00E452F3"/>
    <w:rsid w:val="00E45710"/>
    <w:rsid w:val="00E45C3D"/>
    <w:rsid w:val="00E51308"/>
    <w:rsid w:val="00E52536"/>
    <w:rsid w:val="00E52F4C"/>
    <w:rsid w:val="00E54274"/>
    <w:rsid w:val="00E55839"/>
    <w:rsid w:val="00E56352"/>
    <w:rsid w:val="00E563A3"/>
    <w:rsid w:val="00E56FBA"/>
    <w:rsid w:val="00E57233"/>
    <w:rsid w:val="00E60063"/>
    <w:rsid w:val="00E61CF1"/>
    <w:rsid w:val="00E62584"/>
    <w:rsid w:val="00E62C93"/>
    <w:rsid w:val="00E65606"/>
    <w:rsid w:val="00E65F68"/>
    <w:rsid w:val="00E66AF3"/>
    <w:rsid w:val="00E70E82"/>
    <w:rsid w:val="00E728CA"/>
    <w:rsid w:val="00E7345F"/>
    <w:rsid w:val="00E739F1"/>
    <w:rsid w:val="00E73EA2"/>
    <w:rsid w:val="00E74846"/>
    <w:rsid w:val="00E75884"/>
    <w:rsid w:val="00E75ABE"/>
    <w:rsid w:val="00E75FB2"/>
    <w:rsid w:val="00E76B79"/>
    <w:rsid w:val="00E77321"/>
    <w:rsid w:val="00E800CD"/>
    <w:rsid w:val="00E81728"/>
    <w:rsid w:val="00E81DEE"/>
    <w:rsid w:val="00E8292E"/>
    <w:rsid w:val="00E83B29"/>
    <w:rsid w:val="00E8434F"/>
    <w:rsid w:val="00E84407"/>
    <w:rsid w:val="00E84B16"/>
    <w:rsid w:val="00E84D7B"/>
    <w:rsid w:val="00E850EB"/>
    <w:rsid w:val="00E87A3B"/>
    <w:rsid w:val="00E90462"/>
    <w:rsid w:val="00E91CDE"/>
    <w:rsid w:val="00E9243F"/>
    <w:rsid w:val="00E93B98"/>
    <w:rsid w:val="00E9494C"/>
    <w:rsid w:val="00E95AED"/>
    <w:rsid w:val="00E974ED"/>
    <w:rsid w:val="00E97D80"/>
    <w:rsid w:val="00EA1289"/>
    <w:rsid w:val="00EA1698"/>
    <w:rsid w:val="00EA2349"/>
    <w:rsid w:val="00EA2396"/>
    <w:rsid w:val="00EA2B0B"/>
    <w:rsid w:val="00EA354F"/>
    <w:rsid w:val="00EA3E95"/>
    <w:rsid w:val="00EA42BC"/>
    <w:rsid w:val="00EA5601"/>
    <w:rsid w:val="00EA5995"/>
    <w:rsid w:val="00EA721D"/>
    <w:rsid w:val="00EA7652"/>
    <w:rsid w:val="00EA7C38"/>
    <w:rsid w:val="00EA7ED8"/>
    <w:rsid w:val="00EB0406"/>
    <w:rsid w:val="00EB24B9"/>
    <w:rsid w:val="00EB44CE"/>
    <w:rsid w:val="00EB4526"/>
    <w:rsid w:val="00EB5142"/>
    <w:rsid w:val="00EB6B04"/>
    <w:rsid w:val="00EC1D44"/>
    <w:rsid w:val="00EC39F2"/>
    <w:rsid w:val="00EC54F5"/>
    <w:rsid w:val="00EC5690"/>
    <w:rsid w:val="00EC5CA6"/>
    <w:rsid w:val="00EC633B"/>
    <w:rsid w:val="00EC6AF2"/>
    <w:rsid w:val="00EC7C56"/>
    <w:rsid w:val="00ED092F"/>
    <w:rsid w:val="00ED3AB9"/>
    <w:rsid w:val="00ED405A"/>
    <w:rsid w:val="00ED4632"/>
    <w:rsid w:val="00ED465D"/>
    <w:rsid w:val="00ED51BB"/>
    <w:rsid w:val="00ED55D3"/>
    <w:rsid w:val="00ED6D85"/>
    <w:rsid w:val="00ED7B25"/>
    <w:rsid w:val="00EE02F7"/>
    <w:rsid w:val="00EE0CB0"/>
    <w:rsid w:val="00EE0DE0"/>
    <w:rsid w:val="00EE125F"/>
    <w:rsid w:val="00EE390A"/>
    <w:rsid w:val="00EE4307"/>
    <w:rsid w:val="00EE4AE7"/>
    <w:rsid w:val="00EE6796"/>
    <w:rsid w:val="00EE68A3"/>
    <w:rsid w:val="00EE6FE6"/>
    <w:rsid w:val="00EE7752"/>
    <w:rsid w:val="00EF0563"/>
    <w:rsid w:val="00EF183B"/>
    <w:rsid w:val="00EF1A57"/>
    <w:rsid w:val="00EF2059"/>
    <w:rsid w:val="00EF33DB"/>
    <w:rsid w:val="00EF40EF"/>
    <w:rsid w:val="00EF5163"/>
    <w:rsid w:val="00EF5B42"/>
    <w:rsid w:val="00EF6880"/>
    <w:rsid w:val="00EF7345"/>
    <w:rsid w:val="00F001C3"/>
    <w:rsid w:val="00F00D24"/>
    <w:rsid w:val="00F02D56"/>
    <w:rsid w:val="00F0467C"/>
    <w:rsid w:val="00F04838"/>
    <w:rsid w:val="00F06A1F"/>
    <w:rsid w:val="00F07126"/>
    <w:rsid w:val="00F105F1"/>
    <w:rsid w:val="00F1138B"/>
    <w:rsid w:val="00F11C58"/>
    <w:rsid w:val="00F11FDE"/>
    <w:rsid w:val="00F12280"/>
    <w:rsid w:val="00F1254A"/>
    <w:rsid w:val="00F126B1"/>
    <w:rsid w:val="00F1420E"/>
    <w:rsid w:val="00F146F3"/>
    <w:rsid w:val="00F163B1"/>
    <w:rsid w:val="00F167A9"/>
    <w:rsid w:val="00F16C51"/>
    <w:rsid w:val="00F16D78"/>
    <w:rsid w:val="00F17080"/>
    <w:rsid w:val="00F17EA7"/>
    <w:rsid w:val="00F20048"/>
    <w:rsid w:val="00F21886"/>
    <w:rsid w:val="00F22E4D"/>
    <w:rsid w:val="00F31284"/>
    <w:rsid w:val="00F31AD9"/>
    <w:rsid w:val="00F31DBC"/>
    <w:rsid w:val="00F32B4A"/>
    <w:rsid w:val="00F32D3C"/>
    <w:rsid w:val="00F33427"/>
    <w:rsid w:val="00F33C8A"/>
    <w:rsid w:val="00F33DF8"/>
    <w:rsid w:val="00F36E7C"/>
    <w:rsid w:val="00F401C5"/>
    <w:rsid w:val="00F40D92"/>
    <w:rsid w:val="00F43269"/>
    <w:rsid w:val="00F448C1"/>
    <w:rsid w:val="00F45990"/>
    <w:rsid w:val="00F463FE"/>
    <w:rsid w:val="00F47531"/>
    <w:rsid w:val="00F50110"/>
    <w:rsid w:val="00F50E0C"/>
    <w:rsid w:val="00F518E1"/>
    <w:rsid w:val="00F52119"/>
    <w:rsid w:val="00F523FF"/>
    <w:rsid w:val="00F53237"/>
    <w:rsid w:val="00F5346A"/>
    <w:rsid w:val="00F53EBF"/>
    <w:rsid w:val="00F54090"/>
    <w:rsid w:val="00F54206"/>
    <w:rsid w:val="00F56A6C"/>
    <w:rsid w:val="00F61947"/>
    <w:rsid w:val="00F62466"/>
    <w:rsid w:val="00F6256E"/>
    <w:rsid w:val="00F62B71"/>
    <w:rsid w:val="00F63949"/>
    <w:rsid w:val="00F63967"/>
    <w:rsid w:val="00F63A10"/>
    <w:rsid w:val="00F64AC2"/>
    <w:rsid w:val="00F64C52"/>
    <w:rsid w:val="00F64DA4"/>
    <w:rsid w:val="00F65C76"/>
    <w:rsid w:val="00F672E9"/>
    <w:rsid w:val="00F70DD0"/>
    <w:rsid w:val="00F71810"/>
    <w:rsid w:val="00F71DB3"/>
    <w:rsid w:val="00F732E8"/>
    <w:rsid w:val="00F73BDC"/>
    <w:rsid w:val="00F753EA"/>
    <w:rsid w:val="00F758AD"/>
    <w:rsid w:val="00F7754E"/>
    <w:rsid w:val="00F77EAE"/>
    <w:rsid w:val="00F809F7"/>
    <w:rsid w:val="00F80C76"/>
    <w:rsid w:val="00F8215C"/>
    <w:rsid w:val="00F821EC"/>
    <w:rsid w:val="00F8238F"/>
    <w:rsid w:val="00F84085"/>
    <w:rsid w:val="00F84954"/>
    <w:rsid w:val="00F87382"/>
    <w:rsid w:val="00F87AEE"/>
    <w:rsid w:val="00F87D77"/>
    <w:rsid w:val="00F91C1A"/>
    <w:rsid w:val="00F92348"/>
    <w:rsid w:val="00F92F5C"/>
    <w:rsid w:val="00F93F46"/>
    <w:rsid w:val="00F94497"/>
    <w:rsid w:val="00F95983"/>
    <w:rsid w:val="00F961D9"/>
    <w:rsid w:val="00FA006D"/>
    <w:rsid w:val="00FA0854"/>
    <w:rsid w:val="00FA0C55"/>
    <w:rsid w:val="00FA0E1A"/>
    <w:rsid w:val="00FA1B9F"/>
    <w:rsid w:val="00FA1E15"/>
    <w:rsid w:val="00FA3CE9"/>
    <w:rsid w:val="00FA3F15"/>
    <w:rsid w:val="00FA6249"/>
    <w:rsid w:val="00FA62BA"/>
    <w:rsid w:val="00FA656F"/>
    <w:rsid w:val="00FA66DF"/>
    <w:rsid w:val="00FA6A22"/>
    <w:rsid w:val="00FA762A"/>
    <w:rsid w:val="00FA797B"/>
    <w:rsid w:val="00FB007F"/>
    <w:rsid w:val="00FB014A"/>
    <w:rsid w:val="00FB0B25"/>
    <w:rsid w:val="00FB1193"/>
    <w:rsid w:val="00FB2C10"/>
    <w:rsid w:val="00FB2D07"/>
    <w:rsid w:val="00FB4A5E"/>
    <w:rsid w:val="00FB4BB5"/>
    <w:rsid w:val="00FB5338"/>
    <w:rsid w:val="00FB5F12"/>
    <w:rsid w:val="00FB61C8"/>
    <w:rsid w:val="00FB6E8A"/>
    <w:rsid w:val="00FB7493"/>
    <w:rsid w:val="00FC063E"/>
    <w:rsid w:val="00FC0665"/>
    <w:rsid w:val="00FC1B0D"/>
    <w:rsid w:val="00FC1F14"/>
    <w:rsid w:val="00FC23BF"/>
    <w:rsid w:val="00FC2F0E"/>
    <w:rsid w:val="00FC3B24"/>
    <w:rsid w:val="00FC6504"/>
    <w:rsid w:val="00FC7317"/>
    <w:rsid w:val="00FC799C"/>
    <w:rsid w:val="00FD047E"/>
    <w:rsid w:val="00FD0C26"/>
    <w:rsid w:val="00FD1712"/>
    <w:rsid w:val="00FD237B"/>
    <w:rsid w:val="00FD282D"/>
    <w:rsid w:val="00FD2B4B"/>
    <w:rsid w:val="00FD2CC1"/>
    <w:rsid w:val="00FD3226"/>
    <w:rsid w:val="00FD7424"/>
    <w:rsid w:val="00FD796A"/>
    <w:rsid w:val="00FD7EFA"/>
    <w:rsid w:val="00FE0175"/>
    <w:rsid w:val="00FE146E"/>
    <w:rsid w:val="00FE1CA7"/>
    <w:rsid w:val="00FE2041"/>
    <w:rsid w:val="00FE21D6"/>
    <w:rsid w:val="00FE2587"/>
    <w:rsid w:val="00FE2E32"/>
    <w:rsid w:val="00FE3C6D"/>
    <w:rsid w:val="00FE3D17"/>
    <w:rsid w:val="00FE3D8D"/>
    <w:rsid w:val="00FE3FF7"/>
    <w:rsid w:val="00FE4598"/>
    <w:rsid w:val="00FE5453"/>
    <w:rsid w:val="00FF10ED"/>
    <w:rsid w:val="00FF1269"/>
    <w:rsid w:val="00FF1842"/>
    <w:rsid w:val="00FF1FFF"/>
    <w:rsid w:val="00FF296A"/>
    <w:rsid w:val="00FF5CE2"/>
    <w:rsid w:val="00FF71D4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FDBB42"/>
  <w15:chartTrackingRefBased/>
  <w15:docId w15:val="{31D59DFD-9D80-443E-B6A9-B8C09382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header" w:uiPriority="99" w:qFormat="1"/>
    <w:lsdException w:name="footer" w:uiPriority="99" w:qFormat="1"/>
    <w:lsdException w:name="caption" w:semiHidden="1" w:uiPriority="35" w:unhideWhenUsed="1"/>
    <w:lsdException w:name="footnote reference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6EC"/>
    <w:pPr>
      <w:widowControl w:val="0"/>
      <w:spacing w:line="400" w:lineRule="exact"/>
      <w:ind w:firstLineChars="200" w:firstLine="480"/>
      <w:jc w:val="both"/>
    </w:pPr>
    <w:rPr>
      <w:rFonts w:asciiTheme="minorHAnsi" w:hAnsiTheme="minorHAnsi"/>
      <w:bCs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812EE6"/>
    <w:pPr>
      <w:keepNext/>
      <w:keepLines/>
      <w:spacing w:before="340" w:after="330" w:line="578" w:lineRule="auto"/>
      <w:outlineLvl w:val="0"/>
    </w:pPr>
    <w:rPr>
      <w:b/>
      <w:bCs w:val="0"/>
      <w:kern w:val="44"/>
      <w:sz w:val="44"/>
      <w:szCs w:val="44"/>
      <w:lang w:val="x-none" w:eastAsia="x-none"/>
    </w:rPr>
  </w:style>
  <w:style w:type="paragraph" w:styleId="2">
    <w:name w:val="heading 2"/>
    <w:basedOn w:val="a"/>
    <w:link w:val="20"/>
    <w:uiPriority w:val="9"/>
    <w:rsid w:val="0055104B"/>
    <w:pPr>
      <w:widowControl/>
      <w:spacing w:before="100" w:beforeAutospacing="1" w:after="100" w:afterAutospacing="1"/>
      <w:jc w:val="left"/>
      <w:outlineLvl w:val="1"/>
    </w:pPr>
    <w:rPr>
      <w:b/>
      <w:bCs w:val="0"/>
      <w:kern w:val="0"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rsid w:val="0055104B"/>
    <w:pPr>
      <w:widowControl/>
      <w:spacing w:before="100" w:beforeAutospacing="1" w:after="100" w:afterAutospacing="1"/>
      <w:jc w:val="left"/>
      <w:outlineLvl w:val="2"/>
    </w:pPr>
    <w:rPr>
      <w:b/>
      <w:bCs w:val="0"/>
      <w:kern w:val="0"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rsid w:val="0055104B"/>
    <w:pPr>
      <w:widowControl/>
      <w:spacing w:before="100" w:beforeAutospacing="1" w:after="100" w:afterAutospacing="1"/>
      <w:jc w:val="left"/>
      <w:outlineLvl w:val="3"/>
    </w:pPr>
    <w:rPr>
      <w:b/>
      <w:bCs w:val="0"/>
      <w:kern w:val="0"/>
      <w:lang w:val="x-none" w:eastAsia="x-none"/>
    </w:rPr>
  </w:style>
  <w:style w:type="paragraph" w:styleId="5">
    <w:name w:val="heading 5"/>
    <w:basedOn w:val="a"/>
    <w:link w:val="50"/>
    <w:uiPriority w:val="9"/>
    <w:rsid w:val="0055104B"/>
    <w:pPr>
      <w:widowControl/>
      <w:spacing w:before="100" w:beforeAutospacing="1" w:after="100" w:afterAutospacing="1"/>
      <w:jc w:val="left"/>
      <w:outlineLvl w:val="4"/>
    </w:pPr>
    <w:rPr>
      <w:b/>
      <w:bCs w:val="0"/>
      <w:kern w:val="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rsid w:val="0055104B"/>
    <w:pPr>
      <w:widowControl/>
      <w:spacing w:before="100" w:beforeAutospacing="1" w:after="100" w:afterAutospacing="1"/>
      <w:jc w:val="left"/>
      <w:outlineLvl w:val="5"/>
    </w:pPr>
    <w:rPr>
      <w:b/>
      <w:bCs w:val="0"/>
      <w:kern w:val="0"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rsid w:val="00236E4E"/>
    <w:pPr>
      <w:keepNext/>
      <w:spacing w:line="220" w:lineRule="exact"/>
      <w:outlineLvl w:val="6"/>
    </w:pPr>
    <w:rPr>
      <w:rFonts w:eastAsia="楷体_GB2312"/>
      <w:b/>
      <w:lang w:val="x-none" w:eastAsia="x-none"/>
    </w:rPr>
  </w:style>
  <w:style w:type="paragraph" w:styleId="8">
    <w:name w:val="heading 8"/>
    <w:basedOn w:val="a"/>
    <w:next w:val="a"/>
    <w:link w:val="80"/>
    <w:rsid w:val="00236E4E"/>
    <w:pPr>
      <w:keepNext/>
      <w:spacing w:line="220" w:lineRule="exact"/>
      <w:ind w:firstLineChars="100" w:firstLine="181"/>
      <w:jc w:val="center"/>
      <w:outlineLvl w:val="7"/>
    </w:pPr>
    <w:rPr>
      <w:rFonts w:eastAsia="楷体_GB2312"/>
      <w:b/>
      <w:szCs w:val="18"/>
      <w:lang w:val="x-none" w:eastAsia="x-none"/>
    </w:rPr>
  </w:style>
  <w:style w:type="paragraph" w:styleId="9">
    <w:name w:val="heading 9"/>
    <w:basedOn w:val="a"/>
    <w:next w:val="a"/>
    <w:link w:val="90"/>
    <w:rsid w:val="00236E4E"/>
    <w:pPr>
      <w:keepNext/>
      <w:spacing w:afterLines="50" w:after="120"/>
      <w:jc w:val="center"/>
      <w:outlineLvl w:val="8"/>
    </w:pPr>
    <w:rPr>
      <w:rFonts w:ascii="黑体" w:eastAsia="黑体"/>
      <w:bCs w:val="0"/>
      <w:sz w:val="28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812EE6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55104B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link w:val="3"/>
    <w:uiPriority w:val="9"/>
    <w:rsid w:val="0055104B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55104B"/>
    <w:rPr>
      <w:rFonts w:ascii="宋体" w:hAnsi="宋体" w:cs="宋体"/>
      <w:b/>
      <w:bCs/>
      <w:sz w:val="24"/>
      <w:szCs w:val="24"/>
    </w:rPr>
  </w:style>
  <w:style w:type="character" w:customStyle="1" w:styleId="50">
    <w:name w:val="标题 5 字符"/>
    <w:link w:val="5"/>
    <w:uiPriority w:val="9"/>
    <w:rsid w:val="0055104B"/>
    <w:rPr>
      <w:rFonts w:ascii="宋体" w:hAnsi="宋体" w:cs="宋体"/>
      <w:b/>
      <w:bCs/>
    </w:rPr>
  </w:style>
  <w:style w:type="character" w:customStyle="1" w:styleId="60">
    <w:name w:val="标题 6 字符"/>
    <w:link w:val="6"/>
    <w:uiPriority w:val="9"/>
    <w:rsid w:val="0055104B"/>
    <w:rPr>
      <w:rFonts w:ascii="宋体" w:hAnsi="宋体" w:cs="宋体"/>
      <w:b/>
      <w:bCs/>
      <w:sz w:val="15"/>
      <w:szCs w:val="15"/>
    </w:rPr>
  </w:style>
  <w:style w:type="character" w:customStyle="1" w:styleId="70">
    <w:name w:val="标题 7 字符"/>
    <w:link w:val="7"/>
    <w:rsid w:val="00236E4E"/>
    <w:rPr>
      <w:rFonts w:eastAsia="楷体_GB2312"/>
      <w:b/>
      <w:kern w:val="2"/>
      <w:sz w:val="18"/>
      <w:szCs w:val="24"/>
    </w:rPr>
  </w:style>
  <w:style w:type="character" w:customStyle="1" w:styleId="80">
    <w:name w:val="标题 8 字符"/>
    <w:link w:val="8"/>
    <w:rsid w:val="00236E4E"/>
    <w:rPr>
      <w:rFonts w:eastAsia="楷体_GB2312"/>
      <w:b/>
      <w:kern w:val="2"/>
      <w:sz w:val="18"/>
      <w:szCs w:val="18"/>
    </w:rPr>
  </w:style>
  <w:style w:type="character" w:customStyle="1" w:styleId="90">
    <w:name w:val="标题 9 字符"/>
    <w:link w:val="9"/>
    <w:rsid w:val="00236E4E"/>
    <w:rPr>
      <w:rFonts w:ascii="黑体" w:eastAsia="黑体"/>
      <w:bCs/>
      <w:kern w:val="2"/>
      <w:sz w:val="28"/>
      <w:szCs w:val="21"/>
    </w:rPr>
  </w:style>
  <w:style w:type="paragraph" w:styleId="a3">
    <w:name w:val="Normal (Web)"/>
    <w:basedOn w:val="a"/>
    <w:uiPriority w:val="99"/>
    <w:rsid w:val="00515D48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4">
    <w:name w:val="header"/>
    <w:basedOn w:val="a"/>
    <w:link w:val="a5"/>
    <w:uiPriority w:val="99"/>
    <w:qFormat/>
    <w:rsid w:val="00636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  <w:lang w:val="x-none" w:eastAsia="x-none"/>
    </w:rPr>
  </w:style>
  <w:style w:type="character" w:customStyle="1" w:styleId="a5">
    <w:name w:val="页眉 字符"/>
    <w:link w:val="a4"/>
    <w:uiPriority w:val="99"/>
    <w:qFormat/>
    <w:rsid w:val="0063630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63630E"/>
    <w:pPr>
      <w:tabs>
        <w:tab w:val="center" w:pos="4153"/>
        <w:tab w:val="right" w:pos="8306"/>
      </w:tabs>
      <w:snapToGrid w:val="0"/>
      <w:jc w:val="left"/>
    </w:pPr>
    <w:rPr>
      <w:szCs w:val="18"/>
      <w:lang w:val="x-none" w:eastAsia="x-none"/>
    </w:rPr>
  </w:style>
  <w:style w:type="character" w:customStyle="1" w:styleId="a7">
    <w:name w:val="页脚 字符"/>
    <w:link w:val="a6"/>
    <w:uiPriority w:val="99"/>
    <w:qFormat/>
    <w:rsid w:val="0063630E"/>
    <w:rPr>
      <w:kern w:val="2"/>
      <w:sz w:val="18"/>
      <w:szCs w:val="18"/>
    </w:rPr>
  </w:style>
  <w:style w:type="character" w:customStyle="1" w:styleId="textcontents1">
    <w:name w:val="textcontents1"/>
    <w:rsid w:val="007639AA"/>
    <w:rPr>
      <w:color w:val="000000"/>
      <w:sz w:val="8"/>
      <w:szCs w:val="8"/>
    </w:rPr>
  </w:style>
  <w:style w:type="character" w:styleId="a8">
    <w:name w:val="Hyperlink"/>
    <w:uiPriority w:val="99"/>
    <w:rsid w:val="007639AA"/>
    <w:rPr>
      <w:color w:val="0000FF"/>
      <w:u w:val="single"/>
    </w:rPr>
  </w:style>
  <w:style w:type="character" w:styleId="a9">
    <w:name w:val="Strong"/>
    <w:uiPriority w:val="22"/>
    <w:rsid w:val="000507BB"/>
    <w:rPr>
      <w:b/>
      <w:bCs/>
    </w:rPr>
  </w:style>
  <w:style w:type="paragraph" w:customStyle="1" w:styleId="gpcenter">
    <w:name w:val="g_p_center"/>
    <w:basedOn w:val="a"/>
    <w:rsid w:val="00C7129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gt122">
    <w:name w:val="g_t_122"/>
    <w:rsid w:val="00C7129B"/>
    <w:rPr>
      <w:sz w:val="18"/>
      <w:szCs w:val="18"/>
    </w:rPr>
  </w:style>
  <w:style w:type="character" w:customStyle="1" w:styleId="c084">
    <w:name w:val="c084"/>
    <w:rsid w:val="00C7129B"/>
    <w:rPr>
      <w:color w:val="777777"/>
    </w:rPr>
  </w:style>
  <w:style w:type="character" w:customStyle="1" w:styleId="gtbold3">
    <w:name w:val="g_t_bold3"/>
    <w:rsid w:val="00C7129B"/>
    <w:rPr>
      <w:b/>
      <w:bCs/>
    </w:rPr>
  </w:style>
  <w:style w:type="character" w:customStyle="1" w:styleId="word">
    <w:name w:val="word"/>
    <w:basedOn w:val="a0"/>
    <w:rsid w:val="000528A4"/>
  </w:style>
  <w:style w:type="paragraph" w:styleId="HTML">
    <w:name w:val="HTML Preformatted"/>
    <w:basedOn w:val="a"/>
    <w:link w:val="HTML0"/>
    <w:uiPriority w:val="99"/>
    <w:unhideWhenUsed/>
    <w:rsid w:val="00A62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  <w:lang w:val="x-none" w:eastAsia="x-none"/>
    </w:rPr>
  </w:style>
  <w:style w:type="character" w:customStyle="1" w:styleId="HTML0">
    <w:name w:val="HTML 预设格式 字符"/>
    <w:link w:val="HTML"/>
    <w:uiPriority w:val="99"/>
    <w:rsid w:val="00A62736"/>
    <w:rPr>
      <w:rFonts w:ascii="宋体" w:hAnsi="宋体" w:cs="宋体"/>
      <w:sz w:val="24"/>
      <w:szCs w:val="24"/>
    </w:rPr>
  </w:style>
  <w:style w:type="paragraph" w:customStyle="1" w:styleId="zhang">
    <w:name w:val="zhang"/>
    <w:basedOn w:val="a"/>
    <w:rsid w:val="00A62736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tyle3">
    <w:name w:val="style3"/>
    <w:basedOn w:val="a"/>
    <w:rsid w:val="005016B9"/>
    <w:pPr>
      <w:widowControl/>
      <w:spacing w:before="100" w:beforeAutospacing="1" w:after="100" w:afterAutospacing="1"/>
      <w:jc w:val="left"/>
    </w:pPr>
    <w:rPr>
      <w:rFonts w:cs="宋体"/>
      <w:b/>
      <w:bCs w:val="0"/>
      <w:color w:val="003399"/>
      <w:kern w:val="0"/>
      <w:szCs w:val="21"/>
    </w:rPr>
  </w:style>
  <w:style w:type="paragraph" w:customStyle="1" w:styleId="style5">
    <w:name w:val="style5"/>
    <w:basedOn w:val="a"/>
    <w:rsid w:val="005016B9"/>
    <w:pPr>
      <w:widowControl/>
      <w:spacing w:before="100" w:beforeAutospacing="1" w:after="100" w:afterAutospacing="1"/>
      <w:jc w:val="left"/>
    </w:pPr>
    <w:rPr>
      <w:rFonts w:cs="宋体"/>
      <w:color w:val="003399"/>
      <w:kern w:val="0"/>
      <w:szCs w:val="18"/>
    </w:rPr>
  </w:style>
  <w:style w:type="paragraph" w:customStyle="1" w:styleId="style8">
    <w:name w:val="style8"/>
    <w:basedOn w:val="a"/>
    <w:rsid w:val="005016B9"/>
    <w:pPr>
      <w:widowControl/>
      <w:spacing w:before="100" w:beforeAutospacing="1" w:after="100" w:afterAutospacing="1"/>
      <w:jc w:val="left"/>
    </w:pPr>
    <w:rPr>
      <w:rFonts w:cs="宋体"/>
      <w:color w:val="000066"/>
      <w:kern w:val="0"/>
      <w:szCs w:val="21"/>
    </w:rPr>
  </w:style>
  <w:style w:type="paragraph" w:customStyle="1" w:styleId="style9">
    <w:name w:val="style9"/>
    <w:basedOn w:val="a"/>
    <w:rsid w:val="005016B9"/>
    <w:pPr>
      <w:widowControl/>
      <w:spacing w:before="100" w:beforeAutospacing="1" w:after="100" w:afterAutospacing="1"/>
      <w:jc w:val="left"/>
    </w:pPr>
    <w:rPr>
      <w:rFonts w:cs="宋体"/>
      <w:b/>
      <w:bCs w:val="0"/>
      <w:color w:val="000066"/>
      <w:kern w:val="0"/>
      <w:sz w:val="27"/>
      <w:szCs w:val="27"/>
    </w:rPr>
  </w:style>
  <w:style w:type="character" w:customStyle="1" w:styleId="aa">
    <w:name w:val="已访问的超链接"/>
    <w:uiPriority w:val="99"/>
    <w:unhideWhenUsed/>
    <w:rsid w:val="0055104B"/>
    <w:rPr>
      <w:strike w:val="0"/>
      <w:dstrike w:val="0"/>
      <w:color w:val="AF4A92"/>
      <w:u w:val="none"/>
      <w:effect w:val="none"/>
    </w:rPr>
  </w:style>
  <w:style w:type="character" w:styleId="ab">
    <w:name w:val="Emphasis"/>
    <w:uiPriority w:val="20"/>
    <w:rsid w:val="0055104B"/>
    <w:rPr>
      <w:i w:val="0"/>
      <w:iCs w:val="0"/>
    </w:rPr>
  </w:style>
  <w:style w:type="paragraph" w:customStyle="1" w:styleId="toolboxfot">
    <w:name w:val="toolbox_fo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earchcon">
    <w:name w:val="search_c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earchtitle">
    <w:name w:val="search_title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mainhtml">
    <w:name w:val="main_html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mainbody">
    <w:name w:val="mainbody"/>
    <w:basedOn w:val="a"/>
    <w:rsid w:val="0055104B"/>
    <w:pPr>
      <w:widowControl/>
      <w:pBdr>
        <w:top w:val="single" w:sz="36" w:space="0" w:color="678FC2"/>
        <w:left w:val="single" w:sz="36" w:space="0" w:color="678FC2"/>
        <w:bottom w:val="single" w:sz="36" w:space="0" w:color="678FC2"/>
        <w:right w:val="single" w:sz="36" w:space="0" w:color="678FC2"/>
      </w:pBdr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masthead">
    <w:name w:val="masthead"/>
    <w:basedOn w:val="a"/>
    <w:rsid w:val="0055104B"/>
    <w:pPr>
      <w:widowControl/>
      <w:spacing w:before="90" w:after="100" w:afterAutospacing="1"/>
      <w:jc w:val="left"/>
    </w:pPr>
    <w:rPr>
      <w:rFonts w:cs="宋体"/>
      <w:kern w:val="0"/>
    </w:rPr>
  </w:style>
  <w:style w:type="paragraph" w:customStyle="1" w:styleId="head">
    <w:name w:val="head"/>
    <w:basedOn w:val="a"/>
    <w:rsid w:val="0055104B"/>
    <w:pPr>
      <w:widowControl/>
      <w:shd w:val="clear" w:color="auto" w:fill="FFFFFF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info">
    <w:name w:val="info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</w:rPr>
  </w:style>
  <w:style w:type="paragraph" w:customStyle="1" w:styleId="nav">
    <w:name w:val="nav"/>
    <w:basedOn w:val="a"/>
    <w:rsid w:val="0055104B"/>
    <w:pPr>
      <w:widowControl/>
      <w:shd w:val="clear" w:color="auto" w:fill="C7DEFC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avsimp">
    <w:name w:val="nav_simp"/>
    <w:basedOn w:val="a"/>
    <w:rsid w:val="0055104B"/>
    <w:pPr>
      <w:widowControl/>
      <w:shd w:val="clear" w:color="auto" w:fill="C7DEFC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avleftsub">
    <w:name w:val="nav_leftsub"/>
    <w:basedOn w:val="a"/>
    <w:rsid w:val="0055104B"/>
    <w:pPr>
      <w:widowControl/>
      <w:pBdr>
        <w:top w:val="single" w:sz="6" w:space="0" w:color="A8BBD6"/>
        <w:left w:val="single" w:sz="6" w:space="0" w:color="A8BBD6"/>
        <w:bottom w:val="single" w:sz="6" w:space="0" w:color="A8BBD6"/>
        <w:right w:val="single" w:sz="6" w:space="0" w:color="A8BBD6"/>
      </w:pBdr>
      <w:spacing w:before="75"/>
      <w:ind w:left="30"/>
      <w:jc w:val="left"/>
    </w:pPr>
    <w:rPr>
      <w:rFonts w:cs="宋体"/>
      <w:kern w:val="0"/>
    </w:rPr>
  </w:style>
  <w:style w:type="paragraph" w:customStyle="1" w:styleId="tab">
    <w:name w:val="tab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cation">
    <w:name w:val="location"/>
    <w:basedOn w:val="a"/>
    <w:rsid w:val="0055104B"/>
    <w:pPr>
      <w:widowControl/>
      <w:spacing w:before="100" w:beforeAutospacing="1" w:after="100" w:afterAutospacing="1"/>
      <w:ind w:left="75"/>
      <w:jc w:val="left"/>
    </w:pPr>
    <w:rPr>
      <w:rFonts w:cs="宋体"/>
      <w:kern w:val="0"/>
    </w:rPr>
  </w:style>
  <w:style w:type="paragraph" w:customStyle="1" w:styleId="toolbox">
    <w:name w:val="toolbox"/>
    <w:basedOn w:val="a"/>
    <w:rsid w:val="0055104B"/>
    <w:pPr>
      <w:widowControl/>
      <w:spacing w:before="30" w:after="30"/>
      <w:jc w:val="left"/>
    </w:pPr>
    <w:rPr>
      <w:rFonts w:cs="宋体"/>
      <w:kern w:val="0"/>
    </w:rPr>
  </w:style>
  <w:style w:type="paragraph" w:customStyle="1" w:styleId="searchbox">
    <w:name w:val="searchbox"/>
    <w:basedOn w:val="a"/>
    <w:rsid w:val="0055104B"/>
    <w:pPr>
      <w:widowControl/>
      <w:spacing w:before="30"/>
      <w:ind w:left="30" w:right="30"/>
      <w:jc w:val="left"/>
    </w:pPr>
    <w:rPr>
      <w:rFonts w:cs="宋体"/>
      <w:kern w:val="0"/>
    </w:rPr>
  </w:style>
  <w:style w:type="paragraph" w:customStyle="1" w:styleId="mainbox">
    <w:name w:val="main_box"/>
    <w:basedOn w:val="a"/>
    <w:rsid w:val="0055104B"/>
    <w:pPr>
      <w:widowControl/>
      <w:shd w:val="clear" w:color="auto" w:fill="FFFFFF"/>
      <w:spacing w:before="45" w:after="45"/>
      <w:jc w:val="left"/>
    </w:pPr>
    <w:rPr>
      <w:rFonts w:cs="宋体"/>
      <w:kern w:val="0"/>
    </w:rPr>
  </w:style>
  <w:style w:type="paragraph" w:customStyle="1" w:styleId="midbox">
    <w:name w:val="mid_box"/>
    <w:basedOn w:val="a"/>
    <w:rsid w:val="0055104B"/>
    <w:pPr>
      <w:widowControl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formbox">
    <w:name w:val="formbox"/>
    <w:basedOn w:val="a"/>
    <w:rsid w:val="0055104B"/>
    <w:pPr>
      <w:widowControl/>
      <w:jc w:val="left"/>
    </w:pPr>
    <w:rPr>
      <w:rFonts w:cs="宋体"/>
      <w:kern w:val="0"/>
    </w:rPr>
  </w:style>
  <w:style w:type="paragraph" w:customStyle="1" w:styleId="footbox">
    <w:name w:val="footbox"/>
    <w:basedOn w:val="a"/>
    <w:rsid w:val="0055104B"/>
    <w:pPr>
      <w:widowControl/>
      <w:spacing w:before="100" w:beforeAutospacing="1" w:after="100" w:afterAutospacing="1"/>
      <w:jc w:val="right"/>
    </w:pPr>
    <w:rPr>
      <w:rFonts w:cs="宋体"/>
      <w:kern w:val="0"/>
    </w:rPr>
  </w:style>
  <w:style w:type="paragraph" w:customStyle="1" w:styleId="11">
    <w:name w:val="页脚1"/>
    <w:basedOn w:val="a"/>
    <w:rsid w:val="0055104B"/>
    <w:pPr>
      <w:widowControl/>
      <w:shd w:val="clear" w:color="auto" w:fill="FFFFFF"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openwin">
    <w:name w:val="open_win"/>
    <w:basedOn w:val="a"/>
    <w:rsid w:val="0055104B"/>
    <w:pPr>
      <w:widowControl/>
      <w:pBdr>
        <w:top w:val="single" w:sz="2" w:space="0" w:color="4D76AB"/>
        <w:left w:val="single" w:sz="6" w:space="0" w:color="4D76AB"/>
        <w:bottom w:val="single" w:sz="6" w:space="0" w:color="4D76AB"/>
        <w:right w:val="single" w:sz="6" w:space="0" w:color="4D76AB"/>
      </w:pBdr>
      <w:spacing w:before="30" w:after="100" w:afterAutospacing="1"/>
      <w:jc w:val="left"/>
    </w:pPr>
    <w:rPr>
      <w:rFonts w:cs="宋体"/>
      <w:kern w:val="0"/>
    </w:rPr>
  </w:style>
  <w:style w:type="paragraph" w:customStyle="1" w:styleId="noticehelp">
    <w:name w:val="noticehelp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kinlist">
    <w:name w:val="skinlist"/>
    <w:basedOn w:val="a"/>
    <w:rsid w:val="0055104B"/>
    <w:pPr>
      <w:widowControl/>
      <w:jc w:val="left"/>
    </w:pPr>
    <w:rPr>
      <w:rFonts w:cs="宋体"/>
      <w:kern w:val="0"/>
    </w:rPr>
  </w:style>
  <w:style w:type="paragraph" w:customStyle="1" w:styleId="ico-word">
    <w:name w:val="ico-word"/>
    <w:basedOn w:val="a"/>
    <w:rsid w:val="0055104B"/>
    <w:pPr>
      <w:widowControl/>
      <w:spacing w:before="100" w:beforeAutospacing="1" w:after="100" w:afterAutospacing="1"/>
      <w:ind w:right="150"/>
      <w:jc w:val="left"/>
    </w:pPr>
    <w:rPr>
      <w:rFonts w:cs="宋体"/>
      <w:kern w:val="0"/>
    </w:rPr>
  </w:style>
  <w:style w:type="paragraph" w:customStyle="1" w:styleId="datelist">
    <w:name w:val="datelist"/>
    <w:basedOn w:val="a"/>
    <w:rsid w:val="0055104B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30" w:after="30"/>
      <w:jc w:val="left"/>
    </w:pPr>
    <w:rPr>
      <w:rFonts w:cs="宋体"/>
      <w:kern w:val="0"/>
    </w:rPr>
  </w:style>
  <w:style w:type="paragraph" w:customStyle="1" w:styleId="formlist">
    <w:name w:val="formlist"/>
    <w:basedOn w:val="a"/>
    <w:rsid w:val="0055104B"/>
    <w:pPr>
      <w:widowControl/>
      <w:pBdr>
        <w:top w:val="single" w:sz="6" w:space="0" w:color="C1D1DB"/>
        <w:left w:val="single" w:sz="6" w:space="0" w:color="C1D1DB"/>
        <w:bottom w:val="single" w:sz="6" w:space="0" w:color="C1D1DB"/>
        <w:right w:val="single" w:sz="6" w:space="0" w:color="C1D1DB"/>
      </w:pBdr>
      <w:spacing w:before="30" w:after="30"/>
      <w:jc w:val="left"/>
    </w:pPr>
    <w:rPr>
      <w:rFonts w:cs="宋体"/>
      <w:kern w:val="0"/>
    </w:rPr>
  </w:style>
  <w:style w:type="paragraph" w:customStyle="1" w:styleId="opentable">
    <w:name w:val="opentable"/>
    <w:basedOn w:val="a"/>
    <w:rsid w:val="0055104B"/>
    <w:pPr>
      <w:widowControl/>
      <w:pBdr>
        <w:top w:val="single" w:sz="6" w:space="0" w:color="C1D1DB"/>
        <w:left w:val="single" w:sz="6" w:space="0" w:color="C1D1DB"/>
        <w:bottom w:val="single" w:sz="6" w:space="0" w:color="C1D1DB"/>
        <w:right w:val="single" w:sz="6" w:space="0" w:color="C1D1DB"/>
      </w:pBdr>
      <w:spacing w:before="30" w:after="30"/>
      <w:jc w:val="left"/>
    </w:pPr>
    <w:rPr>
      <w:rFonts w:cs="宋体"/>
      <w:kern w:val="0"/>
    </w:rPr>
  </w:style>
  <w:style w:type="paragraph" w:customStyle="1" w:styleId="blacktab">
    <w:name w:val="blacktab"/>
    <w:basedOn w:val="a"/>
    <w:rsid w:val="0055104B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0" w:after="30"/>
      <w:jc w:val="left"/>
    </w:pPr>
    <w:rPr>
      <w:rFonts w:cs="宋体"/>
      <w:kern w:val="0"/>
    </w:rPr>
  </w:style>
  <w:style w:type="paragraph" w:customStyle="1" w:styleId="redtab">
    <w:name w:val="redtab"/>
    <w:basedOn w:val="a"/>
    <w:rsid w:val="0055104B"/>
    <w:pPr>
      <w:widowControl/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30" w:after="30"/>
      <w:jc w:val="left"/>
    </w:pPr>
    <w:rPr>
      <w:rFonts w:cs="宋体"/>
      <w:kern w:val="0"/>
    </w:rPr>
  </w:style>
  <w:style w:type="paragraph" w:customStyle="1" w:styleId="printview">
    <w:name w:val="printview"/>
    <w:basedOn w:val="a"/>
    <w:rsid w:val="0055104B"/>
    <w:pPr>
      <w:widowControl/>
      <w:jc w:val="center"/>
    </w:pPr>
    <w:rPr>
      <w:rFonts w:cs="宋体"/>
      <w:kern w:val="0"/>
    </w:rPr>
  </w:style>
  <w:style w:type="paragraph" w:customStyle="1" w:styleId="printviewbutton">
    <w:name w:val="printview_butt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wordbreak">
    <w:name w:val="wordbreak"/>
    <w:basedOn w:val="a"/>
    <w:rsid w:val="0055104B"/>
    <w:pPr>
      <w:widowControl/>
      <w:wordWrap w:val="0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portallet">
    <w:name w:val="portallet"/>
    <w:basedOn w:val="a"/>
    <w:rsid w:val="0055104B"/>
    <w:pPr>
      <w:widowControl/>
      <w:spacing w:before="75"/>
      <w:jc w:val="center"/>
    </w:pPr>
    <w:rPr>
      <w:rFonts w:cs="宋体"/>
      <w:kern w:val="0"/>
    </w:rPr>
  </w:style>
  <w:style w:type="paragraph" w:customStyle="1" w:styleId="movebox">
    <w:name w:val="movebox"/>
    <w:basedOn w:val="a"/>
    <w:rsid w:val="0055104B"/>
    <w:pPr>
      <w:widowControl/>
      <w:spacing w:before="100" w:beforeAutospacing="1" w:after="150"/>
      <w:jc w:val="left"/>
    </w:pPr>
    <w:rPr>
      <w:rFonts w:cs="宋体"/>
      <w:kern w:val="0"/>
    </w:rPr>
  </w:style>
  <w:style w:type="paragraph" w:customStyle="1" w:styleId="portallist">
    <w:name w:val="portallist"/>
    <w:basedOn w:val="a"/>
    <w:rsid w:val="0055104B"/>
    <w:pPr>
      <w:widowControl/>
      <w:jc w:val="center"/>
    </w:pPr>
    <w:rPr>
      <w:rFonts w:cs="宋体"/>
      <w:kern w:val="0"/>
    </w:rPr>
  </w:style>
  <w:style w:type="paragraph" w:customStyle="1" w:styleId="newspagebg">
    <w:name w:val="newspage_bg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ewspage">
    <w:name w:val="newspage"/>
    <w:basedOn w:val="a"/>
    <w:rsid w:val="0055104B"/>
    <w:pPr>
      <w:widowControl/>
      <w:shd w:val="clear" w:color="auto" w:fill="FFFFFF"/>
      <w:jc w:val="left"/>
    </w:pPr>
    <w:rPr>
      <w:rFonts w:cs="宋体"/>
      <w:kern w:val="0"/>
    </w:rPr>
  </w:style>
  <w:style w:type="paragraph" w:customStyle="1" w:styleId="newspagebg0">
    <w:name w:val="newspagebg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ginmain">
    <w:name w:val="login_main"/>
    <w:basedOn w:val="a"/>
    <w:rsid w:val="0055104B"/>
    <w:pPr>
      <w:widowControl/>
      <w:jc w:val="left"/>
    </w:pPr>
    <w:rPr>
      <w:rFonts w:cs="宋体"/>
      <w:kern w:val="0"/>
    </w:rPr>
  </w:style>
  <w:style w:type="paragraph" w:customStyle="1" w:styleId="loginlogo">
    <w:name w:val="login_logo"/>
    <w:basedOn w:val="a"/>
    <w:rsid w:val="0055104B"/>
    <w:pPr>
      <w:widowControl/>
      <w:spacing w:before="330" w:after="100" w:afterAutospacing="1"/>
      <w:jc w:val="left"/>
    </w:pPr>
    <w:rPr>
      <w:rFonts w:cs="宋体"/>
      <w:kern w:val="0"/>
    </w:rPr>
  </w:style>
  <w:style w:type="paragraph" w:customStyle="1" w:styleId="loginleft">
    <w:name w:val="login_lef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ginleft1">
    <w:name w:val="login_left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ginright">
    <w:name w:val="login_righ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gincopyright">
    <w:name w:val="login_copyrigh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color w:val="859CBD"/>
      <w:kern w:val="0"/>
    </w:rPr>
  </w:style>
  <w:style w:type="paragraph" w:customStyle="1" w:styleId="content">
    <w:name w:val="content"/>
    <w:basedOn w:val="a"/>
    <w:rsid w:val="0055104B"/>
    <w:pPr>
      <w:widowControl/>
      <w:shd w:val="clear" w:color="auto" w:fill="FFFFFF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retract">
    <w:name w:val="retract"/>
    <w:basedOn w:val="a"/>
    <w:rsid w:val="0055104B"/>
    <w:pPr>
      <w:widowControl/>
      <w:spacing w:before="30" w:after="100" w:afterAutospacing="1"/>
      <w:jc w:val="left"/>
    </w:pPr>
    <w:rPr>
      <w:rFonts w:cs="宋体"/>
      <w:kern w:val="0"/>
    </w:rPr>
  </w:style>
  <w:style w:type="paragraph" w:customStyle="1" w:styleId="retracton">
    <w:name w:val="retract_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dzzcxx">
    <w:name w:val="dzzcxx"/>
    <w:basedOn w:val="a"/>
    <w:rsid w:val="0055104B"/>
    <w:pPr>
      <w:widowControl/>
      <w:spacing w:before="300" w:after="300"/>
      <w:jc w:val="center"/>
    </w:pPr>
    <w:rPr>
      <w:rFonts w:cs="宋体"/>
      <w:kern w:val="0"/>
    </w:rPr>
  </w:style>
  <w:style w:type="paragraph" w:customStyle="1" w:styleId="shiyansq">
    <w:name w:val="shiyan_sq"/>
    <w:basedOn w:val="a"/>
    <w:rsid w:val="0055104B"/>
    <w:pPr>
      <w:widowControl/>
      <w:jc w:val="left"/>
    </w:pPr>
    <w:rPr>
      <w:rFonts w:cs="宋体"/>
      <w:kern w:val="0"/>
    </w:rPr>
  </w:style>
  <w:style w:type="paragraph" w:customStyle="1" w:styleId="typelist">
    <w:name w:val="type_list"/>
    <w:basedOn w:val="a"/>
    <w:rsid w:val="0055104B"/>
    <w:pPr>
      <w:widowControl/>
      <w:jc w:val="left"/>
    </w:pPr>
    <w:rPr>
      <w:rFonts w:cs="宋体"/>
      <w:kern w:val="0"/>
    </w:rPr>
  </w:style>
  <w:style w:type="paragraph" w:customStyle="1" w:styleId="tbkb">
    <w:name w:val="tbkb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ransparent">
    <w:name w:val="transparent"/>
    <w:basedOn w:val="a"/>
    <w:rsid w:val="0055104B"/>
    <w:pPr>
      <w:widowControl/>
      <w:shd w:val="clear" w:color="auto" w:fill="ADCEEF"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btndl">
    <w:name w:val="btn_dl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cz">
    <w:name w:val="btn_cz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go">
    <w:name w:val="logo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avbug">
    <w:name w:val="navbug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ub">
    <w:name w:val="sub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eftcon">
    <w:name w:val="left_c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rightcon">
    <w:name w:val="right_c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rightconhide">
    <w:name w:val="right_con_hide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uttonbox">
    <w:name w:val="buttonbox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yc">
    <w:name w:val="btn_yc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xs">
    <w:name w:val="btn_xs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ootboxcon">
    <w:name w:val="footbox_c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pagination">
    <w:name w:val="paginati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ootbutton">
    <w:name w:val="footbutt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opencon">
    <w:name w:val="openc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openbutton">
    <w:name w:val="openbutt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con">
    <w:name w:val="c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portallettool">
    <w:name w:val="portallet_tool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gsideleft">
    <w:name w:val="fgsidelef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gsideright">
    <w:name w:val="fgsiderigh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gsideleft2">
    <w:name w:val="fgsideleft2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gsideright2">
    <w:name w:val="fgsideright2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minbox">
    <w:name w:val="minbox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maxbox">
    <w:name w:val="maxbox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windowbox">
    <w:name w:val="windowbox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restore">
    <w:name w:val="restore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delbox">
    <w:name w:val="delbox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moveboxcon">
    <w:name w:val="movebox_con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12">
    <w:name w:val="列表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implelist">
    <w:name w:val="simple_lis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current">
    <w:name w:val="curren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13">
    <w:name w:val="标题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ewcont">
    <w:name w:val="newcon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download">
    <w:name w:val="download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ewsbar">
    <w:name w:val="newsbar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ginnews">
    <w:name w:val="login_news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ime">
    <w:name w:val="time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ginpic">
    <w:name w:val="login_pic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esr">
    <w:name w:val="uesr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passw">
    <w:name w:val="passw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yzm">
    <w:name w:val="yzm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itilebox">
    <w:name w:val="titilebox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imple">
    <w:name w:val="simple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pageleft">
    <w:name w:val="pagelef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pageright">
    <w:name w:val="pageright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14">
    <w:name w:val="日期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zj">
    <w:name w:val="btn_zj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sc">
    <w:name w:val="btn_sc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rightcontiframe">
    <w:name w:val="rightcontiframe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down">
    <w:name w:val="down"/>
    <w:basedOn w:val="a0"/>
    <w:rsid w:val="0055104B"/>
  </w:style>
  <w:style w:type="paragraph" w:customStyle="1" w:styleId="rightcontiframe1">
    <w:name w:val="rightcontiframe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dl1">
    <w:name w:val="btn_dl1"/>
    <w:basedOn w:val="a"/>
    <w:rsid w:val="0055104B"/>
    <w:pPr>
      <w:widowControl/>
      <w:ind w:left="60" w:right="60"/>
      <w:jc w:val="left"/>
    </w:pPr>
    <w:rPr>
      <w:rFonts w:cs="宋体"/>
      <w:kern w:val="0"/>
    </w:rPr>
  </w:style>
  <w:style w:type="paragraph" w:customStyle="1" w:styleId="btncz1">
    <w:name w:val="btn_cz1"/>
    <w:basedOn w:val="a"/>
    <w:rsid w:val="0055104B"/>
    <w:pPr>
      <w:widowControl/>
      <w:ind w:left="60" w:right="60"/>
      <w:jc w:val="left"/>
    </w:pPr>
    <w:rPr>
      <w:rFonts w:cs="宋体"/>
      <w:kern w:val="0"/>
    </w:rPr>
  </w:style>
  <w:style w:type="paragraph" w:customStyle="1" w:styleId="logo1">
    <w:name w:val="logo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down1">
    <w:name w:val="down1"/>
    <w:rsid w:val="0055104B"/>
    <w:rPr>
      <w:vanish w:val="0"/>
      <w:webHidden w:val="0"/>
      <w:specVanish w:val="0"/>
    </w:rPr>
  </w:style>
  <w:style w:type="paragraph" w:customStyle="1" w:styleId="navbug1">
    <w:name w:val="navbug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ub1">
    <w:name w:val="sub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leftcon1">
    <w:name w:val="left_con1"/>
    <w:basedOn w:val="a"/>
    <w:rsid w:val="0055104B"/>
    <w:pPr>
      <w:widowControl/>
      <w:spacing w:before="100" w:beforeAutospacing="1" w:after="100" w:afterAutospacing="1"/>
      <w:ind w:right="-2325"/>
      <w:jc w:val="center"/>
    </w:pPr>
    <w:rPr>
      <w:rFonts w:cs="宋体"/>
      <w:kern w:val="0"/>
    </w:rPr>
  </w:style>
  <w:style w:type="paragraph" w:customStyle="1" w:styleId="rightcon1">
    <w:name w:val="right_con1"/>
    <w:basedOn w:val="a"/>
    <w:rsid w:val="0055104B"/>
    <w:pPr>
      <w:widowControl/>
      <w:spacing w:before="100" w:beforeAutospacing="1" w:after="100" w:afterAutospacing="1"/>
      <w:ind w:left="2325"/>
      <w:jc w:val="left"/>
    </w:pPr>
    <w:rPr>
      <w:rFonts w:cs="宋体"/>
      <w:kern w:val="0"/>
    </w:rPr>
  </w:style>
  <w:style w:type="paragraph" w:customStyle="1" w:styleId="rightconhide1">
    <w:name w:val="right_con_hide1"/>
    <w:basedOn w:val="a"/>
    <w:rsid w:val="0055104B"/>
    <w:pPr>
      <w:widowControl/>
      <w:spacing w:before="100" w:beforeAutospacing="1" w:after="100" w:afterAutospacing="1"/>
      <w:ind w:left="90"/>
      <w:jc w:val="left"/>
    </w:pPr>
    <w:rPr>
      <w:rFonts w:cs="宋体"/>
      <w:kern w:val="0"/>
    </w:rPr>
  </w:style>
  <w:style w:type="paragraph" w:customStyle="1" w:styleId="buttonbox1">
    <w:name w:val="buttonbox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yc1">
    <w:name w:val="btn_yc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xs1">
    <w:name w:val="btn_xs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earchcon1">
    <w:name w:val="search_con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ootboxcon1">
    <w:name w:val="footbox_con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pagination1">
    <w:name w:val="pagination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pageleft1">
    <w:name w:val="pageleft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b/>
      <w:bCs w:val="0"/>
      <w:color w:val="FF0000"/>
      <w:kern w:val="0"/>
    </w:rPr>
  </w:style>
  <w:style w:type="paragraph" w:customStyle="1" w:styleId="pageright1">
    <w:name w:val="pageright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ootbutton1">
    <w:name w:val="footbutton1"/>
    <w:basedOn w:val="a"/>
    <w:rsid w:val="0055104B"/>
    <w:pPr>
      <w:widowControl/>
      <w:spacing w:before="100" w:beforeAutospacing="1" w:after="100" w:afterAutospacing="1"/>
      <w:jc w:val="right"/>
    </w:pPr>
    <w:rPr>
      <w:rFonts w:cs="宋体"/>
      <w:kern w:val="0"/>
    </w:rPr>
  </w:style>
  <w:style w:type="paragraph" w:customStyle="1" w:styleId="opencon1">
    <w:name w:val="opencon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openbutton1">
    <w:name w:val="openbutton1"/>
    <w:basedOn w:val="a"/>
    <w:rsid w:val="0055104B"/>
    <w:pPr>
      <w:widowControl/>
      <w:spacing w:before="75" w:after="75"/>
      <w:ind w:left="75" w:right="75"/>
      <w:jc w:val="right"/>
    </w:pPr>
    <w:rPr>
      <w:rFonts w:cs="宋体"/>
      <w:kern w:val="0"/>
    </w:rPr>
  </w:style>
  <w:style w:type="paragraph" w:customStyle="1" w:styleId="con1">
    <w:name w:val="con1"/>
    <w:basedOn w:val="a"/>
    <w:rsid w:val="0055104B"/>
    <w:pPr>
      <w:widowControl/>
      <w:spacing w:before="300" w:after="300"/>
      <w:jc w:val="center"/>
    </w:pPr>
    <w:rPr>
      <w:rFonts w:cs="宋体"/>
      <w:kern w:val="0"/>
    </w:rPr>
  </w:style>
  <w:style w:type="paragraph" w:customStyle="1" w:styleId="footbutton2">
    <w:name w:val="footbutton2"/>
    <w:basedOn w:val="a"/>
    <w:rsid w:val="0055104B"/>
    <w:pPr>
      <w:widowControl/>
      <w:spacing w:before="75" w:after="75"/>
      <w:ind w:left="75" w:right="75"/>
      <w:jc w:val="right"/>
    </w:pPr>
    <w:rPr>
      <w:rFonts w:cs="宋体"/>
      <w:kern w:val="0"/>
    </w:rPr>
  </w:style>
  <w:style w:type="paragraph" w:customStyle="1" w:styleId="portallettool1">
    <w:name w:val="portallet_tool1"/>
    <w:basedOn w:val="a"/>
    <w:rsid w:val="0055104B"/>
    <w:pPr>
      <w:widowControl/>
      <w:spacing w:before="60" w:after="60"/>
      <w:jc w:val="right"/>
    </w:pPr>
    <w:rPr>
      <w:rFonts w:cs="宋体"/>
      <w:kern w:val="0"/>
    </w:rPr>
  </w:style>
  <w:style w:type="paragraph" w:customStyle="1" w:styleId="fgsideleft1">
    <w:name w:val="fgsideleft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gsideright1">
    <w:name w:val="fgsideright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fgsideleft21">
    <w:name w:val="fgsideleft21"/>
    <w:basedOn w:val="a"/>
    <w:rsid w:val="0055104B"/>
    <w:pPr>
      <w:widowControl/>
      <w:spacing w:before="100" w:beforeAutospacing="1" w:after="100" w:afterAutospacing="1"/>
      <w:ind w:left="122"/>
      <w:jc w:val="left"/>
    </w:pPr>
    <w:rPr>
      <w:rFonts w:cs="宋体"/>
      <w:kern w:val="0"/>
    </w:rPr>
  </w:style>
  <w:style w:type="paragraph" w:customStyle="1" w:styleId="fgsideright21">
    <w:name w:val="fgsideright21"/>
    <w:basedOn w:val="a"/>
    <w:rsid w:val="0055104B"/>
    <w:pPr>
      <w:widowControl/>
      <w:spacing w:before="100" w:beforeAutospacing="1" w:after="100" w:afterAutospacing="1"/>
      <w:ind w:left="122"/>
      <w:jc w:val="left"/>
    </w:pPr>
    <w:rPr>
      <w:rFonts w:cs="宋体"/>
      <w:kern w:val="0"/>
    </w:rPr>
  </w:style>
  <w:style w:type="paragraph" w:customStyle="1" w:styleId="minbox1">
    <w:name w:val="minbox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maxbox1">
    <w:name w:val="maxbox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windowbox1">
    <w:name w:val="windowbox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restore1">
    <w:name w:val="restore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delbox1">
    <w:name w:val="delbox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moveboxcon1">
    <w:name w:val="movebox_con1"/>
    <w:basedOn w:val="a"/>
    <w:rsid w:val="0055104B"/>
    <w:pPr>
      <w:widowControl/>
      <w:pBdr>
        <w:top w:val="single" w:sz="2" w:space="0" w:color="CFCECC"/>
        <w:left w:val="single" w:sz="6" w:space="0" w:color="CFCECC"/>
        <w:bottom w:val="single" w:sz="6" w:space="0" w:color="CFCECC"/>
        <w:right w:val="single" w:sz="6" w:space="0" w:color="CFCECC"/>
      </w:pBdr>
      <w:shd w:val="clear" w:color="auto" w:fill="FFFFFF"/>
      <w:jc w:val="left"/>
    </w:pPr>
    <w:rPr>
      <w:rFonts w:cs="宋体"/>
      <w:kern w:val="0"/>
    </w:rPr>
  </w:style>
  <w:style w:type="paragraph" w:customStyle="1" w:styleId="date1">
    <w:name w:val="date1"/>
    <w:basedOn w:val="a"/>
    <w:rsid w:val="0055104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</w:rPr>
  </w:style>
  <w:style w:type="paragraph" w:customStyle="1" w:styleId="simple1">
    <w:name w:val="simple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color w:val="FF0000"/>
      <w:kern w:val="0"/>
    </w:rPr>
  </w:style>
  <w:style w:type="paragraph" w:customStyle="1" w:styleId="formbox1">
    <w:name w:val="formbox1"/>
    <w:basedOn w:val="a"/>
    <w:rsid w:val="0055104B"/>
    <w:pPr>
      <w:widowControl/>
      <w:jc w:val="left"/>
    </w:pPr>
    <w:rPr>
      <w:rFonts w:cs="宋体"/>
      <w:kern w:val="0"/>
    </w:rPr>
  </w:style>
  <w:style w:type="paragraph" w:customStyle="1" w:styleId="list1">
    <w:name w:val="list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implelist1">
    <w:name w:val="simple_list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btnzj1">
    <w:name w:val="btn_zj1"/>
    <w:basedOn w:val="a"/>
    <w:rsid w:val="0055104B"/>
    <w:pPr>
      <w:widowControl/>
      <w:ind w:left="30" w:right="30"/>
      <w:jc w:val="left"/>
    </w:pPr>
    <w:rPr>
      <w:rFonts w:cs="宋体"/>
      <w:kern w:val="0"/>
    </w:rPr>
  </w:style>
  <w:style w:type="paragraph" w:customStyle="1" w:styleId="btnsc1">
    <w:name w:val="btn_sc1"/>
    <w:basedOn w:val="a"/>
    <w:rsid w:val="0055104B"/>
    <w:pPr>
      <w:widowControl/>
      <w:ind w:left="30" w:right="30"/>
      <w:jc w:val="left"/>
    </w:pPr>
    <w:rPr>
      <w:rFonts w:cs="宋体"/>
      <w:kern w:val="0"/>
    </w:rPr>
  </w:style>
  <w:style w:type="paragraph" w:customStyle="1" w:styleId="sub2">
    <w:name w:val="sub2"/>
    <w:basedOn w:val="a"/>
    <w:rsid w:val="0055104B"/>
    <w:pPr>
      <w:widowControl/>
      <w:spacing w:before="100" w:beforeAutospacing="1" w:after="100" w:afterAutospacing="1"/>
      <w:ind w:left="432"/>
      <w:jc w:val="left"/>
    </w:pPr>
    <w:rPr>
      <w:rFonts w:cs="宋体"/>
      <w:kern w:val="0"/>
    </w:rPr>
  </w:style>
  <w:style w:type="paragraph" w:customStyle="1" w:styleId="current1">
    <w:name w:val="current1"/>
    <w:basedOn w:val="a"/>
    <w:rsid w:val="0055104B"/>
    <w:pPr>
      <w:widowControl/>
      <w:pBdr>
        <w:top w:val="dotted" w:sz="6" w:space="2" w:color="C8D7E8"/>
        <w:left w:val="dotted" w:sz="6" w:space="2" w:color="C8D7E8"/>
        <w:bottom w:val="dotted" w:sz="6" w:space="2" w:color="C8D7E8"/>
        <w:right w:val="dotted" w:sz="6" w:space="2" w:color="C8D7E8"/>
      </w:pBdr>
      <w:shd w:val="clear" w:color="auto" w:fill="EDF3FA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itle1">
    <w:name w:val="title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ewcont1">
    <w:name w:val="newcont1"/>
    <w:basedOn w:val="a"/>
    <w:rsid w:val="0055104B"/>
    <w:pPr>
      <w:widowControl/>
      <w:spacing w:before="150" w:after="150" w:line="432" w:lineRule="auto"/>
      <w:jc w:val="left"/>
    </w:pPr>
    <w:rPr>
      <w:rFonts w:ascii="楷体_GB2312" w:eastAsia="楷体_GB2312" w:cs="宋体"/>
      <w:color w:val="000000"/>
      <w:kern w:val="0"/>
    </w:rPr>
  </w:style>
  <w:style w:type="paragraph" w:customStyle="1" w:styleId="download1">
    <w:name w:val="download1"/>
    <w:basedOn w:val="a"/>
    <w:rsid w:val="0055104B"/>
    <w:pPr>
      <w:widowControl/>
      <w:spacing w:before="75" w:after="75"/>
      <w:jc w:val="left"/>
    </w:pPr>
    <w:rPr>
      <w:rFonts w:cs="宋体"/>
      <w:kern w:val="0"/>
    </w:rPr>
  </w:style>
  <w:style w:type="paragraph" w:customStyle="1" w:styleId="newsbar1">
    <w:name w:val="newsbar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ogo2">
    <w:name w:val="logo2"/>
    <w:basedOn w:val="a"/>
    <w:rsid w:val="0055104B"/>
    <w:pPr>
      <w:widowControl/>
      <w:spacing w:before="450" w:after="100" w:afterAutospacing="1"/>
      <w:jc w:val="left"/>
    </w:pPr>
    <w:rPr>
      <w:rFonts w:cs="宋体"/>
      <w:kern w:val="0"/>
    </w:rPr>
  </w:style>
  <w:style w:type="paragraph" w:customStyle="1" w:styleId="loginnews1">
    <w:name w:val="login_news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ime1">
    <w:name w:val="time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Cs w:val="18"/>
    </w:rPr>
  </w:style>
  <w:style w:type="paragraph" w:customStyle="1" w:styleId="loginpic1">
    <w:name w:val="login_pic1"/>
    <w:basedOn w:val="a"/>
    <w:rsid w:val="0055104B"/>
    <w:pPr>
      <w:widowControl/>
      <w:spacing w:before="435"/>
      <w:jc w:val="left"/>
    </w:pPr>
    <w:rPr>
      <w:rFonts w:cs="宋体"/>
      <w:kern w:val="0"/>
    </w:rPr>
  </w:style>
  <w:style w:type="paragraph" w:customStyle="1" w:styleId="uesr1">
    <w:name w:val="uesr1"/>
    <w:basedOn w:val="a"/>
    <w:rsid w:val="0055104B"/>
    <w:pPr>
      <w:widowControl/>
      <w:spacing w:before="100" w:beforeAutospacing="1" w:after="100" w:afterAutospacing="1"/>
      <w:ind w:firstLine="360"/>
      <w:jc w:val="left"/>
    </w:pPr>
    <w:rPr>
      <w:rFonts w:cs="宋体"/>
      <w:kern w:val="0"/>
    </w:rPr>
  </w:style>
  <w:style w:type="paragraph" w:customStyle="1" w:styleId="passw1">
    <w:name w:val="passw1"/>
    <w:basedOn w:val="a"/>
    <w:rsid w:val="0055104B"/>
    <w:pPr>
      <w:widowControl/>
      <w:spacing w:before="100" w:beforeAutospacing="1" w:after="100" w:afterAutospacing="1"/>
      <w:ind w:firstLine="360"/>
      <w:jc w:val="left"/>
    </w:pPr>
    <w:rPr>
      <w:rFonts w:cs="宋体"/>
      <w:kern w:val="0"/>
    </w:rPr>
  </w:style>
  <w:style w:type="paragraph" w:customStyle="1" w:styleId="yzm1">
    <w:name w:val="yzm1"/>
    <w:basedOn w:val="a"/>
    <w:rsid w:val="0055104B"/>
    <w:pPr>
      <w:widowControl/>
      <w:spacing w:before="100" w:beforeAutospacing="1" w:after="100" w:afterAutospacing="1"/>
      <w:ind w:firstLine="360"/>
      <w:jc w:val="left"/>
    </w:pPr>
    <w:rPr>
      <w:rFonts w:cs="宋体"/>
      <w:kern w:val="0"/>
    </w:rPr>
  </w:style>
  <w:style w:type="paragraph" w:customStyle="1" w:styleId="btndl2">
    <w:name w:val="btn_dl2"/>
    <w:basedOn w:val="a"/>
    <w:rsid w:val="0055104B"/>
    <w:pPr>
      <w:widowControl/>
      <w:ind w:left="60" w:right="60"/>
      <w:jc w:val="left"/>
    </w:pPr>
    <w:rPr>
      <w:rFonts w:cs="宋体"/>
      <w:kern w:val="0"/>
    </w:rPr>
  </w:style>
  <w:style w:type="paragraph" w:customStyle="1" w:styleId="btncz2">
    <w:name w:val="btn_cz2"/>
    <w:basedOn w:val="a"/>
    <w:rsid w:val="0055104B"/>
    <w:pPr>
      <w:widowControl/>
      <w:ind w:left="60" w:right="60"/>
      <w:jc w:val="left"/>
    </w:pPr>
    <w:rPr>
      <w:rFonts w:cs="宋体"/>
      <w:kern w:val="0"/>
    </w:rPr>
  </w:style>
  <w:style w:type="character" w:customStyle="1" w:styleId="down2">
    <w:name w:val="down2"/>
    <w:rsid w:val="0055104B"/>
    <w:rPr>
      <w:vanish w:val="0"/>
      <w:webHidden w:val="0"/>
      <w:specVanish w:val="0"/>
    </w:rPr>
  </w:style>
  <w:style w:type="paragraph" w:customStyle="1" w:styleId="searchtitle1">
    <w:name w:val="search_title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color w:val="809CCE"/>
      <w:kern w:val="0"/>
    </w:rPr>
  </w:style>
  <w:style w:type="paragraph" w:customStyle="1" w:styleId="title2">
    <w:name w:val="title2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itilebox1">
    <w:name w:val="titilebox1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imple2">
    <w:name w:val="simple2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color w:val="10478B"/>
      <w:kern w:val="0"/>
    </w:rPr>
  </w:style>
  <w:style w:type="paragraph" w:customStyle="1" w:styleId="list2">
    <w:name w:val="list2"/>
    <w:basedOn w:val="a"/>
    <w:rsid w:val="0055104B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current2">
    <w:name w:val="current2"/>
    <w:basedOn w:val="a"/>
    <w:rsid w:val="0055104B"/>
    <w:pPr>
      <w:widowControl/>
      <w:spacing w:before="100" w:beforeAutospacing="1" w:after="100" w:afterAutospacing="1"/>
      <w:jc w:val="center"/>
    </w:pPr>
    <w:rPr>
      <w:rFonts w:cs="宋体"/>
      <w:kern w:val="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5104B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窗体顶端 字符"/>
    <w:link w:val="z-"/>
    <w:uiPriority w:val="99"/>
    <w:rsid w:val="0055104B"/>
    <w:rPr>
      <w:rFonts w:ascii="Arial" w:hAnsi="Arial" w:cs="Arial"/>
      <w:vanish/>
      <w:sz w:val="16"/>
      <w:szCs w:val="16"/>
    </w:rPr>
  </w:style>
  <w:style w:type="character" w:customStyle="1" w:styleId="formbox2">
    <w:name w:val="formbox2"/>
    <w:rsid w:val="0055104B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5104B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窗体底端 字符"/>
    <w:link w:val="z-1"/>
    <w:uiPriority w:val="99"/>
    <w:rsid w:val="0055104B"/>
    <w:rPr>
      <w:rFonts w:ascii="Arial" w:hAnsi="Arial" w:cs="Arial"/>
      <w:vanish/>
      <w:sz w:val="16"/>
      <w:szCs w:val="16"/>
    </w:rPr>
  </w:style>
  <w:style w:type="character" w:customStyle="1" w:styleId="price1">
    <w:name w:val="price1"/>
    <w:basedOn w:val="a0"/>
    <w:rsid w:val="00945D85"/>
  </w:style>
  <w:style w:type="character" w:customStyle="1" w:styleId="ptbrand3">
    <w:name w:val="ptbrand3"/>
    <w:basedOn w:val="a0"/>
    <w:rsid w:val="00945D85"/>
  </w:style>
  <w:style w:type="character" w:customStyle="1" w:styleId="bindingandrelease">
    <w:name w:val="bindingandrelease"/>
    <w:basedOn w:val="a0"/>
    <w:rsid w:val="00945D85"/>
  </w:style>
  <w:style w:type="character" w:customStyle="1" w:styleId="lancu12wu1">
    <w:name w:val="lancu12wu1"/>
    <w:rsid w:val="00DF18BC"/>
    <w:rPr>
      <w:rFonts w:ascii="ˎ̥" w:hAnsi="ˎ̥" w:hint="default"/>
      <w:b/>
      <w:bCs/>
      <w:strike w:val="0"/>
      <w:dstrike w:val="0"/>
      <w:color w:val="0066CC"/>
      <w:sz w:val="18"/>
      <w:szCs w:val="18"/>
      <w:u w:val="none"/>
      <w:effect w:val="none"/>
    </w:rPr>
  </w:style>
  <w:style w:type="character" w:customStyle="1" w:styleId="heiwenzi121">
    <w:name w:val="heiwenzi121"/>
    <w:rsid w:val="00DF18BC"/>
    <w:rPr>
      <w:rFonts w:ascii="ˎ̥" w:hAnsi="ˎ̥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ny3">
    <w:name w:val="tiny3"/>
    <w:rsid w:val="00265D27"/>
    <w:rPr>
      <w:rFonts w:ascii="Verdana" w:hAnsi="Verdana" w:hint="default"/>
      <w:sz w:val="18"/>
      <w:szCs w:val="18"/>
    </w:rPr>
  </w:style>
  <w:style w:type="character" w:customStyle="1" w:styleId="swsprite1">
    <w:name w:val="swsprite1"/>
    <w:basedOn w:val="a0"/>
    <w:rsid w:val="00265D27"/>
  </w:style>
  <w:style w:type="character" w:customStyle="1" w:styleId="listprice1">
    <w:name w:val="listprice1"/>
    <w:rsid w:val="00265D27"/>
    <w:rPr>
      <w:rFonts w:ascii="Arial" w:hAnsi="Arial" w:cs="Arial" w:hint="default"/>
      <w:strike/>
    </w:rPr>
  </w:style>
  <w:style w:type="paragraph" w:styleId="ac">
    <w:name w:val="Balloon Text"/>
    <w:basedOn w:val="a"/>
    <w:link w:val="ad"/>
    <w:uiPriority w:val="99"/>
    <w:rsid w:val="00B6293D"/>
    <w:rPr>
      <w:szCs w:val="18"/>
      <w:lang w:val="x-none" w:eastAsia="x-none"/>
    </w:rPr>
  </w:style>
  <w:style w:type="character" w:customStyle="1" w:styleId="ad">
    <w:name w:val="批注框文本 字符"/>
    <w:link w:val="ac"/>
    <w:uiPriority w:val="99"/>
    <w:rsid w:val="00B6293D"/>
    <w:rPr>
      <w:kern w:val="2"/>
      <w:sz w:val="18"/>
      <w:szCs w:val="18"/>
    </w:rPr>
  </w:style>
  <w:style w:type="character" w:customStyle="1" w:styleId="textedit1">
    <w:name w:val="text_edit1"/>
    <w:rsid w:val="00D5300D"/>
    <w:rPr>
      <w:b w:val="0"/>
      <w:bCs w:val="0"/>
      <w:vanish w:val="0"/>
      <w:webHidden w:val="0"/>
      <w:color w:val="3366CC"/>
      <w:sz w:val="18"/>
      <w:szCs w:val="18"/>
      <w:specVanish w:val="0"/>
    </w:rPr>
  </w:style>
  <w:style w:type="character" w:customStyle="1" w:styleId="headline-content2">
    <w:name w:val="headline-content2"/>
    <w:basedOn w:val="a0"/>
    <w:rsid w:val="00D5300D"/>
  </w:style>
  <w:style w:type="character" w:styleId="HTML1">
    <w:name w:val="HTML Cite"/>
    <w:uiPriority w:val="99"/>
    <w:unhideWhenUsed/>
    <w:rsid w:val="00C94D84"/>
    <w:rPr>
      <w:i/>
      <w:iCs/>
    </w:rPr>
  </w:style>
  <w:style w:type="paragraph" w:customStyle="1" w:styleId="suggestions">
    <w:name w:val="suggestions"/>
    <w:basedOn w:val="a"/>
    <w:rsid w:val="00C94D84"/>
    <w:pPr>
      <w:widowControl/>
      <w:ind w:right="-15"/>
      <w:jc w:val="left"/>
    </w:pPr>
    <w:rPr>
      <w:rFonts w:cs="宋体"/>
      <w:kern w:val="0"/>
    </w:rPr>
  </w:style>
  <w:style w:type="paragraph" w:customStyle="1" w:styleId="suggestions-special">
    <w:name w:val="suggestions-special"/>
    <w:basedOn w:val="a"/>
    <w:rsid w:val="00C94D84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cs="宋体"/>
      <w:vanish/>
      <w:kern w:val="0"/>
      <w:sz w:val="19"/>
      <w:szCs w:val="19"/>
    </w:rPr>
  </w:style>
  <w:style w:type="paragraph" w:customStyle="1" w:styleId="suggestions-results">
    <w:name w:val="suggestions-results"/>
    <w:basedOn w:val="a"/>
    <w:rsid w:val="00C94D84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cs="宋体"/>
      <w:kern w:val="0"/>
      <w:sz w:val="19"/>
      <w:szCs w:val="19"/>
    </w:rPr>
  </w:style>
  <w:style w:type="paragraph" w:customStyle="1" w:styleId="suggestions-result">
    <w:name w:val="suggestions-result"/>
    <w:basedOn w:val="a"/>
    <w:rsid w:val="00C94D84"/>
    <w:pPr>
      <w:widowControl/>
      <w:spacing w:line="360" w:lineRule="atLeast"/>
      <w:jc w:val="left"/>
    </w:pPr>
    <w:rPr>
      <w:rFonts w:cs="宋体"/>
      <w:kern w:val="0"/>
    </w:rPr>
  </w:style>
  <w:style w:type="paragraph" w:customStyle="1" w:styleId="autoellipsis-matched">
    <w:name w:val="autoellipsis-matched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b/>
      <w:bCs w:val="0"/>
      <w:kern w:val="0"/>
    </w:rPr>
  </w:style>
  <w:style w:type="paragraph" w:customStyle="1" w:styleId="highlight">
    <w:name w:val="highligh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b/>
      <w:bCs w:val="0"/>
      <w:kern w:val="0"/>
    </w:rPr>
  </w:style>
  <w:style w:type="paragraph" w:customStyle="1" w:styleId="tipsy">
    <w:name w:val="tipsy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ipsy-inner">
    <w:name w:val="tipsy-inner"/>
    <w:basedOn w:val="a"/>
    <w:rsid w:val="00C94D84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cs="宋体"/>
      <w:color w:val="000000"/>
      <w:kern w:val="0"/>
    </w:rPr>
  </w:style>
  <w:style w:type="paragraph" w:customStyle="1" w:styleId="tipsy-arrow">
    <w:name w:val="tipsy-arrow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helper-hidden">
    <w:name w:val="ui-helper-hidden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ui-helper-reset">
    <w:name w:val="ui-helper-reset"/>
    <w:basedOn w:val="a"/>
    <w:rsid w:val="00C94D84"/>
    <w:pPr>
      <w:widowControl/>
      <w:jc w:val="left"/>
    </w:pPr>
    <w:rPr>
      <w:rFonts w:cs="宋体"/>
      <w:kern w:val="0"/>
    </w:rPr>
  </w:style>
  <w:style w:type="paragraph" w:customStyle="1" w:styleId="ui-helper-clearfix">
    <w:name w:val="ui-helper-clearfix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helper-zfix">
    <w:name w:val="ui-helper-zfix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icon">
    <w:name w:val="ui-icon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widget-overlay">
    <w:name w:val="ui-widget-overlay"/>
    <w:basedOn w:val="a"/>
    <w:rsid w:val="00C94D84"/>
    <w:pPr>
      <w:widowControl/>
      <w:shd w:val="clear" w:color="auto" w:fill="000000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widget">
    <w:name w:val="ui-widget"/>
    <w:basedOn w:val="a"/>
    <w:rsid w:val="00C94D8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9"/>
      <w:szCs w:val="19"/>
    </w:rPr>
  </w:style>
  <w:style w:type="paragraph" w:customStyle="1" w:styleId="ui-widget-content">
    <w:name w:val="ui-widget-conten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color w:val="362B36"/>
      <w:kern w:val="0"/>
    </w:rPr>
  </w:style>
  <w:style w:type="paragraph" w:customStyle="1" w:styleId="ui-widget-header">
    <w:name w:val="ui-widget-header"/>
    <w:basedOn w:val="a"/>
    <w:rsid w:val="00C94D84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 w:line="240" w:lineRule="atLeast"/>
      <w:jc w:val="left"/>
    </w:pPr>
    <w:rPr>
      <w:rFonts w:cs="宋体"/>
      <w:b/>
      <w:bCs w:val="0"/>
      <w:color w:val="222222"/>
      <w:kern w:val="0"/>
    </w:rPr>
  </w:style>
  <w:style w:type="paragraph" w:customStyle="1" w:styleId="ui-state-default">
    <w:name w:val="ui-state-default"/>
    <w:basedOn w:val="a"/>
    <w:rsid w:val="00C94D84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cs="宋体"/>
      <w:color w:val="2779AA"/>
      <w:kern w:val="0"/>
    </w:rPr>
  </w:style>
  <w:style w:type="paragraph" w:customStyle="1" w:styleId="ui-state-hover">
    <w:name w:val="ui-state-hover"/>
    <w:basedOn w:val="a"/>
    <w:rsid w:val="00C94D84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cs="宋体"/>
      <w:color w:val="0070A3"/>
      <w:kern w:val="0"/>
    </w:rPr>
  </w:style>
  <w:style w:type="paragraph" w:customStyle="1" w:styleId="ui-state-focus">
    <w:name w:val="ui-state-focus"/>
    <w:basedOn w:val="a"/>
    <w:rsid w:val="00C94D84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cs="宋体"/>
      <w:color w:val="0070A3"/>
      <w:kern w:val="0"/>
    </w:rPr>
  </w:style>
  <w:style w:type="paragraph" w:customStyle="1" w:styleId="ui-state-active">
    <w:name w:val="ui-state-active"/>
    <w:basedOn w:val="a"/>
    <w:rsid w:val="00C94D84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cs="宋体"/>
      <w:color w:val="000000"/>
      <w:kern w:val="0"/>
    </w:rPr>
  </w:style>
  <w:style w:type="paragraph" w:customStyle="1" w:styleId="ui-state-highlight">
    <w:name w:val="ui-state-highlight"/>
    <w:basedOn w:val="a"/>
    <w:rsid w:val="00C94D84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cs="宋体"/>
      <w:color w:val="363636"/>
      <w:kern w:val="0"/>
    </w:rPr>
  </w:style>
  <w:style w:type="paragraph" w:customStyle="1" w:styleId="ui-state-error">
    <w:name w:val="ui-state-error"/>
    <w:basedOn w:val="a"/>
    <w:rsid w:val="00C94D84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cs="宋体"/>
      <w:color w:val="FFFFFF"/>
      <w:kern w:val="0"/>
    </w:rPr>
  </w:style>
  <w:style w:type="paragraph" w:customStyle="1" w:styleId="ui-state-error-text">
    <w:name w:val="ui-state-error-tex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color w:val="FFFFFF"/>
      <w:kern w:val="0"/>
    </w:rPr>
  </w:style>
  <w:style w:type="paragraph" w:customStyle="1" w:styleId="ui-priority-primary">
    <w:name w:val="ui-priority-primary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b/>
      <w:bCs w:val="0"/>
      <w:kern w:val="0"/>
    </w:rPr>
  </w:style>
  <w:style w:type="paragraph" w:customStyle="1" w:styleId="ui-priority-secondary">
    <w:name w:val="ui-priority-secondary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state-disabled">
    <w:name w:val="ui-state-disabled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widget-shadow">
    <w:name w:val="ui-widget-shadow"/>
    <w:basedOn w:val="a"/>
    <w:rsid w:val="00C94D84"/>
    <w:pPr>
      <w:widowControl/>
      <w:shd w:val="clear" w:color="auto" w:fill="000000"/>
      <w:ind w:left="-105"/>
      <w:jc w:val="left"/>
    </w:pPr>
    <w:rPr>
      <w:rFonts w:cs="宋体"/>
      <w:kern w:val="0"/>
    </w:rPr>
  </w:style>
  <w:style w:type="paragraph" w:customStyle="1" w:styleId="ui-resizable-handle">
    <w:name w:val="ui-resizable-handl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  <w:sz w:val="2"/>
      <w:szCs w:val="2"/>
    </w:rPr>
  </w:style>
  <w:style w:type="paragraph" w:customStyle="1" w:styleId="ui-resizable-n">
    <w:name w:val="ui-resizable-n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resizable-s">
    <w:name w:val="ui-resizable-s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resizable-e">
    <w:name w:val="ui-resizable-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resizable-w">
    <w:name w:val="ui-resizable-w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resizable-se">
    <w:name w:val="ui-resizable-s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resizable-sw">
    <w:name w:val="ui-resizable-sw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resizable-nw">
    <w:name w:val="ui-resizable-nw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resizable-ne">
    <w:name w:val="ui-resizable-n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button">
    <w:name w:val="ui-button"/>
    <w:basedOn w:val="a"/>
    <w:rsid w:val="00C94D84"/>
    <w:pPr>
      <w:widowControl/>
      <w:spacing w:before="100" w:beforeAutospacing="1" w:after="100" w:afterAutospacing="1"/>
      <w:ind w:right="24"/>
      <w:jc w:val="center"/>
    </w:pPr>
    <w:rPr>
      <w:rFonts w:cs="宋体"/>
      <w:kern w:val="0"/>
    </w:rPr>
  </w:style>
  <w:style w:type="paragraph" w:customStyle="1" w:styleId="ui-button-icon-only">
    <w:name w:val="ui-button-icon-only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button-icons-only">
    <w:name w:val="ui-button-icons-only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buttonset">
    <w:name w:val="ui-buttonset"/>
    <w:basedOn w:val="a"/>
    <w:rsid w:val="00C94D84"/>
    <w:pPr>
      <w:widowControl/>
      <w:spacing w:before="100" w:beforeAutospacing="1" w:after="100" w:afterAutospacing="1"/>
      <w:ind w:right="105"/>
      <w:jc w:val="left"/>
    </w:pPr>
    <w:rPr>
      <w:rFonts w:cs="宋体"/>
      <w:kern w:val="0"/>
    </w:rPr>
  </w:style>
  <w:style w:type="paragraph" w:customStyle="1" w:styleId="ui-dialog">
    <w:name w:val="ui-dialog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">
    <w:name w:val="articlefeedback"/>
    <w:basedOn w:val="a"/>
    <w:rsid w:val="00C94D84"/>
    <w:pPr>
      <w:widowControl/>
      <w:spacing w:before="240" w:after="100" w:afterAutospacing="1"/>
      <w:jc w:val="left"/>
    </w:pPr>
    <w:rPr>
      <w:rFonts w:cs="宋体"/>
      <w:kern w:val="0"/>
    </w:rPr>
  </w:style>
  <w:style w:type="paragraph" w:customStyle="1" w:styleId="articlefeedback-panel">
    <w:name w:val="articlefeedback-panel"/>
    <w:basedOn w:val="a"/>
    <w:rsid w:val="00C94D84"/>
    <w:pPr>
      <w:widowControl/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error-message">
    <w:name w:val="articlefeedback-error-message"/>
    <w:basedOn w:val="a"/>
    <w:rsid w:val="00C94D84"/>
    <w:pPr>
      <w:widowControl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articlefeedback-error">
    <w:name w:val="articlefeedback-error"/>
    <w:basedOn w:val="a"/>
    <w:rsid w:val="00C94D84"/>
    <w:pPr>
      <w:widowControl/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articlefeedback-lock">
    <w:name w:val="articlefeedback-lock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articlefeedback-pitches">
    <w:name w:val="articlefeedback-pitches"/>
    <w:basedOn w:val="a"/>
    <w:rsid w:val="00C94D84"/>
    <w:pPr>
      <w:widowControl/>
      <w:shd w:val="clear" w:color="auto" w:fill="F9F9F9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pitch">
    <w:name w:val="articlefeedback-pitch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articlefeedback-pitch-or">
    <w:name w:val="articlefeedback-pitch-or"/>
    <w:basedOn w:val="a"/>
    <w:rsid w:val="00C94D84"/>
    <w:pPr>
      <w:widowControl/>
      <w:spacing w:before="100" w:beforeAutospacing="1" w:after="100" w:afterAutospacing="1"/>
      <w:ind w:left="180" w:right="60"/>
      <w:jc w:val="left"/>
    </w:pPr>
    <w:rPr>
      <w:rFonts w:cs="宋体"/>
      <w:kern w:val="0"/>
    </w:rPr>
  </w:style>
  <w:style w:type="paragraph" w:customStyle="1" w:styleId="articlefeedback-reject">
    <w:name w:val="articlefeedback-reject"/>
    <w:basedOn w:val="a"/>
    <w:rsid w:val="00C94D84"/>
    <w:pPr>
      <w:widowControl/>
      <w:spacing w:before="100" w:beforeAutospacing="1" w:after="100" w:afterAutospacing="1" w:line="336" w:lineRule="atLeast"/>
      <w:jc w:val="left"/>
    </w:pPr>
    <w:rPr>
      <w:rFonts w:cs="宋体"/>
      <w:color w:val="0645AD"/>
      <w:kern w:val="0"/>
    </w:rPr>
  </w:style>
  <w:style w:type="paragraph" w:customStyle="1" w:styleId="articlefeedback-title">
    <w:name w:val="articlefeedback-titl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  <w:sz w:val="34"/>
      <w:szCs w:val="34"/>
    </w:rPr>
  </w:style>
  <w:style w:type="paragraph" w:customStyle="1" w:styleId="articlefeedback-message">
    <w:name w:val="articlefeedback-message"/>
    <w:basedOn w:val="a"/>
    <w:rsid w:val="00C94D84"/>
    <w:pPr>
      <w:widowControl/>
      <w:spacing w:before="79" w:after="79"/>
      <w:ind w:left="79" w:right="79"/>
      <w:jc w:val="left"/>
    </w:pPr>
    <w:rPr>
      <w:rFonts w:cs="宋体"/>
      <w:kern w:val="0"/>
      <w:sz w:val="36"/>
      <w:szCs w:val="36"/>
    </w:rPr>
  </w:style>
  <w:style w:type="paragraph" w:customStyle="1" w:styleId="articlefeedback-body">
    <w:name w:val="articlefeedback-body"/>
    <w:basedOn w:val="a"/>
    <w:rsid w:val="00C94D84"/>
    <w:pPr>
      <w:widowControl/>
      <w:spacing w:before="120" w:after="120"/>
      <w:ind w:left="120" w:right="120"/>
      <w:jc w:val="left"/>
    </w:pPr>
    <w:rPr>
      <w:rFonts w:cs="宋体"/>
      <w:color w:val="333333"/>
      <w:kern w:val="0"/>
    </w:rPr>
  </w:style>
  <w:style w:type="paragraph" w:customStyle="1" w:styleId="articlefeedback-switch">
    <w:name w:val="articlefeedback-switch"/>
    <w:basedOn w:val="a"/>
    <w:rsid w:val="00C94D84"/>
    <w:pPr>
      <w:widowControl/>
      <w:spacing w:before="100" w:beforeAutospacing="1" w:after="100" w:afterAutospacing="1" w:line="336" w:lineRule="atLeast"/>
      <w:jc w:val="left"/>
    </w:pPr>
    <w:rPr>
      <w:rFonts w:cs="宋体"/>
      <w:color w:val="0645AD"/>
      <w:kern w:val="0"/>
    </w:rPr>
  </w:style>
  <w:style w:type="paragraph" w:customStyle="1" w:styleId="articlefeedback-switch-form">
    <w:name w:val="articlefeedback-switch-form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switch-report">
    <w:name w:val="articlefeedback-switch-repor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explanation">
    <w:name w:val="articlefeedback-explanation"/>
    <w:basedOn w:val="a"/>
    <w:rsid w:val="00C94D84"/>
    <w:pPr>
      <w:widowControl/>
      <w:spacing w:before="100" w:beforeAutospacing="1" w:after="180"/>
      <w:jc w:val="left"/>
    </w:pPr>
    <w:rPr>
      <w:rFonts w:cs="宋体"/>
      <w:b/>
      <w:bCs w:val="0"/>
      <w:kern w:val="0"/>
    </w:rPr>
  </w:style>
  <w:style w:type="paragraph" w:customStyle="1" w:styleId="articlefeedback-description">
    <w:name w:val="articlefeedback-description"/>
    <w:basedOn w:val="a"/>
    <w:rsid w:val="00C94D84"/>
    <w:pPr>
      <w:widowControl/>
      <w:spacing w:before="100" w:beforeAutospacing="1" w:after="180"/>
      <w:jc w:val="left"/>
    </w:pPr>
    <w:rPr>
      <w:rFonts w:cs="宋体"/>
      <w:b/>
      <w:bCs w:val="0"/>
      <w:kern w:val="0"/>
    </w:rPr>
  </w:style>
  <w:style w:type="paragraph" w:customStyle="1" w:styleId="articlefeedback-rating-labels">
    <w:name w:val="articlefeedback-rating-labels"/>
    <w:basedOn w:val="a"/>
    <w:rsid w:val="00C94D84"/>
    <w:pPr>
      <w:widowControl/>
      <w:spacing w:before="100" w:beforeAutospacing="1" w:after="100" w:afterAutospacing="1"/>
      <w:ind w:left="150"/>
      <w:jc w:val="left"/>
    </w:pPr>
    <w:rPr>
      <w:rFonts w:cs="宋体"/>
      <w:kern w:val="0"/>
    </w:rPr>
  </w:style>
  <w:style w:type="paragraph" w:customStyle="1" w:styleId="articlefeedback-rating-label">
    <w:name w:val="articlefeedback-rating-label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rating-clear">
    <w:name w:val="articlefeedback-rating-clear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articlefeedback-rating-tooltip">
    <w:name w:val="articlefeedback-rating-tooltip"/>
    <w:basedOn w:val="a"/>
    <w:rsid w:val="00C94D84"/>
    <w:pPr>
      <w:widowControl/>
      <w:spacing w:before="100" w:beforeAutospacing="1" w:after="100" w:afterAutospacing="1"/>
      <w:ind w:left="180"/>
      <w:jc w:val="left"/>
    </w:pPr>
    <w:rPr>
      <w:rFonts w:cs="宋体"/>
      <w:vanish/>
      <w:color w:val="999999"/>
      <w:kern w:val="0"/>
      <w:sz w:val="22"/>
      <w:szCs w:val="22"/>
    </w:rPr>
  </w:style>
  <w:style w:type="paragraph" w:customStyle="1" w:styleId="articlefeedback-rating">
    <w:name w:val="articlefeedback-rating"/>
    <w:basedOn w:val="a"/>
    <w:rsid w:val="00C94D84"/>
    <w:pPr>
      <w:widowControl/>
      <w:spacing w:before="100" w:beforeAutospacing="1" w:after="120"/>
      <w:jc w:val="left"/>
    </w:pPr>
    <w:rPr>
      <w:rFonts w:cs="宋体"/>
      <w:kern w:val="0"/>
    </w:rPr>
  </w:style>
  <w:style w:type="paragraph" w:customStyle="1" w:styleId="articlefeedback-rating-average">
    <w:name w:val="articlefeedback-rating-average"/>
    <w:basedOn w:val="a"/>
    <w:rsid w:val="00C94D84"/>
    <w:pPr>
      <w:widowControl/>
      <w:spacing w:before="100" w:beforeAutospacing="1" w:after="100" w:afterAutospacing="1" w:line="255" w:lineRule="atLeast"/>
      <w:ind w:right="120"/>
      <w:jc w:val="right"/>
    </w:pPr>
    <w:rPr>
      <w:rFonts w:cs="宋体"/>
      <w:kern w:val="0"/>
      <w:sz w:val="19"/>
      <w:szCs w:val="19"/>
    </w:rPr>
  </w:style>
  <w:style w:type="paragraph" w:customStyle="1" w:styleId="articlefeedback-rating-meter">
    <w:name w:val="articlefeedback-rating-meter"/>
    <w:basedOn w:val="a"/>
    <w:rsid w:val="00C94D84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rating-count">
    <w:name w:val="articlefeedback-rating-count"/>
    <w:basedOn w:val="a"/>
    <w:rsid w:val="00C94D84"/>
    <w:pPr>
      <w:widowControl/>
      <w:spacing w:before="100" w:beforeAutospacing="1" w:after="100" w:afterAutospacing="1"/>
      <w:ind w:right="240"/>
      <w:jc w:val="left"/>
    </w:pPr>
    <w:rPr>
      <w:rFonts w:cs="宋体"/>
      <w:color w:val="999999"/>
      <w:kern w:val="0"/>
      <w:sz w:val="19"/>
      <w:szCs w:val="19"/>
    </w:rPr>
  </w:style>
  <w:style w:type="paragraph" w:customStyle="1" w:styleId="articlefeedback-label">
    <w:name w:val="articlefeedback-label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expertise-disabled">
    <w:name w:val="articlefeedback-expertise-disabled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color w:val="C0C0C0"/>
      <w:kern w:val="0"/>
    </w:rPr>
  </w:style>
  <w:style w:type="paragraph" w:customStyle="1" w:styleId="articlefeedback-helpimprove-disabled">
    <w:name w:val="articlefeedback-helpimprove-disabled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color w:val="C0C0C0"/>
      <w:kern w:val="0"/>
    </w:rPr>
  </w:style>
  <w:style w:type="paragraph" w:customStyle="1" w:styleId="articlefeedback-expertise">
    <w:name w:val="articlefeedback-expertise"/>
    <w:basedOn w:val="a"/>
    <w:rsid w:val="00C94D84"/>
    <w:pPr>
      <w:widowControl/>
      <w:spacing w:before="180" w:after="120"/>
      <w:jc w:val="left"/>
    </w:pPr>
    <w:rPr>
      <w:rFonts w:cs="宋体"/>
      <w:kern w:val="0"/>
    </w:rPr>
  </w:style>
  <w:style w:type="paragraph" w:customStyle="1" w:styleId="articlefeedback-expertise-options">
    <w:name w:val="articlefeedback-expertise-options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articlefeedback-helpimprove-note">
    <w:name w:val="articlefeedback-helpimprove-note"/>
    <w:basedOn w:val="a"/>
    <w:rsid w:val="00C94D84"/>
    <w:pPr>
      <w:widowControl/>
      <w:spacing w:before="100" w:beforeAutospacing="1" w:after="100" w:afterAutospacing="1"/>
      <w:ind w:left="960"/>
      <w:jc w:val="left"/>
    </w:pPr>
    <w:rPr>
      <w:rFonts w:cs="宋体"/>
      <w:kern w:val="0"/>
      <w:sz w:val="19"/>
      <w:szCs w:val="19"/>
    </w:rPr>
  </w:style>
  <w:style w:type="paragraph" w:customStyle="1" w:styleId="articlefeedback-expiry">
    <w:name w:val="articlefeedback-expiry"/>
    <w:basedOn w:val="a"/>
    <w:rsid w:val="00C94D84"/>
    <w:pPr>
      <w:widowControl/>
      <w:pBdr>
        <w:top w:val="single" w:sz="6" w:space="6" w:color="FFA500"/>
        <w:left w:val="single" w:sz="6" w:space="6" w:color="FFA500"/>
        <w:bottom w:val="single" w:sz="6" w:space="6" w:color="FFA500"/>
        <w:right w:val="single" w:sz="6" w:space="6" w:color="FFA500"/>
      </w:pBdr>
      <w:shd w:val="clear" w:color="auto" w:fill="FFFFFF"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articlefeedback-expiry-title">
    <w:name w:val="articlefeedback-expiry-titl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  <w:sz w:val="29"/>
      <w:szCs w:val="29"/>
    </w:rPr>
  </w:style>
  <w:style w:type="paragraph" w:customStyle="1" w:styleId="articlefeedback-expiry-message">
    <w:name w:val="articlefeedback-expiry-messag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color w:val="777777"/>
      <w:kern w:val="0"/>
    </w:rPr>
  </w:style>
  <w:style w:type="paragraph" w:customStyle="1" w:styleId="articlefeedback-survey-disclaimer">
    <w:name w:val="articlefeedback-survey-disclaimer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i/>
      <w:iCs/>
      <w:kern w:val="0"/>
    </w:rPr>
  </w:style>
  <w:style w:type="paragraph" w:customStyle="1" w:styleId="navbox-title">
    <w:name w:val="navbox-title"/>
    <w:basedOn w:val="a"/>
    <w:rsid w:val="00C94D84"/>
    <w:pPr>
      <w:widowControl/>
      <w:shd w:val="clear" w:color="auto" w:fill="CCCCFF"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navbox-abovebelow">
    <w:name w:val="navbox-abovebelow"/>
    <w:basedOn w:val="a"/>
    <w:rsid w:val="00C94D84"/>
    <w:pPr>
      <w:widowControl/>
      <w:shd w:val="clear" w:color="auto" w:fill="DDDDFF"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navbox-group">
    <w:name w:val="navbox-group"/>
    <w:basedOn w:val="a"/>
    <w:rsid w:val="00C94D84"/>
    <w:pPr>
      <w:widowControl/>
      <w:shd w:val="clear" w:color="auto" w:fill="DDDDFF"/>
      <w:spacing w:before="100" w:beforeAutospacing="1" w:after="100" w:afterAutospacing="1"/>
      <w:jc w:val="right"/>
    </w:pPr>
    <w:rPr>
      <w:rFonts w:cs="宋体"/>
      <w:b/>
      <w:bCs w:val="0"/>
      <w:kern w:val="0"/>
    </w:rPr>
  </w:style>
  <w:style w:type="paragraph" w:customStyle="1" w:styleId="navbox">
    <w:name w:val="navbox"/>
    <w:basedOn w:val="a"/>
    <w:rsid w:val="00C94D84"/>
    <w:pPr>
      <w:widowControl/>
      <w:shd w:val="clear" w:color="auto" w:fill="FDFDFD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avbox-subgroup">
    <w:name w:val="navbox-subgroup"/>
    <w:basedOn w:val="a"/>
    <w:rsid w:val="00C94D84"/>
    <w:pPr>
      <w:widowControl/>
      <w:shd w:val="clear" w:color="auto" w:fill="FDFDFD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avbox-list">
    <w:name w:val="navbox-lis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avbox-even">
    <w:name w:val="navbox-even"/>
    <w:basedOn w:val="a"/>
    <w:rsid w:val="00C94D84"/>
    <w:pPr>
      <w:widowControl/>
      <w:shd w:val="clear" w:color="auto" w:fill="F7F7F7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navbox-odd">
    <w:name w:val="navbox-odd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collapsebutton">
    <w:name w:val="collapsebutton"/>
    <w:basedOn w:val="a"/>
    <w:rsid w:val="00C94D84"/>
    <w:pPr>
      <w:widowControl/>
      <w:spacing w:before="100" w:beforeAutospacing="1" w:after="100" w:afterAutospacing="1"/>
      <w:jc w:val="right"/>
    </w:pPr>
    <w:rPr>
      <w:rFonts w:cs="宋体"/>
      <w:kern w:val="0"/>
    </w:rPr>
  </w:style>
  <w:style w:type="paragraph" w:customStyle="1" w:styleId="navbar">
    <w:name w:val="navbar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  <w:szCs w:val="21"/>
    </w:rPr>
  </w:style>
  <w:style w:type="paragraph" w:customStyle="1" w:styleId="infobox">
    <w:name w:val="infobox"/>
    <w:basedOn w:val="a"/>
    <w:rsid w:val="00C94D84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  <w:jc w:val="left"/>
    </w:pPr>
    <w:rPr>
      <w:rFonts w:cs="宋体"/>
      <w:color w:val="000000"/>
      <w:kern w:val="0"/>
      <w:szCs w:val="21"/>
    </w:rPr>
  </w:style>
  <w:style w:type="paragraph" w:customStyle="1" w:styleId="messagebox">
    <w:name w:val="messagebox"/>
    <w:basedOn w:val="a"/>
    <w:rsid w:val="00C94D84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left"/>
    </w:pPr>
    <w:rPr>
      <w:rFonts w:cs="宋体"/>
      <w:kern w:val="0"/>
    </w:rPr>
  </w:style>
  <w:style w:type="paragraph" w:customStyle="1" w:styleId="hiddenstructure">
    <w:name w:val="hiddenstructure"/>
    <w:basedOn w:val="a"/>
    <w:rsid w:val="00C94D84"/>
    <w:pPr>
      <w:widowControl/>
      <w:shd w:val="clear" w:color="auto" w:fill="00FF00"/>
      <w:spacing w:before="100" w:beforeAutospacing="1" w:after="100" w:afterAutospacing="1"/>
      <w:jc w:val="left"/>
    </w:pPr>
    <w:rPr>
      <w:rFonts w:cs="宋体"/>
      <w:color w:val="FF0000"/>
      <w:kern w:val="0"/>
    </w:rPr>
  </w:style>
  <w:style w:type="paragraph" w:customStyle="1" w:styleId="rellink">
    <w:name w:val="rellink"/>
    <w:basedOn w:val="a"/>
    <w:rsid w:val="00C94D84"/>
    <w:pPr>
      <w:widowControl/>
      <w:spacing w:before="100" w:beforeAutospacing="1" w:after="120"/>
      <w:jc w:val="left"/>
    </w:pPr>
    <w:rPr>
      <w:rFonts w:cs="宋体"/>
      <w:i/>
      <w:iCs/>
      <w:kern w:val="0"/>
    </w:rPr>
  </w:style>
  <w:style w:type="paragraph" w:customStyle="1" w:styleId="dablink">
    <w:name w:val="dablink"/>
    <w:basedOn w:val="a"/>
    <w:rsid w:val="00C94D84"/>
    <w:pPr>
      <w:widowControl/>
      <w:spacing w:before="100" w:beforeAutospacing="1" w:after="120"/>
      <w:jc w:val="left"/>
    </w:pPr>
    <w:rPr>
      <w:rFonts w:cs="宋体"/>
      <w:i/>
      <w:iCs/>
      <w:kern w:val="0"/>
    </w:rPr>
  </w:style>
  <w:style w:type="paragraph" w:customStyle="1" w:styleId="geo-default">
    <w:name w:val="geo-defaul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geo-dms">
    <w:name w:val="geo-dms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geo-dec">
    <w:name w:val="geo-dec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geo-nondefault">
    <w:name w:val="geo-nondefaul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geo-multi-punct">
    <w:name w:val="geo-multi-punc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longitude">
    <w:name w:val="longitud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latitude">
    <w:name w:val="latitud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emplate-documentation">
    <w:name w:val="template-documentation"/>
    <w:basedOn w:val="a"/>
    <w:rsid w:val="00C94D84"/>
    <w:pPr>
      <w:widowControl/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jc w:val="left"/>
    </w:pPr>
    <w:rPr>
      <w:rFonts w:cs="宋体"/>
      <w:kern w:val="0"/>
    </w:rPr>
  </w:style>
  <w:style w:type="paragraph" w:customStyle="1" w:styleId="mw-tag-markers">
    <w:name w:val="mw-tag-markers"/>
    <w:basedOn w:val="a"/>
    <w:rsid w:val="00C94D84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22"/>
      <w:szCs w:val="22"/>
    </w:rPr>
  </w:style>
  <w:style w:type="paragraph" w:customStyle="1" w:styleId="breadcrumb">
    <w:name w:val="breadcrumb"/>
    <w:basedOn w:val="a"/>
    <w:rsid w:val="00C94D84"/>
    <w:pPr>
      <w:widowControl/>
      <w:spacing w:before="100" w:beforeAutospacing="1" w:after="100" w:afterAutospacing="1"/>
      <w:jc w:val="left"/>
    </w:pPr>
    <w:rPr>
      <w:rFonts w:ascii="Helvetica" w:hAnsi="Helvetica" w:cs="Helvetica"/>
      <w:kern w:val="0"/>
      <w:szCs w:val="21"/>
    </w:rPr>
  </w:style>
  <w:style w:type="paragraph" w:customStyle="1" w:styleId="redirecttext">
    <w:name w:val="redirecttext"/>
    <w:basedOn w:val="a"/>
    <w:rsid w:val="00C94D84"/>
    <w:pPr>
      <w:widowControl/>
      <w:spacing w:before="75" w:after="75"/>
      <w:ind w:left="75" w:right="75"/>
      <w:jc w:val="left"/>
    </w:pPr>
    <w:rPr>
      <w:rFonts w:cs="宋体"/>
      <w:kern w:val="0"/>
      <w:sz w:val="36"/>
      <w:szCs w:val="36"/>
    </w:rPr>
  </w:style>
  <w:style w:type="paragraph" w:customStyle="1" w:styleId="ipa">
    <w:name w:val="ipa"/>
    <w:basedOn w:val="a"/>
    <w:rsid w:val="00C94D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unicode">
    <w:name w:val="unicode"/>
    <w:basedOn w:val="a"/>
    <w:rsid w:val="00C94D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polytonic">
    <w:name w:val="polytonic"/>
    <w:basedOn w:val="a"/>
    <w:rsid w:val="00C94D84"/>
    <w:pPr>
      <w:widowControl/>
      <w:spacing w:before="100" w:beforeAutospacing="1" w:after="100" w:afterAutospacing="1"/>
      <w:jc w:val="left"/>
    </w:pPr>
    <w:rPr>
      <w:rFonts w:ascii="Palatino Linotype" w:hAnsi="Palatino Linotype" w:cs="宋体"/>
      <w:kern w:val="0"/>
    </w:rPr>
  </w:style>
  <w:style w:type="paragraph" w:customStyle="1" w:styleId="okina">
    <w:name w:val="okina"/>
    <w:basedOn w:val="a"/>
    <w:rsid w:val="00C94D84"/>
    <w:pPr>
      <w:widowControl/>
      <w:spacing w:before="100" w:beforeAutospacing="1" w:after="100" w:afterAutospacing="1"/>
      <w:jc w:val="left"/>
    </w:pPr>
    <w:rPr>
      <w:rFonts w:ascii="Lucida Sans Unicode" w:hAnsi="Lucida Sans Unicode" w:cs="Lucida Sans Unicode"/>
      <w:kern w:val="0"/>
    </w:rPr>
  </w:style>
  <w:style w:type="paragraph" w:customStyle="1" w:styleId="script-hebrew">
    <w:name w:val="script-hebrew"/>
    <w:basedOn w:val="a"/>
    <w:rsid w:val="00C94D84"/>
    <w:pPr>
      <w:widowControl/>
      <w:spacing w:before="100" w:beforeAutospacing="1" w:after="100" w:afterAutospacing="1"/>
      <w:jc w:val="left"/>
    </w:pPr>
    <w:rPr>
      <w:kern w:val="0"/>
    </w:rPr>
  </w:style>
  <w:style w:type="paragraph" w:customStyle="1" w:styleId="script-gaelic">
    <w:name w:val="script-gaelic"/>
    <w:basedOn w:val="a"/>
    <w:rsid w:val="00C94D84"/>
    <w:pPr>
      <w:widowControl/>
      <w:spacing w:before="100" w:beforeAutospacing="1" w:after="100" w:afterAutospacing="1"/>
      <w:jc w:val="left"/>
    </w:pPr>
    <w:rPr>
      <w:rFonts w:ascii="Gaelic" w:hAnsi="Gaelic" w:cs="宋体"/>
      <w:kern w:val="0"/>
    </w:rPr>
  </w:style>
  <w:style w:type="paragraph" w:customStyle="1" w:styleId="script-slavonic">
    <w:name w:val="script-slavonic"/>
    <w:basedOn w:val="a"/>
    <w:rsid w:val="00C94D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script-runic">
    <w:name w:val="script-runic"/>
    <w:basedOn w:val="a"/>
    <w:rsid w:val="00C94D84"/>
    <w:pPr>
      <w:widowControl/>
      <w:spacing w:before="100" w:beforeAutospacing="1" w:after="100" w:afterAutospacing="1"/>
      <w:jc w:val="left"/>
    </w:pPr>
    <w:rPr>
      <w:rFonts w:ascii="Hnias" w:hAnsi="Hnias" w:cs="宋体"/>
      <w:kern w:val="0"/>
    </w:rPr>
  </w:style>
  <w:style w:type="paragraph" w:customStyle="1" w:styleId="script-coptic">
    <w:name w:val="script-coptic"/>
    <w:basedOn w:val="a"/>
    <w:rsid w:val="00C94D84"/>
    <w:pPr>
      <w:widowControl/>
      <w:spacing w:before="100" w:beforeAutospacing="1" w:after="100" w:afterAutospacing="1"/>
      <w:jc w:val="left"/>
    </w:pPr>
    <w:rPr>
      <w:rFonts w:ascii="Analecta" w:hAnsi="Analecta" w:cs="宋体"/>
      <w:kern w:val="0"/>
    </w:rPr>
  </w:style>
  <w:style w:type="paragraph" w:customStyle="1" w:styleId="script-phoenician">
    <w:name w:val="script-phoenician"/>
    <w:basedOn w:val="a"/>
    <w:rsid w:val="00C94D84"/>
    <w:pPr>
      <w:widowControl/>
      <w:spacing w:before="100" w:beforeAutospacing="1" w:after="100" w:afterAutospacing="1"/>
      <w:jc w:val="left"/>
    </w:pPr>
    <w:rPr>
      <w:rFonts w:ascii="Free Sans" w:hAnsi="Free Sans" w:cs="宋体"/>
      <w:kern w:val="0"/>
    </w:rPr>
  </w:style>
  <w:style w:type="paragraph" w:customStyle="1" w:styleId="special-label">
    <w:name w:val="special-label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pecial-query">
    <w:name w:val="special-query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pecial-hover">
    <w:name w:val="special-hover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button-text">
    <w:name w:val="ui-button-tex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titlebar">
    <w:name w:val="ui-dialog-titlebar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title">
    <w:name w:val="ui-dialog-titl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titlebar-close">
    <w:name w:val="ui-dialog-titlebar-clos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content">
    <w:name w:val="ui-dialog-content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buttonpane">
    <w:name w:val="ui-dialog-buttonpan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buffer">
    <w:name w:val="articlefeedback-buffer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pop">
    <w:name w:val="articlefeedback-pop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helpimprove-email">
    <w:name w:val="articlefeedback-helpimprove-email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imbox">
    <w:name w:val="imbox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ocnumber">
    <w:name w:val="tocnumber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selflink">
    <w:name w:val="selflink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wpb-header">
    <w:name w:val="wpb-header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wpb-outside">
    <w:name w:val="wpb-outside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mbox">
    <w:name w:val="tmbox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icon-closethick">
    <w:name w:val="ui-icon-closethick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brokenref">
    <w:name w:val="brokenref"/>
    <w:rsid w:val="00C94D84"/>
    <w:rPr>
      <w:vanish/>
      <w:webHidden w:val="0"/>
      <w:specVanish w:val="0"/>
    </w:rPr>
  </w:style>
  <w:style w:type="character" w:customStyle="1" w:styleId="texhtml">
    <w:name w:val="texhtml"/>
    <w:rsid w:val="00C94D84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rsid w:val="00C94D84"/>
    <w:rPr>
      <w:rFonts w:ascii="Courier New" w:hAnsi="Courier New" w:hint="default"/>
    </w:rPr>
  </w:style>
  <w:style w:type="paragraph" w:customStyle="1" w:styleId="special-label1">
    <w:name w:val="special-label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color w:val="808080"/>
      <w:kern w:val="0"/>
      <w:sz w:val="19"/>
      <w:szCs w:val="19"/>
    </w:rPr>
  </w:style>
  <w:style w:type="paragraph" w:customStyle="1" w:styleId="special-query1">
    <w:name w:val="special-query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i/>
      <w:iCs/>
      <w:color w:val="000000"/>
      <w:kern w:val="0"/>
    </w:rPr>
  </w:style>
  <w:style w:type="paragraph" w:customStyle="1" w:styleId="special-hover1">
    <w:name w:val="special-hover1"/>
    <w:basedOn w:val="a"/>
    <w:rsid w:val="00C94D84"/>
    <w:pPr>
      <w:widowControl/>
      <w:shd w:val="clear" w:color="auto" w:fill="C0C0C0"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tipsy-arrow1">
    <w:name w:val="tipsy-arrow1"/>
    <w:basedOn w:val="a"/>
    <w:rsid w:val="00C94D84"/>
    <w:pPr>
      <w:widowControl/>
      <w:spacing w:before="100" w:beforeAutospacing="1" w:after="100" w:afterAutospacing="1"/>
      <w:ind w:left="-75"/>
      <w:jc w:val="left"/>
    </w:pPr>
    <w:rPr>
      <w:rFonts w:cs="宋体"/>
      <w:kern w:val="0"/>
    </w:rPr>
  </w:style>
  <w:style w:type="paragraph" w:customStyle="1" w:styleId="tipsy-arrow2">
    <w:name w:val="tipsy-arrow2"/>
    <w:basedOn w:val="a"/>
    <w:rsid w:val="00C94D84"/>
    <w:pPr>
      <w:widowControl/>
      <w:spacing w:before="100" w:beforeAutospacing="1" w:after="100" w:afterAutospacing="1"/>
      <w:ind w:left="-75"/>
      <w:jc w:val="left"/>
    </w:pPr>
    <w:rPr>
      <w:rFonts w:cs="宋体"/>
      <w:kern w:val="0"/>
    </w:rPr>
  </w:style>
  <w:style w:type="paragraph" w:customStyle="1" w:styleId="tipsy-arrow3">
    <w:name w:val="tipsy-arrow3"/>
    <w:basedOn w:val="a"/>
    <w:rsid w:val="00C94D84"/>
    <w:pPr>
      <w:widowControl/>
      <w:spacing w:after="100" w:afterAutospacing="1"/>
      <w:jc w:val="left"/>
    </w:pPr>
    <w:rPr>
      <w:rFonts w:cs="宋体"/>
      <w:kern w:val="0"/>
    </w:rPr>
  </w:style>
  <w:style w:type="paragraph" w:customStyle="1" w:styleId="tipsy-arrow4">
    <w:name w:val="tipsy-arrow4"/>
    <w:basedOn w:val="a"/>
    <w:rsid w:val="00C94D84"/>
    <w:pPr>
      <w:widowControl/>
      <w:spacing w:after="100" w:afterAutospacing="1"/>
      <w:jc w:val="left"/>
    </w:pPr>
    <w:rPr>
      <w:rFonts w:cs="宋体"/>
      <w:kern w:val="0"/>
    </w:rPr>
  </w:style>
  <w:style w:type="paragraph" w:customStyle="1" w:styleId="ui-widget1">
    <w:name w:val="ui-widget1"/>
    <w:basedOn w:val="a"/>
    <w:rsid w:val="00C94D8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</w:rPr>
  </w:style>
  <w:style w:type="paragraph" w:customStyle="1" w:styleId="ui-state-default1">
    <w:name w:val="ui-state-default1"/>
    <w:basedOn w:val="a"/>
    <w:rsid w:val="00C94D84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cs="宋体"/>
      <w:color w:val="2779AA"/>
      <w:kern w:val="0"/>
    </w:rPr>
  </w:style>
  <w:style w:type="paragraph" w:customStyle="1" w:styleId="ui-state-default2">
    <w:name w:val="ui-state-default2"/>
    <w:basedOn w:val="a"/>
    <w:rsid w:val="00C94D84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cs="宋体"/>
      <w:color w:val="2779AA"/>
      <w:kern w:val="0"/>
    </w:rPr>
  </w:style>
  <w:style w:type="paragraph" w:customStyle="1" w:styleId="ui-state-hover1">
    <w:name w:val="ui-state-hover1"/>
    <w:basedOn w:val="a"/>
    <w:rsid w:val="00C94D84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cs="宋体"/>
      <w:color w:val="0070A3"/>
      <w:kern w:val="0"/>
    </w:rPr>
  </w:style>
  <w:style w:type="paragraph" w:customStyle="1" w:styleId="ui-state-hover2">
    <w:name w:val="ui-state-hover2"/>
    <w:basedOn w:val="a"/>
    <w:rsid w:val="00C94D84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cs="宋体"/>
      <w:color w:val="0070A3"/>
      <w:kern w:val="0"/>
    </w:rPr>
  </w:style>
  <w:style w:type="paragraph" w:customStyle="1" w:styleId="ui-state-focus1">
    <w:name w:val="ui-state-focus1"/>
    <w:basedOn w:val="a"/>
    <w:rsid w:val="00C94D84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cs="宋体"/>
      <w:color w:val="0070A3"/>
      <w:kern w:val="0"/>
    </w:rPr>
  </w:style>
  <w:style w:type="paragraph" w:customStyle="1" w:styleId="ui-state-focus2">
    <w:name w:val="ui-state-focus2"/>
    <w:basedOn w:val="a"/>
    <w:rsid w:val="00C94D84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cs="宋体"/>
      <w:color w:val="0070A3"/>
      <w:kern w:val="0"/>
    </w:rPr>
  </w:style>
  <w:style w:type="paragraph" w:customStyle="1" w:styleId="ui-state-active1">
    <w:name w:val="ui-state-active1"/>
    <w:basedOn w:val="a"/>
    <w:rsid w:val="00C94D84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cs="宋体"/>
      <w:color w:val="000000"/>
      <w:kern w:val="0"/>
    </w:rPr>
  </w:style>
  <w:style w:type="paragraph" w:customStyle="1" w:styleId="ui-state-active2">
    <w:name w:val="ui-state-active2"/>
    <w:basedOn w:val="a"/>
    <w:rsid w:val="00C94D84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cs="宋体"/>
      <w:color w:val="000000"/>
      <w:kern w:val="0"/>
    </w:rPr>
  </w:style>
  <w:style w:type="paragraph" w:customStyle="1" w:styleId="ui-state-highlight1">
    <w:name w:val="ui-state-highlight1"/>
    <w:basedOn w:val="a"/>
    <w:rsid w:val="00C94D84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cs="宋体"/>
      <w:color w:val="363636"/>
      <w:kern w:val="0"/>
    </w:rPr>
  </w:style>
  <w:style w:type="paragraph" w:customStyle="1" w:styleId="ui-state-highlight2">
    <w:name w:val="ui-state-highlight2"/>
    <w:basedOn w:val="a"/>
    <w:rsid w:val="00C94D84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cs="宋体"/>
      <w:color w:val="363636"/>
      <w:kern w:val="0"/>
    </w:rPr>
  </w:style>
  <w:style w:type="paragraph" w:customStyle="1" w:styleId="ui-state-error1">
    <w:name w:val="ui-state-error1"/>
    <w:basedOn w:val="a"/>
    <w:rsid w:val="00C94D84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cs="宋体"/>
      <w:color w:val="FFFFFF"/>
      <w:kern w:val="0"/>
    </w:rPr>
  </w:style>
  <w:style w:type="paragraph" w:customStyle="1" w:styleId="ui-state-error2">
    <w:name w:val="ui-state-error2"/>
    <w:basedOn w:val="a"/>
    <w:rsid w:val="00C94D84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cs="宋体"/>
      <w:color w:val="FFFFFF"/>
      <w:kern w:val="0"/>
    </w:rPr>
  </w:style>
  <w:style w:type="paragraph" w:customStyle="1" w:styleId="ui-state-error-text1">
    <w:name w:val="ui-state-error-text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color w:val="FFFFFF"/>
      <w:kern w:val="0"/>
    </w:rPr>
  </w:style>
  <w:style w:type="paragraph" w:customStyle="1" w:styleId="ui-state-error-text2">
    <w:name w:val="ui-state-error-text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color w:val="FFFFFF"/>
      <w:kern w:val="0"/>
    </w:rPr>
  </w:style>
  <w:style w:type="paragraph" w:customStyle="1" w:styleId="ui-priority-primary1">
    <w:name w:val="ui-priority-primary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b/>
      <w:bCs w:val="0"/>
      <w:kern w:val="0"/>
    </w:rPr>
  </w:style>
  <w:style w:type="paragraph" w:customStyle="1" w:styleId="ui-priority-primary2">
    <w:name w:val="ui-priority-primary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b/>
      <w:bCs w:val="0"/>
      <w:kern w:val="0"/>
    </w:rPr>
  </w:style>
  <w:style w:type="paragraph" w:customStyle="1" w:styleId="ui-priority-secondary1">
    <w:name w:val="ui-priority-secondary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priority-secondary2">
    <w:name w:val="ui-priority-secondary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state-disabled1">
    <w:name w:val="ui-state-disabled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state-disabled2">
    <w:name w:val="ui-state-disabled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icon1">
    <w:name w:val="ui-icon1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icon2">
    <w:name w:val="ui-icon2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icon3">
    <w:name w:val="ui-icon3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icon4">
    <w:name w:val="ui-icon4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icon5">
    <w:name w:val="ui-icon5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icon6">
    <w:name w:val="ui-icon6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icon7">
    <w:name w:val="ui-icon7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icon8">
    <w:name w:val="ui-icon8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icon9">
    <w:name w:val="ui-icon9"/>
    <w:basedOn w:val="a"/>
    <w:rsid w:val="00C94D84"/>
    <w:pPr>
      <w:widowControl/>
      <w:spacing w:before="100" w:beforeAutospacing="1" w:after="100" w:afterAutospacing="1"/>
      <w:ind w:firstLine="7343"/>
      <w:jc w:val="left"/>
    </w:pPr>
    <w:rPr>
      <w:rFonts w:cs="宋体"/>
      <w:kern w:val="0"/>
    </w:rPr>
  </w:style>
  <w:style w:type="paragraph" w:customStyle="1" w:styleId="ui-resizable-handle1">
    <w:name w:val="ui-resizable-handle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  <w:sz w:val="2"/>
      <w:szCs w:val="2"/>
    </w:rPr>
  </w:style>
  <w:style w:type="paragraph" w:customStyle="1" w:styleId="ui-button-text1">
    <w:name w:val="ui-button-text1"/>
    <w:basedOn w:val="a"/>
    <w:rsid w:val="00C94D84"/>
    <w:pPr>
      <w:widowControl/>
      <w:spacing w:before="100" w:beforeAutospacing="1" w:after="100" w:afterAutospacing="1" w:line="336" w:lineRule="atLeast"/>
      <w:jc w:val="left"/>
    </w:pPr>
    <w:rPr>
      <w:rFonts w:cs="宋体"/>
      <w:kern w:val="0"/>
    </w:rPr>
  </w:style>
  <w:style w:type="paragraph" w:customStyle="1" w:styleId="ui-button-text2">
    <w:name w:val="ui-button-text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button-text3">
    <w:name w:val="ui-button-text3"/>
    <w:basedOn w:val="a"/>
    <w:rsid w:val="00C94D84"/>
    <w:pPr>
      <w:widowControl/>
      <w:spacing w:before="100" w:beforeAutospacing="1" w:after="100" w:afterAutospacing="1"/>
      <w:ind w:firstLine="11919"/>
      <w:jc w:val="left"/>
    </w:pPr>
    <w:rPr>
      <w:rFonts w:cs="宋体"/>
      <w:kern w:val="0"/>
    </w:rPr>
  </w:style>
  <w:style w:type="paragraph" w:customStyle="1" w:styleId="ui-button-text4">
    <w:name w:val="ui-button-text4"/>
    <w:basedOn w:val="a"/>
    <w:rsid w:val="00C94D84"/>
    <w:pPr>
      <w:widowControl/>
      <w:spacing w:before="100" w:beforeAutospacing="1" w:after="100" w:afterAutospacing="1"/>
      <w:ind w:firstLine="11919"/>
      <w:jc w:val="left"/>
    </w:pPr>
    <w:rPr>
      <w:rFonts w:cs="宋体"/>
      <w:kern w:val="0"/>
    </w:rPr>
  </w:style>
  <w:style w:type="paragraph" w:customStyle="1" w:styleId="ui-button-text5">
    <w:name w:val="ui-button-text5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button-text6">
    <w:name w:val="ui-button-text6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button-text7">
    <w:name w:val="ui-button-text7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button-text8">
    <w:name w:val="ui-button-text8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icon10">
    <w:name w:val="ui-icon10"/>
    <w:basedOn w:val="a"/>
    <w:rsid w:val="00C94D84"/>
    <w:pPr>
      <w:widowControl/>
      <w:spacing w:after="100" w:afterAutospacing="1"/>
      <w:ind w:left="-120" w:firstLine="7343"/>
      <w:jc w:val="left"/>
    </w:pPr>
    <w:rPr>
      <w:rFonts w:cs="宋体"/>
      <w:kern w:val="0"/>
    </w:rPr>
  </w:style>
  <w:style w:type="paragraph" w:customStyle="1" w:styleId="ui-icon11">
    <w:name w:val="ui-icon11"/>
    <w:basedOn w:val="a"/>
    <w:rsid w:val="00C94D84"/>
    <w:pPr>
      <w:widowControl/>
      <w:spacing w:after="100" w:afterAutospacing="1"/>
      <w:ind w:firstLine="7343"/>
      <w:jc w:val="left"/>
    </w:pPr>
    <w:rPr>
      <w:rFonts w:cs="宋体"/>
      <w:kern w:val="0"/>
    </w:rPr>
  </w:style>
  <w:style w:type="paragraph" w:customStyle="1" w:styleId="ui-icon12">
    <w:name w:val="ui-icon12"/>
    <w:basedOn w:val="a"/>
    <w:rsid w:val="00C94D84"/>
    <w:pPr>
      <w:widowControl/>
      <w:spacing w:after="100" w:afterAutospacing="1"/>
      <w:ind w:firstLine="7343"/>
      <w:jc w:val="left"/>
    </w:pPr>
    <w:rPr>
      <w:rFonts w:cs="宋体"/>
      <w:kern w:val="0"/>
    </w:rPr>
  </w:style>
  <w:style w:type="paragraph" w:customStyle="1" w:styleId="ui-icon13">
    <w:name w:val="ui-icon13"/>
    <w:basedOn w:val="a"/>
    <w:rsid w:val="00C94D84"/>
    <w:pPr>
      <w:widowControl/>
      <w:spacing w:after="100" w:afterAutospacing="1"/>
      <w:ind w:firstLine="7343"/>
      <w:jc w:val="left"/>
    </w:pPr>
    <w:rPr>
      <w:rFonts w:cs="宋体"/>
      <w:kern w:val="0"/>
    </w:rPr>
  </w:style>
  <w:style w:type="paragraph" w:customStyle="1" w:styleId="ui-icon14">
    <w:name w:val="ui-icon14"/>
    <w:basedOn w:val="a"/>
    <w:rsid w:val="00C94D84"/>
    <w:pPr>
      <w:widowControl/>
      <w:spacing w:after="100" w:afterAutospacing="1"/>
      <w:ind w:firstLine="7343"/>
      <w:jc w:val="left"/>
    </w:pPr>
    <w:rPr>
      <w:rFonts w:cs="宋体"/>
      <w:kern w:val="0"/>
    </w:rPr>
  </w:style>
  <w:style w:type="paragraph" w:customStyle="1" w:styleId="ui-icon15">
    <w:name w:val="ui-icon15"/>
    <w:basedOn w:val="a"/>
    <w:rsid w:val="00C94D84"/>
    <w:pPr>
      <w:widowControl/>
      <w:spacing w:after="100" w:afterAutospacing="1"/>
      <w:ind w:firstLine="7343"/>
      <w:jc w:val="left"/>
    </w:pPr>
    <w:rPr>
      <w:rFonts w:cs="宋体"/>
      <w:kern w:val="0"/>
    </w:rPr>
  </w:style>
  <w:style w:type="paragraph" w:customStyle="1" w:styleId="ui-button1">
    <w:name w:val="ui-button1"/>
    <w:basedOn w:val="a"/>
    <w:rsid w:val="00C94D84"/>
    <w:pPr>
      <w:widowControl/>
      <w:spacing w:before="100" w:beforeAutospacing="1" w:after="100" w:afterAutospacing="1"/>
      <w:ind w:right="-72"/>
      <w:jc w:val="center"/>
    </w:pPr>
    <w:rPr>
      <w:rFonts w:cs="宋体"/>
      <w:kern w:val="0"/>
    </w:rPr>
  </w:style>
  <w:style w:type="paragraph" w:customStyle="1" w:styleId="ui-button2">
    <w:name w:val="ui-button2"/>
    <w:basedOn w:val="a"/>
    <w:rsid w:val="00C94D84"/>
    <w:pPr>
      <w:widowControl/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cs="宋体"/>
      <w:kern w:val="0"/>
    </w:rPr>
  </w:style>
  <w:style w:type="paragraph" w:customStyle="1" w:styleId="ui-button3">
    <w:name w:val="ui-button3"/>
    <w:basedOn w:val="a"/>
    <w:rsid w:val="00C94D84"/>
    <w:pPr>
      <w:widowControl/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E1E1E1"/>
      <w:spacing w:before="120" w:after="120" w:line="336" w:lineRule="atLeast"/>
      <w:ind w:left="96"/>
      <w:jc w:val="center"/>
    </w:pPr>
    <w:rPr>
      <w:rFonts w:cs="宋体"/>
      <w:kern w:val="0"/>
    </w:rPr>
  </w:style>
  <w:style w:type="paragraph" w:customStyle="1" w:styleId="ui-dialog-titlebar1">
    <w:name w:val="ui-dialog-titlebar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title1">
    <w:name w:val="ui-dialog-title1"/>
    <w:basedOn w:val="a"/>
    <w:rsid w:val="00C94D84"/>
    <w:pPr>
      <w:widowControl/>
      <w:jc w:val="left"/>
    </w:pPr>
    <w:rPr>
      <w:rFonts w:cs="宋体"/>
      <w:kern w:val="0"/>
    </w:rPr>
  </w:style>
  <w:style w:type="paragraph" w:customStyle="1" w:styleId="ui-dialog-titlebar-close1">
    <w:name w:val="ui-dialog-titlebar-close1"/>
    <w:basedOn w:val="a"/>
    <w:rsid w:val="00C94D84"/>
    <w:pPr>
      <w:widowControl/>
      <w:jc w:val="left"/>
    </w:pPr>
    <w:rPr>
      <w:rFonts w:cs="宋体"/>
      <w:kern w:val="0"/>
    </w:rPr>
  </w:style>
  <w:style w:type="paragraph" w:customStyle="1" w:styleId="ui-dialog-content1">
    <w:name w:val="ui-dialog-content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buttonpane1">
    <w:name w:val="ui-dialog-buttonpane1"/>
    <w:basedOn w:val="a"/>
    <w:rsid w:val="00C94D84"/>
    <w:pPr>
      <w:widowControl/>
      <w:spacing w:before="120"/>
      <w:jc w:val="left"/>
    </w:pPr>
    <w:rPr>
      <w:rFonts w:cs="宋体"/>
      <w:kern w:val="0"/>
    </w:rPr>
  </w:style>
  <w:style w:type="paragraph" w:customStyle="1" w:styleId="ui-resizable-se1">
    <w:name w:val="ui-resizable-se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titlebar-close2">
    <w:name w:val="ui-dialog-titlebar-close2"/>
    <w:basedOn w:val="a"/>
    <w:rsid w:val="00C94D84"/>
    <w:pPr>
      <w:widowControl/>
      <w:jc w:val="left"/>
    </w:pPr>
    <w:rPr>
      <w:rFonts w:cs="宋体"/>
      <w:kern w:val="0"/>
    </w:rPr>
  </w:style>
  <w:style w:type="paragraph" w:customStyle="1" w:styleId="ui-dialog-titlebar2">
    <w:name w:val="ui-dialog-titlebar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widget-header1">
    <w:name w:val="ui-widget-header1"/>
    <w:basedOn w:val="a"/>
    <w:rsid w:val="00C94D84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 w:line="240" w:lineRule="atLeast"/>
      <w:jc w:val="left"/>
    </w:pPr>
    <w:rPr>
      <w:rFonts w:cs="宋体"/>
      <w:b/>
      <w:bCs w:val="0"/>
      <w:color w:val="222222"/>
      <w:kern w:val="0"/>
    </w:rPr>
  </w:style>
  <w:style w:type="paragraph" w:customStyle="1" w:styleId="ui-icon-closethick1">
    <w:name w:val="ui-icon-closethick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ui-dialog-buttonpane2">
    <w:name w:val="ui-dialog-buttonpane2"/>
    <w:basedOn w:val="a"/>
    <w:rsid w:val="00C94D84"/>
    <w:pPr>
      <w:widowControl/>
      <w:jc w:val="left"/>
    </w:pPr>
    <w:rPr>
      <w:rFonts w:cs="宋体"/>
      <w:kern w:val="0"/>
    </w:rPr>
  </w:style>
  <w:style w:type="paragraph" w:customStyle="1" w:styleId="articlefeedback-buffer1">
    <w:name w:val="articlefeedback-buffer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buffer2">
    <w:name w:val="articlefeedback-buffer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articlefeedback-title1">
    <w:name w:val="articlefeedback-title1"/>
    <w:basedOn w:val="a"/>
    <w:rsid w:val="00C94D84"/>
    <w:pPr>
      <w:widowControl/>
      <w:spacing w:before="100" w:beforeAutospacing="1" w:after="120" w:line="480" w:lineRule="atLeast"/>
      <w:jc w:val="left"/>
    </w:pPr>
    <w:rPr>
      <w:rFonts w:cs="宋体"/>
      <w:kern w:val="0"/>
    </w:rPr>
  </w:style>
  <w:style w:type="paragraph" w:customStyle="1" w:styleId="articlefeedback-pop1">
    <w:name w:val="articlefeedback-pop1"/>
    <w:basedOn w:val="a"/>
    <w:rsid w:val="00C94D84"/>
    <w:pPr>
      <w:widowControl/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FFFFFF"/>
      <w:jc w:val="left"/>
    </w:pPr>
    <w:rPr>
      <w:rFonts w:cs="宋体"/>
      <w:kern w:val="0"/>
    </w:rPr>
  </w:style>
  <w:style w:type="paragraph" w:customStyle="1" w:styleId="articlefeedback-rating-clear1">
    <w:name w:val="articlefeedback-rating-clear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articlefeedback-helpimprove-email1">
    <w:name w:val="articlefeedback-helpimprove-email1"/>
    <w:basedOn w:val="a"/>
    <w:rsid w:val="00C94D84"/>
    <w:pPr>
      <w:widowControl/>
      <w:spacing w:before="60" w:after="100" w:afterAutospacing="1"/>
      <w:ind w:left="960"/>
      <w:jc w:val="left"/>
    </w:pPr>
    <w:rPr>
      <w:rFonts w:cs="宋体"/>
      <w:kern w:val="0"/>
    </w:rPr>
  </w:style>
  <w:style w:type="paragraph" w:customStyle="1" w:styleId="navbox-title1">
    <w:name w:val="navbox-title1"/>
    <w:basedOn w:val="a"/>
    <w:rsid w:val="00C94D84"/>
    <w:pPr>
      <w:widowControl/>
      <w:shd w:val="clear" w:color="auto" w:fill="DDDDFF"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navbox-group1">
    <w:name w:val="navbox-group1"/>
    <w:basedOn w:val="a"/>
    <w:rsid w:val="00C94D84"/>
    <w:pPr>
      <w:widowControl/>
      <w:shd w:val="clear" w:color="auto" w:fill="E6E6FF"/>
      <w:spacing w:before="100" w:beforeAutospacing="1" w:after="100" w:afterAutospacing="1"/>
      <w:jc w:val="right"/>
    </w:pPr>
    <w:rPr>
      <w:rFonts w:cs="宋体"/>
      <w:b/>
      <w:bCs w:val="0"/>
      <w:kern w:val="0"/>
    </w:rPr>
  </w:style>
  <w:style w:type="paragraph" w:customStyle="1" w:styleId="navbox-abovebelow1">
    <w:name w:val="navbox-abovebelow1"/>
    <w:basedOn w:val="a"/>
    <w:rsid w:val="00C94D84"/>
    <w:pPr>
      <w:widowControl/>
      <w:shd w:val="clear" w:color="auto" w:fill="E6E6FF"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collapsebutton1">
    <w:name w:val="collapsebutton1"/>
    <w:basedOn w:val="a"/>
    <w:rsid w:val="00C94D84"/>
    <w:pPr>
      <w:widowControl/>
      <w:spacing w:before="100" w:beforeAutospacing="1" w:after="100" w:afterAutospacing="1"/>
      <w:jc w:val="right"/>
    </w:pPr>
    <w:rPr>
      <w:rFonts w:cs="宋体"/>
      <w:kern w:val="0"/>
    </w:rPr>
  </w:style>
  <w:style w:type="paragraph" w:customStyle="1" w:styleId="navbar1">
    <w:name w:val="navbar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imbox1">
    <w:name w:val="imbox1"/>
    <w:basedOn w:val="a"/>
    <w:rsid w:val="00C94D84"/>
    <w:pPr>
      <w:widowControl/>
      <w:ind w:left="-120" w:right="-120"/>
      <w:jc w:val="left"/>
    </w:pPr>
    <w:rPr>
      <w:rFonts w:cs="宋体"/>
      <w:kern w:val="0"/>
    </w:rPr>
  </w:style>
  <w:style w:type="paragraph" w:customStyle="1" w:styleId="imbox2">
    <w:name w:val="imbox2"/>
    <w:basedOn w:val="a"/>
    <w:rsid w:val="00C94D84"/>
    <w:pPr>
      <w:widowControl/>
      <w:spacing w:before="60" w:after="60"/>
      <w:ind w:left="60" w:right="60"/>
      <w:jc w:val="left"/>
    </w:pPr>
    <w:rPr>
      <w:rFonts w:cs="宋体"/>
      <w:kern w:val="0"/>
    </w:rPr>
  </w:style>
  <w:style w:type="paragraph" w:customStyle="1" w:styleId="tmbox1">
    <w:name w:val="tmbox1"/>
    <w:basedOn w:val="a"/>
    <w:rsid w:val="00C94D84"/>
    <w:pPr>
      <w:widowControl/>
      <w:spacing w:before="30" w:after="30"/>
      <w:jc w:val="left"/>
    </w:pPr>
    <w:rPr>
      <w:rFonts w:cs="宋体"/>
      <w:kern w:val="0"/>
    </w:rPr>
  </w:style>
  <w:style w:type="paragraph" w:customStyle="1" w:styleId="tocnumber1">
    <w:name w:val="tocnumber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selflink1">
    <w:name w:val="selflink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wpb-header1">
    <w:name w:val="wpb-header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paragraph" w:customStyle="1" w:styleId="wpb-header2">
    <w:name w:val="wpb-header2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wpb-outside1">
    <w:name w:val="wpb-outside1"/>
    <w:basedOn w:val="a"/>
    <w:rsid w:val="00C94D84"/>
    <w:pPr>
      <w:widowControl/>
      <w:spacing w:before="100" w:beforeAutospacing="1" w:after="100" w:afterAutospacing="1"/>
      <w:jc w:val="left"/>
    </w:pPr>
    <w:rPr>
      <w:rFonts w:cs="宋体"/>
      <w:vanish/>
      <w:kern w:val="0"/>
    </w:rPr>
  </w:style>
  <w:style w:type="character" w:customStyle="1" w:styleId="bday">
    <w:name w:val="bday"/>
    <w:basedOn w:val="a0"/>
    <w:rsid w:val="00C94D84"/>
  </w:style>
  <w:style w:type="character" w:customStyle="1" w:styleId="noprint">
    <w:name w:val="noprint"/>
    <w:basedOn w:val="a0"/>
    <w:rsid w:val="00C94D84"/>
  </w:style>
  <w:style w:type="character" w:customStyle="1" w:styleId="locality">
    <w:name w:val="locality"/>
    <w:basedOn w:val="a0"/>
    <w:rsid w:val="00C94D84"/>
  </w:style>
  <w:style w:type="character" w:customStyle="1" w:styleId="region">
    <w:name w:val="region"/>
    <w:basedOn w:val="a0"/>
    <w:rsid w:val="00C94D84"/>
  </w:style>
  <w:style w:type="character" w:customStyle="1" w:styleId="country-name">
    <w:name w:val="country-name"/>
    <w:basedOn w:val="a0"/>
    <w:rsid w:val="00C94D84"/>
  </w:style>
  <w:style w:type="character" w:customStyle="1" w:styleId="toctoggle">
    <w:name w:val="toctoggle"/>
    <w:basedOn w:val="a0"/>
    <w:rsid w:val="00C94D84"/>
  </w:style>
  <w:style w:type="character" w:customStyle="1" w:styleId="tocnumber2">
    <w:name w:val="tocnumber2"/>
    <w:basedOn w:val="a0"/>
    <w:rsid w:val="00C94D84"/>
  </w:style>
  <w:style w:type="character" w:customStyle="1" w:styleId="toctext">
    <w:name w:val="toctext"/>
    <w:basedOn w:val="a0"/>
    <w:rsid w:val="00C94D84"/>
  </w:style>
  <w:style w:type="character" w:customStyle="1" w:styleId="editsection">
    <w:name w:val="editsection"/>
    <w:basedOn w:val="a0"/>
    <w:rsid w:val="00C94D84"/>
  </w:style>
  <w:style w:type="character" w:customStyle="1" w:styleId="mw-headline">
    <w:name w:val="mw-headline"/>
    <w:basedOn w:val="a0"/>
    <w:rsid w:val="00C94D84"/>
  </w:style>
  <w:style w:type="character" w:customStyle="1" w:styleId="citation">
    <w:name w:val="citation"/>
    <w:basedOn w:val="a0"/>
    <w:rsid w:val="00C94D84"/>
  </w:style>
  <w:style w:type="character" w:customStyle="1" w:styleId="z3988">
    <w:name w:val="z3988"/>
    <w:basedOn w:val="a0"/>
    <w:rsid w:val="00C94D84"/>
  </w:style>
  <w:style w:type="character" w:customStyle="1" w:styleId="printonly">
    <w:name w:val="printonly"/>
    <w:basedOn w:val="a0"/>
    <w:rsid w:val="00C94D84"/>
  </w:style>
  <w:style w:type="character" w:customStyle="1" w:styleId="reference-accessdate">
    <w:name w:val="reference-accessdate"/>
    <w:basedOn w:val="a0"/>
    <w:rsid w:val="00C94D84"/>
  </w:style>
  <w:style w:type="table" w:styleId="ae">
    <w:name w:val="Table Grid"/>
    <w:basedOn w:val="a1"/>
    <w:uiPriority w:val="59"/>
    <w:qFormat/>
    <w:rsid w:val="00EA7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cnt3">
    <w:name w:val="tcnt3"/>
    <w:basedOn w:val="a0"/>
    <w:rsid w:val="00542B1C"/>
  </w:style>
  <w:style w:type="character" w:customStyle="1" w:styleId="pleft4">
    <w:name w:val="pleft4"/>
    <w:basedOn w:val="a0"/>
    <w:rsid w:val="00542B1C"/>
  </w:style>
  <w:style w:type="character" w:customStyle="1" w:styleId="blogsep2">
    <w:name w:val="blogsep2"/>
    <w:basedOn w:val="a0"/>
    <w:rsid w:val="00542B1C"/>
  </w:style>
  <w:style w:type="character" w:customStyle="1" w:styleId="pright4">
    <w:name w:val="pright4"/>
    <w:basedOn w:val="a0"/>
    <w:rsid w:val="00542B1C"/>
  </w:style>
  <w:style w:type="character" w:customStyle="1" w:styleId="zihao">
    <w:name w:val="zihao"/>
    <w:basedOn w:val="a0"/>
    <w:rsid w:val="00542B1C"/>
  </w:style>
  <w:style w:type="character" w:customStyle="1" w:styleId="fc042">
    <w:name w:val="fc042"/>
    <w:rsid w:val="00542B1C"/>
    <w:rPr>
      <w:color w:val="3366CC"/>
    </w:rPr>
  </w:style>
  <w:style w:type="character" w:customStyle="1" w:styleId="iblock11">
    <w:name w:val="iblock11"/>
    <w:basedOn w:val="a0"/>
    <w:rsid w:val="00542B1C"/>
  </w:style>
  <w:style w:type="character" w:customStyle="1" w:styleId="CharChar1">
    <w:name w:val="Char Char1"/>
    <w:rsid w:val="00236E4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">
    <w:name w:val="Char Char"/>
    <w:rsid w:val="00236E4E"/>
    <w:rPr>
      <w:rFonts w:eastAsia="宋体"/>
      <w:kern w:val="2"/>
      <w:sz w:val="18"/>
      <w:szCs w:val="18"/>
      <w:lang w:val="en-US" w:eastAsia="zh-CN" w:bidi="ar-SA"/>
    </w:rPr>
  </w:style>
  <w:style w:type="paragraph" w:styleId="af">
    <w:name w:val="Body Text"/>
    <w:basedOn w:val="a"/>
    <w:link w:val="af0"/>
    <w:rsid w:val="00236E4E"/>
    <w:pPr>
      <w:jc w:val="center"/>
    </w:pPr>
    <w:rPr>
      <w:rFonts w:ascii="楷体_GB2312" w:eastAsia="楷体_GB2312"/>
      <w:b/>
      <w:lang w:val="x-none" w:eastAsia="x-none"/>
    </w:rPr>
  </w:style>
  <w:style w:type="character" w:customStyle="1" w:styleId="af0">
    <w:name w:val="正文文本 字符"/>
    <w:link w:val="af"/>
    <w:rsid w:val="00236E4E"/>
    <w:rPr>
      <w:rFonts w:ascii="楷体_GB2312" w:eastAsia="楷体_GB2312"/>
      <w:b/>
      <w:kern w:val="2"/>
      <w:sz w:val="18"/>
      <w:szCs w:val="24"/>
    </w:rPr>
  </w:style>
  <w:style w:type="paragraph" w:customStyle="1" w:styleId="15">
    <w:name w:val="1"/>
    <w:basedOn w:val="a"/>
    <w:next w:val="af"/>
    <w:rsid w:val="00236E4E"/>
    <w:pPr>
      <w:jc w:val="center"/>
    </w:pPr>
    <w:rPr>
      <w:rFonts w:ascii="楷体_GB2312" w:eastAsia="楷体_GB2312"/>
      <w:b/>
    </w:rPr>
  </w:style>
  <w:style w:type="character" w:styleId="af1">
    <w:name w:val="page number"/>
    <w:basedOn w:val="a0"/>
    <w:rsid w:val="00236E4E"/>
  </w:style>
  <w:style w:type="paragraph" w:styleId="af2">
    <w:name w:val="Body Text Indent"/>
    <w:basedOn w:val="a"/>
    <w:link w:val="af3"/>
    <w:rsid w:val="00236E4E"/>
    <w:pPr>
      <w:spacing w:after="120"/>
      <w:ind w:leftChars="200" w:left="420"/>
    </w:pPr>
    <w:rPr>
      <w:lang w:val="x-none" w:eastAsia="x-none"/>
    </w:rPr>
  </w:style>
  <w:style w:type="character" w:customStyle="1" w:styleId="af3">
    <w:name w:val="正文文本缩进 字符"/>
    <w:link w:val="af2"/>
    <w:rsid w:val="00236E4E"/>
    <w:rPr>
      <w:kern w:val="2"/>
      <w:sz w:val="21"/>
      <w:szCs w:val="24"/>
    </w:rPr>
  </w:style>
  <w:style w:type="paragraph" w:customStyle="1" w:styleId="af4">
    <w:name w:val="英文正文"/>
    <w:basedOn w:val="a"/>
    <w:autoRedefine/>
    <w:rsid w:val="00236E4E"/>
    <w:pPr>
      <w:spacing w:line="288" w:lineRule="auto"/>
    </w:pPr>
    <w:rPr>
      <w:rFonts w:eastAsia="楷体_GB2312"/>
      <w:szCs w:val="18"/>
    </w:rPr>
  </w:style>
  <w:style w:type="paragraph" w:styleId="21">
    <w:name w:val="Body Text 2"/>
    <w:basedOn w:val="a"/>
    <w:link w:val="22"/>
    <w:rsid w:val="00236E4E"/>
    <w:rPr>
      <w:rFonts w:ascii="仿宋_GB2312" w:eastAsia="仿宋_GB2312"/>
      <w:kern w:val="0"/>
      <w:lang w:val="x-none" w:eastAsia="x-none"/>
    </w:rPr>
  </w:style>
  <w:style w:type="character" w:customStyle="1" w:styleId="22">
    <w:name w:val="正文文本 2 字符"/>
    <w:link w:val="21"/>
    <w:rsid w:val="00236E4E"/>
    <w:rPr>
      <w:rFonts w:ascii="仿宋_GB2312" w:eastAsia="仿宋_GB2312"/>
      <w:sz w:val="18"/>
      <w:szCs w:val="24"/>
    </w:rPr>
  </w:style>
  <w:style w:type="paragraph" w:styleId="af5">
    <w:name w:val="Plain Text"/>
    <w:basedOn w:val="a"/>
    <w:link w:val="af6"/>
    <w:rsid w:val="00236E4E"/>
    <w:rPr>
      <w:rFonts w:hAnsi="Courier New"/>
      <w:szCs w:val="20"/>
      <w:lang w:val="x-none" w:eastAsia="x-none"/>
    </w:rPr>
  </w:style>
  <w:style w:type="character" w:customStyle="1" w:styleId="af6">
    <w:name w:val="纯文本 字符"/>
    <w:link w:val="af5"/>
    <w:rsid w:val="00236E4E"/>
    <w:rPr>
      <w:rFonts w:ascii="宋体" w:hAnsi="Courier New"/>
      <w:kern w:val="2"/>
      <w:sz w:val="21"/>
    </w:rPr>
  </w:style>
  <w:style w:type="paragraph" w:styleId="af7">
    <w:name w:val="Normal Indent"/>
    <w:basedOn w:val="a"/>
    <w:rsid w:val="00236E4E"/>
    <w:pPr>
      <w:ind w:firstLine="420"/>
    </w:pPr>
    <w:rPr>
      <w:szCs w:val="20"/>
    </w:rPr>
  </w:style>
  <w:style w:type="paragraph" w:customStyle="1" w:styleId="23">
    <w:name w:val="2"/>
    <w:basedOn w:val="a"/>
    <w:next w:val="24"/>
    <w:rsid w:val="00236E4E"/>
    <w:pPr>
      <w:spacing w:beforeLines="50" w:before="156" w:afterLines="50" w:after="156" w:line="360" w:lineRule="auto"/>
      <w:ind w:left="281" w:hangingChars="100" w:hanging="281"/>
    </w:pPr>
    <w:rPr>
      <w:b/>
      <w:sz w:val="28"/>
      <w:szCs w:val="28"/>
    </w:rPr>
  </w:style>
  <w:style w:type="paragraph" w:styleId="24">
    <w:name w:val="Body Text Indent 2"/>
    <w:basedOn w:val="a"/>
    <w:link w:val="25"/>
    <w:rsid w:val="00236E4E"/>
    <w:pPr>
      <w:spacing w:after="120" w:line="480" w:lineRule="auto"/>
      <w:ind w:left="420"/>
    </w:pPr>
    <w:rPr>
      <w:lang w:val="x-none" w:eastAsia="x-none"/>
    </w:rPr>
  </w:style>
  <w:style w:type="character" w:customStyle="1" w:styleId="25">
    <w:name w:val="正文文本缩进 2 字符"/>
    <w:link w:val="24"/>
    <w:rsid w:val="00236E4E"/>
    <w:rPr>
      <w:kern w:val="2"/>
      <w:sz w:val="21"/>
      <w:szCs w:val="24"/>
    </w:rPr>
  </w:style>
  <w:style w:type="paragraph" w:styleId="af8">
    <w:name w:val="Title"/>
    <w:basedOn w:val="a"/>
    <w:link w:val="af9"/>
    <w:rsid w:val="00236E4E"/>
    <w:pPr>
      <w:widowControl/>
      <w:jc w:val="center"/>
    </w:pPr>
    <w:rPr>
      <w:b/>
      <w:bCs w:val="0"/>
      <w:kern w:val="0"/>
      <w:sz w:val="28"/>
      <w:lang w:val="x-none" w:eastAsia="x-none"/>
    </w:rPr>
  </w:style>
  <w:style w:type="character" w:customStyle="1" w:styleId="af9">
    <w:name w:val="标题 字符"/>
    <w:link w:val="af8"/>
    <w:rsid w:val="00236E4E"/>
    <w:rPr>
      <w:b/>
      <w:bCs/>
      <w:sz w:val="28"/>
      <w:szCs w:val="24"/>
    </w:rPr>
  </w:style>
  <w:style w:type="paragraph" w:styleId="afa">
    <w:name w:val="Document Map"/>
    <w:basedOn w:val="a"/>
    <w:link w:val="afb"/>
    <w:rsid w:val="00236E4E"/>
    <w:pPr>
      <w:shd w:val="clear" w:color="auto" w:fill="000080"/>
    </w:pPr>
    <w:rPr>
      <w:lang w:val="x-none" w:eastAsia="x-none"/>
    </w:rPr>
  </w:style>
  <w:style w:type="character" w:customStyle="1" w:styleId="afb">
    <w:name w:val="文档结构图 字符"/>
    <w:link w:val="afa"/>
    <w:rsid w:val="00236E4E"/>
    <w:rPr>
      <w:kern w:val="2"/>
      <w:sz w:val="21"/>
      <w:szCs w:val="24"/>
      <w:shd w:val="clear" w:color="auto" w:fill="000080"/>
    </w:rPr>
  </w:style>
  <w:style w:type="character" w:customStyle="1" w:styleId="bodytext1">
    <w:name w:val="bodytext1"/>
    <w:rsid w:val="00236E4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paragraph" w:styleId="31">
    <w:name w:val="Body Text 3"/>
    <w:basedOn w:val="a"/>
    <w:link w:val="32"/>
    <w:rsid w:val="00236E4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正文文本 3 字符"/>
    <w:link w:val="31"/>
    <w:rsid w:val="00236E4E"/>
    <w:rPr>
      <w:kern w:val="2"/>
      <w:sz w:val="16"/>
      <w:szCs w:val="16"/>
    </w:rPr>
  </w:style>
  <w:style w:type="paragraph" w:customStyle="1" w:styleId="16">
    <w:name w:val="样式1"/>
    <w:basedOn w:val="a"/>
    <w:rsid w:val="00236E4E"/>
    <w:rPr>
      <w:rFonts w:eastAsia="华文行楷"/>
      <w:sz w:val="15"/>
    </w:rPr>
  </w:style>
  <w:style w:type="paragraph" w:styleId="afc">
    <w:name w:val="Block Text"/>
    <w:basedOn w:val="a"/>
    <w:rsid w:val="00236E4E"/>
    <w:pPr>
      <w:ind w:left="113" w:right="113"/>
    </w:pPr>
    <w:rPr>
      <w:rFonts w:eastAsia="楷体_GB2312"/>
      <w:b/>
    </w:rPr>
  </w:style>
  <w:style w:type="paragraph" w:styleId="33">
    <w:name w:val="Body Text Indent 3"/>
    <w:basedOn w:val="a"/>
    <w:link w:val="34"/>
    <w:rsid w:val="00236E4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4">
    <w:name w:val="正文文本缩进 3 字符"/>
    <w:link w:val="33"/>
    <w:rsid w:val="00236E4E"/>
    <w:rPr>
      <w:kern w:val="2"/>
      <w:sz w:val="16"/>
      <w:szCs w:val="16"/>
    </w:rPr>
  </w:style>
  <w:style w:type="paragraph" w:customStyle="1" w:styleId="0">
    <w:name w:val="0"/>
    <w:basedOn w:val="a"/>
    <w:rsid w:val="00236E4E"/>
    <w:pPr>
      <w:spacing w:before="120" w:line="312" w:lineRule="atLeast"/>
    </w:pPr>
    <w:rPr>
      <w:rFonts w:eastAsia="华康简宋"/>
    </w:rPr>
  </w:style>
  <w:style w:type="character" w:customStyle="1" w:styleId="bodyheadline1">
    <w:name w:val="bodyheadline1"/>
    <w:rsid w:val="00236E4E"/>
    <w:rPr>
      <w:rFonts w:ascii="Verdana" w:hAnsi="Verdana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bodytitle">
    <w:name w:val="bodytitle"/>
    <w:basedOn w:val="a0"/>
    <w:rsid w:val="00236E4E"/>
  </w:style>
  <w:style w:type="paragraph" w:customStyle="1" w:styleId="CharChar0">
    <w:name w:val="批注框文本 Char Char"/>
    <w:basedOn w:val="a"/>
    <w:rsid w:val="00236E4E"/>
    <w:rPr>
      <w:szCs w:val="20"/>
    </w:rPr>
  </w:style>
  <w:style w:type="character" w:customStyle="1" w:styleId="1Char">
    <w:name w:val="1 Char"/>
    <w:rsid w:val="00236E4E"/>
    <w:rPr>
      <w:rFonts w:ascii="楷体_GB2312" w:eastAsia="楷体_GB2312"/>
      <w:b/>
      <w:kern w:val="2"/>
      <w:sz w:val="18"/>
      <w:szCs w:val="24"/>
      <w:lang w:val="en-US" w:eastAsia="zh-CN" w:bidi="ar-SA"/>
    </w:rPr>
  </w:style>
  <w:style w:type="character" w:customStyle="1" w:styleId="datatitle1">
    <w:name w:val="datatitle1"/>
    <w:rsid w:val="00AA12F1"/>
    <w:rPr>
      <w:b/>
      <w:bCs/>
      <w:color w:val="10619F"/>
      <w:sz w:val="21"/>
      <w:szCs w:val="21"/>
    </w:rPr>
  </w:style>
  <w:style w:type="paragraph" w:styleId="afd">
    <w:name w:val="Date"/>
    <w:basedOn w:val="a"/>
    <w:next w:val="a"/>
    <w:link w:val="afe"/>
    <w:rsid w:val="00557125"/>
    <w:pPr>
      <w:ind w:leftChars="2500" w:left="100"/>
    </w:pPr>
    <w:rPr>
      <w:lang w:val="x-none" w:eastAsia="x-none"/>
    </w:rPr>
  </w:style>
  <w:style w:type="character" w:customStyle="1" w:styleId="afe">
    <w:name w:val="日期 字符"/>
    <w:link w:val="afd"/>
    <w:rsid w:val="00557125"/>
    <w:rPr>
      <w:kern w:val="2"/>
      <w:sz w:val="21"/>
      <w:szCs w:val="24"/>
    </w:rPr>
  </w:style>
  <w:style w:type="paragraph" w:customStyle="1" w:styleId="cap">
    <w:name w:val="cap"/>
    <w:basedOn w:val="a"/>
    <w:rsid w:val="006F7C88"/>
    <w:pPr>
      <w:widowControl/>
      <w:spacing w:before="45" w:after="225"/>
      <w:ind w:right="150"/>
      <w:jc w:val="center"/>
    </w:pPr>
    <w:rPr>
      <w:rFonts w:ascii="Arial" w:hAnsi="Arial" w:cs="Arial"/>
      <w:b/>
      <w:bCs w:val="0"/>
      <w:kern w:val="0"/>
      <w:szCs w:val="21"/>
    </w:rPr>
  </w:style>
  <w:style w:type="character" w:customStyle="1" w:styleId="button1">
    <w:name w:val="button1"/>
    <w:rsid w:val="006F7C88"/>
    <w:rPr>
      <w:vanish w:val="0"/>
      <w:webHidden w:val="0"/>
      <w:specVanish w:val="0"/>
    </w:rPr>
  </w:style>
  <w:style w:type="character" w:customStyle="1" w:styleId="question-title2">
    <w:name w:val="question-title2"/>
    <w:basedOn w:val="a0"/>
    <w:rsid w:val="00757121"/>
  </w:style>
  <w:style w:type="paragraph" w:styleId="aff">
    <w:name w:val="caption"/>
    <w:basedOn w:val="a"/>
    <w:next w:val="a"/>
    <w:uiPriority w:val="35"/>
    <w:unhideWhenUsed/>
    <w:rsid w:val="002332B3"/>
    <w:rPr>
      <w:rFonts w:ascii="Cambria" w:eastAsia="黑体" w:hAnsi="Cambria"/>
      <w:sz w:val="20"/>
      <w:szCs w:val="20"/>
    </w:rPr>
  </w:style>
  <w:style w:type="paragraph" w:styleId="aff0">
    <w:name w:val="No Spacing"/>
    <w:uiPriority w:val="1"/>
    <w:rsid w:val="002332B3"/>
    <w:pPr>
      <w:ind w:firstLineChars="200" w:firstLine="200"/>
      <w:jc w:val="both"/>
    </w:pPr>
    <w:rPr>
      <w:kern w:val="2"/>
      <w:sz w:val="24"/>
      <w:szCs w:val="22"/>
    </w:rPr>
  </w:style>
  <w:style w:type="character" w:customStyle="1" w:styleId="throwbtl-link-span">
    <w:name w:val="throwbtl-link-span"/>
    <w:basedOn w:val="a0"/>
    <w:rsid w:val="00AD58EE"/>
  </w:style>
  <w:style w:type="paragraph" w:customStyle="1" w:styleId="pic-info">
    <w:name w:val="pic-info"/>
    <w:basedOn w:val="a"/>
    <w:rsid w:val="00AD58EE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relation-split2">
    <w:name w:val="relation-split2"/>
    <w:basedOn w:val="a0"/>
    <w:rsid w:val="00AD58EE"/>
  </w:style>
  <w:style w:type="character" w:customStyle="1" w:styleId="entry-item">
    <w:name w:val="entry-item"/>
    <w:basedOn w:val="a0"/>
    <w:rsid w:val="00AD58EE"/>
  </w:style>
  <w:style w:type="paragraph" w:customStyle="1" w:styleId="aff1">
    <w:name w:val="列出段落"/>
    <w:basedOn w:val="a"/>
    <w:uiPriority w:val="34"/>
    <w:rsid w:val="000804BD"/>
    <w:pPr>
      <w:ind w:firstLine="420"/>
    </w:pPr>
    <w:rPr>
      <w:rFonts w:ascii="Calibri" w:hAnsi="Calibri"/>
      <w:szCs w:val="22"/>
    </w:rPr>
  </w:style>
  <w:style w:type="paragraph" w:customStyle="1" w:styleId="26">
    <w:name w:val="样式2"/>
    <w:basedOn w:val="51"/>
    <w:link w:val="27"/>
    <w:qFormat/>
    <w:rsid w:val="000E7278"/>
    <w:rPr>
      <w:sz w:val="40"/>
      <w:szCs w:val="40"/>
    </w:rPr>
  </w:style>
  <w:style w:type="paragraph" w:customStyle="1" w:styleId="35">
    <w:name w:val="样式3"/>
    <w:basedOn w:val="a"/>
    <w:link w:val="36"/>
    <w:rsid w:val="00FB007F"/>
    <w:pPr>
      <w:autoSpaceDE w:val="0"/>
      <w:autoSpaceDN w:val="0"/>
      <w:adjustRightInd w:val="0"/>
      <w:ind w:firstLine="640"/>
      <w:jc w:val="center"/>
    </w:pPr>
    <w:rPr>
      <w:rFonts w:ascii="黑体" w:eastAsia="黑体"/>
      <w:bCs w:val="0"/>
      <w:kern w:val="0"/>
      <w:sz w:val="32"/>
      <w:szCs w:val="32"/>
    </w:rPr>
  </w:style>
  <w:style w:type="character" w:customStyle="1" w:styleId="27">
    <w:name w:val="样式2 字符"/>
    <w:link w:val="26"/>
    <w:rsid w:val="000E7278"/>
    <w:rPr>
      <w:rFonts w:ascii="黑体" w:eastAsia="黑体"/>
      <w:bCs/>
      <w:sz w:val="40"/>
      <w:szCs w:val="40"/>
    </w:rPr>
  </w:style>
  <w:style w:type="paragraph" w:customStyle="1" w:styleId="41">
    <w:name w:val="样式4"/>
    <w:basedOn w:val="a"/>
    <w:next w:val="13"/>
    <w:link w:val="42"/>
    <w:qFormat/>
    <w:rsid w:val="00B3685D"/>
    <w:pPr>
      <w:autoSpaceDE w:val="0"/>
      <w:autoSpaceDN w:val="0"/>
      <w:adjustRightInd w:val="0"/>
    </w:pPr>
    <w:rPr>
      <w:bCs w:val="0"/>
      <w:kern w:val="0"/>
      <w:szCs w:val="21"/>
    </w:rPr>
  </w:style>
  <w:style w:type="character" w:customStyle="1" w:styleId="36">
    <w:name w:val="样式3 字符"/>
    <w:link w:val="35"/>
    <w:rsid w:val="00FB007F"/>
    <w:rPr>
      <w:rFonts w:ascii="黑体" w:eastAsia="黑体" w:hAnsi="宋体"/>
      <w:bCs/>
      <w:sz w:val="32"/>
      <w:szCs w:val="32"/>
    </w:rPr>
  </w:style>
  <w:style w:type="paragraph" w:customStyle="1" w:styleId="51">
    <w:name w:val="样式5"/>
    <w:basedOn w:val="a"/>
    <w:link w:val="52"/>
    <w:qFormat/>
    <w:rsid w:val="006327E3"/>
    <w:pPr>
      <w:autoSpaceDE w:val="0"/>
      <w:autoSpaceDN w:val="0"/>
      <w:adjustRightInd w:val="0"/>
      <w:spacing w:beforeLines="100" w:before="240" w:line="240" w:lineRule="auto"/>
      <w:ind w:firstLineChars="0" w:firstLine="0"/>
      <w:jc w:val="left"/>
    </w:pPr>
    <w:rPr>
      <w:rFonts w:eastAsia="黑体"/>
      <w:bCs w:val="0"/>
      <w:kern w:val="0"/>
      <w:sz w:val="28"/>
      <w:szCs w:val="28"/>
    </w:rPr>
  </w:style>
  <w:style w:type="character" w:customStyle="1" w:styleId="42">
    <w:name w:val="样式4 字符"/>
    <w:link w:val="41"/>
    <w:rsid w:val="00B3685D"/>
    <w:rPr>
      <w:bCs/>
      <w:sz w:val="24"/>
      <w:szCs w:val="21"/>
    </w:rPr>
  </w:style>
  <w:style w:type="paragraph" w:customStyle="1" w:styleId="61">
    <w:name w:val="样式6"/>
    <w:basedOn w:val="a"/>
    <w:qFormat/>
    <w:rsid w:val="007A1FF8"/>
    <w:pPr>
      <w:framePr w:hSpace="180" w:wrap="around" w:vAnchor="text" w:hAnchor="page" w:x="1591" w:y="31"/>
      <w:autoSpaceDE w:val="0"/>
      <w:autoSpaceDN w:val="0"/>
      <w:adjustRightInd w:val="0"/>
      <w:ind w:firstLineChars="0" w:firstLine="0"/>
      <w:jc w:val="center"/>
    </w:pPr>
    <w:rPr>
      <w:rFonts w:eastAsia="黑体" w:cs="宋体"/>
      <w:bCs w:val="0"/>
      <w:kern w:val="0"/>
      <w:sz w:val="32"/>
      <w:szCs w:val="28"/>
    </w:rPr>
  </w:style>
  <w:style w:type="character" w:customStyle="1" w:styleId="52">
    <w:name w:val="样式5 字符"/>
    <w:link w:val="51"/>
    <w:rsid w:val="006327E3"/>
    <w:rPr>
      <w:rFonts w:asciiTheme="minorHAnsi" w:eastAsia="黑体" w:hAnsiTheme="minorHAnsi"/>
      <w:sz w:val="28"/>
      <w:szCs w:val="28"/>
    </w:rPr>
  </w:style>
  <w:style w:type="character" w:styleId="aff2">
    <w:name w:val="Subtle Reference"/>
    <w:basedOn w:val="af0"/>
    <w:uiPriority w:val="31"/>
    <w:qFormat/>
    <w:rsid w:val="00DD4802"/>
    <w:rPr>
      <w:rFonts w:ascii="Times New Roman" w:eastAsia="宋体" w:hAnsi="Times New Roman" w:cs="Times New Roman"/>
      <w:b w:val="0"/>
      <w:i w:val="0"/>
      <w:color w:val="808080" w:themeColor="background1" w:themeShade="80"/>
      <w:kern w:val="2"/>
      <w:sz w:val="18"/>
      <w:szCs w:val="24"/>
    </w:rPr>
  </w:style>
  <w:style w:type="character" w:styleId="aff3">
    <w:name w:val="Placeholder Text"/>
    <w:basedOn w:val="a0"/>
    <w:uiPriority w:val="99"/>
    <w:semiHidden/>
    <w:rsid w:val="00EF5B42"/>
    <w:rPr>
      <w:color w:val="808080"/>
    </w:rPr>
  </w:style>
  <w:style w:type="character" w:styleId="aff4">
    <w:name w:val="Unresolved Mention"/>
    <w:basedOn w:val="a0"/>
    <w:uiPriority w:val="99"/>
    <w:semiHidden/>
    <w:unhideWhenUsed/>
    <w:rsid w:val="002A5FE0"/>
    <w:rPr>
      <w:color w:val="605E5C"/>
      <w:shd w:val="clear" w:color="auto" w:fill="E1DFDD"/>
    </w:rPr>
  </w:style>
  <w:style w:type="paragraph" w:styleId="aff5">
    <w:name w:val="List Paragraph"/>
    <w:basedOn w:val="a"/>
    <w:uiPriority w:val="34"/>
    <w:qFormat/>
    <w:rsid w:val="00C5213D"/>
    <w:pPr>
      <w:ind w:firstLine="420"/>
    </w:pPr>
  </w:style>
  <w:style w:type="paragraph" w:customStyle="1" w:styleId="71">
    <w:name w:val="样式7"/>
    <w:basedOn w:val="a"/>
    <w:link w:val="72"/>
    <w:qFormat/>
    <w:rsid w:val="00E56352"/>
    <w:pPr>
      <w:keepNext/>
      <w:keepLines/>
      <w:spacing w:line="360" w:lineRule="auto"/>
      <w:ind w:firstLineChars="0" w:firstLine="0"/>
      <w:jc w:val="center"/>
    </w:pPr>
    <w:rPr>
      <w:rFonts w:eastAsia="楷体"/>
      <w:noProof/>
      <w:sz w:val="21"/>
    </w:rPr>
  </w:style>
  <w:style w:type="character" w:customStyle="1" w:styleId="72">
    <w:name w:val="样式7 字符"/>
    <w:basedOn w:val="a0"/>
    <w:link w:val="71"/>
    <w:rsid w:val="00E56352"/>
    <w:rPr>
      <w:rFonts w:eastAsia="楷体"/>
      <w:noProof/>
      <w:kern w:val="2"/>
      <w:sz w:val="21"/>
      <w:szCs w:val="24"/>
    </w:rPr>
  </w:style>
  <w:style w:type="character" w:styleId="aff6">
    <w:name w:val="footnote reference"/>
    <w:basedOn w:val="a0"/>
    <w:qFormat/>
    <w:rsid w:val="00950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7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7D7"/>
                    <w:bottom w:val="single" w:sz="6" w:space="0" w:color="D8D7D7"/>
                    <w:right w:val="single" w:sz="6" w:space="0" w:color="D8D7D7"/>
                  </w:divBdr>
                  <w:divsChild>
                    <w:div w:id="2955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42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3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4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20253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3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2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40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ECE"/>
                        <w:left w:val="single" w:sz="6" w:space="0" w:color="CECECE"/>
                        <w:bottom w:val="single" w:sz="6" w:space="0" w:color="CECECE"/>
                        <w:right w:val="single" w:sz="6" w:space="0" w:color="CECECE"/>
                      </w:divBdr>
                      <w:divsChild>
                        <w:div w:id="218826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080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6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5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698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18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7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4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55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217">
              <w:marLeft w:val="0"/>
              <w:marRight w:val="0"/>
              <w:marTop w:val="180"/>
              <w:marBottom w:val="0"/>
              <w:divBdr>
                <w:top w:val="single" w:sz="6" w:space="1" w:color="EAEAEA"/>
                <w:left w:val="single" w:sz="6" w:space="1" w:color="EAEAEA"/>
                <w:bottom w:val="single" w:sz="6" w:space="1" w:color="EAEAEA"/>
                <w:right w:val="single" w:sz="6" w:space="1" w:color="EAEAEA"/>
              </w:divBdr>
              <w:divsChild>
                <w:div w:id="823089369">
                  <w:marLeft w:val="24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2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292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20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2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4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5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626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2508">
                                  <w:marLeft w:val="75"/>
                                  <w:marRight w:val="7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2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4046">
                                                          <w:marLeft w:val="0"/>
                                                          <w:marRight w:val="-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4922">
                                                              <w:marLeft w:val="0"/>
                                                              <w:marRight w:val="24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8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87072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27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69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61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FFF1DB"/>
                    <w:bottom w:val="single" w:sz="2" w:space="0" w:color="FFF1DB"/>
                    <w:right w:val="single" w:sz="2" w:space="0" w:color="FFF1DB"/>
                  </w:divBdr>
                  <w:divsChild>
                    <w:div w:id="4826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01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0" w:color="FFF1DB"/>
                            <w:left w:val="single" w:sz="6" w:space="0" w:color="FFF1DB"/>
                            <w:bottom w:val="single" w:sz="6" w:space="0" w:color="FFF1DB"/>
                            <w:right w:val="single" w:sz="6" w:space="0" w:color="FFF1DB"/>
                          </w:divBdr>
                          <w:divsChild>
                            <w:div w:id="1595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43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1D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974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51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5564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378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275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6648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19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682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8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1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54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7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7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95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2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442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95967791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  <w:div w:id="20484834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0" w:color="DEDFE1"/>
                                        <w:left w:val="single" w:sz="6" w:space="0" w:color="DEDFE1"/>
                                        <w:bottom w:val="single" w:sz="6" w:space="0" w:color="DEDFE1"/>
                                        <w:right w:val="single" w:sz="6" w:space="0" w:color="DEDFE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06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81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8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0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2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198">
                  <w:marLeft w:val="0"/>
                  <w:marRight w:val="0"/>
                  <w:marTop w:val="0"/>
                  <w:marBottom w:val="15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1635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1016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7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3723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5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312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00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45155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572">
              <w:marLeft w:val="-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990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4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084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873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616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8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699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EDFE1"/>
                                        <w:left w:val="single" w:sz="6" w:space="0" w:color="DEDFE1"/>
                                        <w:bottom w:val="single" w:sz="6" w:space="0" w:color="DEDFE1"/>
                                        <w:right w:val="single" w:sz="6" w:space="0" w:color="DEDFE1"/>
                                      </w:divBdr>
                                    </w:div>
                                    <w:div w:id="41713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539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2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  <w:div w:id="535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6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9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32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0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96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1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57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34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8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7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659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2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  <w:div w:id="19493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59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4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0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0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70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7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20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76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3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097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8615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5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4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33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5064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8966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9179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0889">
              <w:marLeft w:val="0"/>
              <w:marRight w:val="0"/>
              <w:marTop w:val="0"/>
              <w:marBottom w:val="0"/>
              <w:divBdr>
                <w:top w:val="single" w:sz="6" w:space="0" w:color="CDF1FF"/>
                <w:left w:val="single" w:sz="6" w:space="0" w:color="CDF1FF"/>
                <w:bottom w:val="single" w:sz="6" w:space="8" w:color="CDF1FF"/>
                <w:right w:val="single" w:sz="6" w:space="0" w:color="CDF1FF"/>
              </w:divBdr>
            </w:div>
          </w:divsChild>
        </w:div>
      </w:divsChild>
    </w:div>
    <w:div w:id="13948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27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3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50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60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6356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53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4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0070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1037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1428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08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0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769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4002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762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2" w:space="0" w:color="268BD7"/>
                                    <w:left w:val="single" w:sz="6" w:space="0" w:color="C6E1F5"/>
                                    <w:bottom w:val="single" w:sz="6" w:space="0" w:color="C6E1F5"/>
                                    <w:right w:val="single" w:sz="6" w:space="0" w:color="C6E1F5"/>
                                  </w:divBdr>
                                  <w:divsChild>
                                    <w:div w:id="113240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9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42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E8E8E8"/>
                                        <w:left w:val="single" w:sz="6" w:space="4" w:color="E8E8E8"/>
                                        <w:bottom w:val="single" w:sz="6" w:space="4" w:color="E8E8E8"/>
                                        <w:right w:val="single" w:sz="6" w:space="4" w:color="E8E8E8"/>
                                      </w:divBdr>
                                    </w:div>
                                    <w:div w:id="21234963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E8E8E8"/>
                                        <w:left w:val="single" w:sz="6" w:space="4" w:color="E8E8E8"/>
                                        <w:bottom w:val="single" w:sz="6" w:space="4" w:color="E8E8E8"/>
                                        <w:right w:val="single" w:sz="6" w:space="4" w:color="E8E8E8"/>
                                      </w:divBdr>
                                    </w:div>
                                    <w:div w:id="91050480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E8E8E8"/>
                                        <w:left w:val="single" w:sz="6" w:space="4" w:color="E8E8E8"/>
                                        <w:bottom w:val="single" w:sz="6" w:space="4" w:color="E8E8E8"/>
                                        <w:right w:val="single" w:sz="6" w:space="4" w:color="E8E8E8"/>
                                      </w:divBdr>
                                    </w:div>
                                    <w:div w:id="129633319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E8E8E8"/>
                                        <w:left w:val="single" w:sz="6" w:space="4" w:color="E8E8E8"/>
                                        <w:bottom w:val="single" w:sz="6" w:space="4" w:color="E8E8E8"/>
                                        <w:right w:val="single" w:sz="6" w:space="4" w:color="E8E8E8"/>
                                      </w:divBdr>
                                    </w:div>
                                    <w:div w:id="1326396861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E8E8E8"/>
                                        <w:left w:val="single" w:sz="6" w:space="4" w:color="E8E8E8"/>
                                        <w:bottom w:val="single" w:sz="6" w:space="4" w:color="E8E8E8"/>
                                        <w:right w:val="single" w:sz="6" w:space="4" w:color="E8E8E8"/>
                                      </w:divBdr>
                                    </w:div>
                                    <w:div w:id="133838103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E8E8E8"/>
                                        <w:left w:val="single" w:sz="6" w:space="4" w:color="E8E8E8"/>
                                        <w:bottom w:val="single" w:sz="6" w:space="4" w:color="E8E8E8"/>
                                        <w:right w:val="single" w:sz="6" w:space="4" w:color="E8E8E8"/>
                                      </w:divBdr>
                                    </w:div>
                                    <w:div w:id="146126947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E8E8E8"/>
                                        <w:left w:val="single" w:sz="6" w:space="4" w:color="E8E8E8"/>
                                        <w:bottom w:val="single" w:sz="6" w:space="4" w:color="E8E8E8"/>
                                        <w:right w:val="single" w:sz="6" w:space="4" w:color="E8E8E8"/>
                                      </w:divBdr>
                                    </w:div>
                                    <w:div w:id="189846949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E8E8E8"/>
                                        <w:left w:val="single" w:sz="6" w:space="4" w:color="E8E8E8"/>
                                        <w:bottom w:val="single" w:sz="6" w:space="4" w:color="E8E8E8"/>
                                        <w:right w:val="single" w:sz="6" w:space="4" w:color="E8E8E8"/>
                                      </w:divBdr>
                                    </w:div>
                                  </w:divsChild>
                                </w:div>
                                <w:div w:id="14156653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665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4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3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419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6701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057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3089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65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90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1904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  <w:div w:id="15372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73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2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19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3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0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499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735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908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483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898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6587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8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9500">
      <w:bodyDiv w:val="1"/>
      <w:marLeft w:val="6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6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</w:div>
          </w:divsChild>
        </w:div>
      </w:divsChild>
    </w:div>
    <w:div w:id="1937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7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4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61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7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4241">
              <w:marLeft w:val="0"/>
              <w:marRight w:val="0"/>
              <w:marTop w:val="150"/>
              <w:marBottom w:val="0"/>
              <w:divBdr>
                <w:top w:val="single" w:sz="6" w:space="8" w:color="E3E6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3467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4977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9504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55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92DBEF-745A-4FAD-8B00-A0041E05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92</Characters>
  <Application>Microsoft Office Word</Application>
  <DocSecurity>0</DocSecurity>
  <Lines>1</Lines>
  <Paragraphs>1</Paragraphs>
  <ScaleCrop>false</ScaleCrop>
  <Company>番茄花园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subject/>
  <dc:creator>番茄花园</dc:creator>
  <cp:keywords/>
  <dc:description>NE.Ref</dc:description>
  <cp:lastModifiedBy>Administrator</cp:lastModifiedBy>
  <cp:revision>2</cp:revision>
  <cp:lastPrinted>2022-10-24T11:53:00Z</cp:lastPrinted>
  <dcterms:created xsi:type="dcterms:W3CDTF">2026-03-08T17:04:00Z</dcterms:created>
  <dcterms:modified xsi:type="dcterms:W3CDTF">2026-03-08T17:04:00Z</dcterms:modified>
</cp:coreProperties>
</file>